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71" w:rsidRPr="00022B2C" w:rsidRDefault="00D92C71" w:rsidP="00DE0855">
      <w:pPr>
        <w:tabs>
          <w:tab w:val="right" w:pos="10915"/>
        </w:tabs>
        <w:autoSpaceDE w:val="0"/>
        <w:autoSpaceDN w:val="0"/>
        <w:adjustRightInd w:val="0"/>
        <w:ind w:left="3969"/>
        <w:rPr>
          <w:b/>
          <w:bCs/>
          <w:sz w:val="14"/>
          <w:szCs w:val="14"/>
        </w:rPr>
      </w:pPr>
      <w:r w:rsidRPr="00D92C71">
        <w:rPr>
          <w:b/>
          <w:bCs/>
          <w:sz w:val="14"/>
          <w:szCs w:val="14"/>
        </w:rPr>
        <w:t xml:space="preserve">ДОГОВОР № </w:t>
      </w:r>
      <w:bookmarkStart w:id="0" w:name="НомерДог"/>
      <w:sdt>
        <w:sdtPr>
          <w:rPr>
            <w:b/>
            <w:bCs/>
            <w:sz w:val="14"/>
            <w:szCs w:val="14"/>
          </w:rPr>
          <w:id w:val="973946330"/>
          <w:lock w:val="sdtLocked"/>
          <w:placeholder>
            <w:docPart w:val="DefaultPlaceholder_22675703"/>
          </w:placeholder>
          <w:text/>
        </w:sdtPr>
        <w:sdtContent>
          <w:r w:rsidR="00BD226C" w:rsidRPr="00640E0A">
            <w:rPr>
              <w:b/>
              <w:bCs/>
              <w:sz w:val="14"/>
              <w:szCs w:val="14"/>
            </w:rPr>
            <w:t>номер договора</w:t>
          </w:r>
        </w:sdtContent>
      </w:sdt>
      <w:bookmarkEnd w:id="0"/>
      <w:r w:rsidR="0003204F">
        <w:rPr>
          <w:b/>
          <w:bCs/>
          <w:sz w:val="14"/>
          <w:szCs w:val="14"/>
        </w:rPr>
        <w:t xml:space="preserve">  </w:t>
      </w:r>
      <w:r w:rsidR="00640E0A">
        <w:rPr>
          <w:b/>
          <w:bCs/>
          <w:sz w:val="14"/>
          <w:szCs w:val="14"/>
        </w:rPr>
        <w:t xml:space="preserve"> </w:t>
      </w:r>
      <w:proofErr w:type="gramStart"/>
      <w:r w:rsidR="009C300C">
        <w:rPr>
          <w:b/>
          <w:bCs/>
          <w:sz w:val="14"/>
          <w:szCs w:val="14"/>
        </w:rPr>
        <w:t>от</w:t>
      </w:r>
      <w:proofErr w:type="gramEnd"/>
      <w:r w:rsidR="00DE38EE">
        <w:rPr>
          <w:b/>
          <w:bCs/>
          <w:sz w:val="14"/>
          <w:szCs w:val="14"/>
        </w:rPr>
        <w:t xml:space="preserve"> </w:t>
      </w:r>
      <w:r w:rsidR="009C300C">
        <w:rPr>
          <w:b/>
          <w:bCs/>
          <w:sz w:val="14"/>
          <w:szCs w:val="14"/>
        </w:rPr>
        <w:t xml:space="preserve"> </w:t>
      </w:r>
      <w:r w:rsidRPr="00D92C71">
        <w:rPr>
          <w:b/>
          <w:bCs/>
          <w:sz w:val="14"/>
          <w:szCs w:val="14"/>
        </w:rPr>
        <w:t xml:space="preserve"> </w:t>
      </w:r>
      <w:bookmarkStart w:id="1" w:name="ДогДата"/>
      <w:sdt>
        <w:sdtPr>
          <w:rPr>
            <w:b/>
            <w:sz w:val="14"/>
            <w:szCs w:val="14"/>
          </w:rPr>
          <w:id w:val="973946333"/>
          <w:placeholder>
            <w:docPart w:val="DefaultPlaceholder_22675703"/>
          </w:placeholder>
          <w:text/>
        </w:sdtPr>
        <w:sdtContent>
          <w:r w:rsidR="00BD226C" w:rsidRPr="00BD226C">
            <w:rPr>
              <w:b/>
              <w:sz w:val="14"/>
              <w:szCs w:val="14"/>
            </w:rPr>
            <w:t xml:space="preserve">" </w:t>
          </w:r>
          <w:proofErr w:type="gramStart"/>
          <w:r w:rsidR="00BD226C" w:rsidRPr="00BD226C">
            <w:rPr>
              <w:b/>
              <w:sz w:val="14"/>
              <w:szCs w:val="14"/>
            </w:rPr>
            <w:t>День</w:t>
          </w:r>
          <w:proofErr w:type="gramEnd"/>
          <w:r w:rsidR="00BD226C" w:rsidRPr="00BD226C">
            <w:rPr>
              <w:b/>
              <w:sz w:val="14"/>
              <w:szCs w:val="14"/>
            </w:rPr>
            <w:t>"</w:t>
          </w:r>
          <w:r w:rsidR="00640E0A">
            <w:rPr>
              <w:b/>
              <w:sz w:val="14"/>
              <w:szCs w:val="14"/>
            </w:rPr>
            <w:t xml:space="preserve"> </w:t>
          </w:r>
          <w:r w:rsidR="00BD226C" w:rsidRPr="00F05320">
            <w:rPr>
              <w:b/>
              <w:sz w:val="14"/>
              <w:szCs w:val="14"/>
            </w:rPr>
            <w:t>Месяц</w:t>
          </w:r>
          <w:r w:rsidR="00BD226C" w:rsidRPr="00BD226C">
            <w:rPr>
              <w:b/>
              <w:sz w:val="14"/>
              <w:szCs w:val="14"/>
            </w:rPr>
            <w:t xml:space="preserve"> 2022 г.</w:t>
          </w:r>
        </w:sdtContent>
      </w:sdt>
      <w:bookmarkEnd w:id="1"/>
      <w:r w:rsidR="00DE38EE">
        <w:rPr>
          <w:b/>
          <w:bCs/>
          <w:sz w:val="14"/>
          <w:szCs w:val="14"/>
        </w:rPr>
        <w:t xml:space="preserve"> </w:t>
      </w:r>
      <w:r w:rsidR="00FD2FAB">
        <w:rPr>
          <w:b/>
          <w:bCs/>
          <w:sz w:val="14"/>
          <w:szCs w:val="14"/>
        </w:rPr>
        <w:tab/>
      </w:r>
      <w:r w:rsidR="00F0208E">
        <w:rPr>
          <w:b/>
          <w:bCs/>
          <w:sz w:val="14"/>
          <w:szCs w:val="14"/>
        </w:rPr>
        <w:t>Ф. 22</w:t>
      </w:r>
      <w:r w:rsidR="00F0208E" w:rsidRPr="00022B2C">
        <w:rPr>
          <w:b/>
          <w:bCs/>
          <w:sz w:val="14"/>
          <w:szCs w:val="14"/>
        </w:rPr>
        <w:t xml:space="preserve"> б</w:t>
      </w:r>
    </w:p>
    <w:p w:rsidR="00D92C71" w:rsidRPr="00022B2C" w:rsidRDefault="00FA73AA" w:rsidP="00FA73AA">
      <w:pPr>
        <w:autoSpaceDE w:val="0"/>
        <w:autoSpaceDN w:val="0"/>
        <w:adjustRightInd w:val="0"/>
        <w:rPr>
          <w:b/>
          <w:bCs/>
          <w:sz w:val="14"/>
          <w:szCs w:val="14"/>
        </w:rPr>
      </w:pPr>
      <w:r w:rsidRPr="003A46B5">
        <w:rPr>
          <w:sz w:val="14"/>
          <w:szCs w:val="14"/>
        </w:rPr>
        <w:t>г. Москва</w:t>
      </w:r>
      <w:r>
        <w:rPr>
          <w:sz w:val="14"/>
          <w:szCs w:val="14"/>
        </w:rPr>
        <w:t xml:space="preserve">           </w:t>
      </w:r>
      <w:r w:rsidRPr="00022B2C"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 xml:space="preserve">                                            </w:t>
      </w:r>
      <w:r w:rsidR="00D92C71" w:rsidRPr="00022B2C">
        <w:rPr>
          <w:b/>
          <w:bCs/>
          <w:sz w:val="14"/>
          <w:szCs w:val="14"/>
        </w:rPr>
        <w:t>об образовании на обучение по образовательным программам</w:t>
      </w:r>
      <w:r w:rsidRPr="00FA73AA">
        <w:rPr>
          <w:b/>
          <w:bCs/>
          <w:sz w:val="14"/>
          <w:szCs w:val="14"/>
        </w:rPr>
        <w:t xml:space="preserve"> </w:t>
      </w:r>
      <w:r w:rsidRPr="003A46B5">
        <w:rPr>
          <w:b/>
          <w:bCs/>
          <w:sz w:val="14"/>
          <w:szCs w:val="14"/>
        </w:rPr>
        <w:t>высшего образования – бакалавриат</w:t>
      </w:r>
    </w:p>
    <w:p w:rsidR="006A7E87" w:rsidRPr="00F9671E" w:rsidRDefault="002B10B9" w:rsidP="00FA73AA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9671E">
        <w:rPr>
          <w:rFonts w:ascii="Times New Roman" w:hAnsi="Times New Roman" w:cs="Times New Roman"/>
          <w:sz w:val="14"/>
          <w:szCs w:val="14"/>
        </w:rPr>
        <w:t>Негосударственное образовательное учреждение высшего образования «Международный институт экономики и права» (НОУ МИЭП), осуществляющее образовательную деятельность по образовательным программам  высшего образования, на основании  лицензии на осуществление образовательной деятельности от 04.04.2016 № 2054, выданной Федеральной службой по надзору в сфере образования и науки (на бланке серии 9</w:t>
      </w:r>
      <w:r w:rsidR="001B5948" w:rsidRPr="00F9671E">
        <w:rPr>
          <w:rFonts w:ascii="Times New Roman" w:hAnsi="Times New Roman" w:cs="Times New Roman"/>
          <w:sz w:val="14"/>
          <w:szCs w:val="14"/>
        </w:rPr>
        <w:t xml:space="preserve">0Л01 № 0009087) (срок действия </w:t>
      </w:r>
      <w:r w:rsidRPr="00F9671E">
        <w:rPr>
          <w:rFonts w:ascii="Times New Roman" w:hAnsi="Times New Roman" w:cs="Times New Roman"/>
          <w:sz w:val="14"/>
          <w:szCs w:val="14"/>
        </w:rPr>
        <w:t xml:space="preserve"> </w:t>
      </w:r>
      <w:r w:rsidR="001B5948" w:rsidRPr="00F9671E">
        <w:rPr>
          <w:rFonts w:ascii="Times New Roman" w:hAnsi="Times New Roman" w:cs="Times New Roman"/>
          <w:sz w:val="14"/>
          <w:szCs w:val="14"/>
        </w:rPr>
        <w:t xml:space="preserve">– </w:t>
      </w:r>
      <w:r w:rsidRPr="00F9671E">
        <w:rPr>
          <w:rFonts w:ascii="Times New Roman" w:hAnsi="Times New Roman" w:cs="Times New Roman"/>
          <w:sz w:val="14"/>
          <w:szCs w:val="14"/>
        </w:rPr>
        <w:t xml:space="preserve">бессрочно), </w:t>
      </w:r>
      <w:r w:rsidR="004B4BE5" w:rsidRPr="00F9671E">
        <w:rPr>
          <w:rFonts w:ascii="Times New Roman" w:hAnsi="Times New Roman" w:cs="Times New Roman"/>
          <w:sz w:val="14"/>
          <w:szCs w:val="14"/>
        </w:rPr>
        <w:t>именуемое в дальнейшем «Исполнитель», в лице проректора</w:t>
      </w:r>
      <w:r w:rsidR="004D588A">
        <w:rPr>
          <w:rFonts w:ascii="Times New Roman" w:hAnsi="Times New Roman" w:cs="Times New Roman"/>
          <w:sz w:val="14"/>
          <w:szCs w:val="14"/>
        </w:rPr>
        <w:t xml:space="preserve"> </w:t>
      </w:r>
      <w:r w:rsidR="004B4BE5" w:rsidRPr="00F9671E">
        <w:rPr>
          <w:rFonts w:ascii="Times New Roman" w:hAnsi="Times New Roman" w:cs="Times New Roman"/>
          <w:sz w:val="14"/>
          <w:szCs w:val="14"/>
        </w:rPr>
        <w:t>-</w:t>
      </w:r>
      <w:r w:rsidR="004D588A">
        <w:rPr>
          <w:rFonts w:ascii="Times New Roman" w:hAnsi="Times New Roman" w:cs="Times New Roman"/>
          <w:sz w:val="14"/>
          <w:szCs w:val="14"/>
        </w:rPr>
        <w:t xml:space="preserve"> </w:t>
      </w:r>
      <w:r w:rsidR="004B4BE5" w:rsidRPr="00F9671E">
        <w:rPr>
          <w:rFonts w:ascii="Times New Roman" w:hAnsi="Times New Roman" w:cs="Times New Roman"/>
          <w:sz w:val="14"/>
          <w:szCs w:val="14"/>
        </w:rPr>
        <w:t xml:space="preserve">исполнительного директора Рождественского Виктора Владимировича, действующего на основании доверенности от </w:t>
      </w:r>
      <w:r w:rsidR="00E14A77">
        <w:rPr>
          <w:rFonts w:ascii="Times New Roman" w:hAnsi="Times New Roman" w:cs="Times New Roman"/>
          <w:sz w:val="14"/>
          <w:szCs w:val="14"/>
        </w:rPr>
        <w:t>30.12.2021</w:t>
      </w:r>
      <w:r w:rsidR="004B4BE5" w:rsidRPr="00F9671E">
        <w:rPr>
          <w:rFonts w:ascii="Times New Roman" w:hAnsi="Times New Roman" w:cs="Times New Roman"/>
          <w:sz w:val="14"/>
          <w:szCs w:val="14"/>
        </w:rPr>
        <w:t xml:space="preserve"> года  № </w:t>
      </w:r>
      <w:r w:rsidR="00E14A77">
        <w:rPr>
          <w:rFonts w:ascii="Times New Roman" w:hAnsi="Times New Roman" w:cs="Times New Roman"/>
          <w:sz w:val="14"/>
          <w:szCs w:val="14"/>
        </w:rPr>
        <w:t>190</w:t>
      </w:r>
      <w:r w:rsidR="006A7E87" w:rsidRPr="00F9671E">
        <w:rPr>
          <w:rFonts w:ascii="Times New Roman" w:hAnsi="Times New Roman" w:cs="Times New Roman"/>
          <w:sz w:val="14"/>
          <w:szCs w:val="14"/>
        </w:rPr>
        <w:t xml:space="preserve">, </w:t>
      </w:r>
      <w:r w:rsidR="00383B11" w:rsidRPr="00F9671E">
        <w:rPr>
          <w:rFonts w:ascii="Times New Roman" w:hAnsi="Times New Roman" w:cs="Times New Roman"/>
          <w:sz w:val="14"/>
          <w:szCs w:val="14"/>
        </w:rPr>
        <w:t>с одной стороны</w:t>
      </w:r>
      <w:r w:rsidR="008C2159" w:rsidRPr="00F9671E">
        <w:rPr>
          <w:rFonts w:ascii="Times New Roman" w:hAnsi="Times New Roman" w:cs="Times New Roman"/>
          <w:sz w:val="14"/>
          <w:szCs w:val="14"/>
        </w:rPr>
        <w:t xml:space="preserve"> </w:t>
      </w:r>
      <w:r w:rsidR="002C4DFC" w:rsidRPr="00F9671E">
        <w:rPr>
          <w:rFonts w:ascii="Times New Roman" w:hAnsi="Times New Roman" w:cs="Times New Roman"/>
          <w:sz w:val="14"/>
          <w:szCs w:val="14"/>
        </w:rPr>
        <w:t>и</w:t>
      </w:r>
      <w:r w:rsidR="005454AD">
        <w:rPr>
          <w:rFonts w:ascii="Times New Roman" w:hAnsi="Times New Roman" w:cs="Times New Roman"/>
          <w:sz w:val="14"/>
          <w:szCs w:val="14"/>
        </w:rPr>
        <w:t xml:space="preserve"> </w:t>
      </w:r>
      <w:r w:rsidR="004B0A99">
        <w:rPr>
          <w:rFonts w:ascii="Times New Roman" w:hAnsi="Times New Roman" w:cs="Times New Roman"/>
          <w:b/>
          <w:sz w:val="14"/>
          <w:szCs w:val="14"/>
        </w:rPr>
        <w:t xml:space="preserve"> </w:t>
      </w:r>
      <w:bookmarkStart w:id="2" w:name="СтудФИО2"/>
      <w:sdt>
        <w:sdtPr>
          <w:rPr>
            <w:rFonts w:ascii="Times New Roman" w:hAnsi="Times New Roman" w:cs="Times New Roman"/>
            <w:b/>
            <w:sz w:val="14"/>
            <w:szCs w:val="14"/>
          </w:rPr>
          <w:alias w:val="ФИОСтуд"/>
          <w:tag w:val="ФИОСтуд"/>
          <w:id w:val="973945337"/>
          <w:lock w:val="sdtLocked"/>
          <w:placeholder>
            <w:docPart w:val="DefaultPlaceholder_22675703"/>
          </w:placeholder>
          <w:text/>
        </w:sdtPr>
        <w:sdtContent>
          <w:r w:rsidR="00660235">
            <w:rPr>
              <w:rFonts w:ascii="Times New Roman" w:hAnsi="Times New Roman" w:cs="Times New Roman"/>
              <w:b/>
              <w:sz w:val="14"/>
              <w:szCs w:val="14"/>
            </w:rPr>
            <w:t>ФИО ПОЛНОСТЬЮ</w:t>
          </w:r>
        </w:sdtContent>
      </w:sdt>
      <w:bookmarkEnd w:id="2"/>
      <w:r w:rsidR="006A7E87" w:rsidRPr="00F9671E">
        <w:rPr>
          <w:rFonts w:ascii="Times New Roman" w:hAnsi="Times New Roman" w:cs="Times New Roman"/>
          <w:sz w:val="14"/>
          <w:szCs w:val="14"/>
        </w:rPr>
        <w:t>,</w:t>
      </w:r>
      <w:r w:rsidR="002C4DFC" w:rsidRPr="00F9671E">
        <w:rPr>
          <w:rFonts w:ascii="Times New Roman" w:hAnsi="Times New Roman" w:cs="Times New Roman"/>
          <w:sz w:val="14"/>
          <w:szCs w:val="14"/>
        </w:rPr>
        <w:t xml:space="preserve"> именуемый(ая) в дальнейшем «</w:t>
      </w:r>
      <w:r w:rsidR="009D32F3">
        <w:rPr>
          <w:rFonts w:ascii="Times New Roman" w:hAnsi="Times New Roman" w:cs="Times New Roman"/>
          <w:sz w:val="14"/>
          <w:szCs w:val="14"/>
        </w:rPr>
        <w:t>Заказчик</w:t>
      </w:r>
      <w:r w:rsidR="002C4DFC" w:rsidRPr="00F9671E">
        <w:rPr>
          <w:rFonts w:ascii="Times New Roman" w:hAnsi="Times New Roman" w:cs="Times New Roman"/>
          <w:sz w:val="14"/>
          <w:szCs w:val="14"/>
        </w:rPr>
        <w:t>»,</w:t>
      </w:r>
      <w:r w:rsidR="00A222BC" w:rsidRPr="00F9671E">
        <w:rPr>
          <w:rFonts w:ascii="Times New Roman" w:hAnsi="Times New Roman" w:cs="Times New Roman"/>
          <w:sz w:val="14"/>
          <w:szCs w:val="14"/>
        </w:rPr>
        <w:t xml:space="preserve"> </w:t>
      </w:r>
      <w:r w:rsidR="002C4DFC" w:rsidRPr="00F9671E">
        <w:rPr>
          <w:rFonts w:ascii="Times New Roman" w:hAnsi="Times New Roman" w:cs="Times New Roman"/>
          <w:sz w:val="14"/>
          <w:szCs w:val="14"/>
        </w:rPr>
        <w:t>д</w:t>
      </w:r>
      <w:r w:rsidR="006A7E87" w:rsidRPr="00F9671E">
        <w:rPr>
          <w:rFonts w:ascii="Times New Roman" w:hAnsi="Times New Roman" w:cs="Times New Roman"/>
          <w:sz w:val="14"/>
          <w:szCs w:val="14"/>
        </w:rPr>
        <w:t>ействующий</w:t>
      </w:r>
      <w:r w:rsidR="002C4DFC" w:rsidRPr="00F9671E">
        <w:rPr>
          <w:rFonts w:ascii="Times New Roman" w:hAnsi="Times New Roman" w:cs="Times New Roman"/>
          <w:sz w:val="14"/>
          <w:szCs w:val="14"/>
        </w:rPr>
        <w:t xml:space="preserve"> </w:t>
      </w:r>
      <w:r w:rsidR="006A7E87" w:rsidRPr="00F9671E">
        <w:rPr>
          <w:rFonts w:ascii="Times New Roman" w:hAnsi="Times New Roman" w:cs="Times New Roman"/>
          <w:sz w:val="14"/>
          <w:szCs w:val="14"/>
        </w:rPr>
        <w:t>от</w:t>
      </w:r>
      <w:r w:rsidR="002C4DFC" w:rsidRPr="00F9671E">
        <w:rPr>
          <w:rFonts w:ascii="Times New Roman" w:hAnsi="Times New Roman" w:cs="Times New Roman"/>
          <w:sz w:val="14"/>
          <w:szCs w:val="14"/>
        </w:rPr>
        <w:t xml:space="preserve"> </w:t>
      </w:r>
      <w:r w:rsidR="006A7E87" w:rsidRPr="00F9671E">
        <w:rPr>
          <w:rFonts w:ascii="Times New Roman" w:hAnsi="Times New Roman" w:cs="Times New Roman"/>
          <w:sz w:val="14"/>
          <w:szCs w:val="14"/>
        </w:rPr>
        <w:t>своего</w:t>
      </w:r>
      <w:r w:rsidR="002C4DFC" w:rsidRPr="00F9671E">
        <w:rPr>
          <w:rFonts w:ascii="Times New Roman" w:hAnsi="Times New Roman" w:cs="Times New Roman"/>
          <w:sz w:val="14"/>
          <w:szCs w:val="14"/>
        </w:rPr>
        <w:t xml:space="preserve"> </w:t>
      </w:r>
      <w:r w:rsidR="006A7E87" w:rsidRPr="00F9671E">
        <w:rPr>
          <w:rFonts w:ascii="Times New Roman" w:hAnsi="Times New Roman" w:cs="Times New Roman"/>
          <w:sz w:val="14"/>
          <w:szCs w:val="14"/>
        </w:rPr>
        <w:t>имени</w:t>
      </w:r>
      <w:r w:rsidR="002C4DFC" w:rsidRPr="00F9671E">
        <w:rPr>
          <w:rFonts w:ascii="Times New Roman" w:hAnsi="Times New Roman" w:cs="Times New Roman"/>
          <w:sz w:val="14"/>
          <w:szCs w:val="14"/>
        </w:rPr>
        <w:t>,</w:t>
      </w:r>
      <w:r w:rsidR="00AC073F" w:rsidRPr="00F9671E">
        <w:rPr>
          <w:rFonts w:ascii="Times New Roman" w:hAnsi="Times New Roman" w:cs="Times New Roman"/>
          <w:sz w:val="14"/>
          <w:szCs w:val="14"/>
        </w:rPr>
        <w:t xml:space="preserve"> </w:t>
      </w:r>
      <w:r w:rsidR="006A7E87" w:rsidRPr="00F9671E">
        <w:rPr>
          <w:rFonts w:ascii="Times New Roman" w:hAnsi="Times New Roman" w:cs="Times New Roman"/>
          <w:sz w:val="14"/>
          <w:szCs w:val="14"/>
        </w:rPr>
        <w:t xml:space="preserve">с другой стороны, совместно именуемые </w:t>
      </w:r>
      <w:r w:rsidR="008C2159" w:rsidRPr="00F9671E">
        <w:rPr>
          <w:rFonts w:ascii="Times New Roman" w:hAnsi="Times New Roman" w:cs="Times New Roman"/>
          <w:sz w:val="14"/>
          <w:szCs w:val="14"/>
        </w:rPr>
        <w:t>в дальнейшем</w:t>
      </w:r>
      <w:r w:rsidR="006A7E87" w:rsidRPr="00F9671E">
        <w:rPr>
          <w:rFonts w:ascii="Times New Roman" w:hAnsi="Times New Roman" w:cs="Times New Roman"/>
          <w:sz w:val="14"/>
          <w:szCs w:val="14"/>
        </w:rPr>
        <w:t xml:space="preserve"> «Стороны», заключили настоящий договор</w:t>
      </w:r>
      <w:r w:rsidR="002B3C22" w:rsidRPr="00F9671E">
        <w:rPr>
          <w:rFonts w:ascii="Times New Roman" w:hAnsi="Times New Roman" w:cs="Times New Roman"/>
          <w:sz w:val="14"/>
          <w:szCs w:val="14"/>
        </w:rPr>
        <w:t xml:space="preserve"> </w:t>
      </w:r>
      <w:r w:rsidR="000D0A7B" w:rsidRPr="00F9671E">
        <w:rPr>
          <w:rFonts w:ascii="Times New Roman" w:hAnsi="Times New Roman" w:cs="Times New Roman"/>
          <w:sz w:val="14"/>
          <w:szCs w:val="14"/>
        </w:rPr>
        <w:t>(</w:t>
      </w:r>
      <w:r w:rsidR="006A7E87" w:rsidRPr="00F9671E">
        <w:rPr>
          <w:rFonts w:ascii="Times New Roman" w:hAnsi="Times New Roman" w:cs="Times New Roman"/>
          <w:sz w:val="14"/>
          <w:szCs w:val="14"/>
        </w:rPr>
        <w:t xml:space="preserve">далее </w:t>
      </w:r>
      <w:r w:rsidR="008C2159" w:rsidRPr="00F9671E">
        <w:rPr>
          <w:rFonts w:ascii="Times New Roman" w:hAnsi="Times New Roman" w:cs="Times New Roman"/>
          <w:sz w:val="14"/>
          <w:szCs w:val="14"/>
        </w:rPr>
        <w:t>–</w:t>
      </w:r>
      <w:r w:rsidR="006A7E87" w:rsidRPr="00F9671E">
        <w:rPr>
          <w:rFonts w:ascii="Times New Roman" w:hAnsi="Times New Roman" w:cs="Times New Roman"/>
          <w:sz w:val="14"/>
          <w:szCs w:val="14"/>
        </w:rPr>
        <w:t xml:space="preserve"> </w:t>
      </w:r>
      <w:r w:rsidR="002B3C22" w:rsidRPr="00F9671E">
        <w:rPr>
          <w:rFonts w:ascii="Times New Roman" w:hAnsi="Times New Roman" w:cs="Times New Roman"/>
          <w:sz w:val="14"/>
          <w:szCs w:val="14"/>
        </w:rPr>
        <w:t>«</w:t>
      </w:r>
      <w:r w:rsidR="006A7E87" w:rsidRPr="00F9671E">
        <w:rPr>
          <w:rFonts w:ascii="Times New Roman" w:hAnsi="Times New Roman" w:cs="Times New Roman"/>
          <w:sz w:val="14"/>
          <w:szCs w:val="14"/>
        </w:rPr>
        <w:t>Договор</w:t>
      </w:r>
      <w:r w:rsidR="002B3C22" w:rsidRPr="00F9671E">
        <w:rPr>
          <w:rFonts w:ascii="Times New Roman" w:hAnsi="Times New Roman" w:cs="Times New Roman"/>
          <w:sz w:val="14"/>
          <w:szCs w:val="14"/>
        </w:rPr>
        <w:t>»</w:t>
      </w:r>
      <w:r w:rsidR="000D0A7B" w:rsidRPr="00F9671E">
        <w:rPr>
          <w:rFonts w:ascii="Times New Roman" w:hAnsi="Times New Roman" w:cs="Times New Roman"/>
          <w:sz w:val="14"/>
          <w:szCs w:val="14"/>
        </w:rPr>
        <w:t>)</w:t>
      </w:r>
      <w:r w:rsidR="006A7E87" w:rsidRPr="00F9671E">
        <w:rPr>
          <w:rFonts w:ascii="Times New Roman" w:hAnsi="Times New Roman" w:cs="Times New Roman"/>
          <w:sz w:val="14"/>
          <w:szCs w:val="14"/>
        </w:rPr>
        <w:t xml:space="preserve"> о нижеследующем:</w:t>
      </w:r>
    </w:p>
    <w:p w:rsidR="003E65DB" w:rsidRPr="003A46B5" w:rsidRDefault="003E65DB" w:rsidP="006A7E87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</w:p>
    <w:p w:rsidR="006A7E87" w:rsidRPr="003A46B5" w:rsidRDefault="00383B11" w:rsidP="006A7E87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1</w:t>
      </w:r>
      <w:r w:rsidR="006A7E87" w:rsidRPr="003A46B5">
        <w:rPr>
          <w:b/>
          <w:bCs/>
          <w:sz w:val="14"/>
          <w:szCs w:val="14"/>
        </w:rPr>
        <w:t>. Предмет Договора</w:t>
      </w:r>
    </w:p>
    <w:p w:rsidR="006A7E87" w:rsidRPr="003A46B5" w:rsidRDefault="006A7E87" w:rsidP="00D92C71">
      <w:pPr>
        <w:shd w:val="clear" w:color="auto" w:fill="FFFFFF"/>
        <w:jc w:val="both"/>
        <w:rPr>
          <w:color w:val="000000"/>
          <w:spacing w:val="-1"/>
          <w:sz w:val="14"/>
          <w:szCs w:val="14"/>
        </w:rPr>
      </w:pPr>
      <w:r w:rsidRPr="003A46B5">
        <w:rPr>
          <w:sz w:val="14"/>
          <w:szCs w:val="14"/>
        </w:rPr>
        <w:t xml:space="preserve">1.1. Исполнитель обязуется предоставить образовательную услугу, а </w:t>
      </w:r>
      <w:r w:rsidR="009D32F3">
        <w:rPr>
          <w:sz w:val="14"/>
          <w:szCs w:val="14"/>
        </w:rPr>
        <w:t>Заказчик</w:t>
      </w:r>
      <w:r w:rsidR="008C2159" w:rsidRPr="003A46B5">
        <w:rPr>
          <w:sz w:val="14"/>
          <w:szCs w:val="14"/>
        </w:rPr>
        <w:t xml:space="preserve"> </w:t>
      </w:r>
      <w:r w:rsidRPr="003A46B5">
        <w:rPr>
          <w:sz w:val="14"/>
          <w:szCs w:val="14"/>
        </w:rPr>
        <w:t xml:space="preserve">обязуется оплатить обучение по </w:t>
      </w:r>
      <w:r w:rsidR="00507013">
        <w:rPr>
          <w:sz w:val="14"/>
          <w:szCs w:val="14"/>
        </w:rPr>
        <w:t xml:space="preserve">основной профессиональной </w:t>
      </w:r>
      <w:r w:rsidRPr="003A46B5">
        <w:rPr>
          <w:sz w:val="14"/>
          <w:szCs w:val="14"/>
        </w:rPr>
        <w:t xml:space="preserve">образовательной программе </w:t>
      </w:r>
      <w:r w:rsidR="00507013">
        <w:rPr>
          <w:sz w:val="14"/>
          <w:szCs w:val="14"/>
        </w:rPr>
        <w:t xml:space="preserve">высшего </w:t>
      </w:r>
      <w:r w:rsidR="00507013" w:rsidRPr="00195DDC">
        <w:rPr>
          <w:sz w:val="14"/>
          <w:szCs w:val="14"/>
        </w:rPr>
        <w:t xml:space="preserve">образования - программе </w:t>
      </w:r>
      <w:r w:rsidRPr="00195DDC">
        <w:rPr>
          <w:sz w:val="14"/>
          <w:szCs w:val="14"/>
        </w:rPr>
        <w:t>бакалавриата</w:t>
      </w:r>
      <w:r w:rsidR="008C2159" w:rsidRPr="00195DDC">
        <w:rPr>
          <w:bCs/>
          <w:sz w:val="14"/>
          <w:szCs w:val="14"/>
        </w:rPr>
        <w:t xml:space="preserve"> </w:t>
      </w:r>
      <w:r w:rsidR="002B3C22" w:rsidRPr="00195DDC">
        <w:rPr>
          <w:bCs/>
          <w:sz w:val="14"/>
          <w:szCs w:val="14"/>
        </w:rPr>
        <w:t xml:space="preserve">по </w:t>
      </w:r>
      <w:bookmarkStart w:id="3" w:name="ФормаОбучения"/>
      <w:sdt>
        <w:sdtPr>
          <w:rPr>
            <w:b/>
            <w:bCs/>
            <w:sz w:val="14"/>
            <w:szCs w:val="14"/>
          </w:rPr>
          <w:alias w:val="ФормаОбучения"/>
          <w:tag w:val="ФормаОбучения"/>
          <w:id w:val="973945320"/>
          <w:lock w:val="sdtLocked"/>
          <w:placeholder>
            <w:docPart w:val="2D88A6615D77458AA4B64BCB108F516C"/>
          </w:placeholder>
          <w:dropDownList>
            <w:listItem w:displayText="заочной" w:value="заочной"/>
            <w:listItem w:displayText="очно-заочной" w:value="очно-заочной"/>
          </w:dropDownList>
        </w:sdtPr>
        <w:sdtContent>
          <w:r w:rsidR="00C11FAD">
            <w:rPr>
              <w:b/>
              <w:bCs/>
              <w:sz w:val="14"/>
              <w:szCs w:val="14"/>
            </w:rPr>
            <w:t>заочной</w:t>
          </w:r>
        </w:sdtContent>
      </w:sdt>
      <w:bookmarkEnd w:id="3"/>
      <w:r w:rsidR="0008757F" w:rsidRPr="00195DDC">
        <w:rPr>
          <w:b/>
          <w:sz w:val="14"/>
          <w:szCs w:val="14"/>
        </w:rPr>
        <w:t xml:space="preserve"> </w:t>
      </w:r>
      <w:r w:rsidR="002B3C22" w:rsidRPr="00195DDC">
        <w:rPr>
          <w:color w:val="000000"/>
          <w:spacing w:val="-1"/>
          <w:sz w:val="14"/>
          <w:szCs w:val="14"/>
        </w:rPr>
        <w:t>форме обучения, по</w:t>
      </w:r>
      <w:r w:rsidR="002B3C22" w:rsidRPr="003A46B5">
        <w:rPr>
          <w:color w:val="000000"/>
          <w:spacing w:val="-1"/>
          <w:sz w:val="14"/>
          <w:szCs w:val="14"/>
        </w:rPr>
        <w:t xml:space="preserve"> направлению подготовки:</w:t>
      </w:r>
      <w:bookmarkStart w:id="4" w:name="НапрПодг"/>
      <w:r w:rsidR="005454AD">
        <w:rPr>
          <w:color w:val="000000"/>
          <w:spacing w:val="-1"/>
          <w:sz w:val="14"/>
          <w:szCs w:val="14"/>
        </w:rPr>
        <w:t xml:space="preserve"> </w:t>
      </w:r>
      <w:sdt>
        <w:sdtPr>
          <w:rPr>
            <w:b/>
            <w:color w:val="000000"/>
            <w:spacing w:val="-1"/>
            <w:sz w:val="14"/>
            <w:szCs w:val="14"/>
          </w:rPr>
          <w:alias w:val="направПодг"/>
          <w:tag w:val="направПодг"/>
          <w:id w:val="973945324"/>
          <w:lock w:val="sdtLocked"/>
          <w:placeholder>
            <w:docPart w:val="DefaultPlaceholder_22675704"/>
          </w:placeholder>
          <w:dropDownList>
            <w:listItem w:displayText="40.03.01 Юриспруденция" w:value="40.03.01 Юриспруденция"/>
            <w:listItem w:displayText="38.03.01 Экономика" w:value="38.03.01 Экономика"/>
            <w:listItem w:displayText="38.03.02 Менеджмент" w:value="38.03.02 Менеджмент"/>
            <w:listItem w:displayText="38.03.04 Государственное и муниципальное управление" w:value="38.03.04 Государственное и муниципальное управление"/>
          </w:dropDownList>
        </w:sdtPr>
        <w:sdtContent>
          <w:r w:rsidR="00C11FAD">
            <w:rPr>
              <w:b/>
              <w:color w:val="000000"/>
              <w:spacing w:val="-1"/>
              <w:sz w:val="14"/>
              <w:szCs w:val="14"/>
            </w:rPr>
            <w:t>38.03.04 Государственное и муниципальное управление</w:t>
          </w:r>
        </w:sdtContent>
      </w:sdt>
      <w:bookmarkEnd w:id="4"/>
      <w:r w:rsidR="00A222BC" w:rsidRPr="003A46B5">
        <w:rPr>
          <w:sz w:val="14"/>
          <w:szCs w:val="14"/>
        </w:rPr>
        <w:t xml:space="preserve"> </w:t>
      </w:r>
      <w:r w:rsidR="002B3C22" w:rsidRPr="003A46B5">
        <w:rPr>
          <w:color w:val="000000"/>
          <w:spacing w:val="-1"/>
          <w:sz w:val="14"/>
          <w:szCs w:val="14"/>
        </w:rPr>
        <w:t>в пределах федерального государственного образовательного</w:t>
      </w:r>
      <w:r w:rsidR="00A222BC" w:rsidRPr="003A46B5">
        <w:rPr>
          <w:color w:val="000000"/>
          <w:spacing w:val="-1"/>
          <w:sz w:val="14"/>
          <w:szCs w:val="14"/>
        </w:rPr>
        <w:t xml:space="preserve"> </w:t>
      </w:r>
      <w:r w:rsidRPr="003A46B5">
        <w:rPr>
          <w:color w:val="000000"/>
          <w:sz w:val="14"/>
          <w:szCs w:val="14"/>
        </w:rPr>
        <w:t>стандарта в соответствии с учебными планами, в том числе индивидуальными</w:t>
      </w:r>
      <w:r w:rsidR="00823EA3" w:rsidRPr="003A46B5">
        <w:rPr>
          <w:color w:val="000000"/>
          <w:sz w:val="14"/>
          <w:szCs w:val="14"/>
        </w:rPr>
        <w:t>,</w:t>
      </w:r>
      <w:r w:rsidRPr="003A46B5">
        <w:rPr>
          <w:color w:val="000000"/>
          <w:sz w:val="14"/>
          <w:szCs w:val="14"/>
        </w:rPr>
        <w:t xml:space="preserve"> и образовательными программами Исполнителя.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3A46B5">
        <w:rPr>
          <w:bCs/>
          <w:sz w:val="14"/>
          <w:szCs w:val="14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B47141">
        <w:rPr>
          <w:bCs/>
          <w:sz w:val="14"/>
          <w:szCs w:val="14"/>
        </w:rPr>
        <w:t xml:space="preserve"> </w:t>
      </w:r>
      <w:r w:rsidR="00B47141" w:rsidRPr="009C300C">
        <w:rPr>
          <w:b/>
          <w:bCs/>
          <w:sz w:val="14"/>
          <w:szCs w:val="14"/>
        </w:rPr>
        <w:t xml:space="preserve">4 (четыре) года </w:t>
      </w:r>
      <w:r w:rsidR="00640E0A">
        <w:rPr>
          <w:b/>
          <w:bCs/>
          <w:sz w:val="14"/>
          <w:szCs w:val="14"/>
        </w:rPr>
        <w:t>8</w:t>
      </w:r>
      <w:r w:rsidR="00B47141" w:rsidRPr="009C300C">
        <w:rPr>
          <w:b/>
          <w:bCs/>
          <w:sz w:val="14"/>
          <w:szCs w:val="14"/>
        </w:rPr>
        <w:t xml:space="preserve"> (</w:t>
      </w:r>
      <w:r w:rsidR="00640E0A">
        <w:rPr>
          <w:b/>
          <w:bCs/>
          <w:sz w:val="14"/>
          <w:szCs w:val="14"/>
        </w:rPr>
        <w:t>восем</w:t>
      </w:r>
      <w:r w:rsidR="00B47141" w:rsidRPr="009C300C">
        <w:rPr>
          <w:b/>
          <w:bCs/>
          <w:sz w:val="14"/>
          <w:szCs w:val="14"/>
        </w:rPr>
        <w:t>ь) месяцев</w:t>
      </w:r>
      <w:r w:rsidRPr="003A46B5">
        <w:rPr>
          <w:bCs/>
          <w:sz w:val="14"/>
          <w:szCs w:val="14"/>
        </w:rPr>
        <w:t>.</w:t>
      </w:r>
      <w:r w:rsidR="00EE0EF5" w:rsidRPr="003A46B5">
        <w:rPr>
          <w:bCs/>
          <w:sz w:val="14"/>
          <w:szCs w:val="14"/>
        </w:rPr>
        <w:t xml:space="preserve"> </w:t>
      </w:r>
      <w:r w:rsidRPr="003A46B5">
        <w:rPr>
          <w:sz w:val="14"/>
          <w:szCs w:val="14"/>
        </w:rPr>
        <w:t xml:space="preserve">Срок обучения по индивидуальному учебному плану, в том числе ускоренному </w:t>
      </w:r>
      <w:r w:rsidR="00EE0EF5" w:rsidRPr="003A46B5">
        <w:rPr>
          <w:sz w:val="14"/>
          <w:szCs w:val="14"/>
        </w:rPr>
        <w:t xml:space="preserve">обучению, составляет </w:t>
      </w:r>
      <w:r w:rsidR="008B690D" w:rsidRPr="00EE01B6">
        <w:rPr>
          <w:b/>
          <w:sz w:val="14"/>
          <w:szCs w:val="1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22BC" w:rsidRPr="00EE01B6">
        <w:rPr>
          <w:b/>
          <w:sz w:val="14"/>
          <w:szCs w:val="14"/>
          <w:u w:val="single"/>
        </w:rPr>
        <w:instrText xml:space="preserve"> FORMTEXT </w:instrText>
      </w:r>
      <w:r w:rsidR="008B690D" w:rsidRPr="00EE01B6">
        <w:rPr>
          <w:b/>
          <w:sz w:val="14"/>
          <w:szCs w:val="14"/>
          <w:u w:val="single"/>
        </w:rPr>
      </w:r>
      <w:r w:rsidR="008B690D" w:rsidRPr="00EE01B6">
        <w:rPr>
          <w:b/>
          <w:sz w:val="14"/>
          <w:szCs w:val="14"/>
          <w:u w:val="single"/>
        </w:rPr>
        <w:fldChar w:fldCharType="separate"/>
      </w:r>
      <w:r w:rsidR="00F72C57">
        <w:rPr>
          <w:b/>
          <w:noProof/>
          <w:sz w:val="14"/>
          <w:szCs w:val="14"/>
          <w:u w:val="single"/>
        </w:rPr>
        <w:t> </w:t>
      </w:r>
      <w:r w:rsidR="00F72C57">
        <w:rPr>
          <w:b/>
          <w:noProof/>
          <w:sz w:val="14"/>
          <w:szCs w:val="14"/>
          <w:u w:val="single"/>
        </w:rPr>
        <w:t> </w:t>
      </w:r>
      <w:r w:rsidR="00F72C57">
        <w:rPr>
          <w:b/>
          <w:noProof/>
          <w:sz w:val="14"/>
          <w:szCs w:val="14"/>
          <w:u w:val="single"/>
        </w:rPr>
        <w:t> </w:t>
      </w:r>
      <w:r w:rsidR="00F72C57">
        <w:rPr>
          <w:b/>
          <w:noProof/>
          <w:sz w:val="14"/>
          <w:szCs w:val="14"/>
          <w:u w:val="single"/>
        </w:rPr>
        <w:t> </w:t>
      </w:r>
      <w:r w:rsidR="00F72C57">
        <w:rPr>
          <w:b/>
          <w:noProof/>
          <w:sz w:val="14"/>
          <w:szCs w:val="14"/>
          <w:u w:val="single"/>
        </w:rPr>
        <w:t> </w:t>
      </w:r>
      <w:r w:rsidR="008B690D" w:rsidRPr="00EE01B6">
        <w:rPr>
          <w:b/>
          <w:sz w:val="14"/>
          <w:szCs w:val="14"/>
          <w:u w:val="single"/>
        </w:rPr>
        <w:fldChar w:fldCharType="end"/>
      </w:r>
      <w:proofErr w:type="gramStart"/>
      <w:r w:rsidR="00640E0A">
        <w:rPr>
          <w:sz w:val="14"/>
          <w:szCs w:val="14"/>
        </w:rPr>
        <w:t xml:space="preserve"> </w:t>
      </w:r>
      <w:r w:rsidRPr="003A46B5">
        <w:rPr>
          <w:sz w:val="14"/>
          <w:szCs w:val="14"/>
        </w:rPr>
        <w:t>.</w:t>
      </w:r>
      <w:proofErr w:type="gramEnd"/>
    </w:p>
    <w:p w:rsidR="006A7E87" w:rsidRPr="003A46B5" w:rsidRDefault="006A7E87" w:rsidP="003A46B5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3A46B5">
        <w:rPr>
          <w:rFonts w:ascii="Times New Roman" w:hAnsi="Times New Roman" w:cs="Times New Roman"/>
          <w:sz w:val="14"/>
          <w:szCs w:val="14"/>
        </w:rPr>
        <w:t xml:space="preserve">1.3. После освоения </w:t>
      </w:r>
      <w:r w:rsidR="009D32F3">
        <w:rPr>
          <w:rFonts w:ascii="Times New Roman" w:hAnsi="Times New Roman" w:cs="Times New Roman"/>
          <w:sz w:val="14"/>
          <w:szCs w:val="14"/>
        </w:rPr>
        <w:t>Заказчиком</w:t>
      </w:r>
      <w:r w:rsidRPr="003A46B5">
        <w:rPr>
          <w:rFonts w:ascii="Times New Roman" w:hAnsi="Times New Roman" w:cs="Times New Roman"/>
          <w:sz w:val="14"/>
          <w:szCs w:val="14"/>
        </w:rPr>
        <w:t xml:space="preserve"> образовательной программы и успешного прохождения итоговой аттестации ему выдается </w:t>
      </w:r>
      <w:r w:rsidR="00507013">
        <w:rPr>
          <w:rFonts w:ascii="Times New Roman" w:hAnsi="Times New Roman" w:cs="Times New Roman"/>
          <w:sz w:val="14"/>
          <w:szCs w:val="14"/>
        </w:rPr>
        <w:t xml:space="preserve">документ об образовании и (или) квалификации - </w:t>
      </w:r>
      <w:r w:rsidRPr="003A46B5">
        <w:rPr>
          <w:rFonts w:ascii="Times New Roman" w:hAnsi="Times New Roman" w:cs="Times New Roman"/>
          <w:sz w:val="14"/>
          <w:szCs w:val="14"/>
        </w:rPr>
        <w:t>диплом бакалавра</w:t>
      </w:r>
      <w:r w:rsidR="00507013">
        <w:rPr>
          <w:rFonts w:ascii="Times New Roman" w:hAnsi="Times New Roman" w:cs="Times New Roman"/>
          <w:sz w:val="14"/>
          <w:szCs w:val="14"/>
        </w:rPr>
        <w:t>, образец которого самостоятельно устанавливается НОУ МИЭП</w:t>
      </w:r>
      <w:r w:rsidRPr="003A46B5">
        <w:rPr>
          <w:rFonts w:ascii="Times New Roman" w:hAnsi="Times New Roman" w:cs="Times New Roman"/>
          <w:sz w:val="14"/>
          <w:szCs w:val="14"/>
        </w:rPr>
        <w:t>.</w:t>
      </w:r>
      <w:r w:rsidR="00507013">
        <w:rPr>
          <w:rFonts w:ascii="Times New Roman" w:hAnsi="Times New Roman" w:cs="Times New Roman"/>
          <w:sz w:val="14"/>
          <w:szCs w:val="14"/>
        </w:rPr>
        <w:t xml:space="preserve"> </w:t>
      </w:r>
    </w:p>
    <w:p w:rsidR="006A7E87" w:rsidRPr="003A46B5" w:rsidRDefault="006A7E87" w:rsidP="003A46B5">
      <w:pPr>
        <w:tabs>
          <w:tab w:val="left" w:pos="1260"/>
        </w:tabs>
        <w:jc w:val="both"/>
        <w:rPr>
          <w:sz w:val="14"/>
          <w:szCs w:val="14"/>
        </w:rPr>
      </w:pPr>
      <w:r w:rsidRPr="003A46B5">
        <w:rPr>
          <w:sz w:val="14"/>
          <w:szCs w:val="14"/>
        </w:rPr>
        <w:t>1.4.</w:t>
      </w:r>
      <w:r w:rsidR="00A166D2" w:rsidRPr="00A166D2">
        <w:rPr>
          <w:sz w:val="14"/>
          <w:szCs w:val="14"/>
        </w:rPr>
        <w:t xml:space="preserve"> </w:t>
      </w:r>
      <w:r w:rsidR="00A166D2">
        <w:rPr>
          <w:sz w:val="14"/>
          <w:szCs w:val="14"/>
        </w:rPr>
        <w:t xml:space="preserve">Заказчику не прошедшему итоговую аттестацию или получившему по итоговой аттестации неудовлетворительные результаты, а также освоившему часть образовательной программы и (или) отчисленному из НОУ МИЭП </w:t>
      </w:r>
      <w:r w:rsidR="00A166D2" w:rsidRPr="00507013">
        <w:rPr>
          <w:sz w:val="14"/>
          <w:szCs w:val="14"/>
        </w:rPr>
        <w:t>выдает</w:t>
      </w:r>
      <w:r w:rsidR="00A166D2">
        <w:rPr>
          <w:sz w:val="14"/>
          <w:szCs w:val="14"/>
        </w:rPr>
        <w:t>ся</w:t>
      </w:r>
      <w:r w:rsidR="00A166D2" w:rsidRPr="00507013">
        <w:rPr>
          <w:sz w:val="14"/>
          <w:szCs w:val="14"/>
        </w:rPr>
        <w:t xml:space="preserve"> справк</w:t>
      </w:r>
      <w:r w:rsidR="00A166D2">
        <w:rPr>
          <w:sz w:val="14"/>
          <w:szCs w:val="14"/>
        </w:rPr>
        <w:t>а</w:t>
      </w:r>
      <w:r w:rsidR="00752913">
        <w:rPr>
          <w:sz w:val="14"/>
          <w:szCs w:val="14"/>
        </w:rPr>
        <w:t xml:space="preserve"> </w:t>
      </w:r>
      <w:r w:rsidR="00A166D2" w:rsidRPr="00507013">
        <w:rPr>
          <w:sz w:val="14"/>
          <w:szCs w:val="14"/>
        </w:rPr>
        <w:t>об обучении или о периоде обучения</w:t>
      </w:r>
      <w:r w:rsidR="00A166D2">
        <w:rPr>
          <w:sz w:val="14"/>
          <w:szCs w:val="14"/>
        </w:rPr>
        <w:t xml:space="preserve"> по образцу</w:t>
      </w:r>
      <w:r w:rsidR="00A1298E">
        <w:rPr>
          <w:sz w:val="14"/>
          <w:szCs w:val="14"/>
        </w:rPr>
        <w:t>, самостоятельно</w:t>
      </w:r>
      <w:r w:rsidR="00A166D2">
        <w:rPr>
          <w:sz w:val="14"/>
          <w:szCs w:val="14"/>
        </w:rPr>
        <w:t xml:space="preserve"> установленному НОУ МИЭП</w:t>
      </w:r>
      <w:r w:rsidRPr="003A46B5">
        <w:rPr>
          <w:sz w:val="14"/>
          <w:szCs w:val="14"/>
        </w:rPr>
        <w:t xml:space="preserve">. </w:t>
      </w:r>
    </w:p>
    <w:p w:rsidR="003E65DB" w:rsidRPr="003A46B5" w:rsidRDefault="003E65DB" w:rsidP="006A7E87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</w:p>
    <w:p w:rsidR="006A7E87" w:rsidRPr="003A46B5" w:rsidRDefault="00383B11" w:rsidP="006A7E87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2</w:t>
      </w:r>
      <w:r w:rsidR="006A7E87" w:rsidRPr="003A46B5">
        <w:rPr>
          <w:b/>
          <w:bCs/>
          <w:sz w:val="14"/>
          <w:szCs w:val="14"/>
        </w:rPr>
        <w:t xml:space="preserve">. Права и обязанности </w:t>
      </w:r>
      <w:r w:rsidR="00C94C16" w:rsidRPr="003A46B5">
        <w:rPr>
          <w:b/>
          <w:bCs/>
          <w:sz w:val="14"/>
          <w:szCs w:val="14"/>
        </w:rPr>
        <w:t>С</w:t>
      </w:r>
      <w:r w:rsidR="006A7E87" w:rsidRPr="003A46B5">
        <w:rPr>
          <w:b/>
          <w:bCs/>
          <w:sz w:val="14"/>
          <w:szCs w:val="14"/>
        </w:rPr>
        <w:t xml:space="preserve">торон 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>2.1. Исполнитель вправе: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2.1.1. Самостоятельно осуществлять образовательный процесс, </w:t>
      </w:r>
      <w:r w:rsidRPr="003A46B5">
        <w:rPr>
          <w:sz w:val="14"/>
          <w:szCs w:val="14"/>
        </w:rPr>
        <w:t xml:space="preserve">применять наиболее оптимальные образовательные технологии, методы и средства обучения, в том числе дистанционные образовательные технологии (ДОТ), </w:t>
      </w:r>
      <w:r w:rsidRPr="003A46B5">
        <w:rPr>
          <w:bCs/>
          <w:sz w:val="14"/>
          <w:szCs w:val="14"/>
        </w:rPr>
        <w:t xml:space="preserve">устанавливать системы оценок, формы, порядок и периодичность промежуточной аттестации </w:t>
      </w:r>
      <w:r w:rsidR="009D32F3">
        <w:rPr>
          <w:bCs/>
          <w:sz w:val="14"/>
          <w:szCs w:val="14"/>
        </w:rPr>
        <w:t>Заказчика</w:t>
      </w:r>
      <w:r w:rsidRPr="003A46B5">
        <w:rPr>
          <w:bCs/>
          <w:sz w:val="14"/>
          <w:szCs w:val="14"/>
        </w:rPr>
        <w:t xml:space="preserve">, </w:t>
      </w:r>
      <w:r w:rsidRPr="003A46B5">
        <w:rPr>
          <w:sz w:val="14"/>
          <w:szCs w:val="14"/>
        </w:rPr>
        <w:t xml:space="preserve">устанавливать форму и условия оплаты обучения, устанавливать Правила внутреннего распорядка обучающихся </w:t>
      </w:r>
      <w:r w:rsidR="00C94C16" w:rsidRPr="003A46B5">
        <w:rPr>
          <w:sz w:val="14"/>
          <w:szCs w:val="14"/>
        </w:rPr>
        <w:t>в НОУ МИЭП.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2.1.2. Применять к </w:t>
      </w:r>
      <w:r w:rsidR="009D32F3">
        <w:rPr>
          <w:bCs/>
          <w:sz w:val="14"/>
          <w:szCs w:val="14"/>
        </w:rPr>
        <w:t>Заказчику</w:t>
      </w:r>
      <w:r w:rsidRPr="003A46B5">
        <w:rPr>
          <w:bCs/>
          <w:sz w:val="14"/>
          <w:szCs w:val="1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bCs/>
          <w:color w:val="000000"/>
          <w:sz w:val="14"/>
          <w:szCs w:val="14"/>
        </w:rPr>
      </w:pPr>
      <w:r w:rsidRPr="003A46B5">
        <w:rPr>
          <w:bCs/>
          <w:color w:val="000000"/>
          <w:sz w:val="14"/>
          <w:szCs w:val="14"/>
        </w:rPr>
        <w:t xml:space="preserve">2.2. </w:t>
      </w:r>
      <w:r w:rsidR="009D32F3">
        <w:rPr>
          <w:bCs/>
          <w:color w:val="000000"/>
          <w:sz w:val="14"/>
          <w:szCs w:val="14"/>
        </w:rPr>
        <w:t>Заказчику</w:t>
      </w:r>
      <w:r w:rsidRPr="003A46B5">
        <w:rPr>
          <w:bCs/>
          <w:color w:val="000000"/>
          <w:sz w:val="14"/>
          <w:szCs w:val="14"/>
        </w:rPr>
        <w:t xml:space="preserve"> предоставляются академические права в соответствии с </w:t>
      </w:r>
      <w:hyperlink r:id="rId8" w:history="1">
        <w:r w:rsidRPr="003A46B5">
          <w:rPr>
            <w:bCs/>
            <w:color w:val="000000"/>
            <w:sz w:val="14"/>
            <w:szCs w:val="14"/>
          </w:rPr>
          <w:t>ч.</w:t>
        </w:r>
        <w:r w:rsidR="00C94C16" w:rsidRPr="003A46B5">
          <w:rPr>
            <w:bCs/>
            <w:color w:val="000000"/>
            <w:sz w:val="14"/>
            <w:szCs w:val="14"/>
          </w:rPr>
          <w:t xml:space="preserve"> </w:t>
        </w:r>
        <w:r w:rsidRPr="003A46B5">
          <w:rPr>
            <w:bCs/>
            <w:color w:val="000000"/>
            <w:sz w:val="14"/>
            <w:szCs w:val="14"/>
          </w:rPr>
          <w:t>1 ст.</w:t>
        </w:r>
        <w:r w:rsidR="00C94C16" w:rsidRPr="003A46B5">
          <w:rPr>
            <w:bCs/>
            <w:color w:val="000000"/>
            <w:sz w:val="14"/>
            <w:szCs w:val="14"/>
          </w:rPr>
          <w:t xml:space="preserve"> </w:t>
        </w:r>
        <w:r w:rsidRPr="003A46B5">
          <w:rPr>
            <w:bCs/>
            <w:color w:val="000000"/>
            <w:sz w:val="14"/>
            <w:szCs w:val="14"/>
          </w:rPr>
          <w:t>34</w:t>
        </w:r>
      </w:hyperlink>
      <w:r w:rsidRPr="003A46B5">
        <w:rPr>
          <w:bCs/>
          <w:color w:val="000000"/>
          <w:sz w:val="14"/>
          <w:szCs w:val="14"/>
        </w:rPr>
        <w:t xml:space="preserve"> Федерального закона от 29.12.2012 №</w:t>
      </w:r>
      <w:r w:rsidR="00C94C16" w:rsidRPr="003A46B5">
        <w:rPr>
          <w:bCs/>
          <w:color w:val="000000"/>
          <w:sz w:val="14"/>
          <w:szCs w:val="14"/>
        </w:rPr>
        <w:t xml:space="preserve"> </w:t>
      </w:r>
      <w:r w:rsidRPr="003A46B5">
        <w:rPr>
          <w:bCs/>
          <w:color w:val="000000"/>
          <w:sz w:val="14"/>
          <w:szCs w:val="14"/>
        </w:rPr>
        <w:t xml:space="preserve">273-ФЗ «Об образовании в Российской Федерации». 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bCs/>
          <w:color w:val="000000"/>
          <w:sz w:val="14"/>
          <w:szCs w:val="14"/>
        </w:rPr>
      </w:pPr>
      <w:r w:rsidRPr="003A46B5">
        <w:rPr>
          <w:bCs/>
          <w:color w:val="000000"/>
          <w:sz w:val="14"/>
          <w:szCs w:val="14"/>
        </w:rPr>
        <w:t xml:space="preserve">2.3. </w:t>
      </w:r>
      <w:r w:rsidR="009D32F3">
        <w:rPr>
          <w:bCs/>
          <w:color w:val="000000"/>
          <w:sz w:val="14"/>
          <w:szCs w:val="14"/>
        </w:rPr>
        <w:t>Заказчик</w:t>
      </w:r>
      <w:r w:rsidRPr="003A46B5">
        <w:rPr>
          <w:bCs/>
          <w:color w:val="000000"/>
          <w:sz w:val="14"/>
          <w:szCs w:val="14"/>
        </w:rPr>
        <w:t xml:space="preserve"> вправе: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14"/>
          <w:szCs w:val="14"/>
        </w:rPr>
      </w:pPr>
      <w:r w:rsidRPr="003A46B5">
        <w:rPr>
          <w:bCs/>
          <w:color w:val="000000"/>
          <w:sz w:val="14"/>
          <w:szCs w:val="1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3A46B5">
          <w:rPr>
            <w:bCs/>
            <w:color w:val="000000"/>
            <w:sz w:val="14"/>
            <w:szCs w:val="14"/>
          </w:rPr>
          <w:t xml:space="preserve">разделом </w:t>
        </w:r>
        <w:r w:rsidR="00DD6B4D">
          <w:rPr>
            <w:bCs/>
            <w:color w:val="000000"/>
            <w:sz w:val="14"/>
            <w:szCs w:val="14"/>
          </w:rPr>
          <w:t>1</w:t>
        </w:r>
      </w:hyperlink>
      <w:r w:rsidRPr="003A46B5">
        <w:rPr>
          <w:bCs/>
          <w:color w:val="000000"/>
          <w:sz w:val="14"/>
          <w:szCs w:val="14"/>
        </w:rPr>
        <w:t xml:space="preserve"> Договора</w:t>
      </w:r>
      <w:r w:rsidR="00C94C16" w:rsidRPr="003A46B5">
        <w:rPr>
          <w:bCs/>
          <w:color w:val="000000"/>
          <w:sz w:val="14"/>
          <w:szCs w:val="14"/>
        </w:rPr>
        <w:t>.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>2.3.2. Пользоваться в порядке, установленном локальными нормативными актами, имуществом Исполнителя, необходимым для осв</w:t>
      </w:r>
      <w:r w:rsidR="00C94C16" w:rsidRPr="003A46B5">
        <w:rPr>
          <w:bCs/>
          <w:sz w:val="14"/>
          <w:szCs w:val="14"/>
        </w:rPr>
        <w:t>оения образовательной программы.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</w:t>
      </w:r>
      <w:r w:rsidR="00C94C16" w:rsidRPr="003A46B5">
        <w:rPr>
          <w:bCs/>
          <w:sz w:val="14"/>
          <w:szCs w:val="14"/>
        </w:rPr>
        <w:t>ях, организованных Исполнителем.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2.3.4. Получать полную и достоверную информацию об оценке знаний, умений, навыков и компетенций </w:t>
      </w:r>
      <w:r w:rsidR="009D32F3">
        <w:rPr>
          <w:bCs/>
          <w:sz w:val="14"/>
          <w:szCs w:val="14"/>
        </w:rPr>
        <w:t>Заказчика</w:t>
      </w:r>
      <w:r w:rsidRPr="003A46B5">
        <w:rPr>
          <w:bCs/>
          <w:sz w:val="14"/>
          <w:szCs w:val="14"/>
        </w:rPr>
        <w:t>, а также о критериях этой оценки.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>2.4. Исполнитель обязан: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  <w:r w:rsidRPr="003A46B5">
        <w:rPr>
          <w:sz w:val="14"/>
          <w:szCs w:val="14"/>
        </w:rPr>
        <w:t xml:space="preserve">2.4.1. Зачислить </w:t>
      </w:r>
      <w:r w:rsidR="009D32F3">
        <w:rPr>
          <w:sz w:val="14"/>
          <w:szCs w:val="14"/>
        </w:rPr>
        <w:t>Заказчика</w:t>
      </w:r>
      <w:r w:rsidRPr="003A46B5">
        <w:rPr>
          <w:sz w:val="14"/>
          <w:szCs w:val="14"/>
        </w:rPr>
        <w:t>, выполнившего установленные законодательством   Российской Федерации, учредительными документами, локальными нормативными актами  Исполнителя условия приема, в качестве студента НОУ МИЭП</w:t>
      </w:r>
      <w:r w:rsidR="00C94C16" w:rsidRPr="003A46B5">
        <w:rPr>
          <w:sz w:val="14"/>
          <w:szCs w:val="14"/>
        </w:rPr>
        <w:t>.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2.4.2. Довести до </w:t>
      </w:r>
      <w:r w:rsidR="009D32F3">
        <w:rPr>
          <w:bCs/>
          <w:sz w:val="14"/>
          <w:szCs w:val="14"/>
        </w:rPr>
        <w:t>Заказчика</w:t>
      </w:r>
      <w:r w:rsidRPr="003A46B5">
        <w:rPr>
          <w:bCs/>
          <w:sz w:val="14"/>
          <w:szCs w:val="14"/>
        </w:rPr>
        <w:t xml:space="preserve"> информацию, содержащую сведения о предоставлении платных образовательных услуг в порядке и объеме, которые </w:t>
      </w:r>
      <w:r w:rsidRPr="003A46B5">
        <w:rPr>
          <w:bCs/>
          <w:color w:val="000000"/>
          <w:sz w:val="14"/>
          <w:szCs w:val="14"/>
        </w:rPr>
        <w:t xml:space="preserve">предусмотрены </w:t>
      </w:r>
      <w:hyperlink r:id="rId9" w:history="1">
        <w:r w:rsidRPr="003A46B5">
          <w:rPr>
            <w:bCs/>
            <w:color w:val="000000"/>
            <w:sz w:val="14"/>
            <w:szCs w:val="14"/>
          </w:rPr>
          <w:t>Законом</w:t>
        </w:r>
      </w:hyperlink>
      <w:r w:rsidRPr="003A46B5">
        <w:rPr>
          <w:bCs/>
          <w:sz w:val="14"/>
          <w:szCs w:val="14"/>
        </w:rPr>
        <w:t xml:space="preserve"> РФ от 07.02.1992 №</w:t>
      </w:r>
      <w:r w:rsidR="00C94C16" w:rsidRPr="003A46B5">
        <w:rPr>
          <w:bCs/>
          <w:sz w:val="14"/>
          <w:szCs w:val="14"/>
        </w:rPr>
        <w:t xml:space="preserve"> </w:t>
      </w:r>
      <w:r w:rsidRPr="003A46B5">
        <w:rPr>
          <w:bCs/>
          <w:sz w:val="14"/>
          <w:szCs w:val="14"/>
        </w:rPr>
        <w:t xml:space="preserve">2300-1 «О защите прав потребителей» и </w:t>
      </w:r>
      <w:r w:rsidRPr="003A46B5">
        <w:rPr>
          <w:bCs/>
          <w:color w:val="000000"/>
          <w:sz w:val="14"/>
          <w:szCs w:val="14"/>
        </w:rPr>
        <w:t xml:space="preserve">Федеральным </w:t>
      </w:r>
      <w:hyperlink r:id="rId10" w:history="1">
        <w:r w:rsidRPr="003A46B5">
          <w:rPr>
            <w:bCs/>
            <w:color w:val="000000"/>
            <w:sz w:val="14"/>
            <w:szCs w:val="14"/>
          </w:rPr>
          <w:t>законом</w:t>
        </w:r>
      </w:hyperlink>
      <w:r w:rsidRPr="003A46B5">
        <w:rPr>
          <w:bCs/>
          <w:color w:val="000000"/>
          <w:sz w:val="14"/>
          <w:szCs w:val="14"/>
        </w:rPr>
        <w:t xml:space="preserve"> от</w:t>
      </w:r>
      <w:r w:rsidRPr="003A46B5">
        <w:rPr>
          <w:bCs/>
          <w:sz w:val="14"/>
          <w:szCs w:val="14"/>
        </w:rPr>
        <w:t xml:space="preserve"> 29.12.2012 №</w:t>
      </w:r>
      <w:r w:rsidR="00C94C16" w:rsidRPr="003A46B5">
        <w:rPr>
          <w:bCs/>
          <w:sz w:val="14"/>
          <w:szCs w:val="14"/>
        </w:rPr>
        <w:t xml:space="preserve"> </w:t>
      </w:r>
      <w:r w:rsidRPr="003A46B5">
        <w:rPr>
          <w:bCs/>
          <w:sz w:val="14"/>
          <w:szCs w:val="14"/>
        </w:rPr>
        <w:t>273-ФЗ «Об образовании в Российской Федерации»</w:t>
      </w:r>
      <w:r w:rsidR="00C94C16" w:rsidRPr="003A46B5">
        <w:rPr>
          <w:bCs/>
          <w:sz w:val="14"/>
          <w:szCs w:val="14"/>
        </w:rPr>
        <w:t>.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14"/>
          <w:szCs w:val="14"/>
        </w:rPr>
      </w:pPr>
      <w:r w:rsidRPr="003A46B5">
        <w:rPr>
          <w:bCs/>
          <w:color w:val="000000"/>
          <w:sz w:val="14"/>
          <w:szCs w:val="1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 w:rsidRPr="003A46B5">
          <w:rPr>
            <w:bCs/>
            <w:color w:val="000000"/>
            <w:sz w:val="14"/>
            <w:szCs w:val="14"/>
          </w:rPr>
          <w:t>Разделом 1</w:t>
        </w:r>
      </w:hyperlink>
      <w:r w:rsidRPr="003A46B5">
        <w:rPr>
          <w:bCs/>
          <w:color w:val="000000"/>
          <w:sz w:val="14"/>
          <w:szCs w:val="14"/>
        </w:rPr>
        <w:t xml:space="preserve">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</w:t>
      </w:r>
      <w:r w:rsidR="00C94C16" w:rsidRPr="003A46B5">
        <w:rPr>
          <w:bCs/>
          <w:color w:val="000000"/>
          <w:sz w:val="14"/>
          <w:szCs w:val="14"/>
        </w:rPr>
        <w:t>расписанием занятий Исполнителя.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2.4.4. Обеспечить </w:t>
      </w:r>
      <w:r w:rsidR="009D32F3">
        <w:rPr>
          <w:bCs/>
          <w:sz w:val="14"/>
          <w:szCs w:val="14"/>
        </w:rPr>
        <w:t>Заказчику</w:t>
      </w:r>
      <w:r w:rsidRPr="003A46B5">
        <w:rPr>
          <w:bCs/>
          <w:sz w:val="14"/>
          <w:szCs w:val="14"/>
        </w:rPr>
        <w:t xml:space="preserve"> предусмотренные выбранной образовательной программой условия ее освоения, в том числе обеспечить до</w:t>
      </w:r>
      <w:r w:rsidR="005D4190">
        <w:rPr>
          <w:bCs/>
          <w:sz w:val="14"/>
          <w:szCs w:val="14"/>
        </w:rPr>
        <w:t>ступ к образовательному порталу.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2.4.5. Принимать от </w:t>
      </w:r>
      <w:r w:rsidR="009D32F3">
        <w:rPr>
          <w:bCs/>
          <w:sz w:val="14"/>
          <w:szCs w:val="14"/>
        </w:rPr>
        <w:t>Заказчика</w:t>
      </w:r>
      <w:r w:rsidRPr="003A46B5">
        <w:rPr>
          <w:bCs/>
          <w:sz w:val="14"/>
          <w:szCs w:val="14"/>
        </w:rPr>
        <w:t xml:space="preserve"> </w:t>
      </w:r>
      <w:r w:rsidR="00C94C16" w:rsidRPr="003A46B5">
        <w:rPr>
          <w:bCs/>
          <w:sz w:val="14"/>
          <w:szCs w:val="14"/>
        </w:rPr>
        <w:t>плату за образовательные услуги.</w:t>
      </w:r>
    </w:p>
    <w:p w:rsidR="006A7E87" w:rsidRPr="003A46B5" w:rsidRDefault="006A7E87" w:rsidP="00B6008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  <w:r w:rsidRPr="003A46B5">
        <w:rPr>
          <w:bCs/>
          <w:sz w:val="14"/>
          <w:szCs w:val="14"/>
        </w:rPr>
        <w:t xml:space="preserve">2.4.6. </w:t>
      </w:r>
      <w:r w:rsidRPr="003A46B5">
        <w:rPr>
          <w:sz w:val="14"/>
          <w:szCs w:val="14"/>
        </w:rPr>
        <w:t xml:space="preserve">Сохранить за </w:t>
      </w:r>
      <w:r w:rsidR="009D32F3">
        <w:rPr>
          <w:spacing w:val="-1"/>
          <w:sz w:val="14"/>
          <w:szCs w:val="14"/>
        </w:rPr>
        <w:t>Заказчиком</w:t>
      </w:r>
      <w:r w:rsidRPr="003A46B5">
        <w:rPr>
          <w:spacing w:val="-1"/>
          <w:sz w:val="14"/>
          <w:szCs w:val="14"/>
        </w:rPr>
        <w:t xml:space="preserve"> место обучения</w:t>
      </w:r>
      <w:r w:rsidRPr="003A46B5">
        <w:rPr>
          <w:sz w:val="14"/>
          <w:szCs w:val="14"/>
        </w:rPr>
        <w:t xml:space="preserve"> в случае пропуска занятий по уважительным причинам (с учетом оплаты образовательных услуг, преду</w:t>
      </w:r>
      <w:r w:rsidR="00C94C16" w:rsidRPr="003A46B5">
        <w:rPr>
          <w:sz w:val="14"/>
          <w:szCs w:val="14"/>
        </w:rPr>
        <w:t>смотренных Разделом 1 Договора).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14"/>
          <w:szCs w:val="14"/>
        </w:rPr>
      </w:pPr>
      <w:r w:rsidRPr="003A46B5">
        <w:rPr>
          <w:bCs/>
          <w:sz w:val="14"/>
          <w:szCs w:val="14"/>
        </w:rPr>
        <w:t xml:space="preserve">2.4.7. Обеспечить </w:t>
      </w:r>
      <w:r w:rsidR="009D32F3">
        <w:rPr>
          <w:bCs/>
          <w:sz w:val="14"/>
          <w:szCs w:val="14"/>
        </w:rPr>
        <w:t>Заказчику</w:t>
      </w:r>
      <w:r w:rsidRPr="003A46B5">
        <w:rPr>
          <w:bCs/>
          <w:sz w:val="14"/>
          <w:szCs w:val="14"/>
        </w:rPr>
        <w:t xml:space="preserve"> уважение человеческого достоинства, защиту от всех форм физического и психического насилия</w:t>
      </w:r>
      <w:r w:rsidRPr="003A46B5">
        <w:rPr>
          <w:bCs/>
          <w:color w:val="000000"/>
          <w:sz w:val="14"/>
          <w:szCs w:val="14"/>
        </w:rPr>
        <w:t>, оскорбления личности, охрану жизни и здоровья.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2.5. </w:t>
      </w:r>
      <w:r w:rsidR="009D32F3">
        <w:rPr>
          <w:bCs/>
          <w:sz w:val="14"/>
          <w:szCs w:val="14"/>
        </w:rPr>
        <w:t>Заказчик</w:t>
      </w:r>
      <w:r w:rsidRPr="003A46B5">
        <w:rPr>
          <w:bCs/>
          <w:sz w:val="14"/>
          <w:szCs w:val="14"/>
        </w:rPr>
        <w:t xml:space="preserve"> обязан:</w:t>
      </w:r>
    </w:p>
    <w:p w:rsidR="00E64831" w:rsidRPr="003A46B5" w:rsidRDefault="006A7E87" w:rsidP="00E64831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2.5.1. </w:t>
      </w:r>
      <w:r w:rsidR="00E64831" w:rsidRPr="003A46B5">
        <w:rPr>
          <w:bCs/>
          <w:sz w:val="14"/>
          <w:szCs w:val="14"/>
        </w:rPr>
        <w:t xml:space="preserve">Соблюдать Устав </w:t>
      </w:r>
      <w:r w:rsidR="00E64831" w:rsidRPr="003A46B5">
        <w:rPr>
          <w:sz w:val="14"/>
          <w:szCs w:val="14"/>
        </w:rPr>
        <w:t>НОУ</w:t>
      </w:r>
      <w:r w:rsidR="00E64831" w:rsidRPr="003A46B5">
        <w:rPr>
          <w:bCs/>
          <w:sz w:val="14"/>
          <w:szCs w:val="14"/>
        </w:rPr>
        <w:t xml:space="preserve"> МИЭП, Правила внутреннего распорядка</w:t>
      </w:r>
      <w:r w:rsidR="00AE2A1D">
        <w:rPr>
          <w:bCs/>
          <w:sz w:val="14"/>
          <w:szCs w:val="14"/>
        </w:rPr>
        <w:t xml:space="preserve"> обучающихся, Правила </w:t>
      </w:r>
      <w:r w:rsidR="00E64831">
        <w:rPr>
          <w:bCs/>
          <w:sz w:val="14"/>
          <w:szCs w:val="14"/>
        </w:rPr>
        <w:t xml:space="preserve"> </w:t>
      </w:r>
      <w:r w:rsidR="00E64831" w:rsidRPr="003A46B5">
        <w:rPr>
          <w:bCs/>
          <w:sz w:val="14"/>
          <w:szCs w:val="14"/>
        </w:rPr>
        <w:t>пожарной безопасности</w:t>
      </w:r>
      <w:r w:rsidR="00E64831">
        <w:rPr>
          <w:bCs/>
          <w:sz w:val="14"/>
          <w:szCs w:val="14"/>
        </w:rPr>
        <w:t xml:space="preserve"> в НОУ МИЭП для обучающихся</w:t>
      </w:r>
      <w:r w:rsidR="00E64831" w:rsidRPr="003A46B5">
        <w:rPr>
          <w:bCs/>
          <w:sz w:val="14"/>
          <w:szCs w:val="14"/>
        </w:rPr>
        <w:t xml:space="preserve"> и установленный порядок работы со средствами д</w:t>
      </w:r>
      <w:r w:rsidR="00E64831">
        <w:rPr>
          <w:bCs/>
          <w:sz w:val="14"/>
          <w:szCs w:val="14"/>
        </w:rPr>
        <w:t>истанционного обучения, иные</w:t>
      </w:r>
      <w:r w:rsidR="00E64831" w:rsidRPr="003A46B5">
        <w:rPr>
          <w:bCs/>
          <w:sz w:val="14"/>
          <w:szCs w:val="14"/>
        </w:rPr>
        <w:t xml:space="preserve"> локальные</w:t>
      </w:r>
      <w:r w:rsidR="00E64831">
        <w:rPr>
          <w:bCs/>
          <w:sz w:val="14"/>
          <w:szCs w:val="14"/>
        </w:rPr>
        <w:t xml:space="preserve"> нормативные</w:t>
      </w:r>
      <w:r w:rsidR="00E64831" w:rsidRPr="003A46B5">
        <w:rPr>
          <w:bCs/>
          <w:sz w:val="14"/>
          <w:szCs w:val="14"/>
        </w:rPr>
        <w:t xml:space="preserve"> акты НОУ МИЭП.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2.5.2. Выполнять </w:t>
      </w:r>
      <w:r w:rsidRPr="003A46B5">
        <w:rPr>
          <w:sz w:val="14"/>
          <w:szCs w:val="14"/>
        </w:rPr>
        <w:t>образовательные программы высшего образования</w:t>
      </w:r>
      <w:r w:rsidRPr="003A46B5">
        <w:rPr>
          <w:b/>
          <w:bCs/>
          <w:sz w:val="14"/>
          <w:szCs w:val="14"/>
        </w:rPr>
        <w:t xml:space="preserve"> </w:t>
      </w:r>
      <w:r w:rsidRPr="003A46B5">
        <w:rPr>
          <w:bCs/>
          <w:sz w:val="14"/>
          <w:szCs w:val="14"/>
        </w:rPr>
        <w:t xml:space="preserve">по направлению подготовки бакалавриата </w:t>
      </w:r>
      <w:r w:rsidRPr="003A46B5">
        <w:rPr>
          <w:spacing w:val="1"/>
          <w:sz w:val="14"/>
          <w:szCs w:val="14"/>
        </w:rPr>
        <w:t>с соблюдением требований, установленных федеральным государственным образовательным стандартом и образовательной программой Исполнителя, осваивать материалы учебно-методических комплексов, выполнять задания проблемно-тематических курсов, проходить тестирование в соответствии с учебным планом</w:t>
      </w:r>
      <w:r w:rsidR="00C94C16" w:rsidRPr="003A46B5">
        <w:rPr>
          <w:bCs/>
          <w:sz w:val="14"/>
          <w:szCs w:val="14"/>
        </w:rPr>
        <w:t>.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2.5.3. Своевременно вносить плату за предоставляемые образовательные услуги, указанные в </w:t>
      </w:r>
      <w:hyperlink w:anchor="Par36" w:history="1">
        <w:r w:rsidRPr="003A46B5">
          <w:rPr>
            <w:bCs/>
            <w:sz w:val="14"/>
            <w:szCs w:val="14"/>
          </w:rPr>
          <w:t xml:space="preserve">Разделе </w:t>
        </w:r>
        <w:r w:rsidR="006C0BCE">
          <w:rPr>
            <w:bCs/>
            <w:sz w:val="14"/>
            <w:szCs w:val="14"/>
          </w:rPr>
          <w:t>1</w:t>
        </w:r>
      </w:hyperlink>
      <w:r w:rsidRPr="003A46B5">
        <w:rPr>
          <w:bCs/>
          <w:sz w:val="14"/>
          <w:szCs w:val="14"/>
        </w:rPr>
        <w:t xml:space="preserve"> Договора, в размере и порядке, определенными Договором, а также предоставлять платежные докумен</w:t>
      </w:r>
      <w:r w:rsidR="00C94C16" w:rsidRPr="003A46B5">
        <w:rPr>
          <w:bCs/>
          <w:sz w:val="14"/>
          <w:szCs w:val="14"/>
        </w:rPr>
        <w:t>ты, подтверждающие такую оплату.</w:t>
      </w:r>
    </w:p>
    <w:p w:rsidR="006A7E87" w:rsidRPr="003A46B5" w:rsidRDefault="006A7E87" w:rsidP="00B60087">
      <w:pPr>
        <w:shd w:val="clear" w:color="auto" w:fill="FFFFFF"/>
        <w:ind w:firstLine="567"/>
        <w:jc w:val="both"/>
        <w:rPr>
          <w:sz w:val="14"/>
          <w:szCs w:val="14"/>
        </w:rPr>
      </w:pPr>
      <w:r w:rsidRPr="003A46B5">
        <w:rPr>
          <w:bCs/>
          <w:sz w:val="14"/>
          <w:szCs w:val="14"/>
        </w:rPr>
        <w:t xml:space="preserve">2.5.4. </w:t>
      </w:r>
      <w:r w:rsidRPr="003A46B5">
        <w:rPr>
          <w:sz w:val="14"/>
          <w:szCs w:val="14"/>
        </w:rPr>
        <w:t>При поступлении в НОУ МИЭП и в процессе обучения своевременно предоставлять и пол</w:t>
      </w:r>
      <w:r w:rsidR="00C94C16" w:rsidRPr="003A46B5">
        <w:rPr>
          <w:sz w:val="14"/>
          <w:szCs w:val="14"/>
        </w:rPr>
        <w:t>учать все необходимые документы.</w:t>
      </w:r>
    </w:p>
    <w:p w:rsidR="006A7E87" w:rsidRPr="003A46B5" w:rsidRDefault="006A7E87" w:rsidP="00B60087">
      <w:pPr>
        <w:shd w:val="clear" w:color="auto" w:fill="FFFFFF"/>
        <w:ind w:firstLine="567"/>
        <w:jc w:val="both"/>
        <w:rPr>
          <w:sz w:val="14"/>
          <w:szCs w:val="14"/>
        </w:rPr>
      </w:pPr>
      <w:r w:rsidRPr="003A46B5">
        <w:rPr>
          <w:sz w:val="14"/>
          <w:szCs w:val="14"/>
        </w:rPr>
        <w:t xml:space="preserve">2.5.5. Соблюдать учебную дисциплину и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персоналу Исполнителя и </w:t>
      </w:r>
      <w:r w:rsidR="00E565A5">
        <w:rPr>
          <w:sz w:val="14"/>
          <w:szCs w:val="14"/>
        </w:rPr>
        <w:t>о</w:t>
      </w:r>
      <w:r w:rsidR="00DC329F">
        <w:rPr>
          <w:sz w:val="14"/>
          <w:szCs w:val="14"/>
        </w:rPr>
        <w:t>бучающимся</w:t>
      </w:r>
      <w:r w:rsidRPr="003A46B5">
        <w:rPr>
          <w:sz w:val="14"/>
          <w:szCs w:val="14"/>
        </w:rPr>
        <w:t>, не пос</w:t>
      </w:r>
      <w:r w:rsidR="00C94C16" w:rsidRPr="003A46B5">
        <w:rPr>
          <w:sz w:val="14"/>
          <w:szCs w:val="14"/>
        </w:rPr>
        <w:t>ягать на их честь и достоинство.</w:t>
      </w:r>
    </w:p>
    <w:p w:rsidR="00C16AF6" w:rsidRPr="003A46B5" w:rsidRDefault="006A7E87" w:rsidP="00B60087">
      <w:pPr>
        <w:shd w:val="clear" w:color="auto" w:fill="FFFFFF"/>
        <w:ind w:firstLine="567"/>
        <w:jc w:val="both"/>
        <w:rPr>
          <w:sz w:val="14"/>
          <w:szCs w:val="14"/>
        </w:rPr>
      </w:pPr>
      <w:r w:rsidRPr="003A46B5">
        <w:rPr>
          <w:sz w:val="14"/>
          <w:szCs w:val="14"/>
        </w:rPr>
        <w:t>2.5.6. Возмещать ущерб, причиненный имуществу Исполнителя, в соответствии с законодательством Российской Федерации.</w:t>
      </w:r>
    </w:p>
    <w:p w:rsidR="003E65DB" w:rsidRPr="003A46B5" w:rsidRDefault="003E65DB" w:rsidP="00B60087">
      <w:pPr>
        <w:shd w:val="clear" w:color="auto" w:fill="FFFFFF"/>
        <w:ind w:firstLine="567"/>
        <w:jc w:val="center"/>
        <w:rPr>
          <w:b/>
          <w:bCs/>
          <w:sz w:val="14"/>
          <w:szCs w:val="14"/>
        </w:rPr>
      </w:pPr>
    </w:p>
    <w:p w:rsidR="006A7E87" w:rsidRPr="003A46B5" w:rsidRDefault="00383B11" w:rsidP="00B60087">
      <w:pPr>
        <w:shd w:val="clear" w:color="auto" w:fill="FFFFFF"/>
        <w:ind w:firstLine="567"/>
        <w:jc w:val="center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3</w:t>
      </w:r>
      <w:r w:rsidR="006A7E87" w:rsidRPr="003A46B5">
        <w:rPr>
          <w:b/>
          <w:bCs/>
          <w:sz w:val="14"/>
          <w:szCs w:val="14"/>
        </w:rPr>
        <w:t>. Стоимость образовательных услуг, сроки и порядок их оплаты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3.1. Полная стоимость образовательных услуг на момент заключения Договора за весь период обучения </w:t>
      </w:r>
      <w:r w:rsidR="009D32F3">
        <w:rPr>
          <w:bCs/>
          <w:sz w:val="14"/>
          <w:szCs w:val="14"/>
        </w:rPr>
        <w:t>Заказчика</w:t>
      </w:r>
      <w:r w:rsidR="00C94C16" w:rsidRPr="003A46B5">
        <w:rPr>
          <w:bCs/>
          <w:sz w:val="14"/>
          <w:szCs w:val="14"/>
        </w:rPr>
        <w:t xml:space="preserve"> составляет </w:t>
      </w:r>
      <w:sdt>
        <w:sdtPr>
          <w:rPr>
            <w:b/>
            <w:bCs/>
            <w:sz w:val="14"/>
            <w:szCs w:val="14"/>
          </w:rPr>
          <w:alias w:val="сумма"/>
          <w:tag w:val="сумма"/>
          <w:id w:val="973945463"/>
          <w:lock w:val="sdtLocked"/>
          <w:placeholder>
            <w:docPart w:val="DefaultPlaceholder_22675703"/>
          </w:placeholder>
          <w:text/>
        </w:sdtPr>
        <w:sdtContent>
          <w:r w:rsidR="00602CE5">
            <w:rPr>
              <w:b/>
              <w:bCs/>
              <w:sz w:val="14"/>
              <w:szCs w:val="14"/>
            </w:rPr>
            <w:t>СУММА Ц</w:t>
          </w:r>
          <w:r w:rsidR="00423130">
            <w:rPr>
              <w:b/>
              <w:bCs/>
              <w:sz w:val="14"/>
              <w:szCs w:val="14"/>
            </w:rPr>
            <w:t>И</w:t>
          </w:r>
          <w:r w:rsidR="00602CE5">
            <w:rPr>
              <w:b/>
              <w:bCs/>
              <w:sz w:val="14"/>
              <w:szCs w:val="14"/>
            </w:rPr>
            <w:t>ФРОЙ</w:t>
          </w:r>
          <w:r w:rsidR="0097469D" w:rsidRPr="00FC6A52">
            <w:rPr>
              <w:b/>
              <w:bCs/>
              <w:sz w:val="14"/>
              <w:szCs w:val="14"/>
            </w:rPr>
            <w:t xml:space="preserve"> </w:t>
          </w:r>
        </w:sdtContent>
      </w:sdt>
      <w:r w:rsidR="00C94C16" w:rsidRPr="003A46B5">
        <w:rPr>
          <w:bCs/>
          <w:sz w:val="14"/>
          <w:szCs w:val="14"/>
        </w:rPr>
        <w:t xml:space="preserve"> (</w:t>
      </w:r>
      <w:sdt>
        <w:sdtPr>
          <w:rPr>
            <w:b/>
            <w:bCs/>
            <w:i/>
            <w:sz w:val="14"/>
            <w:szCs w:val="14"/>
          </w:rPr>
          <w:id w:val="973945467"/>
          <w:placeholder>
            <w:docPart w:val="DefaultPlaceholder_22675703"/>
          </w:placeholder>
          <w:text/>
        </w:sdtPr>
        <w:sdtContent>
          <w:r w:rsidR="00602CE5">
            <w:rPr>
              <w:b/>
              <w:bCs/>
              <w:i/>
              <w:sz w:val="14"/>
              <w:szCs w:val="14"/>
            </w:rPr>
            <w:t>СУММА ПРОПИСЬЮ</w:t>
          </w:r>
        </w:sdtContent>
      </w:sdt>
      <w:r w:rsidR="00C94C16" w:rsidRPr="003A46B5">
        <w:rPr>
          <w:bCs/>
          <w:sz w:val="14"/>
          <w:szCs w:val="14"/>
        </w:rPr>
        <w:t>)</w:t>
      </w:r>
      <w:r w:rsidRPr="003A46B5">
        <w:rPr>
          <w:bCs/>
          <w:sz w:val="14"/>
          <w:szCs w:val="14"/>
        </w:rPr>
        <w:t xml:space="preserve"> рублей</w:t>
      </w:r>
      <w:r w:rsidR="00C94C16" w:rsidRPr="003A46B5">
        <w:rPr>
          <w:bCs/>
          <w:sz w:val="14"/>
          <w:szCs w:val="14"/>
        </w:rPr>
        <w:t xml:space="preserve"> 00 копеек</w:t>
      </w:r>
      <w:r w:rsidR="00CF5AA5">
        <w:rPr>
          <w:bCs/>
          <w:sz w:val="14"/>
          <w:szCs w:val="14"/>
        </w:rPr>
        <w:t>, НДС не облагается</w:t>
      </w:r>
      <w:r w:rsidRPr="003A46B5">
        <w:rPr>
          <w:bCs/>
          <w:sz w:val="14"/>
          <w:szCs w:val="14"/>
        </w:rPr>
        <w:t>.</w:t>
      </w:r>
      <w:r w:rsidR="003A46B5">
        <w:rPr>
          <w:bCs/>
          <w:sz w:val="14"/>
          <w:szCs w:val="14"/>
        </w:rPr>
        <w:t xml:space="preserve"> </w:t>
      </w:r>
      <w:r w:rsidRPr="003A46B5">
        <w:rPr>
          <w:sz w:val="14"/>
          <w:szCs w:val="1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3A46B5">
        <w:rPr>
          <w:bCs/>
          <w:sz w:val="14"/>
          <w:szCs w:val="14"/>
        </w:rPr>
        <w:t xml:space="preserve"> </w:t>
      </w:r>
      <w:r w:rsidRPr="003A46B5">
        <w:rPr>
          <w:color w:val="000000"/>
          <w:sz w:val="14"/>
          <w:szCs w:val="14"/>
        </w:rPr>
        <w:t>Стоимость образовательных услуг устанавливается приказом ректора НОУ МИЭП.</w:t>
      </w:r>
    </w:p>
    <w:p w:rsidR="007C3D98" w:rsidRPr="003A46B5" w:rsidRDefault="006A7E87" w:rsidP="003A46B5">
      <w:pPr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3.2. Оплата производится в предварительном порядке за наступающий семестр обучения</w:t>
      </w:r>
      <w:r w:rsidR="00770412">
        <w:rPr>
          <w:color w:val="000000"/>
          <w:sz w:val="14"/>
          <w:szCs w:val="14"/>
        </w:rPr>
        <w:t xml:space="preserve"> </w:t>
      </w:r>
      <w:r w:rsidRPr="003A46B5">
        <w:rPr>
          <w:color w:val="000000"/>
          <w:sz w:val="14"/>
          <w:szCs w:val="14"/>
        </w:rPr>
        <w:t>согласно</w:t>
      </w:r>
      <w:r w:rsidR="00C3653A">
        <w:rPr>
          <w:color w:val="000000"/>
          <w:sz w:val="14"/>
          <w:szCs w:val="14"/>
        </w:rPr>
        <w:t xml:space="preserve"> стоимости,</w:t>
      </w:r>
      <w:r w:rsidRPr="003A46B5">
        <w:rPr>
          <w:color w:val="000000"/>
          <w:sz w:val="14"/>
          <w:szCs w:val="14"/>
        </w:rPr>
        <w:t xml:space="preserve"> установленной в соответствии с приказом ректора</w:t>
      </w:r>
      <w:r w:rsidR="00C3653A">
        <w:rPr>
          <w:color w:val="000000"/>
          <w:sz w:val="14"/>
          <w:szCs w:val="14"/>
        </w:rPr>
        <w:t xml:space="preserve"> НОУ МИЭП</w:t>
      </w:r>
      <w:r w:rsidRPr="003A46B5">
        <w:rPr>
          <w:color w:val="000000"/>
          <w:sz w:val="14"/>
          <w:szCs w:val="14"/>
        </w:rPr>
        <w:t xml:space="preserve"> в полном объеме или по частям. Стоимостное значение первого семестра возникает с момента заключения Договора. </w:t>
      </w:r>
      <w:r w:rsidR="001F4B2C" w:rsidRPr="003A46B5">
        <w:rPr>
          <w:color w:val="000000"/>
          <w:sz w:val="14"/>
          <w:szCs w:val="14"/>
        </w:rPr>
        <w:t>С</w:t>
      </w:r>
      <w:r w:rsidR="00463A4C" w:rsidRPr="003A46B5">
        <w:rPr>
          <w:color w:val="000000"/>
          <w:sz w:val="14"/>
          <w:szCs w:val="14"/>
        </w:rPr>
        <w:t xml:space="preserve">тоимостное </w:t>
      </w:r>
      <w:r w:rsidR="001F4B2C" w:rsidRPr="003A46B5">
        <w:rPr>
          <w:color w:val="000000"/>
          <w:sz w:val="14"/>
          <w:szCs w:val="14"/>
        </w:rPr>
        <w:t>значение последующего семестра устанавливается в соответствии с приказом ректора.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3.3. Стоимость обучения в первом семестре первого курса составляет</w:t>
      </w:r>
      <w:r w:rsidR="0068363C">
        <w:rPr>
          <w:color w:val="000000"/>
          <w:sz w:val="14"/>
          <w:szCs w:val="14"/>
        </w:rPr>
        <w:t xml:space="preserve"> </w:t>
      </w:r>
      <w:sdt>
        <w:sdtPr>
          <w:rPr>
            <w:b/>
            <w:bCs/>
            <w:sz w:val="14"/>
            <w:szCs w:val="14"/>
          </w:rPr>
          <w:alias w:val="сумма"/>
          <w:tag w:val="сумма"/>
          <w:id w:val="973945469"/>
          <w:placeholder>
            <w:docPart w:val="57FD75DE16894F458CAFDCBC0B91E2D5"/>
          </w:placeholder>
          <w:text/>
        </w:sdtPr>
        <w:sdtContent>
          <w:r w:rsidR="00423130" w:rsidRPr="00423130">
            <w:rPr>
              <w:b/>
              <w:bCs/>
              <w:sz w:val="14"/>
              <w:szCs w:val="14"/>
            </w:rPr>
            <w:t>СУММА ЦИФРОЙ</w:t>
          </w:r>
        </w:sdtContent>
      </w:sdt>
      <w:r w:rsidR="00D400F5" w:rsidRPr="003A46B5">
        <w:rPr>
          <w:color w:val="000000"/>
          <w:sz w:val="14"/>
          <w:szCs w:val="14"/>
        </w:rPr>
        <w:t xml:space="preserve"> (</w:t>
      </w:r>
      <w:sdt>
        <w:sdtPr>
          <w:rPr>
            <w:b/>
            <w:bCs/>
            <w:i/>
            <w:sz w:val="14"/>
            <w:szCs w:val="14"/>
          </w:rPr>
          <w:id w:val="973945470"/>
          <w:placeholder>
            <w:docPart w:val="CDBF13CFD7C74305965F3EC24DB29DFC"/>
          </w:placeholder>
          <w:text/>
        </w:sdtPr>
        <w:sdtContent>
          <w:r w:rsidR="00423130" w:rsidRPr="00301942">
            <w:rPr>
              <w:b/>
              <w:bCs/>
              <w:i/>
              <w:sz w:val="14"/>
              <w:szCs w:val="14"/>
            </w:rPr>
            <w:t>СУММА ПРОПИСЬЮ</w:t>
          </w:r>
        </w:sdtContent>
      </w:sdt>
      <w:r w:rsidR="00D400F5" w:rsidRPr="003A46B5">
        <w:rPr>
          <w:color w:val="000000"/>
          <w:sz w:val="14"/>
          <w:szCs w:val="14"/>
        </w:rPr>
        <w:t>)</w:t>
      </w:r>
      <w:r w:rsidRPr="003A46B5">
        <w:rPr>
          <w:b/>
          <w:smallCaps/>
          <w:color w:val="000000"/>
          <w:sz w:val="14"/>
          <w:szCs w:val="14"/>
        </w:rPr>
        <w:t xml:space="preserve"> </w:t>
      </w:r>
      <w:r w:rsidRPr="003A46B5">
        <w:rPr>
          <w:color w:val="000000"/>
          <w:sz w:val="14"/>
          <w:szCs w:val="14"/>
        </w:rPr>
        <w:t>рублей</w:t>
      </w:r>
      <w:r w:rsidR="00C94C16" w:rsidRPr="003A46B5">
        <w:rPr>
          <w:color w:val="000000"/>
          <w:sz w:val="14"/>
          <w:szCs w:val="14"/>
        </w:rPr>
        <w:t xml:space="preserve"> 00 копеек</w:t>
      </w:r>
      <w:r w:rsidRPr="003A46B5">
        <w:rPr>
          <w:color w:val="000000"/>
          <w:sz w:val="14"/>
          <w:szCs w:val="14"/>
        </w:rPr>
        <w:t xml:space="preserve">, НДС </w:t>
      </w:r>
      <w:r w:rsidR="002475DB" w:rsidRPr="003A46B5">
        <w:rPr>
          <w:color w:val="000000"/>
          <w:sz w:val="14"/>
          <w:szCs w:val="14"/>
        </w:rPr>
        <w:t>не облагается.</w:t>
      </w:r>
      <w:r w:rsidR="00684E17">
        <w:rPr>
          <w:color w:val="000000"/>
          <w:sz w:val="14"/>
          <w:szCs w:val="14"/>
        </w:rPr>
        <w:t xml:space="preserve"> Оплата подтверждается Исполнителем путем внесения записи в соответствующую графу Дополнительного соглашен</w:t>
      </w:r>
      <w:r w:rsidR="006522BE">
        <w:rPr>
          <w:color w:val="000000"/>
          <w:sz w:val="14"/>
          <w:szCs w:val="14"/>
        </w:rPr>
        <w:t>ия к Договору.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3.4.</w:t>
      </w:r>
      <w:r w:rsidR="00060DA0" w:rsidRPr="003A46B5">
        <w:rPr>
          <w:color w:val="000000"/>
          <w:sz w:val="14"/>
          <w:szCs w:val="14"/>
        </w:rPr>
        <w:t xml:space="preserve"> </w:t>
      </w:r>
      <w:r w:rsidR="006522BE">
        <w:rPr>
          <w:color w:val="000000"/>
          <w:sz w:val="14"/>
          <w:szCs w:val="14"/>
        </w:rPr>
        <w:t xml:space="preserve">Оплата (полная или по частям) стоимости за первый семестр производится при поступлении в НОУ МИЭП в соответствии с приказом ректора. </w:t>
      </w:r>
      <w:r w:rsidRPr="003A46B5">
        <w:rPr>
          <w:color w:val="000000"/>
          <w:sz w:val="14"/>
          <w:szCs w:val="14"/>
        </w:rPr>
        <w:t xml:space="preserve">Срок и размер оплаты </w:t>
      </w:r>
      <w:r w:rsidR="00D92815" w:rsidRPr="003A46B5">
        <w:rPr>
          <w:color w:val="000000"/>
          <w:sz w:val="14"/>
          <w:szCs w:val="14"/>
        </w:rPr>
        <w:t xml:space="preserve">(полной или по частям) </w:t>
      </w:r>
      <w:r w:rsidRPr="003A46B5">
        <w:rPr>
          <w:color w:val="000000"/>
          <w:sz w:val="14"/>
          <w:szCs w:val="14"/>
        </w:rPr>
        <w:t>за последующие семестры определяются приказом ректора. Полная стоимость обучения складывается из суммарной стоимости обучения за каждый семестр.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 xml:space="preserve">3.5. </w:t>
      </w:r>
      <w:r w:rsidR="009D32F3">
        <w:rPr>
          <w:bCs/>
          <w:color w:val="000000"/>
          <w:sz w:val="14"/>
          <w:szCs w:val="14"/>
        </w:rPr>
        <w:t>Заказчик</w:t>
      </w:r>
      <w:r w:rsidRPr="003A46B5">
        <w:rPr>
          <w:color w:val="000000"/>
          <w:sz w:val="14"/>
          <w:szCs w:val="14"/>
        </w:rPr>
        <w:t xml:space="preserve">, не оплативший обучение в срок, оплачивает пени за каждый </w:t>
      </w:r>
      <w:r w:rsidR="00463A4C" w:rsidRPr="003A46B5">
        <w:rPr>
          <w:color w:val="000000"/>
          <w:sz w:val="14"/>
          <w:szCs w:val="14"/>
        </w:rPr>
        <w:t xml:space="preserve">рабочий </w:t>
      </w:r>
      <w:r w:rsidRPr="003A46B5">
        <w:rPr>
          <w:color w:val="000000"/>
          <w:sz w:val="14"/>
          <w:szCs w:val="14"/>
        </w:rPr>
        <w:t>день просрочки платежа. Размер пени за каждый день просрочки составляет 0,7% от подлежащей к оплате суммы</w:t>
      </w:r>
      <w:r w:rsidR="00F35639">
        <w:rPr>
          <w:color w:val="000000"/>
          <w:sz w:val="14"/>
          <w:szCs w:val="14"/>
        </w:rPr>
        <w:t xml:space="preserve"> задолженности</w:t>
      </w:r>
      <w:r w:rsidRPr="003A46B5">
        <w:rPr>
          <w:color w:val="000000"/>
          <w:sz w:val="14"/>
          <w:szCs w:val="14"/>
        </w:rPr>
        <w:t>.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3.</w:t>
      </w:r>
      <w:r w:rsidR="000345C5">
        <w:rPr>
          <w:color w:val="000000"/>
          <w:sz w:val="14"/>
          <w:szCs w:val="14"/>
        </w:rPr>
        <w:t>6</w:t>
      </w:r>
      <w:r w:rsidRPr="003A46B5">
        <w:rPr>
          <w:color w:val="000000"/>
          <w:sz w:val="14"/>
          <w:szCs w:val="14"/>
        </w:rPr>
        <w:t xml:space="preserve">. Стоимость обучения и </w:t>
      </w:r>
      <w:r w:rsidR="00D92815" w:rsidRPr="003A46B5">
        <w:rPr>
          <w:color w:val="000000"/>
          <w:sz w:val="14"/>
          <w:szCs w:val="14"/>
        </w:rPr>
        <w:t>подтверждение фактической</w:t>
      </w:r>
      <w:r w:rsidRPr="003A46B5">
        <w:rPr>
          <w:color w:val="000000"/>
          <w:sz w:val="14"/>
          <w:szCs w:val="14"/>
        </w:rPr>
        <w:t xml:space="preserve"> оплат</w:t>
      </w:r>
      <w:r w:rsidR="00D92815" w:rsidRPr="003A46B5">
        <w:rPr>
          <w:color w:val="000000"/>
          <w:sz w:val="14"/>
          <w:szCs w:val="14"/>
        </w:rPr>
        <w:t xml:space="preserve">ы стоимости обучения </w:t>
      </w:r>
      <w:r w:rsidR="009D32F3">
        <w:rPr>
          <w:color w:val="000000"/>
          <w:sz w:val="14"/>
          <w:szCs w:val="14"/>
        </w:rPr>
        <w:t>Заказчика</w:t>
      </w:r>
      <w:r w:rsidR="00D92815" w:rsidRPr="003A46B5">
        <w:rPr>
          <w:color w:val="000000"/>
          <w:sz w:val="14"/>
          <w:szCs w:val="14"/>
        </w:rPr>
        <w:t xml:space="preserve"> определя</w:t>
      </w:r>
      <w:r w:rsidR="00787B5D">
        <w:rPr>
          <w:color w:val="000000"/>
          <w:sz w:val="14"/>
          <w:szCs w:val="14"/>
        </w:rPr>
        <w:t>ю</w:t>
      </w:r>
      <w:r w:rsidR="00D92815" w:rsidRPr="003A46B5">
        <w:rPr>
          <w:color w:val="000000"/>
          <w:sz w:val="14"/>
          <w:szCs w:val="14"/>
        </w:rPr>
        <w:t>тся в соответствии с запи</w:t>
      </w:r>
      <w:r w:rsidR="002475DB" w:rsidRPr="003A46B5">
        <w:rPr>
          <w:color w:val="000000"/>
          <w:sz w:val="14"/>
          <w:szCs w:val="14"/>
        </w:rPr>
        <w:t>сями в Дополнительном соглашении</w:t>
      </w:r>
      <w:r w:rsidR="00D92815" w:rsidRPr="003A46B5">
        <w:rPr>
          <w:color w:val="000000"/>
          <w:sz w:val="14"/>
          <w:szCs w:val="14"/>
        </w:rPr>
        <w:t xml:space="preserve"> к Договору. </w:t>
      </w:r>
      <w:r w:rsidRPr="003A46B5">
        <w:rPr>
          <w:color w:val="000000"/>
          <w:sz w:val="14"/>
          <w:szCs w:val="14"/>
        </w:rPr>
        <w:t>Данные о</w:t>
      </w:r>
      <w:r w:rsidR="00C36C5B" w:rsidRPr="003A46B5">
        <w:rPr>
          <w:color w:val="000000"/>
          <w:sz w:val="14"/>
          <w:szCs w:val="14"/>
        </w:rPr>
        <w:t>б о</w:t>
      </w:r>
      <w:r w:rsidRPr="003A46B5">
        <w:rPr>
          <w:color w:val="000000"/>
          <w:sz w:val="14"/>
          <w:szCs w:val="14"/>
        </w:rPr>
        <w:t>плате обучен</w:t>
      </w:r>
      <w:r w:rsidR="00C36C5B" w:rsidRPr="003A46B5">
        <w:rPr>
          <w:color w:val="000000"/>
          <w:sz w:val="14"/>
          <w:szCs w:val="14"/>
        </w:rPr>
        <w:t>и</w:t>
      </w:r>
      <w:r w:rsidR="00787B5D">
        <w:rPr>
          <w:color w:val="000000"/>
          <w:sz w:val="14"/>
          <w:szCs w:val="14"/>
        </w:rPr>
        <w:t>я</w:t>
      </w:r>
      <w:r w:rsidR="00C36C5B" w:rsidRPr="003A46B5">
        <w:rPr>
          <w:color w:val="000000"/>
          <w:sz w:val="14"/>
          <w:szCs w:val="14"/>
        </w:rPr>
        <w:t xml:space="preserve"> вносятся в </w:t>
      </w:r>
      <w:r w:rsidR="002475DB" w:rsidRPr="003A46B5">
        <w:rPr>
          <w:color w:val="000000"/>
          <w:sz w:val="14"/>
          <w:szCs w:val="14"/>
        </w:rPr>
        <w:t>Дополнительное соглашение</w:t>
      </w:r>
      <w:r w:rsidR="00D92815" w:rsidRPr="003A46B5">
        <w:rPr>
          <w:color w:val="000000"/>
          <w:sz w:val="14"/>
          <w:szCs w:val="14"/>
        </w:rPr>
        <w:t xml:space="preserve"> к Договору </w:t>
      </w:r>
      <w:r w:rsidRPr="003A46B5">
        <w:rPr>
          <w:color w:val="000000"/>
          <w:sz w:val="14"/>
          <w:szCs w:val="14"/>
        </w:rPr>
        <w:t xml:space="preserve">бухгалтером </w:t>
      </w:r>
      <w:r w:rsidR="00AC737B" w:rsidRPr="003A46B5">
        <w:rPr>
          <w:color w:val="000000"/>
          <w:sz w:val="14"/>
          <w:szCs w:val="14"/>
        </w:rPr>
        <w:t>И</w:t>
      </w:r>
      <w:r w:rsidRPr="003A46B5">
        <w:rPr>
          <w:color w:val="000000"/>
          <w:sz w:val="14"/>
          <w:szCs w:val="14"/>
        </w:rPr>
        <w:t xml:space="preserve">сполнителя по факту внесения платы. </w:t>
      </w:r>
    </w:p>
    <w:p w:rsidR="006A7E87" w:rsidRPr="003A46B5" w:rsidRDefault="006A7E87" w:rsidP="003A46B5">
      <w:pPr>
        <w:tabs>
          <w:tab w:val="left" w:pos="4820"/>
          <w:tab w:val="right" w:leader="underscore" w:pos="9639"/>
          <w:tab w:val="left" w:pos="10490"/>
        </w:tabs>
        <w:spacing w:line="200" w:lineRule="atLeast"/>
        <w:ind w:right="283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3.</w:t>
      </w:r>
      <w:r w:rsidR="000345C5">
        <w:rPr>
          <w:color w:val="000000"/>
          <w:sz w:val="14"/>
          <w:szCs w:val="14"/>
        </w:rPr>
        <w:t>7</w:t>
      </w:r>
      <w:r w:rsidRPr="003A46B5">
        <w:rPr>
          <w:color w:val="000000"/>
          <w:sz w:val="14"/>
          <w:szCs w:val="14"/>
        </w:rPr>
        <w:t xml:space="preserve">. Оплата производится в безналичном </w:t>
      </w:r>
      <w:r w:rsidR="005815BC">
        <w:rPr>
          <w:color w:val="000000"/>
          <w:sz w:val="14"/>
          <w:szCs w:val="14"/>
        </w:rPr>
        <w:t xml:space="preserve">или наличном </w:t>
      </w:r>
      <w:r w:rsidRPr="003A46B5">
        <w:rPr>
          <w:color w:val="000000"/>
          <w:sz w:val="14"/>
          <w:szCs w:val="14"/>
        </w:rPr>
        <w:t xml:space="preserve">порядке на счет Исполнителя, указанный в </w:t>
      </w:r>
      <w:hyperlink w:anchor="Par135" w:history="1">
        <w:r w:rsidRPr="003A46B5">
          <w:rPr>
            <w:color w:val="000000"/>
            <w:sz w:val="14"/>
            <w:szCs w:val="14"/>
          </w:rPr>
          <w:t xml:space="preserve">разделе </w:t>
        </w:r>
        <w:r w:rsidR="00B82116">
          <w:rPr>
            <w:color w:val="000000"/>
            <w:sz w:val="14"/>
            <w:szCs w:val="14"/>
          </w:rPr>
          <w:t>8</w:t>
        </w:r>
      </w:hyperlink>
      <w:r w:rsidRPr="003A46B5">
        <w:rPr>
          <w:color w:val="000000"/>
          <w:sz w:val="14"/>
          <w:szCs w:val="14"/>
        </w:rPr>
        <w:t xml:space="preserve"> Договора.</w:t>
      </w:r>
    </w:p>
    <w:p w:rsidR="006A7E87" w:rsidRPr="003A46B5" w:rsidRDefault="00C36C5B" w:rsidP="003A46B5">
      <w:pPr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3.</w:t>
      </w:r>
      <w:r w:rsidR="000345C5">
        <w:rPr>
          <w:color w:val="000000"/>
          <w:sz w:val="14"/>
          <w:szCs w:val="14"/>
        </w:rPr>
        <w:t>8</w:t>
      </w:r>
      <w:r w:rsidRPr="003A46B5">
        <w:rPr>
          <w:color w:val="000000"/>
          <w:sz w:val="14"/>
          <w:szCs w:val="14"/>
        </w:rPr>
        <w:t>. При наличии оснований И</w:t>
      </w:r>
      <w:r w:rsidR="006A7E87" w:rsidRPr="003A46B5">
        <w:rPr>
          <w:color w:val="000000"/>
          <w:sz w:val="14"/>
          <w:szCs w:val="14"/>
        </w:rPr>
        <w:t>сполнитель рассматривает вопрос оплаты обучения в индивидуальном порядке.</w:t>
      </w:r>
    </w:p>
    <w:p w:rsidR="006A7E87" w:rsidRPr="0000619A" w:rsidRDefault="006A7E87" w:rsidP="003A46B5">
      <w:pPr>
        <w:tabs>
          <w:tab w:val="left" w:pos="1260"/>
        </w:tabs>
        <w:jc w:val="both"/>
        <w:rPr>
          <w:sz w:val="14"/>
          <w:szCs w:val="14"/>
        </w:rPr>
      </w:pPr>
      <w:r w:rsidRPr="00CB7ACD">
        <w:rPr>
          <w:sz w:val="14"/>
          <w:szCs w:val="14"/>
        </w:rPr>
        <w:t>3.</w:t>
      </w:r>
      <w:r w:rsidR="000345C5">
        <w:rPr>
          <w:sz w:val="14"/>
          <w:szCs w:val="14"/>
        </w:rPr>
        <w:t>9</w:t>
      </w:r>
      <w:r w:rsidRPr="00CB7ACD">
        <w:rPr>
          <w:sz w:val="14"/>
          <w:szCs w:val="14"/>
        </w:rPr>
        <w:t xml:space="preserve">. При предоставлении </w:t>
      </w:r>
      <w:r w:rsidR="009D32F3">
        <w:rPr>
          <w:spacing w:val="-1"/>
          <w:sz w:val="14"/>
          <w:szCs w:val="14"/>
        </w:rPr>
        <w:t>Заказчику</w:t>
      </w:r>
      <w:r w:rsidRPr="00CB7ACD">
        <w:rPr>
          <w:spacing w:val="-1"/>
          <w:sz w:val="14"/>
          <w:szCs w:val="14"/>
        </w:rPr>
        <w:t xml:space="preserve"> </w:t>
      </w:r>
      <w:r w:rsidRPr="00CB7ACD">
        <w:rPr>
          <w:sz w:val="14"/>
          <w:szCs w:val="14"/>
        </w:rPr>
        <w:t>академического отпуска оплата образоват</w:t>
      </w:r>
      <w:r w:rsidR="00770412" w:rsidRPr="00CB7ACD">
        <w:rPr>
          <w:sz w:val="14"/>
          <w:szCs w:val="14"/>
        </w:rPr>
        <w:t xml:space="preserve">ельных услуг за текущий семестр </w:t>
      </w:r>
      <w:r w:rsidRPr="00CB7ACD">
        <w:rPr>
          <w:sz w:val="14"/>
          <w:szCs w:val="14"/>
        </w:rPr>
        <w:t xml:space="preserve">засчитывается Исполнителем при оплате семестра после выхода из академического отпуска, а также в соответствии </w:t>
      </w:r>
      <w:r w:rsidR="00CB7ACD">
        <w:rPr>
          <w:sz w:val="14"/>
          <w:szCs w:val="14"/>
        </w:rPr>
        <w:t>с Положением</w:t>
      </w:r>
      <w:r w:rsidR="000472BE" w:rsidRPr="00CB7ACD">
        <w:rPr>
          <w:sz w:val="14"/>
          <w:szCs w:val="14"/>
        </w:rPr>
        <w:t xml:space="preserve"> о порядке перевода, отчисления и восстановления обучающихся в</w:t>
      </w:r>
      <w:r w:rsidRPr="00CB7ACD">
        <w:rPr>
          <w:sz w:val="14"/>
          <w:szCs w:val="14"/>
        </w:rPr>
        <w:t xml:space="preserve"> НОУ МИЭП.</w:t>
      </w:r>
    </w:p>
    <w:p w:rsidR="006A7E87" w:rsidRPr="003A46B5" w:rsidRDefault="006A7E87" w:rsidP="009B7F9C">
      <w:pPr>
        <w:tabs>
          <w:tab w:val="left" w:pos="1260"/>
        </w:tabs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3.1</w:t>
      </w:r>
      <w:r w:rsidR="000345C5">
        <w:rPr>
          <w:color w:val="000000"/>
          <w:sz w:val="14"/>
          <w:szCs w:val="14"/>
        </w:rPr>
        <w:t>0</w:t>
      </w:r>
      <w:r w:rsidRPr="003A46B5">
        <w:rPr>
          <w:color w:val="000000"/>
          <w:sz w:val="14"/>
          <w:szCs w:val="14"/>
        </w:rPr>
        <w:t xml:space="preserve">. Исполнитель не обеспечивает предоставление </w:t>
      </w:r>
      <w:r w:rsidR="009D32F3">
        <w:rPr>
          <w:color w:val="000000"/>
          <w:sz w:val="14"/>
          <w:szCs w:val="14"/>
        </w:rPr>
        <w:t>Заказчику</w:t>
      </w:r>
      <w:r w:rsidRPr="003A46B5">
        <w:rPr>
          <w:color w:val="000000"/>
          <w:sz w:val="14"/>
          <w:szCs w:val="14"/>
        </w:rPr>
        <w:t xml:space="preserve"> общежития. </w:t>
      </w:r>
    </w:p>
    <w:p w:rsidR="000472BE" w:rsidRPr="00FA73AA" w:rsidRDefault="006A7E87" w:rsidP="00FA73AA">
      <w:pPr>
        <w:tabs>
          <w:tab w:val="left" w:pos="1260"/>
        </w:tabs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3.1</w:t>
      </w:r>
      <w:r w:rsidR="000345C5">
        <w:rPr>
          <w:color w:val="000000"/>
          <w:sz w:val="14"/>
          <w:szCs w:val="14"/>
        </w:rPr>
        <w:t>1</w:t>
      </w:r>
      <w:r w:rsidRPr="003A46B5">
        <w:rPr>
          <w:color w:val="000000"/>
          <w:sz w:val="14"/>
          <w:szCs w:val="14"/>
        </w:rPr>
        <w:t xml:space="preserve">. </w:t>
      </w:r>
      <w:r w:rsidRPr="00DF5960">
        <w:rPr>
          <w:color w:val="000000"/>
          <w:sz w:val="14"/>
          <w:szCs w:val="14"/>
        </w:rPr>
        <w:t xml:space="preserve">Стипендиальное обеспечение и другие формы социальной поддержки </w:t>
      </w:r>
      <w:r w:rsidR="009D32F3">
        <w:rPr>
          <w:color w:val="000000"/>
          <w:spacing w:val="-1"/>
          <w:sz w:val="14"/>
          <w:szCs w:val="14"/>
        </w:rPr>
        <w:t>Заказчика</w:t>
      </w:r>
      <w:r w:rsidRPr="00DF5960">
        <w:rPr>
          <w:color w:val="000000"/>
          <w:spacing w:val="-1"/>
          <w:sz w:val="14"/>
          <w:szCs w:val="14"/>
        </w:rPr>
        <w:t xml:space="preserve"> </w:t>
      </w:r>
      <w:r w:rsidRPr="00DF5960">
        <w:rPr>
          <w:color w:val="000000"/>
          <w:sz w:val="14"/>
          <w:szCs w:val="14"/>
        </w:rPr>
        <w:t>за счет средств федерального бюджета Российской Федерации Исполнителем не осуществляются.</w:t>
      </w:r>
    </w:p>
    <w:p w:rsidR="006A7E87" w:rsidRPr="003A46B5" w:rsidRDefault="00383B11" w:rsidP="00B60087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4</w:t>
      </w:r>
      <w:r w:rsidR="006A7E87" w:rsidRPr="003A46B5">
        <w:rPr>
          <w:b/>
          <w:bCs/>
          <w:sz w:val="14"/>
          <w:szCs w:val="14"/>
        </w:rPr>
        <w:t>. Порядок изменения и расторжения Договора</w:t>
      </w:r>
    </w:p>
    <w:p w:rsidR="006A7E87" w:rsidRPr="003A46B5" w:rsidRDefault="006A7E87" w:rsidP="003A46B5">
      <w:pPr>
        <w:pStyle w:val="s2"/>
        <w:shd w:val="clear" w:color="auto" w:fill="FFFFFF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 xml:space="preserve">4.1. </w:t>
      </w:r>
      <w:r w:rsidR="007C3D98" w:rsidRPr="003A46B5">
        <w:rPr>
          <w:color w:val="000000"/>
          <w:sz w:val="14"/>
          <w:szCs w:val="14"/>
        </w:rPr>
        <w:t xml:space="preserve">Условия, на которых заключен настоящий Договор, могут быть изменены </w:t>
      </w:r>
      <w:r w:rsidRPr="003A46B5">
        <w:rPr>
          <w:color w:val="000000"/>
          <w:sz w:val="14"/>
          <w:szCs w:val="14"/>
        </w:rPr>
        <w:t>по соглашению Сторон или в соответствии с законодательством РФ.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4.2. </w:t>
      </w:r>
      <w:r w:rsidR="00C36C5B" w:rsidRPr="003A46B5">
        <w:rPr>
          <w:color w:val="000000"/>
          <w:sz w:val="14"/>
          <w:szCs w:val="14"/>
        </w:rPr>
        <w:t>Н</w:t>
      </w:r>
      <w:r w:rsidR="007C3D98" w:rsidRPr="003A46B5">
        <w:rPr>
          <w:color w:val="000000"/>
          <w:sz w:val="14"/>
          <w:szCs w:val="14"/>
        </w:rPr>
        <w:t>астоящий</w:t>
      </w:r>
      <w:r w:rsidR="007C3D98" w:rsidRPr="003A46B5">
        <w:rPr>
          <w:color w:val="339966"/>
          <w:sz w:val="14"/>
          <w:szCs w:val="14"/>
        </w:rPr>
        <w:t xml:space="preserve"> </w:t>
      </w:r>
      <w:r w:rsidRPr="003A46B5">
        <w:rPr>
          <w:bCs/>
          <w:sz w:val="14"/>
          <w:szCs w:val="14"/>
        </w:rPr>
        <w:t>Договор может быть расторгнут по соглашению Сторон.</w:t>
      </w:r>
    </w:p>
    <w:p w:rsidR="006A7E87" w:rsidRPr="003A46B5" w:rsidRDefault="00C36C5B" w:rsidP="003A46B5">
      <w:pPr>
        <w:autoSpaceDE w:val="0"/>
        <w:autoSpaceDN w:val="0"/>
        <w:adjustRightInd w:val="0"/>
        <w:jc w:val="both"/>
        <w:rPr>
          <w:color w:val="000000"/>
          <w:sz w:val="14"/>
          <w:szCs w:val="14"/>
          <w:u w:val="single"/>
        </w:rPr>
      </w:pPr>
      <w:r w:rsidRPr="003A46B5">
        <w:rPr>
          <w:bCs/>
          <w:sz w:val="14"/>
          <w:szCs w:val="14"/>
        </w:rPr>
        <w:t>4.3</w:t>
      </w:r>
      <w:r w:rsidR="00641F4D">
        <w:rPr>
          <w:bCs/>
          <w:sz w:val="14"/>
          <w:szCs w:val="14"/>
        </w:rPr>
        <w:t>.</w:t>
      </w:r>
      <w:r w:rsidRPr="003A46B5">
        <w:rPr>
          <w:bCs/>
          <w:sz w:val="14"/>
          <w:szCs w:val="14"/>
        </w:rPr>
        <w:t xml:space="preserve"> </w:t>
      </w:r>
      <w:r w:rsidR="000345C5" w:rsidRPr="004926BD">
        <w:rPr>
          <w:bCs/>
          <w:sz w:val="14"/>
          <w:szCs w:val="14"/>
        </w:rPr>
        <w:t>Договор может быть расторгнут по инициативе Исполнителя в одностороннем порядке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 в соответствии с п.7 ст. 54, а также по основаниям, предусмотренным ст. 61 Закона Об образовании в Российской Федерации от 29.12.2012 № 273-ФЗ.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>4.4. Действие настоящего Договора прекращается досрочно:</w:t>
      </w:r>
    </w:p>
    <w:p w:rsidR="006A7E87" w:rsidRPr="003A46B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4.4.1. По инициативе </w:t>
      </w:r>
      <w:r w:rsidR="009D32F3">
        <w:rPr>
          <w:bCs/>
          <w:sz w:val="14"/>
          <w:szCs w:val="14"/>
        </w:rPr>
        <w:t>Заказчика</w:t>
      </w:r>
      <w:r w:rsidRPr="003A46B5">
        <w:rPr>
          <w:bCs/>
          <w:sz w:val="14"/>
          <w:szCs w:val="14"/>
        </w:rPr>
        <w:t xml:space="preserve">, в том числе в случае перевода </w:t>
      </w:r>
      <w:r w:rsidR="009D32F3">
        <w:rPr>
          <w:bCs/>
          <w:sz w:val="14"/>
          <w:szCs w:val="14"/>
        </w:rPr>
        <w:t>Заказчика</w:t>
      </w:r>
      <w:r w:rsidRPr="003A46B5">
        <w:rPr>
          <w:bCs/>
          <w:sz w:val="14"/>
          <w:szCs w:val="14"/>
        </w:rPr>
        <w:t xml:space="preserve"> для продолжения освоения образовательной программы в другую образовательную организацию</w:t>
      </w:r>
      <w:r w:rsidR="00B02BF8" w:rsidRPr="003A46B5">
        <w:rPr>
          <w:bCs/>
          <w:sz w:val="14"/>
          <w:szCs w:val="14"/>
        </w:rPr>
        <w:t>.</w:t>
      </w:r>
    </w:p>
    <w:p w:rsidR="00CF5AA5" w:rsidRDefault="006A7E87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 xml:space="preserve">4.4.2. </w:t>
      </w:r>
      <w:r w:rsidR="00CF5AA5" w:rsidRPr="003A46B5">
        <w:rPr>
          <w:color w:val="000000"/>
          <w:sz w:val="14"/>
          <w:szCs w:val="14"/>
        </w:rPr>
        <w:t xml:space="preserve">По инициативе Исполнителя в случае применения к </w:t>
      </w:r>
      <w:r w:rsidR="009D32F3">
        <w:rPr>
          <w:color w:val="000000"/>
          <w:sz w:val="14"/>
          <w:szCs w:val="14"/>
        </w:rPr>
        <w:t>Заказчику</w:t>
      </w:r>
      <w:r w:rsidR="00CF5AA5" w:rsidRPr="003A46B5">
        <w:rPr>
          <w:color w:val="000000"/>
          <w:sz w:val="14"/>
          <w:szCs w:val="14"/>
        </w:rPr>
        <w:t>, достигшему возраста пятнадцати лет, отчисления как меры дисциплинарного взыскания</w:t>
      </w:r>
      <w:r w:rsidR="00401BB8">
        <w:rPr>
          <w:color w:val="000000"/>
          <w:sz w:val="14"/>
          <w:szCs w:val="14"/>
        </w:rPr>
        <w:t>,</w:t>
      </w:r>
      <w:r w:rsidR="00CF5AA5" w:rsidRPr="003A46B5">
        <w:rPr>
          <w:color w:val="000000"/>
          <w:sz w:val="14"/>
          <w:szCs w:val="14"/>
        </w:rPr>
        <w:t xml:space="preserve"> в случае невыполнения </w:t>
      </w:r>
      <w:r w:rsidR="009D32F3">
        <w:rPr>
          <w:color w:val="000000"/>
          <w:sz w:val="14"/>
          <w:szCs w:val="14"/>
        </w:rPr>
        <w:t>Заказчиком</w:t>
      </w:r>
      <w:r w:rsidR="00CF5AA5" w:rsidRPr="003A46B5">
        <w:rPr>
          <w:color w:val="000000"/>
          <w:sz w:val="14"/>
          <w:szCs w:val="14"/>
        </w:rPr>
        <w:t xml:space="preserve"> по профессиональной образовательной программе</w:t>
      </w:r>
      <w:r w:rsidR="00401BB8">
        <w:rPr>
          <w:color w:val="000000"/>
          <w:sz w:val="14"/>
          <w:szCs w:val="14"/>
        </w:rPr>
        <w:t xml:space="preserve"> </w:t>
      </w:r>
      <w:r w:rsidR="00401BB8" w:rsidRPr="003A46B5">
        <w:rPr>
          <w:color w:val="000000"/>
          <w:sz w:val="14"/>
          <w:szCs w:val="14"/>
        </w:rPr>
        <w:t>(части образовательной программы)</w:t>
      </w:r>
      <w:r w:rsidR="00CF5AA5" w:rsidRPr="003A46B5">
        <w:rPr>
          <w:color w:val="000000"/>
          <w:sz w:val="14"/>
          <w:szCs w:val="14"/>
        </w:rPr>
        <w:t xml:space="preserve"> обязанностей по добросовестному освоению такой образовательной </w:t>
      </w:r>
      <w:r w:rsidR="00CF5AA5" w:rsidRPr="003A46B5">
        <w:rPr>
          <w:color w:val="000000"/>
          <w:sz w:val="14"/>
          <w:szCs w:val="14"/>
        </w:rPr>
        <w:lastRenderedPageBreak/>
        <w:t>программы</w:t>
      </w:r>
      <w:r w:rsidR="00401BB8">
        <w:rPr>
          <w:color w:val="000000"/>
          <w:sz w:val="14"/>
          <w:szCs w:val="14"/>
        </w:rPr>
        <w:t xml:space="preserve"> </w:t>
      </w:r>
      <w:r w:rsidR="00401BB8" w:rsidRPr="003A46B5">
        <w:rPr>
          <w:color w:val="000000"/>
          <w:sz w:val="14"/>
          <w:szCs w:val="14"/>
        </w:rPr>
        <w:t>(части образовательной программы)</w:t>
      </w:r>
      <w:r w:rsidR="00CF5AA5" w:rsidRPr="003A46B5">
        <w:rPr>
          <w:color w:val="000000"/>
          <w:sz w:val="14"/>
          <w:szCs w:val="14"/>
        </w:rPr>
        <w:t xml:space="preserve"> и выполнению учебного плана, а также в случае установления нарушени</w:t>
      </w:r>
      <w:r w:rsidR="00414C37">
        <w:rPr>
          <w:color w:val="000000"/>
          <w:sz w:val="14"/>
          <w:szCs w:val="14"/>
        </w:rPr>
        <w:t>й</w:t>
      </w:r>
      <w:r w:rsidR="00CF5AA5" w:rsidRPr="003A46B5">
        <w:rPr>
          <w:color w:val="000000"/>
          <w:sz w:val="14"/>
          <w:szCs w:val="14"/>
        </w:rPr>
        <w:t xml:space="preserve"> порядка приема в образов</w:t>
      </w:r>
      <w:r w:rsidR="00414C37">
        <w:rPr>
          <w:color w:val="000000"/>
          <w:sz w:val="14"/>
          <w:szCs w:val="14"/>
        </w:rPr>
        <w:t>ательную организацию, повлекших</w:t>
      </w:r>
      <w:r w:rsidR="00CF5AA5" w:rsidRPr="003A46B5">
        <w:rPr>
          <w:color w:val="000000"/>
          <w:sz w:val="14"/>
          <w:szCs w:val="14"/>
        </w:rPr>
        <w:t xml:space="preserve"> по вине </w:t>
      </w:r>
      <w:r w:rsidR="009D32F3">
        <w:rPr>
          <w:color w:val="000000"/>
          <w:sz w:val="14"/>
          <w:szCs w:val="14"/>
        </w:rPr>
        <w:t>Заказчика</w:t>
      </w:r>
      <w:r w:rsidR="00CF5AA5" w:rsidRPr="003A46B5">
        <w:rPr>
          <w:color w:val="000000"/>
          <w:sz w:val="14"/>
          <w:szCs w:val="14"/>
        </w:rPr>
        <w:t xml:space="preserve"> его незаконное зачисление в образовательную организацию.</w:t>
      </w:r>
    </w:p>
    <w:p w:rsidR="006A7E87" w:rsidRPr="003A46B5" w:rsidRDefault="00CF5AA5" w:rsidP="00B60087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4.4.3. </w:t>
      </w:r>
      <w:r w:rsidR="006A7E87" w:rsidRPr="003A46B5">
        <w:rPr>
          <w:bCs/>
          <w:sz w:val="14"/>
          <w:szCs w:val="14"/>
        </w:rPr>
        <w:t xml:space="preserve">По обстоятельствам, не зависящим от воли </w:t>
      </w:r>
      <w:r w:rsidR="009D32F3">
        <w:rPr>
          <w:bCs/>
          <w:sz w:val="14"/>
          <w:szCs w:val="14"/>
        </w:rPr>
        <w:t>Заказчика</w:t>
      </w:r>
      <w:r w:rsidR="006A7E87" w:rsidRPr="003A46B5">
        <w:rPr>
          <w:bCs/>
          <w:sz w:val="14"/>
          <w:szCs w:val="14"/>
        </w:rPr>
        <w:t xml:space="preserve"> и Исполнителя, в том числе в случае ликвидации Исполнителя.</w:t>
      </w:r>
    </w:p>
    <w:p w:rsidR="002065FF" w:rsidRPr="003A46B5" w:rsidRDefault="006A7E87" w:rsidP="003A46B5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 xml:space="preserve">4.5. Исполнитель вправе отказаться от исполнения обязательств по Договору при условии </w:t>
      </w:r>
      <w:r w:rsidR="002065FF" w:rsidRPr="003A46B5">
        <w:rPr>
          <w:color w:val="000000"/>
          <w:sz w:val="14"/>
          <w:szCs w:val="14"/>
        </w:rPr>
        <w:t xml:space="preserve">полного возмещения </w:t>
      </w:r>
      <w:r w:rsidR="009D32F3">
        <w:rPr>
          <w:color w:val="000000"/>
          <w:sz w:val="14"/>
          <w:szCs w:val="14"/>
        </w:rPr>
        <w:t>Заказчику</w:t>
      </w:r>
      <w:r w:rsidR="002065FF" w:rsidRPr="003A46B5">
        <w:rPr>
          <w:color w:val="000000"/>
          <w:sz w:val="14"/>
          <w:szCs w:val="14"/>
        </w:rPr>
        <w:t xml:space="preserve"> убытков.</w:t>
      </w:r>
    </w:p>
    <w:p w:rsidR="002065FF" w:rsidRPr="00CF5AA5" w:rsidRDefault="00B02BF8" w:rsidP="003A46B5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 xml:space="preserve">4.6. </w:t>
      </w:r>
      <w:r w:rsidR="009D32F3">
        <w:rPr>
          <w:sz w:val="14"/>
          <w:szCs w:val="14"/>
        </w:rPr>
        <w:t>Заказчик</w:t>
      </w:r>
      <w:r w:rsidR="006A7E87" w:rsidRPr="003A46B5">
        <w:rPr>
          <w:sz w:val="14"/>
          <w:szCs w:val="14"/>
        </w:rPr>
        <w:t xml:space="preserve"> вправе отказаться от исполнения Договора при условии оплаты Исполнителю фактически понесенных им расходов.</w:t>
      </w:r>
      <w:r w:rsidR="002065FF" w:rsidRPr="003A46B5">
        <w:rPr>
          <w:sz w:val="14"/>
          <w:szCs w:val="14"/>
        </w:rPr>
        <w:t xml:space="preserve"> </w:t>
      </w:r>
    </w:p>
    <w:p w:rsidR="003E65DB" w:rsidRPr="003A46B5" w:rsidRDefault="003E65DB" w:rsidP="006A7E87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</w:p>
    <w:p w:rsidR="006A7E87" w:rsidRPr="003A46B5" w:rsidRDefault="00383B11" w:rsidP="006A7E87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5</w:t>
      </w:r>
      <w:r w:rsidR="006A7E87" w:rsidRPr="003A46B5">
        <w:rPr>
          <w:b/>
          <w:bCs/>
          <w:sz w:val="14"/>
          <w:szCs w:val="14"/>
        </w:rPr>
        <w:t xml:space="preserve">. Ответственность Исполнителя и </w:t>
      </w:r>
      <w:r w:rsidR="009D32F3">
        <w:rPr>
          <w:b/>
          <w:bCs/>
          <w:sz w:val="14"/>
          <w:szCs w:val="14"/>
        </w:rPr>
        <w:t>Заказчика</w:t>
      </w:r>
    </w:p>
    <w:p w:rsidR="002065FF" w:rsidRPr="003A46B5" w:rsidRDefault="006A7E87" w:rsidP="003A46B5">
      <w:pPr>
        <w:jc w:val="both"/>
        <w:rPr>
          <w:color w:val="000000"/>
          <w:sz w:val="14"/>
          <w:szCs w:val="14"/>
        </w:rPr>
      </w:pPr>
      <w:r w:rsidRPr="003A46B5">
        <w:rPr>
          <w:bCs/>
          <w:sz w:val="14"/>
          <w:szCs w:val="14"/>
        </w:rPr>
        <w:t xml:space="preserve">5.1. </w:t>
      </w:r>
      <w:r w:rsidRPr="003A46B5">
        <w:rPr>
          <w:sz w:val="14"/>
          <w:szCs w:val="14"/>
        </w:rPr>
        <w:t xml:space="preserve">За неисполнение или ненадлежащее исполнение обязательств Стороны несут ответственность, предусмотренную </w:t>
      </w:r>
      <w:hyperlink r:id="rId11" w:anchor="/document/10164072/entry/1025" w:history="1">
        <w:r w:rsidR="002065FF" w:rsidRPr="003A46B5">
          <w:rPr>
            <w:rStyle w:val="a4"/>
            <w:color w:val="000000"/>
            <w:sz w:val="14"/>
            <w:szCs w:val="14"/>
            <w:u w:val="none"/>
          </w:rPr>
          <w:t>законодательством</w:t>
        </w:r>
      </w:hyperlink>
      <w:r w:rsidR="00937E2E" w:rsidRPr="003A46B5">
        <w:rPr>
          <w:color w:val="000000"/>
          <w:sz w:val="14"/>
          <w:szCs w:val="14"/>
        </w:rPr>
        <w:t xml:space="preserve"> </w:t>
      </w:r>
      <w:r w:rsidR="002065FF" w:rsidRPr="003A46B5">
        <w:rPr>
          <w:color w:val="000000"/>
          <w:sz w:val="14"/>
          <w:szCs w:val="14"/>
        </w:rPr>
        <w:t>Российской Федерации и настоящим Договором.</w:t>
      </w:r>
    </w:p>
    <w:p w:rsidR="002065FF" w:rsidRPr="003A46B5" w:rsidRDefault="002065FF" w:rsidP="003A46B5">
      <w:pPr>
        <w:pStyle w:val="s2"/>
        <w:shd w:val="clear" w:color="auto" w:fill="FFFFFF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9D32F3">
        <w:rPr>
          <w:color w:val="000000"/>
          <w:sz w:val="14"/>
          <w:szCs w:val="14"/>
        </w:rPr>
        <w:t>Заказчик</w:t>
      </w:r>
      <w:r w:rsidR="00B167F1" w:rsidRPr="003A46B5">
        <w:rPr>
          <w:color w:val="000000"/>
          <w:sz w:val="14"/>
          <w:szCs w:val="14"/>
        </w:rPr>
        <w:t xml:space="preserve"> </w:t>
      </w:r>
      <w:r w:rsidRPr="003A46B5">
        <w:rPr>
          <w:color w:val="000000"/>
          <w:sz w:val="14"/>
          <w:szCs w:val="14"/>
        </w:rPr>
        <w:t>вправе по своему выбору потребовать:</w:t>
      </w:r>
    </w:p>
    <w:p w:rsidR="002065FF" w:rsidRPr="003A46B5" w:rsidRDefault="002065FF" w:rsidP="00B60087">
      <w:pPr>
        <w:pStyle w:val="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5.2.1. Безвозмездного оказания образовательной услуги.</w:t>
      </w:r>
    </w:p>
    <w:p w:rsidR="002065FF" w:rsidRPr="003A46B5" w:rsidRDefault="00B02BF8" w:rsidP="00B60087">
      <w:pPr>
        <w:pStyle w:val="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5</w:t>
      </w:r>
      <w:r w:rsidR="002065FF" w:rsidRPr="003A46B5">
        <w:rPr>
          <w:color w:val="000000"/>
          <w:sz w:val="14"/>
          <w:szCs w:val="14"/>
        </w:rPr>
        <w:t>.2.2. Соразмерного уменьшения стоимости оказанной образовательной</w:t>
      </w:r>
      <w:r w:rsidR="00E07A52" w:rsidRPr="003A46B5">
        <w:rPr>
          <w:color w:val="000000"/>
          <w:sz w:val="14"/>
          <w:szCs w:val="14"/>
        </w:rPr>
        <w:t xml:space="preserve"> </w:t>
      </w:r>
      <w:r w:rsidR="002065FF" w:rsidRPr="003A46B5">
        <w:rPr>
          <w:color w:val="000000"/>
          <w:sz w:val="14"/>
          <w:szCs w:val="14"/>
        </w:rPr>
        <w:t>услуги.</w:t>
      </w:r>
      <w:r w:rsidR="00B167F1" w:rsidRPr="003A46B5">
        <w:rPr>
          <w:color w:val="000000"/>
          <w:sz w:val="14"/>
          <w:szCs w:val="14"/>
        </w:rPr>
        <w:t xml:space="preserve"> </w:t>
      </w:r>
    </w:p>
    <w:p w:rsidR="002065FF" w:rsidRPr="003A46B5" w:rsidRDefault="00B167F1" w:rsidP="00B60087">
      <w:pPr>
        <w:pStyle w:val="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 xml:space="preserve">5.2.3. </w:t>
      </w:r>
      <w:r w:rsidR="002065FF" w:rsidRPr="003A46B5">
        <w:rPr>
          <w:color w:val="000000"/>
          <w:sz w:val="14"/>
          <w:szCs w:val="14"/>
        </w:rPr>
        <w:t>Возмещения понесенных им расходов по устранению недостатков</w:t>
      </w:r>
      <w:r w:rsidR="00E07A52" w:rsidRPr="003A46B5">
        <w:rPr>
          <w:color w:val="000000"/>
          <w:sz w:val="14"/>
          <w:szCs w:val="14"/>
        </w:rPr>
        <w:t xml:space="preserve"> </w:t>
      </w:r>
      <w:r w:rsidR="002065FF" w:rsidRPr="003A46B5">
        <w:rPr>
          <w:color w:val="000000"/>
          <w:sz w:val="14"/>
          <w:szCs w:val="14"/>
        </w:rPr>
        <w:t>оказанной образовательной услуги своими силами или третьими лицами.</w:t>
      </w:r>
    </w:p>
    <w:p w:rsidR="00E07A52" w:rsidRPr="003A46B5" w:rsidRDefault="00E07A52" w:rsidP="003A46B5">
      <w:pPr>
        <w:pStyle w:val="s2"/>
        <w:shd w:val="clear" w:color="auto" w:fill="FFFFFF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 xml:space="preserve">5.3. </w:t>
      </w:r>
      <w:r w:rsidR="009D32F3">
        <w:rPr>
          <w:color w:val="000000"/>
          <w:sz w:val="14"/>
          <w:szCs w:val="14"/>
        </w:rPr>
        <w:t>Заказчик</w:t>
      </w:r>
      <w:r w:rsidR="00B167F1" w:rsidRPr="003A46B5">
        <w:rPr>
          <w:color w:val="000000"/>
          <w:sz w:val="14"/>
          <w:szCs w:val="14"/>
        </w:rPr>
        <w:t xml:space="preserve"> </w:t>
      </w:r>
      <w:r w:rsidRPr="003A46B5">
        <w:rPr>
          <w:color w:val="000000"/>
          <w:sz w:val="14"/>
          <w:szCs w:val="14"/>
        </w:rPr>
        <w:t>вправе отказаться от исполнения Договора и потребовать полного возмещения убытков, если в</w:t>
      </w:r>
      <w:r w:rsidR="00A222BC" w:rsidRPr="003A46B5">
        <w:rPr>
          <w:sz w:val="14"/>
          <w:szCs w:val="14"/>
        </w:rPr>
        <w:t xml:space="preserve"> </w:t>
      </w:r>
      <w:r w:rsidRPr="003A46B5">
        <w:rPr>
          <w:color w:val="000000"/>
          <w:sz w:val="14"/>
          <w:szCs w:val="14"/>
        </w:rPr>
        <w:t>срок</w:t>
      </w:r>
      <w:r w:rsidR="00E206A4">
        <w:rPr>
          <w:color w:val="000000"/>
          <w:sz w:val="14"/>
          <w:szCs w:val="14"/>
        </w:rPr>
        <w:t xml:space="preserve"> 30 </w:t>
      </w:r>
      <w:r w:rsidR="009D7133">
        <w:rPr>
          <w:color w:val="000000"/>
          <w:sz w:val="14"/>
          <w:szCs w:val="14"/>
        </w:rPr>
        <w:t xml:space="preserve">(тридцать) </w:t>
      </w:r>
      <w:r w:rsidR="00E206A4">
        <w:rPr>
          <w:color w:val="000000"/>
          <w:sz w:val="14"/>
          <w:szCs w:val="14"/>
        </w:rPr>
        <w:t>дней</w:t>
      </w:r>
      <w:r w:rsidRPr="003A46B5">
        <w:rPr>
          <w:color w:val="000000"/>
          <w:sz w:val="14"/>
          <w:szCs w:val="1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07A52" w:rsidRPr="003A46B5" w:rsidRDefault="00E07A52" w:rsidP="003A46B5">
      <w:pPr>
        <w:pStyle w:val="s2"/>
        <w:shd w:val="clear" w:color="auto" w:fill="FFFFFF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9D32F3">
        <w:rPr>
          <w:color w:val="000000"/>
          <w:sz w:val="14"/>
          <w:szCs w:val="14"/>
        </w:rPr>
        <w:t>Заказчик</w:t>
      </w:r>
      <w:r w:rsidRPr="003A46B5">
        <w:rPr>
          <w:color w:val="000000"/>
          <w:sz w:val="14"/>
          <w:szCs w:val="14"/>
        </w:rPr>
        <w:t xml:space="preserve"> вправе по своему выбору:</w:t>
      </w:r>
    </w:p>
    <w:p w:rsidR="00E07A52" w:rsidRPr="003A46B5" w:rsidRDefault="00E07A52" w:rsidP="00B60087">
      <w:pPr>
        <w:pStyle w:val="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</w:t>
      </w:r>
      <w:r w:rsidR="00B167F1" w:rsidRPr="003A46B5">
        <w:rPr>
          <w:color w:val="000000"/>
          <w:sz w:val="14"/>
          <w:szCs w:val="14"/>
        </w:rPr>
        <w:t>разовательной услуги.</w:t>
      </w:r>
    </w:p>
    <w:p w:rsidR="00E07A52" w:rsidRPr="003A46B5" w:rsidRDefault="00E07A52" w:rsidP="00B60087">
      <w:pPr>
        <w:pStyle w:val="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 xml:space="preserve">5.4.2. Поручить оказать образовательную услугу третьим лицам за </w:t>
      </w:r>
      <w:r w:rsidR="00B167F1" w:rsidRPr="003A46B5">
        <w:rPr>
          <w:color w:val="000000"/>
          <w:sz w:val="14"/>
          <w:szCs w:val="14"/>
        </w:rPr>
        <w:t>разумную цену и потребовать от И</w:t>
      </w:r>
      <w:r w:rsidRPr="003A46B5">
        <w:rPr>
          <w:color w:val="000000"/>
          <w:sz w:val="14"/>
          <w:szCs w:val="14"/>
        </w:rPr>
        <w:t xml:space="preserve">сполнителя возмещения понесенных </w:t>
      </w:r>
      <w:r w:rsidR="00B167F1" w:rsidRPr="003A46B5">
        <w:rPr>
          <w:color w:val="000000"/>
          <w:sz w:val="14"/>
          <w:szCs w:val="14"/>
        </w:rPr>
        <w:t>расходов.</w:t>
      </w:r>
    </w:p>
    <w:p w:rsidR="00E07A52" w:rsidRPr="003A46B5" w:rsidRDefault="00E07A52" w:rsidP="00B60087">
      <w:pPr>
        <w:pStyle w:val="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5.4.3. Потребовать уменьшения с</w:t>
      </w:r>
      <w:r w:rsidR="00B167F1" w:rsidRPr="003A46B5">
        <w:rPr>
          <w:color w:val="000000"/>
          <w:sz w:val="14"/>
          <w:szCs w:val="14"/>
        </w:rPr>
        <w:t>тоимости образовательной услуги.</w:t>
      </w:r>
    </w:p>
    <w:p w:rsidR="00E07A52" w:rsidRPr="003A46B5" w:rsidRDefault="00E07A52" w:rsidP="00B60087">
      <w:pPr>
        <w:pStyle w:val="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5.4.4. Расторгнуть Договор.</w:t>
      </w:r>
    </w:p>
    <w:p w:rsidR="00E50519" w:rsidRPr="003A46B5" w:rsidRDefault="00B167F1" w:rsidP="00E50519">
      <w:pPr>
        <w:autoSpaceDE w:val="0"/>
        <w:autoSpaceDN w:val="0"/>
        <w:adjustRightInd w:val="0"/>
        <w:jc w:val="both"/>
        <w:rPr>
          <w:bCs/>
          <w:color w:val="000000"/>
          <w:sz w:val="14"/>
          <w:szCs w:val="14"/>
        </w:rPr>
      </w:pPr>
      <w:r w:rsidRPr="003A46B5">
        <w:rPr>
          <w:bCs/>
          <w:color w:val="000000"/>
          <w:sz w:val="14"/>
          <w:szCs w:val="14"/>
        </w:rPr>
        <w:t>5.5</w:t>
      </w:r>
      <w:r w:rsidR="006A7E87" w:rsidRPr="003A46B5">
        <w:rPr>
          <w:bCs/>
          <w:color w:val="000000"/>
          <w:sz w:val="14"/>
          <w:szCs w:val="14"/>
        </w:rPr>
        <w:t xml:space="preserve">. </w:t>
      </w:r>
      <w:r w:rsidR="00E50519" w:rsidRPr="003A46B5">
        <w:rPr>
          <w:bCs/>
          <w:color w:val="000000"/>
          <w:sz w:val="14"/>
          <w:szCs w:val="14"/>
        </w:rPr>
        <w:t xml:space="preserve">Если Исполнитель обнаружил, что </w:t>
      </w:r>
      <w:r w:rsidR="009D32F3">
        <w:rPr>
          <w:bCs/>
          <w:color w:val="000000"/>
          <w:sz w:val="14"/>
          <w:szCs w:val="14"/>
        </w:rPr>
        <w:t>Заказчик</w:t>
      </w:r>
      <w:r w:rsidR="00E50519" w:rsidRPr="003A46B5">
        <w:rPr>
          <w:bCs/>
          <w:color w:val="000000"/>
          <w:sz w:val="14"/>
          <w:szCs w:val="14"/>
        </w:rPr>
        <w:t xml:space="preserve"> нарушает Устав </w:t>
      </w:r>
      <w:r w:rsidR="00E50519" w:rsidRPr="003A46B5">
        <w:rPr>
          <w:color w:val="000000"/>
          <w:sz w:val="14"/>
          <w:szCs w:val="14"/>
        </w:rPr>
        <w:t>НОУ</w:t>
      </w:r>
      <w:r w:rsidR="00E50519" w:rsidRPr="003A46B5">
        <w:rPr>
          <w:bCs/>
          <w:color w:val="000000"/>
          <w:sz w:val="14"/>
          <w:szCs w:val="14"/>
        </w:rPr>
        <w:t xml:space="preserve"> МИЭП,</w:t>
      </w:r>
      <w:r w:rsidR="00E50519" w:rsidRPr="00B225F6">
        <w:rPr>
          <w:bCs/>
          <w:sz w:val="14"/>
          <w:szCs w:val="14"/>
        </w:rPr>
        <w:t xml:space="preserve"> </w:t>
      </w:r>
      <w:r w:rsidR="00E50519" w:rsidRPr="003A46B5">
        <w:rPr>
          <w:bCs/>
          <w:sz w:val="14"/>
          <w:szCs w:val="14"/>
        </w:rPr>
        <w:t>Правила внутреннего распорядка</w:t>
      </w:r>
      <w:r w:rsidR="00E50519">
        <w:rPr>
          <w:bCs/>
          <w:sz w:val="14"/>
          <w:szCs w:val="14"/>
        </w:rPr>
        <w:t xml:space="preserve"> обучающихся, Правила </w:t>
      </w:r>
      <w:r w:rsidR="00E50519" w:rsidRPr="003A46B5">
        <w:rPr>
          <w:bCs/>
          <w:sz w:val="14"/>
          <w:szCs w:val="14"/>
        </w:rPr>
        <w:t>пожарной безопасности</w:t>
      </w:r>
      <w:r w:rsidR="00E50519">
        <w:rPr>
          <w:bCs/>
          <w:sz w:val="14"/>
          <w:szCs w:val="14"/>
        </w:rPr>
        <w:t xml:space="preserve"> в НОУ МИЭП для обучающихся</w:t>
      </w:r>
      <w:r w:rsidR="00E50519" w:rsidRPr="003A46B5">
        <w:rPr>
          <w:bCs/>
          <w:color w:val="000000"/>
          <w:sz w:val="14"/>
          <w:szCs w:val="14"/>
        </w:rPr>
        <w:t xml:space="preserve">, порядок работы со средствами дистанционного обучения, </w:t>
      </w:r>
      <w:r w:rsidR="00E50519" w:rsidRPr="003A46B5">
        <w:rPr>
          <w:color w:val="000000"/>
          <w:sz w:val="14"/>
          <w:szCs w:val="14"/>
        </w:rPr>
        <w:t>учебную дисциплину и общепринятые нормы поведения</w:t>
      </w:r>
      <w:r w:rsidR="00E50519" w:rsidRPr="003A46B5">
        <w:rPr>
          <w:bCs/>
          <w:color w:val="000000"/>
          <w:sz w:val="14"/>
          <w:szCs w:val="14"/>
        </w:rPr>
        <w:t xml:space="preserve">, </w:t>
      </w:r>
      <w:r w:rsidR="00E50519" w:rsidRPr="003A46B5">
        <w:rPr>
          <w:color w:val="000000"/>
          <w:sz w:val="14"/>
          <w:szCs w:val="14"/>
        </w:rPr>
        <w:t>проявляет неуважение к научно-педагогическому, инженерно-техническому, административно-хозяйственному и учебно-вспомогательному персоналу,</w:t>
      </w:r>
      <w:r w:rsidR="00E50519" w:rsidRPr="003A46B5">
        <w:rPr>
          <w:bCs/>
          <w:color w:val="000000"/>
          <w:sz w:val="14"/>
          <w:szCs w:val="14"/>
        </w:rPr>
        <w:t xml:space="preserve"> не выполняет обязанности по добросовестному освоению </w:t>
      </w:r>
      <w:r w:rsidR="00E50519" w:rsidRPr="003A46B5">
        <w:rPr>
          <w:color w:val="000000"/>
          <w:sz w:val="14"/>
          <w:szCs w:val="14"/>
        </w:rPr>
        <w:t xml:space="preserve">образовательной программы (части образовательной программы), </w:t>
      </w:r>
      <w:r w:rsidR="00E50519" w:rsidRPr="003A46B5">
        <w:rPr>
          <w:color w:val="000000"/>
          <w:spacing w:val="1"/>
          <w:sz w:val="14"/>
          <w:szCs w:val="14"/>
        </w:rPr>
        <w:t xml:space="preserve">не </w:t>
      </w:r>
      <w:r w:rsidR="00E50519" w:rsidRPr="003A46B5">
        <w:rPr>
          <w:bCs/>
          <w:color w:val="000000"/>
          <w:sz w:val="14"/>
          <w:szCs w:val="14"/>
        </w:rPr>
        <w:t>вносит плату за предоставляемые образовательные услуги,</w:t>
      </w:r>
      <w:r w:rsidR="00E50519" w:rsidRPr="003A46B5">
        <w:rPr>
          <w:color w:val="000000"/>
          <w:spacing w:val="1"/>
          <w:sz w:val="14"/>
          <w:szCs w:val="14"/>
        </w:rPr>
        <w:t xml:space="preserve"> Исполнитель</w:t>
      </w:r>
      <w:r w:rsidR="00E50519" w:rsidRPr="003A46B5">
        <w:rPr>
          <w:bCs/>
          <w:color w:val="000000"/>
          <w:sz w:val="14"/>
          <w:szCs w:val="14"/>
        </w:rPr>
        <w:t xml:space="preserve"> вправе по своему выбору:</w:t>
      </w:r>
    </w:p>
    <w:p w:rsidR="006A7E87" w:rsidRPr="003A46B5" w:rsidRDefault="00B167F1" w:rsidP="00B60087">
      <w:pPr>
        <w:autoSpaceDE w:val="0"/>
        <w:autoSpaceDN w:val="0"/>
        <w:adjustRightInd w:val="0"/>
        <w:ind w:firstLine="567"/>
        <w:jc w:val="both"/>
        <w:rPr>
          <w:color w:val="000000"/>
          <w:sz w:val="14"/>
          <w:szCs w:val="14"/>
        </w:rPr>
      </w:pPr>
      <w:r w:rsidRPr="003A46B5">
        <w:rPr>
          <w:color w:val="000000"/>
          <w:spacing w:val="1"/>
          <w:sz w:val="14"/>
          <w:szCs w:val="14"/>
        </w:rPr>
        <w:t>5.5</w:t>
      </w:r>
      <w:r w:rsidR="006A7E87" w:rsidRPr="003A46B5">
        <w:rPr>
          <w:color w:val="000000"/>
          <w:spacing w:val="1"/>
          <w:sz w:val="14"/>
          <w:szCs w:val="14"/>
        </w:rPr>
        <w:t xml:space="preserve">.1. Объявить </w:t>
      </w:r>
      <w:r w:rsidR="006A7E87" w:rsidRPr="003A46B5">
        <w:rPr>
          <w:color w:val="000000"/>
          <w:sz w:val="14"/>
          <w:szCs w:val="14"/>
        </w:rPr>
        <w:t>замечание или выговор.</w:t>
      </w:r>
    </w:p>
    <w:p w:rsidR="006A7E87" w:rsidRPr="003A46B5" w:rsidRDefault="00B167F1" w:rsidP="00557BD2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5.5</w:t>
      </w:r>
      <w:r w:rsidR="006A7E87" w:rsidRPr="003A46B5">
        <w:rPr>
          <w:color w:val="000000"/>
          <w:sz w:val="14"/>
          <w:szCs w:val="14"/>
        </w:rPr>
        <w:t xml:space="preserve">.2. Применить к </w:t>
      </w:r>
      <w:r w:rsidR="009D32F3">
        <w:rPr>
          <w:color w:val="000000"/>
          <w:sz w:val="14"/>
          <w:szCs w:val="14"/>
        </w:rPr>
        <w:t>Заказчику</w:t>
      </w:r>
      <w:r w:rsidR="006A7E87" w:rsidRPr="003A46B5">
        <w:rPr>
          <w:color w:val="000000"/>
          <w:sz w:val="14"/>
          <w:szCs w:val="14"/>
        </w:rPr>
        <w:t xml:space="preserve"> отчисление из НОУ МИЭП как меру дисциплинарного взыскания.</w:t>
      </w:r>
    </w:p>
    <w:p w:rsidR="006A7E87" w:rsidRPr="003A46B5" w:rsidRDefault="00B167F1" w:rsidP="00B60087">
      <w:pPr>
        <w:autoSpaceDE w:val="0"/>
        <w:autoSpaceDN w:val="0"/>
        <w:adjustRightInd w:val="0"/>
        <w:ind w:firstLine="567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5.5.3. Расторгнуть Д</w:t>
      </w:r>
      <w:r w:rsidR="006A7E87" w:rsidRPr="003A46B5">
        <w:rPr>
          <w:color w:val="000000"/>
          <w:sz w:val="14"/>
          <w:szCs w:val="14"/>
        </w:rPr>
        <w:t>оговор в одностороннем порядке.</w:t>
      </w:r>
    </w:p>
    <w:p w:rsidR="006A7E87" w:rsidRPr="003A46B5" w:rsidRDefault="00B167F1" w:rsidP="003A46B5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5.6</w:t>
      </w:r>
      <w:r w:rsidR="006A7E87" w:rsidRPr="003A46B5">
        <w:rPr>
          <w:color w:val="000000"/>
          <w:sz w:val="14"/>
          <w:szCs w:val="14"/>
        </w:rPr>
        <w:t xml:space="preserve">. Не допускается применение мер дисциплинарного взыскания к </w:t>
      </w:r>
      <w:r w:rsidR="009D32F3">
        <w:rPr>
          <w:color w:val="000000"/>
          <w:sz w:val="14"/>
          <w:szCs w:val="14"/>
        </w:rPr>
        <w:t>Заказчику</w:t>
      </w:r>
      <w:r w:rsidR="006A7E87" w:rsidRPr="003A46B5">
        <w:rPr>
          <w:color w:val="000000"/>
          <w:sz w:val="14"/>
          <w:szCs w:val="14"/>
        </w:rPr>
        <w:t xml:space="preserve"> во время его болезни, каникул, академического отпуска, отпуска по беременности и родам или отпуска по уходу за ребенком.</w:t>
      </w:r>
    </w:p>
    <w:p w:rsidR="003E65DB" w:rsidRPr="00FA73AA" w:rsidRDefault="00B167F1" w:rsidP="00FA73AA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5.7</w:t>
      </w:r>
      <w:r w:rsidR="006A7E87" w:rsidRPr="003A46B5">
        <w:rPr>
          <w:color w:val="000000"/>
          <w:sz w:val="14"/>
          <w:szCs w:val="14"/>
        </w:rPr>
        <w:t>. Все споры между Сторонами, возникающие при исполнении, изменении или расторжении Договора</w:t>
      </w:r>
      <w:r w:rsidRPr="003A46B5">
        <w:rPr>
          <w:color w:val="000000"/>
          <w:sz w:val="14"/>
          <w:szCs w:val="14"/>
        </w:rPr>
        <w:t>,</w:t>
      </w:r>
      <w:r w:rsidR="006A7E87" w:rsidRPr="003A46B5">
        <w:rPr>
          <w:color w:val="000000"/>
          <w:sz w:val="14"/>
          <w:szCs w:val="14"/>
        </w:rPr>
        <w:t xml:space="preserve"> решаются путем переговоров, а в случае невозможности достижения договоренности </w:t>
      </w:r>
      <w:r w:rsidRPr="003A46B5">
        <w:rPr>
          <w:color w:val="000000"/>
          <w:sz w:val="14"/>
          <w:szCs w:val="14"/>
        </w:rPr>
        <w:t>–</w:t>
      </w:r>
      <w:r w:rsidR="006A7E87" w:rsidRPr="003A46B5">
        <w:rPr>
          <w:color w:val="000000"/>
          <w:sz w:val="14"/>
          <w:szCs w:val="14"/>
        </w:rPr>
        <w:t xml:space="preserve"> в судебном порядке.</w:t>
      </w:r>
    </w:p>
    <w:p w:rsidR="006A7E87" w:rsidRPr="003A46B5" w:rsidRDefault="00383B11" w:rsidP="006A7E87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6</w:t>
      </w:r>
      <w:r w:rsidR="006A7E87" w:rsidRPr="003A46B5">
        <w:rPr>
          <w:b/>
          <w:bCs/>
          <w:sz w:val="14"/>
          <w:szCs w:val="14"/>
        </w:rPr>
        <w:t>. Срок действия Договора</w:t>
      </w:r>
    </w:p>
    <w:p w:rsidR="003E65DB" w:rsidRPr="00236751" w:rsidRDefault="00236751" w:rsidP="00236751">
      <w:pPr>
        <w:autoSpaceDE w:val="0"/>
        <w:autoSpaceDN w:val="0"/>
        <w:adjustRightInd w:val="0"/>
        <w:outlineLvl w:val="0"/>
        <w:rPr>
          <w:color w:val="000000"/>
          <w:sz w:val="14"/>
          <w:szCs w:val="14"/>
        </w:rPr>
      </w:pPr>
      <w:r w:rsidRPr="00236751">
        <w:rPr>
          <w:bCs/>
          <w:sz w:val="14"/>
          <w:szCs w:val="14"/>
        </w:rPr>
        <w:t xml:space="preserve">6.1. Настоящий Договор вступает в силу </w:t>
      </w:r>
      <w:r w:rsidRPr="00236751">
        <w:rPr>
          <w:color w:val="000000"/>
          <w:sz w:val="14"/>
          <w:szCs w:val="14"/>
        </w:rPr>
        <w:t>со дня его заключения Сторонами и действует до полного исполнения Сторонами обязательств.</w:t>
      </w:r>
    </w:p>
    <w:p w:rsidR="00236751" w:rsidRPr="003A46B5" w:rsidRDefault="00236751" w:rsidP="00236751">
      <w:pPr>
        <w:autoSpaceDE w:val="0"/>
        <w:autoSpaceDN w:val="0"/>
        <w:adjustRightInd w:val="0"/>
        <w:outlineLvl w:val="0"/>
        <w:rPr>
          <w:b/>
          <w:bCs/>
          <w:sz w:val="14"/>
          <w:szCs w:val="14"/>
        </w:rPr>
      </w:pPr>
    </w:p>
    <w:p w:rsidR="006A7E87" w:rsidRPr="003A46B5" w:rsidRDefault="00383B11" w:rsidP="006A7E87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7</w:t>
      </w:r>
      <w:r w:rsidR="006A7E87" w:rsidRPr="003A46B5">
        <w:rPr>
          <w:b/>
          <w:bCs/>
          <w:sz w:val="14"/>
          <w:szCs w:val="14"/>
        </w:rPr>
        <w:t>. Заключительные положения</w:t>
      </w:r>
    </w:p>
    <w:p w:rsidR="00787B5D" w:rsidRDefault="006A7E87" w:rsidP="003A46B5">
      <w:pPr>
        <w:pStyle w:val="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3A46B5">
        <w:rPr>
          <w:bCs/>
          <w:sz w:val="14"/>
          <w:szCs w:val="14"/>
        </w:rPr>
        <w:t xml:space="preserve">7.1. </w:t>
      </w:r>
      <w:r w:rsidR="00E07A52" w:rsidRPr="003A46B5">
        <w:rPr>
          <w:sz w:val="14"/>
          <w:szCs w:val="14"/>
        </w:rPr>
        <w:t xml:space="preserve">Исполнитель вправе снизить стоимость платной образовательной услуги по Договору </w:t>
      </w:r>
      <w:r w:rsidR="009D32F3">
        <w:rPr>
          <w:sz w:val="14"/>
          <w:szCs w:val="14"/>
        </w:rPr>
        <w:t>Заказчику</w:t>
      </w:r>
      <w:r w:rsidR="00E07A52" w:rsidRPr="003A46B5">
        <w:rPr>
          <w:sz w:val="14"/>
          <w:szCs w:val="14"/>
        </w:rPr>
        <w:t xml:space="preserve">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</w:t>
      </w:r>
      <w:r w:rsidR="009D32F3">
        <w:rPr>
          <w:sz w:val="14"/>
          <w:szCs w:val="14"/>
        </w:rPr>
        <w:t>Заказчика</w:t>
      </w:r>
      <w:r w:rsidR="00E07A52" w:rsidRPr="003A46B5">
        <w:rPr>
          <w:sz w:val="14"/>
          <w:szCs w:val="14"/>
        </w:rPr>
        <w:t>.</w:t>
      </w:r>
      <w:r w:rsidR="003A46B5" w:rsidRPr="003A46B5">
        <w:rPr>
          <w:sz w:val="14"/>
          <w:szCs w:val="14"/>
        </w:rPr>
        <w:t xml:space="preserve"> </w:t>
      </w:r>
    </w:p>
    <w:p w:rsidR="006A7E87" w:rsidRPr="003A46B5" w:rsidRDefault="00787B5D" w:rsidP="003A46B5">
      <w:pPr>
        <w:pStyle w:val="s2"/>
        <w:shd w:val="clear" w:color="auto" w:fill="FFFFFF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>
        <w:rPr>
          <w:sz w:val="14"/>
          <w:szCs w:val="14"/>
        </w:rPr>
        <w:t xml:space="preserve">7.2. </w:t>
      </w:r>
      <w:r w:rsidR="006A7E87" w:rsidRPr="003A46B5">
        <w:rPr>
          <w:bCs/>
          <w:sz w:val="14"/>
          <w:szCs w:val="14"/>
        </w:rPr>
        <w:t xml:space="preserve">Сведения, указанные в Договоре, соответствуют информации, размещенной на официальном сайте Исполнителя </w:t>
      </w:r>
      <w:r w:rsidR="00C608D4" w:rsidRPr="00BC5BF9">
        <w:rPr>
          <w:bCs/>
          <w:sz w:val="14"/>
          <w:szCs w:val="14"/>
        </w:rPr>
        <w:t>www.miep</w:t>
      </w:r>
      <w:r w:rsidR="00C608D4" w:rsidRPr="00BC5BF9">
        <w:rPr>
          <w:bCs/>
          <w:sz w:val="14"/>
          <w:szCs w:val="14"/>
          <w:lang w:val="en-US"/>
        </w:rPr>
        <w:t>vuz</w:t>
      </w:r>
      <w:r w:rsidR="00C608D4" w:rsidRPr="00BC5BF9">
        <w:rPr>
          <w:bCs/>
          <w:sz w:val="14"/>
          <w:szCs w:val="14"/>
        </w:rPr>
        <w:t>.ru</w:t>
      </w:r>
      <w:r w:rsidR="006A7E87" w:rsidRPr="003A46B5">
        <w:rPr>
          <w:bCs/>
          <w:sz w:val="14"/>
          <w:szCs w:val="14"/>
        </w:rPr>
        <w:t xml:space="preserve"> в Интернете на дату заключения настоящего Договора.</w:t>
      </w:r>
      <w:r w:rsidR="00C35F05">
        <w:rPr>
          <w:bCs/>
          <w:sz w:val="14"/>
          <w:szCs w:val="14"/>
        </w:rPr>
        <w:t xml:space="preserve"> НОУ МИЭП доводит до сведения обучающегося локальные нормативные акты путём размещения их на официальном сайте НОУ МИЭП </w:t>
      </w:r>
      <w:r w:rsidR="00C35F05">
        <w:rPr>
          <w:bCs/>
          <w:sz w:val="14"/>
          <w:szCs w:val="14"/>
          <w:lang w:val="en-US"/>
        </w:rPr>
        <w:t>www</w:t>
      </w:r>
      <w:r w:rsidR="00C35F05">
        <w:rPr>
          <w:bCs/>
          <w:sz w:val="14"/>
          <w:szCs w:val="14"/>
        </w:rPr>
        <w:t>.</w:t>
      </w:r>
      <w:r w:rsidR="00C35F05">
        <w:rPr>
          <w:bCs/>
          <w:sz w:val="14"/>
          <w:szCs w:val="14"/>
          <w:lang w:val="en-US"/>
        </w:rPr>
        <w:t>miepvuz</w:t>
      </w:r>
      <w:r w:rsidR="00C35F05">
        <w:rPr>
          <w:bCs/>
          <w:sz w:val="14"/>
          <w:szCs w:val="14"/>
        </w:rPr>
        <w:t>.</w:t>
      </w:r>
      <w:r w:rsidR="00C35F05">
        <w:rPr>
          <w:bCs/>
          <w:sz w:val="14"/>
          <w:szCs w:val="14"/>
          <w:lang w:val="en-US"/>
        </w:rPr>
        <w:t>ru</w:t>
      </w:r>
      <w:r w:rsidR="00C35F05">
        <w:rPr>
          <w:bCs/>
          <w:sz w:val="14"/>
          <w:szCs w:val="14"/>
        </w:rPr>
        <w:t>, если иное не предусмотрено законодательством РФ.</w:t>
      </w:r>
    </w:p>
    <w:p w:rsidR="006A7E87" w:rsidRPr="003A46B5" w:rsidRDefault="006A7E87" w:rsidP="003A46B5">
      <w:pPr>
        <w:jc w:val="both"/>
        <w:rPr>
          <w:color w:val="000000"/>
          <w:sz w:val="14"/>
          <w:szCs w:val="14"/>
        </w:rPr>
      </w:pPr>
      <w:r w:rsidRPr="003A46B5">
        <w:rPr>
          <w:bCs/>
          <w:color w:val="000000"/>
          <w:sz w:val="14"/>
          <w:szCs w:val="14"/>
        </w:rPr>
        <w:t>7.</w:t>
      </w:r>
      <w:r w:rsidR="00787B5D">
        <w:rPr>
          <w:bCs/>
          <w:color w:val="000000"/>
          <w:sz w:val="14"/>
          <w:szCs w:val="14"/>
        </w:rPr>
        <w:t>3</w:t>
      </w:r>
      <w:r w:rsidRPr="003A46B5">
        <w:rPr>
          <w:bCs/>
          <w:color w:val="000000"/>
          <w:sz w:val="14"/>
          <w:szCs w:val="14"/>
        </w:rPr>
        <w:t xml:space="preserve">. </w:t>
      </w:r>
      <w:r w:rsidRPr="003A46B5">
        <w:rPr>
          <w:color w:val="000000"/>
          <w:sz w:val="14"/>
          <w:szCs w:val="14"/>
        </w:rPr>
        <w:t xml:space="preserve">При изменении </w:t>
      </w:r>
      <w:r w:rsidR="009D32F3">
        <w:rPr>
          <w:color w:val="000000"/>
          <w:spacing w:val="-1"/>
          <w:sz w:val="14"/>
          <w:szCs w:val="14"/>
        </w:rPr>
        <w:t>Заказчиком</w:t>
      </w:r>
      <w:r w:rsidRPr="003A46B5">
        <w:rPr>
          <w:color w:val="000000"/>
          <w:spacing w:val="-1"/>
          <w:sz w:val="14"/>
          <w:szCs w:val="14"/>
        </w:rPr>
        <w:t xml:space="preserve"> </w:t>
      </w:r>
      <w:r w:rsidRPr="003A46B5">
        <w:rPr>
          <w:color w:val="000000"/>
          <w:sz w:val="14"/>
          <w:szCs w:val="14"/>
        </w:rPr>
        <w:t>своего имени или места жительства (адреса регистрации или фактического проживания)</w:t>
      </w:r>
      <w:r w:rsidR="0068363C">
        <w:rPr>
          <w:color w:val="000000"/>
          <w:sz w:val="14"/>
          <w:szCs w:val="14"/>
        </w:rPr>
        <w:t>, при замене паспорта</w:t>
      </w:r>
      <w:r w:rsidRPr="003A46B5">
        <w:rPr>
          <w:color w:val="000000"/>
          <w:sz w:val="14"/>
          <w:szCs w:val="14"/>
        </w:rPr>
        <w:t xml:space="preserve"> </w:t>
      </w:r>
      <w:r w:rsidR="009D32F3">
        <w:rPr>
          <w:color w:val="000000"/>
          <w:sz w:val="14"/>
          <w:szCs w:val="14"/>
        </w:rPr>
        <w:t>Заказчик</w:t>
      </w:r>
      <w:r w:rsidRPr="003A46B5">
        <w:rPr>
          <w:color w:val="000000"/>
          <w:sz w:val="14"/>
          <w:szCs w:val="14"/>
        </w:rPr>
        <w:t xml:space="preserve"> обязан уведомить Исполнителя об этом письменно с указанием новых данных. </w:t>
      </w:r>
      <w:r w:rsidR="009D32F3">
        <w:rPr>
          <w:color w:val="000000"/>
          <w:sz w:val="14"/>
          <w:szCs w:val="14"/>
        </w:rPr>
        <w:t>Заказчик</w:t>
      </w:r>
      <w:r w:rsidRPr="003A46B5">
        <w:rPr>
          <w:color w:val="000000"/>
          <w:sz w:val="14"/>
          <w:szCs w:val="14"/>
        </w:rPr>
        <w:t xml:space="preserve"> несет ответственность за последствия, вызванные несоблюдением этих условий.</w:t>
      </w:r>
    </w:p>
    <w:p w:rsidR="006A7E87" w:rsidRPr="003A46B5" w:rsidRDefault="006A7E87" w:rsidP="003A46B5">
      <w:pPr>
        <w:jc w:val="both"/>
        <w:rPr>
          <w:color w:val="000000"/>
          <w:sz w:val="14"/>
          <w:szCs w:val="14"/>
        </w:rPr>
      </w:pPr>
      <w:r w:rsidRPr="003A46B5">
        <w:rPr>
          <w:color w:val="000000"/>
          <w:sz w:val="14"/>
          <w:szCs w:val="14"/>
        </w:rPr>
        <w:t>7.</w:t>
      </w:r>
      <w:r w:rsidR="00787B5D">
        <w:rPr>
          <w:color w:val="000000"/>
          <w:sz w:val="14"/>
          <w:szCs w:val="14"/>
        </w:rPr>
        <w:t>4</w:t>
      </w:r>
      <w:r w:rsidRPr="003A46B5">
        <w:rPr>
          <w:color w:val="000000"/>
          <w:sz w:val="14"/>
          <w:szCs w:val="14"/>
        </w:rPr>
        <w:t>. Все уведомления могут отправляться заказной почтой, телеграфом, факсом, электронной почтой по адресам  Сторон, указанны</w:t>
      </w:r>
      <w:r w:rsidR="009D7133">
        <w:rPr>
          <w:color w:val="000000"/>
          <w:sz w:val="14"/>
          <w:szCs w:val="14"/>
        </w:rPr>
        <w:t>м</w:t>
      </w:r>
      <w:r w:rsidRPr="003A46B5">
        <w:rPr>
          <w:color w:val="000000"/>
          <w:sz w:val="14"/>
          <w:szCs w:val="14"/>
        </w:rPr>
        <w:t xml:space="preserve"> в разделе </w:t>
      </w:r>
      <w:r w:rsidR="00BE03D8">
        <w:rPr>
          <w:bCs/>
          <w:color w:val="000000"/>
          <w:sz w:val="14"/>
          <w:szCs w:val="14"/>
        </w:rPr>
        <w:t>8</w:t>
      </w:r>
      <w:r w:rsidRPr="003A46B5">
        <w:rPr>
          <w:color w:val="000000"/>
          <w:sz w:val="14"/>
          <w:szCs w:val="14"/>
        </w:rPr>
        <w:t xml:space="preserve"> Договора. В случае изменения адреса и (или) других реквизитов соответствующая Сторона должна уведомить об этом другую Сторону в письменной форме.</w:t>
      </w:r>
    </w:p>
    <w:p w:rsidR="006A7E87" w:rsidRPr="003A46B5" w:rsidRDefault="006A7E87" w:rsidP="003A46B5">
      <w:pPr>
        <w:jc w:val="both"/>
        <w:rPr>
          <w:sz w:val="14"/>
          <w:szCs w:val="14"/>
        </w:rPr>
      </w:pPr>
      <w:r w:rsidRPr="003A46B5">
        <w:rPr>
          <w:sz w:val="14"/>
          <w:szCs w:val="14"/>
        </w:rPr>
        <w:t>7.</w:t>
      </w:r>
      <w:r w:rsidR="00787B5D">
        <w:rPr>
          <w:sz w:val="14"/>
          <w:szCs w:val="14"/>
        </w:rPr>
        <w:t>5</w:t>
      </w:r>
      <w:r w:rsidRPr="003A46B5">
        <w:rPr>
          <w:sz w:val="14"/>
          <w:szCs w:val="14"/>
        </w:rPr>
        <w:t>. Под периодом предоставления образовательн</w:t>
      </w:r>
      <w:r w:rsidR="00787B5D">
        <w:rPr>
          <w:sz w:val="14"/>
          <w:szCs w:val="14"/>
        </w:rPr>
        <w:t>ой</w:t>
      </w:r>
      <w:r w:rsidRPr="003A46B5">
        <w:rPr>
          <w:sz w:val="14"/>
          <w:szCs w:val="14"/>
        </w:rPr>
        <w:t xml:space="preserve"> услуг</w:t>
      </w:r>
      <w:r w:rsidR="00787B5D">
        <w:rPr>
          <w:sz w:val="14"/>
          <w:szCs w:val="14"/>
        </w:rPr>
        <w:t>и</w:t>
      </w:r>
      <w:r w:rsidRPr="003A46B5">
        <w:rPr>
          <w:sz w:val="14"/>
          <w:szCs w:val="14"/>
        </w:rPr>
        <w:t xml:space="preserve"> (периодом обучения) понимается промежуток времени с</w:t>
      </w:r>
      <w:r w:rsidR="00100581">
        <w:rPr>
          <w:sz w:val="14"/>
          <w:szCs w:val="14"/>
        </w:rPr>
        <w:t xml:space="preserve"> д</w:t>
      </w:r>
      <w:r w:rsidR="00787B5D">
        <w:rPr>
          <w:sz w:val="14"/>
          <w:szCs w:val="14"/>
        </w:rPr>
        <w:t>аты</w:t>
      </w:r>
      <w:r w:rsidRPr="003A46B5">
        <w:rPr>
          <w:sz w:val="14"/>
          <w:szCs w:val="14"/>
        </w:rPr>
        <w:t xml:space="preserve"> издания приказа о зачислении </w:t>
      </w:r>
      <w:r w:rsidR="009D32F3">
        <w:rPr>
          <w:sz w:val="14"/>
          <w:szCs w:val="14"/>
        </w:rPr>
        <w:t>Заказчика</w:t>
      </w:r>
      <w:r w:rsidR="00100581">
        <w:rPr>
          <w:sz w:val="14"/>
          <w:szCs w:val="14"/>
        </w:rPr>
        <w:t xml:space="preserve"> в НОУ МИЭП на обучение до д</w:t>
      </w:r>
      <w:r w:rsidR="007344FC">
        <w:rPr>
          <w:sz w:val="14"/>
          <w:szCs w:val="14"/>
        </w:rPr>
        <w:t>аты</w:t>
      </w:r>
      <w:r w:rsidRPr="003A46B5">
        <w:rPr>
          <w:sz w:val="14"/>
          <w:szCs w:val="14"/>
        </w:rPr>
        <w:t xml:space="preserve"> издания приказа об окончании обучения или отчислении </w:t>
      </w:r>
      <w:r w:rsidR="009D32F3">
        <w:rPr>
          <w:sz w:val="14"/>
          <w:szCs w:val="14"/>
        </w:rPr>
        <w:t>Заказчика</w:t>
      </w:r>
      <w:r w:rsidRPr="003A46B5">
        <w:rPr>
          <w:sz w:val="14"/>
          <w:szCs w:val="14"/>
        </w:rPr>
        <w:t xml:space="preserve"> из НОУ МИЭП.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>7.</w:t>
      </w:r>
      <w:r w:rsidR="00787B5D">
        <w:rPr>
          <w:bCs/>
          <w:sz w:val="14"/>
          <w:szCs w:val="14"/>
        </w:rPr>
        <w:t>6</w:t>
      </w:r>
      <w:r w:rsidRPr="003A46B5">
        <w:rPr>
          <w:bCs/>
          <w:sz w:val="14"/>
          <w:szCs w:val="14"/>
        </w:rPr>
        <w:t xml:space="preserve">. Настоящий Договор составлен в двух экземплярах, по одному для каждой из </w:t>
      </w:r>
      <w:r w:rsidR="00B60087" w:rsidRPr="003A46B5">
        <w:rPr>
          <w:bCs/>
          <w:sz w:val="14"/>
          <w:szCs w:val="14"/>
        </w:rPr>
        <w:t>С</w:t>
      </w:r>
      <w:r w:rsidRPr="003A46B5">
        <w:rPr>
          <w:bCs/>
          <w:sz w:val="14"/>
          <w:szCs w:val="14"/>
        </w:rPr>
        <w:t>торон. Все экземпляры имеют одинаковую юридическую силу. Изменения и дополнения Договора могут производиться только в письменной форме и подписываться уполномоченными представителями Сторон.</w:t>
      </w:r>
    </w:p>
    <w:p w:rsidR="006A7E87" w:rsidRPr="003A46B5" w:rsidRDefault="006A7E87" w:rsidP="003A46B5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3A46B5">
        <w:rPr>
          <w:bCs/>
          <w:sz w:val="14"/>
          <w:szCs w:val="14"/>
        </w:rPr>
        <w:t>7.</w:t>
      </w:r>
      <w:r w:rsidR="00787B5D">
        <w:rPr>
          <w:bCs/>
          <w:sz w:val="14"/>
          <w:szCs w:val="14"/>
        </w:rPr>
        <w:t>7</w:t>
      </w:r>
      <w:r w:rsidRPr="003A46B5">
        <w:rPr>
          <w:bCs/>
          <w:sz w:val="14"/>
          <w:szCs w:val="14"/>
        </w:rPr>
        <w:t>. Изменения Договора оформляются дополнительными соглашениями к Договору.</w:t>
      </w:r>
    </w:p>
    <w:p w:rsidR="003E65DB" w:rsidRPr="003A46B5" w:rsidRDefault="003E65DB" w:rsidP="006A7E87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</w:p>
    <w:p w:rsidR="006A7E87" w:rsidRPr="003A46B5" w:rsidRDefault="00383B11" w:rsidP="006A7E87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8</w:t>
      </w:r>
      <w:r w:rsidR="006A7E87" w:rsidRPr="003A46B5">
        <w:rPr>
          <w:b/>
          <w:bCs/>
          <w:sz w:val="14"/>
          <w:szCs w:val="14"/>
        </w:rPr>
        <w:t>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6768"/>
      </w:tblGrid>
      <w:tr w:rsidR="006A7E87" w:rsidRPr="003A46B5">
        <w:trPr>
          <w:trHeight w:val="267"/>
        </w:trPr>
        <w:tc>
          <w:tcPr>
            <w:tcW w:w="4428" w:type="dxa"/>
          </w:tcPr>
          <w:p w:rsidR="006A7E87" w:rsidRPr="00021D8F" w:rsidRDefault="006A7E87" w:rsidP="000943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021D8F">
              <w:rPr>
                <w:b/>
                <w:sz w:val="14"/>
                <w:szCs w:val="14"/>
              </w:rPr>
              <w:t>Исполнитель</w:t>
            </w:r>
            <w:r w:rsidR="00031890" w:rsidRPr="00021D8F">
              <w:rPr>
                <w:b/>
                <w:sz w:val="14"/>
                <w:szCs w:val="14"/>
              </w:rPr>
              <w:t>:</w:t>
            </w:r>
            <w:r w:rsidRPr="00021D8F">
              <w:rPr>
                <w:b/>
                <w:sz w:val="14"/>
                <w:szCs w:val="14"/>
              </w:rPr>
              <w:t xml:space="preserve"> </w:t>
            </w:r>
            <w:r w:rsidR="003A46B5" w:rsidRPr="00021D8F">
              <w:rPr>
                <w:b/>
                <w:sz w:val="14"/>
                <w:szCs w:val="14"/>
              </w:rPr>
              <w:t xml:space="preserve"> </w:t>
            </w:r>
            <w:r w:rsidR="003A46B5" w:rsidRPr="00021D8F">
              <w:rPr>
                <w:b/>
                <w:bCs/>
                <w:sz w:val="14"/>
                <w:szCs w:val="14"/>
              </w:rPr>
              <w:t>НОУ МИЭП</w:t>
            </w:r>
          </w:p>
        </w:tc>
        <w:tc>
          <w:tcPr>
            <w:tcW w:w="6768" w:type="dxa"/>
          </w:tcPr>
          <w:p w:rsidR="006A7E87" w:rsidRPr="003A46B5" w:rsidRDefault="009D32F3" w:rsidP="00137C6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казчик</w:t>
            </w:r>
            <w:r w:rsidR="00031890" w:rsidRPr="003A46B5">
              <w:rPr>
                <w:b/>
                <w:sz w:val="14"/>
                <w:szCs w:val="14"/>
              </w:rPr>
              <w:t>:</w:t>
            </w:r>
            <w:r w:rsidR="004B0A99">
              <w:rPr>
                <w:b/>
                <w:sz w:val="14"/>
                <w:szCs w:val="14"/>
              </w:rPr>
              <w:t xml:space="preserve"> </w:t>
            </w:r>
            <w:r w:rsidR="008B690D">
              <w:rPr>
                <w:b/>
                <w:sz w:val="14"/>
                <w:szCs w:val="14"/>
              </w:rPr>
              <w:fldChar w:fldCharType="begin"/>
            </w:r>
            <w:r w:rsidR="004B0A99">
              <w:rPr>
                <w:b/>
                <w:sz w:val="14"/>
                <w:szCs w:val="14"/>
              </w:rPr>
              <w:instrText xml:space="preserve"> REF СтудФИО2 </w:instrText>
            </w:r>
            <w:r w:rsidR="008B690D">
              <w:rPr>
                <w:b/>
                <w:sz w:val="14"/>
                <w:szCs w:val="14"/>
              </w:rPr>
              <w:fldChar w:fldCharType="separate"/>
            </w:r>
            <w:sdt>
              <w:sdtPr>
                <w:rPr>
                  <w:b/>
                  <w:sz w:val="14"/>
                  <w:szCs w:val="14"/>
                </w:rPr>
                <w:alias w:val="ФИОСтуд"/>
                <w:tag w:val="ФИОСтуд"/>
                <w:id w:val="-496491046"/>
                <w:lock w:val="sdtLocked"/>
                <w:placeholder>
                  <w:docPart w:val="F65C609D53664B86ABB06BD0B0B8C1F5"/>
                </w:placeholder>
                <w:text/>
              </w:sdtPr>
              <w:sdtContent>
                <w:r w:rsidR="009C5202">
                  <w:rPr>
                    <w:b/>
                    <w:sz w:val="14"/>
                    <w:szCs w:val="14"/>
                  </w:rPr>
                  <w:t>ФИО ПОЛНОСТЬЮ</w:t>
                </w:r>
              </w:sdtContent>
            </w:sdt>
            <w:r w:rsidR="008B690D">
              <w:rPr>
                <w:b/>
                <w:sz w:val="14"/>
                <w:szCs w:val="14"/>
              </w:rPr>
              <w:fldChar w:fldCharType="end"/>
            </w:r>
          </w:p>
        </w:tc>
      </w:tr>
      <w:tr w:rsidR="00EC59A6" w:rsidRPr="003A46B5">
        <w:trPr>
          <w:trHeight w:val="2291"/>
        </w:trPr>
        <w:tc>
          <w:tcPr>
            <w:tcW w:w="4428" w:type="dxa"/>
          </w:tcPr>
          <w:p w:rsidR="00A759D8" w:rsidRPr="00A759D8" w:rsidRDefault="00A759D8" w:rsidP="00A759D8">
            <w:pPr>
              <w:pStyle w:val="a6"/>
              <w:jc w:val="both"/>
              <w:rPr>
                <w:b/>
                <w:szCs w:val="16"/>
              </w:rPr>
            </w:pPr>
            <w:r w:rsidRPr="00A759D8">
              <w:rPr>
                <w:szCs w:val="16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105082, г"/>
              </w:smartTagPr>
              <w:r w:rsidRPr="00640E0A">
                <w:rPr>
                  <w:b/>
                  <w:szCs w:val="16"/>
                </w:rPr>
                <w:t>105082, г</w:t>
              </w:r>
            </w:smartTag>
            <w:r w:rsidRPr="00640E0A">
              <w:rPr>
                <w:b/>
                <w:szCs w:val="16"/>
              </w:rPr>
              <w:t>. Москва,</w:t>
            </w:r>
          </w:p>
          <w:p w:rsidR="00A759D8" w:rsidRPr="00640E0A" w:rsidRDefault="00A759D8" w:rsidP="00A759D8">
            <w:pPr>
              <w:pStyle w:val="a6"/>
              <w:jc w:val="both"/>
              <w:rPr>
                <w:b/>
                <w:szCs w:val="16"/>
              </w:rPr>
            </w:pPr>
            <w:r w:rsidRPr="00640E0A">
              <w:rPr>
                <w:b/>
                <w:szCs w:val="16"/>
              </w:rPr>
              <w:t>Рубцовская набережная, дом 3, строение 1</w:t>
            </w:r>
          </w:p>
          <w:p w:rsidR="00A759D8" w:rsidRPr="00A759D8" w:rsidRDefault="00A759D8" w:rsidP="00A759D8">
            <w:pPr>
              <w:pStyle w:val="a6"/>
              <w:jc w:val="both"/>
              <w:rPr>
                <w:szCs w:val="16"/>
              </w:rPr>
            </w:pPr>
            <w:r w:rsidRPr="00A759D8">
              <w:rPr>
                <w:szCs w:val="16"/>
              </w:rPr>
              <w:t xml:space="preserve">ОГРН </w:t>
            </w:r>
            <w:r w:rsidRPr="00640E0A">
              <w:rPr>
                <w:b/>
                <w:szCs w:val="16"/>
              </w:rPr>
              <w:t>1027700063720</w:t>
            </w:r>
          </w:p>
          <w:p w:rsidR="00A759D8" w:rsidRPr="00A759D8" w:rsidRDefault="00A759D8" w:rsidP="00A759D8">
            <w:pPr>
              <w:pStyle w:val="a6"/>
              <w:jc w:val="both"/>
              <w:rPr>
                <w:szCs w:val="16"/>
              </w:rPr>
            </w:pPr>
            <w:r w:rsidRPr="00A759D8">
              <w:rPr>
                <w:szCs w:val="16"/>
              </w:rPr>
              <w:t xml:space="preserve">ИНН  </w:t>
            </w:r>
            <w:r w:rsidRPr="00640E0A">
              <w:rPr>
                <w:b/>
                <w:szCs w:val="16"/>
              </w:rPr>
              <w:t>5001009679</w:t>
            </w:r>
          </w:p>
          <w:p w:rsidR="00A759D8" w:rsidRPr="00A759D8" w:rsidRDefault="00A759D8" w:rsidP="00A759D8">
            <w:pPr>
              <w:pStyle w:val="a6"/>
              <w:jc w:val="both"/>
              <w:rPr>
                <w:szCs w:val="16"/>
              </w:rPr>
            </w:pPr>
            <w:r w:rsidRPr="00A759D8">
              <w:rPr>
                <w:szCs w:val="16"/>
              </w:rPr>
              <w:t xml:space="preserve">КПП  </w:t>
            </w:r>
            <w:r w:rsidRPr="00640E0A">
              <w:rPr>
                <w:b/>
                <w:szCs w:val="16"/>
              </w:rPr>
              <w:t>770101001</w:t>
            </w:r>
          </w:p>
          <w:p w:rsidR="00A759D8" w:rsidRPr="00A759D8" w:rsidRDefault="00A759D8" w:rsidP="00A759D8">
            <w:pPr>
              <w:pStyle w:val="a6"/>
              <w:jc w:val="both"/>
              <w:rPr>
                <w:szCs w:val="16"/>
              </w:rPr>
            </w:pPr>
            <w:proofErr w:type="gramStart"/>
            <w:r w:rsidRPr="00A759D8">
              <w:rPr>
                <w:szCs w:val="16"/>
              </w:rPr>
              <w:t>р</w:t>
            </w:r>
            <w:proofErr w:type="gramEnd"/>
            <w:r w:rsidRPr="00A759D8">
              <w:rPr>
                <w:szCs w:val="16"/>
              </w:rPr>
              <w:t xml:space="preserve">/с  </w:t>
            </w:r>
            <w:bookmarkStart w:id="5" w:name="ИсполнРС"/>
            <w:sdt>
              <w:sdtPr>
                <w:rPr>
                  <w:b/>
                  <w:szCs w:val="16"/>
                </w:rPr>
                <w:id w:val="1744224639"/>
                <w:placeholder>
                  <w:docPart w:val="DefaultPlaceholder_22675703"/>
                </w:placeholder>
                <w:text/>
              </w:sdtPr>
              <w:sdtContent>
                <w:r w:rsidRPr="00640E0A">
                  <w:rPr>
                    <w:b/>
                    <w:szCs w:val="16"/>
                  </w:rPr>
                  <w:t>407 028 105 380 001 101 68</w:t>
                </w:r>
              </w:sdtContent>
            </w:sdt>
            <w:bookmarkEnd w:id="5"/>
          </w:p>
          <w:p w:rsidR="00A759D8" w:rsidRPr="00A759D8" w:rsidRDefault="00A759D8" w:rsidP="00A759D8">
            <w:pPr>
              <w:pStyle w:val="a6"/>
              <w:jc w:val="both"/>
              <w:rPr>
                <w:szCs w:val="16"/>
              </w:rPr>
            </w:pPr>
            <w:r w:rsidRPr="00A759D8">
              <w:rPr>
                <w:szCs w:val="16"/>
              </w:rPr>
              <w:t xml:space="preserve">Банк: </w:t>
            </w:r>
            <w:bookmarkStart w:id="6" w:name="ИсполнБанк"/>
            <w:sdt>
              <w:sdtPr>
                <w:rPr>
                  <w:b/>
                  <w:szCs w:val="16"/>
                </w:rPr>
                <w:id w:val="1744224640"/>
                <w:placeholder>
                  <w:docPart w:val="DefaultPlaceholder_22675703"/>
                </w:placeholder>
                <w:text/>
              </w:sdtPr>
              <w:sdtContent>
                <w:r w:rsidRPr="00640E0A">
                  <w:rPr>
                    <w:b/>
                    <w:szCs w:val="16"/>
                  </w:rPr>
                  <w:t xml:space="preserve">Московский банк ПАО Сбербанк, </w:t>
                </w:r>
                <w:proofErr w:type="gramStart"/>
                <w:r w:rsidRPr="00640E0A">
                  <w:rPr>
                    <w:b/>
                    <w:szCs w:val="16"/>
                  </w:rPr>
                  <w:t>г</w:t>
                </w:r>
                <w:proofErr w:type="gramEnd"/>
                <w:r w:rsidRPr="00640E0A">
                  <w:rPr>
                    <w:b/>
                    <w:szCs w:val="16"/>
                  </w:rPr>
                  <w:t>. Москва</w:t>
                </w:r>
              </w:sdtContent>
            </w:sdt>
            <w:bookmarkEnd w:id="6"/>
          </w:p>
          <w:p w:rsidR="00A759D8" w:rsidRPr="00A759D8" w:rsidRDefault="00A759D8" w:rsidP="00A759D8">
            <w:pPr>
              <w:pStyle w:val="a6"/>
              <w:jc w:val="both"/>
              <w:rPr>
                <w:szCs w:val="16"/>
              </w:rPr>
            </w:pPr>
            <w:r w:rsidRPr="00A759D8">
              <w:rPr>
                <w:szCs w:val="16"/>
              </w:rPr>
              <w:t xml:space="preserve">к/с: </w:t>
            </w:r>
            <w:bookmarkStart w:id="7" w:name="ИсполнКС"/>
            <w:sdt>
              <w:sdtPr>
                <w:rPr>
                  <w:b/>
                  <w:szCs w:val="16"/>
                </w:rPr>
                <w:id w:val="1744224641"/>
                <w:placeholder>
                  <w:docPart w:val="DefaultPlaceholder_22675703"/>
                </w:placeholder>
                <w:text/>
              </w:sdtPr>
              <w:sdtContent>
                <w:r w:rsidRPr="00640E0A">
                  <w:rPr>
                    <w:b/>
                    <w:szCs w:val="16"/>
                  </w:rPr>
                  <w:t>301 018 104 000 000 00 225</w:t>
                </w:r>
              </w:sdtContent>
            </w:sdt>
            <w:bookmarkEnd w:id="7"/>
          </w:p>
          <w:p w:rsidR="00A759D8" w:rsidRPr="00A759D8" w:rsidRDefault="00A759D8" w:rsidP="00A759D8">
            <w:pPr>
              <w:pStyle w:val="a6"/>
              <w:jc w:val="both"/>
              <w:rPr>
                <w:szCs w:val="16"/>
              </w:rPr>
            </w:pPr>
            <w:r w:rsidRPr="00A759D8">
              <w:rPr>
                <w:szCs w:val="16"/>
              </w:rPr>
              <w:t xml:space="preserve">БИК: </w:t>
            </w:r>
            <w:bookmarkStart w:id="8" w:name="ИсполнБИК"/>
            <w:sdt>
              <w:sdtPr>
                <w:rPr>
                  <w:b/>
                  <w:szCs w:val="16"/>
                </w:rPr>
                <w:id w:val="1744224642"/>
                <w:placeholder>
                  <w:docPart w:val="DefaultPlaceholder_22675703"/>
                </w:placeholder>
                <w:text/>
              </w:sdtPr>
              <w:sdtContent>
                <w:r w:rsidRPr="00640E0A">
                  <w:rPr>
                    <w:b/>
                    <w:szCs w:val="16"/>
                  </w:rPr>
                  <w:t>044 525 225</w:t>
                </w:r>
              </w:sdtContent>
            </w:sdt>
            <w:bookmarkEnd w:id="8"/>
          </w:p>
          <w:p w:rsidR="00A759D8" w:rsidRPr="00A759D8" w:rsidRDefault="00A759D8" w:rsidP="00A759D8">
            <w:pPr>
              <w:pStyle w:val="a6"/>
              <w:jc w:val="both"/>
              <w:rPr>
                <w:szCs w:val="16"/>
              </w:rPr>
            </w:pPr>
            <w:r w:rsidRPr="00A759D8">
              <w:rPr>
                <w:szCs w:val="16"/>
              </w:rPr>
              <w:t xml:space="preserve">Тел.: </w:t>
            </w:r>
            <w:bookmarkStart w:id="9" w:name="ИсполнТел"/>
            <w:sdt>
              <w:sdtPr>
                <w:rPr>
                  <w:b/>
                  <w:szCs w:val="16"/>
                </w:rPr>
                <w:id w:val="1744224643"/>
                <w:placeholder>
                  <w:docPart w:val="DefaultPlaceholder_22675703"/>
                </w:placeholder>
                <w:text/>
              </w:sdtPr>
              <w:sdtContent>
                <w:r w:rsidRPr="00640E0A">
                  <w:rPr>
                    <w:b/>
                    <w:szCs w:val="16"/>
                  </w:rPr>
                  <w:t>(495)-232-28-92, (495)-781-06-67</w:t>
                </w:r>
              </w:sdtContent>
            </w:sdt>
            <w:bookmarkEnd w:id="9"/>
          </w:p>
          <w:p w:rsidR="00A759D8" w:rsidRPr="00A759D8" w:rsidRDefault="00A759D8" w:rsidP="00A759D8">
            <w:pPr>
              <w:pStyle w:val="a6"/>
              <w:jc w:val="both"/>
              <w:rPr>
                <w:szCs w:val="16"/>
              </w:rPr>
            </w:pPr>
            <w:r w:rsidRPr="00A759D8">
              <w:rPr>
                <w:szCs w:val="16"/>
              </w:rPr>
              <w:t xml:space="preserve">Адрес электронной почты: </w:t>
            </w:r>
            <w:bookmarkStart w:id="10" w:name="ИсполнПочта"/>
            <w:sdt>
              <w:sdtPr>
                <w:rPr>
                  <w:b/>
                  <w:szCs w:val="16"/>
                </w:rPr>
                <w:id w:val="1744224644"/>
                <w:placeholder>
                  <w:docPart w:val="DefaultPlaceholder_22675703"/>
                </w:placeholder>
                <w:text/>
              </w:sdtPr>
              <w:sdtContent>
                <w:r w:rsidR="00CD1004" w:rsidRPr="00640E0A">
                  <w:rPr>
                    <w:b/>
                    <w:szCs w:val="16"/>
                  </w:rPr>
                  <w:t>регион@miep.ru</w:t>
                </w:r>
              </w:sdtContent>
            </w:sdt>
            <w:bookmarkEnd w:id="10"/>
          </w:p>
          <w:p w:rsidR="00A759D8" w:rsidRPr="00A759D8" w:rsidRDefault="00A759D8" w:rsidP="00A759D8">
            <w:pPr>
              <w:pStyle w:val="a6"/>
              <w:jc w:val="both"/>
              <w:rPr>
                <w:szCs w:val="16"/>
              </w:rPr>
            </w:pPr>
          </w:p>
          <w:p w:rsidR="00A759D8" w:rsidRPr="00A759D8" w:rsidRDefault="00A759D8" w:rsidP="00A759D8">
            <w:pPr>
              <w:pStyle w:val="a6"/>
              <w:jc w:val="both"/>
              <w:rPr>
                <w:szCs w:val="16"/>
              </w:rPr>
            </w:pPr>
            <w:r w:rsidRPr="00A759D8">
              <w:rPr>
                <w:szCs w:val="16"/>
              </w:rPr>
              <w:t>Проректор-исполнительный директор</w:t>
            </w:r>
          </w:p>
          <w:p w:rsidR="00A759D8" w:rsidRPr="00A759D8" w:rsidRDefault="00A759D8" w:rsidP="00A759D8">
            <w:pPr>
              <w:pStyle w:val="a6"/>
              <w:jc w:val="both"/>
              <w:rPr>
                <w:szCs w:val="16"/>
              </w:rPr>
            </w:pPr>
          </w:p>
          <w:p w:rsidR="00EC59A6" w:rsidRPr="003A46B5" w:rsidRDefault="00A759D8" w:rsidP="00A759D8">
            <w:pPr>
              <w:pStyle w:val="a6"/>
              <w:tabs>
                <w:tab w:val="clear" w:pos="9072"/>
                <w:tab w:val="right" w:leader="underscore" w:pos="9639"/>
              </w:tabs>
              <w:jc w:val="right"/>
              <w:rPr>
                <w:sz w:val="14"/>
                <w:szCs w:val="14"/>
                <w:u w:val="single"/>
              </w:rPr>
            </w:pPr>
            <w:r w:rsidRPr="00A759D8">
              <w:rPr>
                <w:szCs w:val="16"/>
              </w:rPr>
              <w:t xml:space="preserve">                 </w:t>
            </w:r>
            <w:r>
              <w:rPr>
                <w:szCs w:val="16"/>
              </w:rPr>
              <w:t xml:space="preserve">                     </w:t>
            </w:r>
            <w:r w:rsidR="00640E0A">
              <w:rPr>
                <w:szCs w:val="16"/>
              </w:rPr>
              <w:t>_</w:t>
            </w:r>
            <w:r w:rsidRPr="00A759D8">
              <w:rPr>
                <w:szCs w:val="16"/>
              </w:rPr>
              <w:t>___________/</w:t>
            </w:r>
            <w:r w:rsidRPr="00640E0A">
              <w:rPr>
                <w:b/>
                <w:szCs w:val="16"/>
              </w:rPr>
              <w:t>В.В. Рождественский</w:t>
            </w:r>
            <w:r w:rsidRPr="00A759D8">
              <w:rPr>
                <w:szCs w:val="16"/>
              </w:rPr>
              <w:t>/</w:t>
            </w:r>
          </w:p>
          <w:p w:rsidR="00EC59A6" w:rsidRPr="003A46B5" w:rsidRDefault="00EC59A6" w:rsidP="000943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68" w:type="dxa"/>
          </w:tcPr>
          <w:p w:rsidR="00EC59A6" w:rsidRPr="00921B74" w:rsidRDefault="001014EB" w:rsidP="00F34640">
            <w:pPr>
              <w:pStyle w:val="a6"/>
              <w:tabs>
                <w:tab w:val="right" w:leader="underscore" w:pos="4253"/>
                <w:tab w:val="right" w:leader="underscore" w:pos="5205"/>
              </w:tabs>
              <w:jc w:val="left"/>
              <w:rPr>
                <w:szCs w:val="14"/>
              </w:rPr>
            </w:pPr>
            <w:r>
              <w:rPr>
                <w:szCs w:val="14"/>
              </w:rPr>
              <w:t>Дата рождения:</w:t>
            </w:r>
            <w:r w:rsidR="00C14E87">
              <w:rPr>
                <w:szCs w:val="14"/>
              </w:rPr>
              <w:t xml:space="preserve"> </w:t>
            </w:r>
            <w:bookmarkStart w:id="11" w:name="РеквизДатаРожд"/>
            <w:sdt>
              <w:sdtPr>
                <w:rPr>
                  <w:b/>
                  <w:szCs w:val="14"/>
                </w:rPr>
                <w:id w:val="973945471"/>
                <w:placeholder>
                  <w:docPart w:val="DefaultPlaceholder_22675703"/>
                </w:placeholder>
                <w:text/>
              </w:sdtPr>
              <w:sdtContent>
                <w:r w:rsidR="0097469D" w:rsidRPr="00FC6A52">
                  <w:rPr>
                    <w:b/>
                    <w:szCs w:val="14"/>
                  </w:rPr>
                  <w:t>0</w:t>
                </w:r>
                <w:r w:rsidR="001B5B89">
                  <w:rPr>
                    <w:b/>
                    <w:szCs w:val="14"/>
                  </w:rPr>
                  <w:t>0</w:t>
                </w:r>
                <w:r w:rsidR="0097469D" w:rsidRPr="00FC6A52">
                  <w:rPr>
                    <w:b/>
                    <w:szCs w:val="14"/>
                  </w:rPr>
                  <w:t>.0</w:t>
                </w:r>
                <w:r w:rsidR="001B5B89">
                  <w:rPr>
                    <w:b/>
                    <w:szCs w:val="14"/>
                  </w:rPr>
                  <w:t>0</w:t>
                </w:r>
                <w:r w:rsidR="0097469D" w:rsidRPr="00FC6A52">
                  <w:rPr>
                    <w:b/>
                    <w:szCs w:val="14"/>
                  </w:rPr>
                  <w:t>.</w:t>
                </w:r>
                <w:r w:rsidR="001B5B89">
                  <w:rPr>
                    <w:b/>
                    <w:szCs w:val="14"/>
                  </w:rPr>
                  <w:t>000</w:t>
                </w:r>
                <w:r w:rsidR="0097469D" w:rsidRPr="00FC6A52">
                  <w:rPr>
                    <w:b/>
                    <w:szCs w:val="14"/>
                  </w:rPr>
                  <w:t>0</w:t>
                </w:r>
              </w:sdtContent>
            </w:sdt>
            <w:bookmarkEnd w:id="11"/>
            <w:r w:rsidR="00287D1B" w:rsidRPr="00CD2BE8">
              <w:rPr>
                <w:szCs w:val="14"/>
              </w:rPr>
              <w:t xml:space="preserve">     </w:t>
            </w:r>
            <w:r w:rsidR="00C970A4">
              <w:rPr>
                <w:szCs w:val="14"/>
              </w:rPr>
              <w:t>Паспорт</w:t>
            </w:r>
            <w:r w:rsidR="009D7133">
              <w:rPr>
                <w:szCs w:val="14"/>
              </w:rPr>
              <w:t>:</w:t>
            </w:r>
            <w:r w:rsidR="00C970A4">
              <w:rPr>
                <w:szCs w:val="14"/>
              </w:rPr>
              <w:t xml:space="preserve"> </w:t>
            </w:r>
            <w:r w:rsidR="00EC59A6" w:rsidRPr="00921B74">
              <w:rPr>
                <w:szCs w:val="14"/>
              </w:rPr>
              <w:t xml:space="preserve">серия </w:t>
            </w:r>
            <w:bookmarkStart w:id="12" w:name="РеквизСерия"/>
            <w:sdt>
              <w:sdtPr>
                <w:rPr>
                  <w:b/>
                  <w:szCs w:val="14"/>
                </w:rPr>
                <w:id w:val="973945472"/>
                <w:placeholder>
                  <w:docPart w:val="DefaultPlaceholder_22675703"/>
                </w:placeholder>
                <w:text/>
              </w:sdtPr>
              <w:sdtContent>
                <w:r w:rsidR="001B5B89">
                  <w:rPr>
                    <w:b/>
                    <w:szCs w:val="14"/>
                  </w:rPr>
                  <w:t>000</w:t>
                </w:r>
              </w:sdtContent>
            </w:sdt>
            <w:bookmarkEnd w:id="12"/>
            <w:r w:rsidR="00C14E87">
              <w:rPr>
                <w:szCs w:val="14"/>
              </w:rPr>
              <w:t xml:space="preserve"> </w:t>
            </w:r>
            <w:r w:rsidR="00EC59A6" w:rsidRPr="00921B74">
              <w:rPr>
                <w:szCs w:val="14"/>
              </w:rPr>
              <w:t xml:space="preserve">№ </w:t>
            </w:r>
            <w:bookmarkStart w:id="13" w:name="РеквизНомер"/>
            <w:sdt>
              <w:sdtPr>
                <w:rPr>
                  <w:b/>
                  <w:szCs w:val="14"/>
                </w:rPr>
                <w:id w:val="973945474"/>
                <w:placeholder>
                  <w:docPart w:val="DefaultPlaceholder_22675703"/>
                </w:placeholder>
                <w:text/>
              </w:sdtPr>
              <w:sdtContent>
                <w:r w:rsidR="001B5B89">
                  <w:rPr>
                    <w:b/>
                    <w:szCs w:val="14"/>
                  </w:rPr>
                  <w:t>000000</w:t>
                </w:r>
              </w:sdtContent>
            </w:sdt>
            <w:bookmarkEnd w:id="13"/>
          </w:p>
          <w:p w:rsidR="00640E0A" w:rsidRPr="00640E0A" w:rsidRDefault="00EC59A6" w:rsidP="00F34640">
            <w:pPr>
              <w:pStyle w:val="a6"/>
              <w:tabs>
                <w:tab w:val="right" w:leader="underscore" w:pos="5205"/>
              </w:tabs>
              <w:jc w:val="left"/>
              <w:rPr>
                <w:szCs w:val="14"/>
                <w:u w:val="single"/>
              </w:rPr>
            </w:pPr>
            <w:r w:rsidRPr="00921B74">
              <w:rPr>
                <w:szCs w:val="14"/>
              </w:rPr>
              <w:t>Выдан:</w:t>
            </w:r>
            <w:r w:rsidR="00C14E87" w:rsidRPr="00640E0A">
              <w:rPr>
                <w:szCs w:val="14"/>
              </w:rPr>
              <w:t xml:space="preserve">  </w:t>
            </w:r>
            <w:bookmarkStart w:id="14" w:name="РеквизКемВыдан"/>
            <w:sdt>
              <w:sdtPr>
                <w:rPr>
                  <w:b/>
                  <w:szCs w:val="14"/>
                </w:rPr>
                <w:id w:val="973945483"/>
                <w:placeholder>
                  <w:docPart w:val="DefaultPlaceholder_22675703"/>
                </w:placeholder>
                <w:text/>
              </w:sdtPr>
              <w:sdtContent>
                <w:r w:rsidR="00640E0A">
                  <w:rPr>
                    <w:b/>
                    <w:szCs w:val="14"/>
                  </w:rPr>
                  <w:t xml:space="preserve">НАЗВАНИЕ ОТДЕЛА </w:t>
                </w:r>
                <w:r w:rsidR="00B0738E">
                  <w:rPr>
                    <w:b/>
                    <w:szCs w:val="14"/>
                  </w:rPr>
                  <w:t>МВД РОССИИ</w:t>
                </w:r>
              </w:sdtContent>
            </w:sdt>
            <w:bookmarkEnd w:id="14"/>
            <w:r w:rsidR="00640E0A" w:rsidRPr="00640E0A">
              <w:rPr>
                <w:szCs w:val="14"/>
              </w:rPr>
              <w:t xml:space="preserve">   </w:t>
            </w:r>
            <w:r w:rsidR="00640E0A">
              <w:rPr>
                <w:szCs w:val="14"/>
              </w:rPr>
              <w:t>Дата выдачи:</w:t>
            </w:r>
            <w:r w:rsidR="00884411">
              <w:rPr>
                <w:szCs w:val="14"/>
              </w:rPr>
              <w:t xml:space="preserve"> </w:t>
            </w:r>
            <w:bookmarkStart w:id="15" w:name="РеквизДатаПасп"/>
            <w:sdt>
              <w:sdtPr>
                <w:rPr>
                  <w:b/>
                  <w:szCs w:val="14"/>
                </w:rPr>
                <w:id w:val="973945480"/>
                <w:placeholder>
                  <w:docPart w:val="BB95C64D41A944BCBB28151D73270490"/>
                </w:placeholder>
                <w:text/>
              </w:sdtPr>
              <w:sdtContent>
                <w:r w:rsidR="00884411">
                  <w:rPr>
                    <w:b/>
                    <w:szCs w:val="14"/>
                  </w:rPr>
                  <w:t>00</w:t>
                </w:r>
                <w:r w:rsidR="00884411" w:rsidRPr="00A8642F">
                  <w:rPr>
                    <w:b/>
                    <w:szCs w:val="14"/>
                  </w:rPr>
                  <w:t>.0</w:t>
                </w:r>
                <w:r w:rsidR="00884411">
                  <w:rPr>
                    <w:b/>
                    <w:szCs w:val="14"/>
                  </w:rPr>
                  <w:t>0.0</w:t>
                </w:r>
                <w:r w:rsidR="00884411" w:rsidRPr="00A8642F">
                  <w:rPr>
                    <w:b/>
                    <w:szCs w:val="14"/>
                  </w:rPr>
                  <w:t>000</w:t>
                </w:r>
              </w:sdtContent>
            </w:sdt>
            <w:bookmarkEnd w:id="15"/>
          </w:p>
          <w:p w:rsidR="00EC59A6" w:rsidRPr="00921B74" w:rsidRDefault="00EC59A6" w:rsidP="00F34640">
            <w:pPr>
              <w:pStyle w:val="a6"/>
              <w:tabs>
                <w:tab w:val="right" w:leader="underscore" w:pos="5205"/>
              </w:tabs>
              <w:jc w:val="left"/>
              <w:rPr>
                <w:szCs w:val="14"/>
              </w:rPr>
            </w:pPr>
            <w:r w:rsidRPr="00921B74">
              <w:rPr>
                <w:szCs w:val="14"/>
              </w:rPr>
              <w:t>Код подразделения</w:t>
            </w:r>
            <w:r w:rsidR="00C14E87">
              <w:rPr>
                <w:szCs w:val="14"/>
              </w:rPr>
              <w:t xml:space="preserve">: </w:t>
            </w:r>
            <w:bookmarkStart w:id="16" w:name="РеквизКП"/>
            <w:sdt>
              <w:sdtPr>
                <w:rPr>
                  <w:b/>
                  <w:szCs w:val="14"/>
                </w:rPr>
                <w:id w:val="973945485"/>
                <w:placeholder>
                  <w:docPart w:val="DefaultPlaceholder_22675703"/>
                </w:placeholder>
                <w:text/>
              </w:sdtPr>
              <w:sdtContent>
                <w:r w:rsidR="001B5B89">
                  <w:rPr>
                    <w:b/>
                    <w:szCs w:val="14"/>
                  </w:rPr>
                  <w:t>000000000</w:t>
                </w:r>
              </w:sdtContent>
            </w:sdt>
            <w:bookmarkEnd w:id="16"/>
          </w:p>
          <w:p w:rsidR="00EC59A6" w:rsidRPr="00921B74" w:rsidRDefault="00EC59A6" w:rsidP="00F34640">
            <w:pPr>
              <w:pStyle w:val="a6"/>
              <w:tabs>
                <w:tab w:val="right" w:leader="underscore" w:pos="5205"/>
              </w:tabs>
              <w:jc w:val="left"/>
              <w:rPr>
                <w:szCs w:val="14"/>
              </w:rPr>
            </w:pPr>
            <w:r w:rsidRPr="00921B74">
              <w:rPr>
                <w:szCs w:val="14"/>
              </w:rPr>
              <w:t xml:space="preserve">Зарегистрирован: </w:t>
            </w:r>
            <w:r w:rsidR="00E67495">
              <w:rPr>
                <w:szCs w:val="14"/>
              </w:rPr>
              <w:t xml:space="preserve"> </w:t>
            </w:r>
            <w:bookmarkStart w:id="17" w:name="РеквизАдресРегистр"/>
            <w:sdt>
              <w:sdtPr>
                <w:rPr>
                  <w:b/>
                  <w:szCs w:val="14"/>
                </w:rPr>
                <w:id w:val="973945487"/>
                <w:placeholder>
                  <w:docPart w:val="DefaultPlaceholder_22675703"/>
                </w:placeholder>
                <w:text/>
              </w:sdtPr>
              <w:sdtContent>
                <w:r w:rsidR="001B5B89">
                  <w:rPr>
                    <w:b/>
                    <w:szCs w:val="14"/>
                  </w:rPr>
                  <w:t>ПОЛНЫЙ ТОЧНЫЙ АДРЕС</w:t>
                </w:r>
              </w:sdtContent>
            </w:sdt>
            <w:bookmarkEnd w:id="17"/>
          </w:p>
          <w:p w:rsidR="00EC59A6" w:rsidRPr="00921B74" w:rsidRDefault="00EC59A6" w:rsidP="00F34640">
            <w:pPr>
              <w:pStyle w:val="a6"/>
              <w:tabs>
                <w:tab w:val="right" w:leader="underscore" w:pos="5205"/>
              </w:tabs>
              <w:jc w:val="left"/>
              <w:rPr>
                <w:szCs w:val="14"/>
              </w:rPr>
            </w:pPr>
            <w:r w:rsidRPr="00921B74">
              <w:rPr>
                <w:szCs w:val="14"/>
              </w:rPr>
              <w:t xml:space="preserve">Фактическое место жительства: </w:t>
            </w:r>
            <w:bookmarkStart w:id="18" w:name="РеквизАдресЖител"/>
            <w:sdt>
              <w:sdtPr>
                <w:rPr>
                  <w:b/>
                  <w:szCs w:val="14"/>
                </w:rPr>
                <w:id w:val="973945489"/>
                <w:placeholder>
                  <w:docPart w:val="DefaultPlaceholder_22675703"/>
                </w:placeholder>
                <w:text/>
              </w:sdtPr>
              <w:sdtContent>
                <w:r w:rsidR="001B5B89" w:rsidRPr="008A791B">
                  <w:rPr>
                    <w:b/>
                    <w:szCs w:val="14"/>
                  </w:rPr>
                  <w:t>ПОЛНЫЙ ТОЧНЫЙ АДРЕС</w:t>
                </w:r>
              </w:sdtContent>
            </w:sdt>
            <w:bookmarkEnd w:id="18"/>
          </w:p>
          <w:p w:rsidR="00EC59A6" w:rsidRDefault="00EC59A6" w:rsidP="00F34640">
            <w:pPr>
              <w:pStyle w:val="a6"/>
              <w:tabs>
                <w:tab w:val="right" w:leader="underscore" w:pos="5205"/>
              </w:tabs>
              <w:jc w:val="left"/>
              <w:rPr>
                <w:szCs w:val="14"/>
              </w:rPr>
            </w:pPr>
            <w:r w:rsidRPr="00921B74">
              <w:rPr>
                <w:szCs w:val="14"/>
              </w:rPr>
              <w:t>Контактный тел.:</w:t>
            </w:r>
            <w:r w:rsidR="00C14E87">
              <w:rPr>
                <w:szCs w:val="14"/>
              </w:rPr>
              <w:t xml:space="preserve"> </w:t>
            </w:r>
            <w:bookmarkStart w:id="19" w:name="РеквизТел1"/>
            <w:sdt>
              <w:sdtPr>
                <w:rPr>
                  <w:b/>
                  <w:szCs w:val="14"/>
                </w:rPr>
                <w:id w:val="973945491"/>
                <w:placeholder>
                  <w:docPart w:val="DefaultPlaceholder_22675703"/>
                </w:placeholder>
                <w:text/>
              </w:sdtPr>
              <w:sdtContent>
                <w:r w:rsidR="0097469D" w:rsidRPr="00FC6A52">
                  <w:rPr>
                    <w:b/>
                    <w:szCs w:val="14"/>
                  </w:rPr>
                  <w:t>8-</w:t>
                </w:r>
                <w:r w:rsidR="001B5B89">
                  <w:rPr>
                    <w:b/>
                    <w:szCs w:val="14"/>
                  </w:rPr>
                  <w:t>0000000000</w:t>
                </w:r>
              </w:sdtContent>
            </w:sdt>
            <w:bookmarkEnd w:id="19"/>
            <w:r w:rsidRPr="00921B74">
              <w:rPr>
                <w:szCs w:val="14"/>
              </w:rPr>
              <w:t xml:space="preserve">; </w:t>
            </w:r>
            <w:r w:rsidR="00074613">
              <w:rPr>
                <w:szCs w:val="14"/>
              </w:rPr>
              <w:t xml:space="preserve">    </w:t>
            </w:r>
            <w:r w:rsidR="000A2257">
              <w:rPr>
                <w:szCs w:val="14"/>
              </w:rPr>
              <w:t>д</w:t>
            </w:r>
            <w:r w:rsidRPr="00921B74">
              <w:rPr>
                <w:szCs w:val="14"/>
              </w:rPr>
              <w:t>омашний тел.:</w:t>
            </w:r>
            <w:r w:rsidR="00C14E87">
              <w:rPr>
                <w:szCs w:val="14"/>
              </w:rPr>
              <w:t xml:space="preserve"> </w:t>
            </w:r>
            <w:bookmarkStart w:id="20" w:name="РеквизТел2"/>
            <w:sdt>
              <w:sdtPr>
                <w:rPr>
                  <w:b/>
                  <w:szCs w:val="14"/>
                </w:rPr>
                <w:id w:val="973945493"/>
                <w:placeholder>
                  <w:docPart w:val="DefaultPlaceholder_22675703"/>
                </w:placeholder>
                <w:text/>
              </w:sdtPr>
              <w:sdtContent>
                <w:r w:rsidR="00C14E87" w:rsidRPr="00FC6A52">
                  <w:rPr>
                    <w:b/>
                    <w:szCs w:val="14"/>
                  </w:rPr>
                  <w:t xml:space="preserve"> </w:t>
                </w:r>
                <w:r w:rsidR="0097469D" w:rsidRPr="00FC6A52">
                  <w:rPr>
                    <w:b/>
                    <w:szCs w:val="14"/>
                  </w:rPr>
                  <w:t>8-</w:t>
                </w:r>
                <w:r w:rsidR="001B5B89">
                  <w:rPr>
                    <w:b/>
                    <w:szCs w:val="14"/>
                  </w:rPr>
                  <w:t>00000000</w:t>
                </w:r>
              </w:sdtContent>
            </w:sdt>
            <w:bookmarkEnd w:id="20"/>
            <w:r w:rsidRPr="00921B74">
              <w:rPr>
                <w:szCs w:val="14"/>
              </w:rPr>
              <w:t xml:space="preserve">; </w:t>
            </w:r>
          </w:p>
          <w:p w:rsidR="00EC59A6" w:rsidRPr="00921B74" w:rsidRDefault="00EC59A6" w:rsidP="00F34640">
            <w:pPr>
              <w:pStyle w:val="a6"/>
              <w:tabs>
                <w:tab w:val="right" w:leader="underscore" w:pos="5205"/>
              </w:tabs>
              <w:jc w:val="left"/>
              <w:rPr>
                <w:szCs w:val="14"/>
              </w:rPr>
            </w:pPr>
            <w:r w:rsidRPr="00921B74">
              <w:rPr>
                <w:szCs w:val="14"/>
              </w:rPr>
              <w:t>Адрес электронной почты:</w:t>
            </w:r>
            <w:r w:rsidR="006E6E75">
              <w:rPr>
                <w:szCs w:val="14"/>
              </w:rPr>
              <w:t xml:space="preserve"> </w:t>
            </w:r>
            <w:r w:rsidRPr="00921B74">
              <w:rPr>
                <w:szCs w:val="14"/>
              </w:rPr>
              <w:t xml:space="preserve"> </w:t>
            </w:r>
            <w:bookmarkStart w:id="21" w:name="РеквизПочта"/>
            <w:sdt>
              <w:sdtPr>
                <w:rPr>
                  <w:b/>
                  <w:szCs w:val="14"/>
                </w:rPr>
                <w:id w:val="973945495"/>
                <w:placeholder>
                  <w:docPart w:val="DefaultPlaceholder_22675703"/>
                </w:placeholder>
                <w:text/>
              </w:sdtPr>
              <w:sdtContent>
                <w:r w:rsidR="0097469D" w:rsidRPr="00FC6A52">
                  <w:rPr>
                    <w:b/>
                    <w:szCs w:val="14"/>
                  </w:rPr>
                  <w:t>почта@</w:t>
                </w:r>
                <w:r w:rsidR="00660235">
                  <w:rPr>
                    <w:b/>
                    <w:szCs w:val="14"/>
                  </w:rPr>
                  <w:t>ООО</w:t>
                </w:r>
                <w:r w:rsidR="0097469D" w:rsidRPr="00FC6A52">
                  <w:rPr>
                    <w:b/>
                    <w:szCs w:val="14"/>
                  </w:rPr>
                  <w:t>.ru</w:t>
                </w:r>
              </w:sdtContent>
            </w:sdt>
            <w:bookmarkEnd w:id="21"/>
          </w:p>
          <w:p w:rsidR="00897E43" w:rsidRDefault="00897E43" w:rsidP="00524A36">
            <w:pPr>
              <w:autoSpaceDE w:val="0"/>
              <w:autoSpaceDN w:val="0"/>
              <w:adjustRightInd w:val="0"/>
              <w:jc w:val="both"/>
              <w:rPr>
                <w:sz w:val="16"/>
                <w:szCs w:val="14"/>
              </w:rPr>
            </w:pPr>
          </w:p>
          <w:p w:rsidR="00C13A1C" w:rsidRPr="00897E43" w:rsidRDefault="00524A36" w:rsidP="00897E43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97E43">
              <w:rPr>
                <w:sz w:val="14"/>
                <w:szCs w:val="14"/>
              </w:rPr>
              <w:t>С</w:t>
            </w:r>
            <w:r w:rsidR="00C13A1C" w:rsidRPr="00897E43">
              <w:rPr>
                <w:sz w:val="14"/>
                <w:szCs w:val="14"/>
              </w:rPr>
              <w:t>о с</w:t>
            </w:r>
            <w:r w:rsidRPr="00897E43">
              <w:rPr>
                <w:sz w:val="14"/>
                <w:szCs w:val="14"/>
              </w:rPr>
              <w:t>ведения</w:t>
            </w:r>
            <w:r w:rsidR="00C13A1C" w:rsidRPr="00897E43">
              <w:rPr>
                <w:sz w:val="14"/>
                <w:szCs w:val="14"/>
              </w:rPr>
              <w:t>ми</w:t>
            </w:r>
            <w:r w:rsidRPr="00897E43">
              <w:rPr>
                <w:sz w:val="14"/>
                <w:szCs w:val="14"/>
              </w:rPr>
              <w:t xml:space="preserve"> о предоставлении платных образовательных услуг в порядке и объеме, которые предусмотрены </w:t>
            </w:r>
            <w:hyperlink r:id="rId12" w:history="1">
              <w:r w:rsidRPr="00897E43">
                <w:rPr>
                  <w:sz w:val="14"/>
                  <w:szCs w:val="14"/>
                </w:rPr>
                <w:t>Законом</w:t>
              </w:r>
            </w:hyperlink>
            <w:r w:rsidRPr="00897E43">
              <w:rPr>
                <w:sz w:val="14"/>
                <w:szCs w:val="14"/>
              </w:rPr>
              <w:t xml:space="preserve"> РФ от 07.02.1992 № 2300-1</w:t>
            </w:r>
            <w:r w:rsidR="00897E43">
              <w:rPr>
                <w:sz w:val="14"/>
                <w:szCs w:val="14"/>
              </w:rPr>
              <w:t xml:space="preserve"> «О защите прав потребителей» и </w:t>
            </w:r>
            <w:r w:rsidRPr="00897E43">
              <w:rPr>
                <w:sz w:val="14"/>
                <w:szCs w:val="14"/>
              </w:rPr>
              <w:t>ФЗ от 29.12.2012 № 273-ФЗ «Об образовании в Российской Федерации»</w:t>
            </w:r>
            <w:r w:rsidR="00897E43">
              <w:rPr>
                <w:sz w:val="14"/>
                <w:szCs w:val="14"/>
              </w:rPr>
              <w:t xml:space="preserve"> </w:t>
            </w:r>
            <w:r w:rsidR="00C13A1C" w:rsidRPr="00897E43">
              <w:rPr>
                <w:sz w:val="14"/>
                <w:szCs w:val="14"/>
              </w:rPr>
              <w:t>ознакомлен(а):</w:t>
            </w:r>
          </w:p>
          <w:p w:rsidR="00A759D8" w:rsidRDefault="00A759D8" w:rsidP="00C13A1C">
            <w:pPr>
              <w:pStyle w:val="a6"/>
              <w:tabs>
                <w:tab w:val="right" w:leader="underscore" w:pos="5205"/>
              </w:tabs>
              <w:jc w:val="right"/>
              <w:rPr>
                <w:sz w:val="14"/>
                <w:szCs w:val="14"/>
              </w:rPr>
            </w:pPr>
          </w:p>
          <w:p w:rsidR="00C13A1C" w:rsidRDefault="002B3640" w:rsidP="00C13A1C">
            <w:pPr>
              <w:pStyle w:val="a6"/>
              <w:tabs>
                <w:tab w:val="right" w:leader="underscore" w:pos="5205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  <w:r w:rsidR="00C13A1C" w:rsidRPr="00897E43">
              <w:rPr>
                <w:sz w:val="14"/>
                <w:szCs w:val="14"/>
              </w:rPr>
              <w:t>_____________________/</w:t>
            </w:r>
            <w:bookmarkStart w:id="22" w:name="СтудФИОКорот"/>
            <w:sdt>
              <w:sdtPr>
                <w:rPr>
                  <w:b/>
                  <w:sz w:val="14"/>
                  <w:szCs w:val="14"/>
                </w:rPr>
                <w:id w:val="973945573"/>
                <w:placeholder>
                  <w:docPart w:val="DefaultPlaceholder_22675703"/>
                </w:placeholder>
                <w:text/>
              </w:sdtPr>
              <w:sdtContent>
                <w:r w:rsidR="00660235" w:rsidRPr="00640E0A">
                  <w:rPr>
                    <w:b/>
                    <w:sz w:val="14"/>
                    <w:szCs w:val="14"/>
                  </w:rPr>
                  <w:t>ИНИЦИАЛЫ ИМЕНИ, ФАМИЛИЯ</w:t>
                </w:r>
              </w:sdtContent>
            </w:sdt>
            <w:bookmarkEnd w:id="22"/>
            <w:r w:rsidR="00C13A1C" w:rsidRPr="00897E43">
              <w:rPr>
                <w:sz w:val="14"/>
                <w:szCs w:val="14"/>
              </w:rPr>
              <w:t>/</w:t>
            </w:r>
          </w:p>
          <w:p w:rsidR="00A759D8" w:rsidRPr="00897E43" w:rsidRDefault="00A759D8" w:rsidP="00C13A1C">
            <w:pPr>
              <w:pStyle w:val="a6"/>
              <w:tabs>
                <w:tab w:val="right" w:leader="underscore" w:pos="5205"/>
              </w:tabs>
              <w:jc w:val="right"/>
              <w:rPr>
                <w:sz w:val="14"/>
                <w:szCs w:val="14"/>
              </w:rPr>
            </w:pPr>
          </w:p>
          <w:p w:rsidR="00F763D9" w:rsidRPr="00897E43" w:rsidRDefault="000472BE" w:rsidP="00897E43">
            <w:pPr>
              <w:pStyle w:val="a6"/>
              <w:tabs>
                <w:tab w:val="right" w:leader="underscore" w:pos="5205"/>
              </w:tabs>
              <w:jc w:val="both"/>
              <w:rPr>
                <w:sz w:val="14"/>
                <w:szCs w:val="14"/>
              </w:rPr>
            </w:pPr>
            <w:r w:rsidRPr="00897E43">
              <w:rPr>
                <w:sz w:val="14"/>
                <w:szCs w:val="14"/>
              </w:rPr>
              <w:t xml:space="preserve">С </w:t>
            </w:r>
            <w:r w:rsidR="00897E43" w:rsidRPr="00897E43">
              <w:rPr>
                <w:sz w:val="14"/>
                <w:szCs w:val="14"/>
              </w:rPr>
              <w:t xml:space="preserve">Уставом НОУ МИЭП, </w:t>
            </w:r>
            <w:r w:rsidRPr="00897E43">
              <w:rPr>
                <w:sz w:val="14"/>
                <w:szCs w:val="14"/>
              </w:rPr>
              <w:t xml:space="preserve">лицензией и приложением к ней, </w:t>
            </w:r>
            <w:r w:rsidR="001E7A0F" w:rsidRPr="00897E43">
              <w:rPr>
                <w:sz w:val="14"/>
                <w:szCs w:val="14"/>
              </w:rPr>
              <w:t>указанными в преамбуле настоящего Договора,</w:t>
            </w:r>
            <w:r w:rsidRPr="00897E43">
              <w:rPr>
                <w:sz w:val="14"/>
                <w:szCs w:val="14"/>
              </w:rPr>
              <w:t xml:space="preserve"> </w:t>
            </w:r>
            <w:r w:rsidR="00897E43" w:rsidRPr="00897E43">
              <w:rPr>
                <w:sz w:val="14"/>
                <w:szCs w:val="14"/>
              </w:rPr>
              <w:t>Правила</w:t>
            </w:r>
            <w:r w:rsidR="00897E43">
              <w:rPr>
                <w:sz w:val="14"/>
                <w:szCs w:val="14"/>
              </w:rPr>
              <w:t>ми</w:t>
            </w:r>
            <w:r w:rsidR="00897E43" w:rsidRPr="00897E43">
              <w:rPr>
                <w:sz w:val="14"/>
                <w:szCs w:val="14"/>
              </w:rPr>
              <w:t xml:space="preserve"> внутреннего распорядка обучающихся, Правила</w:t>
            </w:r>
            <w:r w:rsidR="002B3640">
              <w:rPr>
                <w:sz w:val="14"/>
                <w:szCs w:val="14"/>
              </w:rPr>
              <w:t>ми</w:t>
            </w:r>
            <w:r w:rsidR="00AE2A1D">
              <w:rPr>
                <w:sz w:val="14"/>
                <w:szCs w:val="14"/>
              </w:rPr>
              <w:t xml:space="preserve"> </w:t>
            </w:r>
            <w:r w:rsidR="00897E43" w:rsidRPr="00897E43">
              <w:rPr>
                <w:sz w:val="14"/>
                <w:szCs w:val="14"/>
              </w:rPr>
              <w:t xml:space="preserve"> пожарной безопасности в НОУ МИЭП для обучающихся, </w:t>
            </w:r>
            <w:r w:rsidR="00AE2A1D">
              <w:rPr>
                <w:sz w:val="14"/>
                <w:szCs w:val="14"/>
              </w:rPr>
              <w:t>Положением о порядке перевода, отчисления и восстановления в НОУ МИЭП, поряд</w:t>
            </w:r>
            <w:r w:rsidR="00897E43" w:rsidRPr="00897E43">
              <w:rPr>
                <w:sz w:val="14"/>
                <w:szCs w:val="14"/>
              </w:rPr>
              <w:t>к</w:t>
            </w:r>
            <w:r w:rsidR="00AE2A1D">
              <w:rPr>
                <w:sz w:val="14"/>
                <w:szCs w:val="14"/>
              </w:rPr>
              <w:t>ом</w:t>
            </w:r>
            <w:r w:rsidR="00897E43" w:rsidRPr="00897E43">
              <w:rPr>
                <w:sz w:val="14"/>
                <w:szCs w:val="14"/>
              </w:rPr>
              <w:t xml:space="preserve"> работы со средствами дистанционного обучения </w:t>
            </w:r>
            <w:r w:rsidRPr="00897E43">
              <w:rPr>
                <w:sz w:val="14"/>
                <w:szCs w:val="14"/>
              </w:rPr>
              <w:t>ознакомлен(а)</w:t>
            </w:r>
            <w:r w:rsidR="004E6921">
              <w:rPr>
                <w:sz w:val="14"/>
                <w:szCs w:val="14"/>
              </w:rPr>
              <w:t xml:space="preserve"> </w:t>
            </w:r>
            <w:r w:rsidR="00897E43" w:rsidRPr="00897E43">
              <w:rPr>
                <w:sz w:val="14"/>
                <w:szCs w:val="14"/>
              </w:rPr>
              <w:t xml:space="preserve"> и соглас</w:t>
            </w:r>
            <w:r w:rsidR="0029505A">
              <w:rPr>
                <w:sz w:val="14"/>
                <w:szCs w:val="14"/>
              </w:rPr>
              <w:t>е</w:t>
            </w:r>
            <w:r w:rsidR="00897E43" w:rsidRPr="00897E43">
              <w:rPr>
                <w:sz w:val="14"/>
                <w:szCs w:val="14"/>
              </w:rPr>
              <w:t>н</w:t>
            </w:r>
            <w:r w:rsidR="0029505A">
              <w:rPr>
                <w:sz w:val="14"/>
                <w:szCs w:val="14"/>
              </w:rPr>
              <w:t>(</w:t>
            </w:r>
            <w:r w:rsidR="00897E43" w:rsidRPr="00897E43">
              <w:rPr>
                <w:sz w:val="14"/>
                <w:szCs w:val="14"/>
              </w:rPr>
              <w:t>а</w:t>
            </w:r>
            <w:r w:rsidR="0029505A">
              <w:rPr>
                <w:sz w:val="14"/>
                <w:szCs w:val="14"/>
              </w:rPr>
              <w:t>)</w:t>
            </w:r>
            <w:r w:rsidR="00A201DD">
              <w:rPr>
                <w:sz w:val="14"/>
                <w:szCs w:val="14"/>
              </w:rPr>
              <w:t>. В соответствии с законом РФ от 27.07.2006 № 152-ФЗ «О персональных данных» даю согласие на обработку моих данных.</w:t>
            </w:r>
          </w:p>
          <w:p w:rsidR="00FA73AA" w:rsidRDefault="00FA73AA" w:rsidP="00FA73AA">
            <w:pPr>
              <w:pStyle w:val="a6"/>
              <w:tabs>
                <w:tab w:val="right" w:leader="underscore" w:pos="5205"/>
              </w:tabs>
              <w:jc w:val="right"/>
              <w:rPr>
                <w:szCs w:val="14"/>
              </w:rPr>
            </w:pPr>
          </w:p>
          <w:p w:rsidR="00A759D8" w:rsidRDefault="00A759D8" w:rsidP="00FA73AA">
            <w:pPr>
              <w:pStyle w:val="a6"/>
              <w:tabs>
                <w:tab w:val="right" w:leader="underscore" w:pos="5205"/>
              </w:tabs>
              <w:jc w:val="right"/>
              <w:rPr>
                <w:szCs w:val="14"/>
              </w:rPr>
            </w:pPr>
          </w:p>
          <w:p w:rsidR="00EC59A6" w:rsidRDefault="00EC59A6" w:rsidP="00FA73AA">
            <w:pPr>
              <w:pStyle w:val="a6"/>
              <w:tabs>
                <w:tab w:val="right" w:leader="underscore" w:pos="5205"/>
              </w:tabs>
              <w:jc w:val="right"/>
              <w:rPr>
                <w:szCs w:val="14"/>
              </w:rPr>
            </w:pPr>
            <w:r w:rsidRPr="00921B74">
              <w:rPr>
                <w:szCs w:val="14"/>
              </w:rPr>
              <w:t>_____________________/</w:t>
            </w:r>
            <w:fldSimple w:instr=" REF  СтудФИОКорот  \* MERGEFORMAT ">
              <w:sdt>
                <w:sdtPr>
                  <w:rPr>
                    <w:b/>
                    <w:sz w:val="14"/>
                    <w:szCs w:val="14"/>
                  </w:rPr>
                  <w:id w:val="48118151"/>
                  <w:placeholder>
                    <w:docPart w:val="0395261FE2BC4797AE16EE60184902E2"/>
                  </w:placeholder>
                  <w:text/>
                </w:sdtPr>
                <w:sdtContent>
                  <w:r w:rsidR="009C5202" w:rsidRPr="00640E0A">
                    <w:rPr>
                      <w:b/>
                      <w:sz w:val="14"/>
                      <w:szCs w:val="14"/>
                    </w:rPr>
                    <w:t>ИНИЦИАЛЫ ИМЕНИ, ФАМИЛИЯ</w:t>
                  </w:r>
                </w:sdtContent>
              </w:sdt>
            </w:fldSimple>
            <w:r w:rsidRPr="00921B74">
              <w:rPr>
                <w:szCs w:val="14"/>
              </w:rPr>
              <w:t>/</w:t>
            </w:r>
          </w:p>
          <w:p w:rsidR="00A759D8" w:rsidRPr="00921B74" w:rsidRDefault="00A759D8" w:rsidP="00FA73AA">
            <w:pPr>
              <w:pStyle w:val="a6"/>
              <w:tabs>
                <w:tab w:val="right" w:leader="underscore" w:pos="5205"/>
              </w:tabs>
              <w:jc w:val="right"/>
              <w:rPr>
                <w:szCs w:val="14"/>
              </w:rPr>
            </w:pPr>
          </w:p>
        </w:tc>
      </w:tr>
    </w:tbl>
    <w:p w:rsidR="00FA73AA" w:rsidRDefault="00FA73AA" w:rsidP="006A7E87">
      <w:pPr>
        <w:tabs>
          <w:tab w:val="left" w:pos="1276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F9671E" w:rsidRPr="00A03341" w:rsidRDefault="00031890" w:rsidP="006A7E87">
      <w:pPr>
        <w:tabs>
          <w:tab w:val="left" w:pos="1276"/>
        </w:tabs>
        <w:rPr>
          <w:sz w:val="16"/>
          <w:szCs w:val="16"/>
        </w:rPr>
      </w:pPr>
      <w:proofErr w:type="gramStart"/>
      <w:r w:rsidRPr="00A03341">
        <w:rPr>
          <w:sz w:val="16"/>
          <w:szCs w:val="16"/>
        </w:rPr>
        <w:t>Ответственный</w:t>
      </w:r>
      <w:proofErr w:type="gramEnd"/>
      <w:r w:rsidRPr="00A03341">
        <w:rPr>
          <w:sz w:val="16"/>
          <w:szCs w:val="16"/>
        </w:rPr>
        <w:t xml:space="preserve"> за заполнение Д</w:t>
      </w:r>
      <w:r w:rsidR="006A7E87" w:rsidRPr="00A03341">
        <w:rPr>
          <w:sz w:val="16"/>
          <w:szCs w:val="16"/>
        </w:rPr>
        <w:t xml:space="preserve">оговора </w:t>
      </w:r>
      <w:r w:rsidR="00D33F57" w:rsidRPr="00A03341">
        <w:rPr>
          <w:sz w:val="16"/>
          <w:szCs w:val="16"/>
        </w:rPr>
        <w:t xml:space="preserve">  </w:t>
      </w:r>
      <w:r w:rsidR="003E65DB" w:rsidRPr="00A03341">
        <w:rPr>
          <w:sz w:val="16"/>
          <w:szCs w:val="16"/>
        </w:rPr>
        <w:t>________________</w:t>
      </w:r>
      <w:r w:rsidR="00FA73AA" w:rsidRPr="00A03341">
        <w:rPr>
          <w:sz w:val="16"/>
          <w:szCs w:val="16"/>
        </w:rPr>
        <w:t>_____</w:t>
      </w:r>
      <w:r w:rsidR="003E65DB" w:rsidRPr="00A03341">
        <w:rPr>
          <w:sz w:val="16"/>
          <w:szCs w:val="16"/>
        </w:rPr>
        <w:t xml:space="preserve"> </w:t>
      </w:r>
      <w:r w:rsidR="00FA73AA" w:rsidRPr="00A03341">
        <w:rPr>
          <w:sz w:val="16"/>
          <w:szCs w:val="16"/>
        </w:rPr>
        <w:t>/</w:t>
      </w:r>
      <w:bookmarkStart w:id="23" w:name="Ответсвенный"/>
      <w:sdt>
        <w:sdtPr>
          <w:rPr>
            <w:b/>
            <w:sz w:val="16"/>
            <w:szCs w:val="16"/>
          </w:rPr>
          <w:id w:val="1744224656"/>
          <w:placeholder>
            <w:docPart w:val="DefaultPlaceholder_22675703"/>
          </w:placeholder>
          <w:text/>
        </w:sdtPr>
        <w:sdtContent>
          <w:r w:rsidR="000856C6" w:rsidRPr="000C0F21">
            <w:rPr>
              <w:b/>
              <w:sz w:val="16"/>
              <w:szCs w:val="16"/>
            </w:rPr>
            <w:t xml:space="preserve">ФИО сотрудника </w:t>
          </w:r>
        </w:sdtContent>
      </w:sdt>
      <w:bookmarkEnd w:id="23"/>
      <w:r w:rsidR="000856C6" w:rsidRPr="00A03341">
        <w:rPr>
          <w:sz w:val="16"/>
          <w:szCs w:val="16"/>
        </w:rPr>
        <w:t xml:space="preserve"> </w:t>
      </w:r>
      <w:r w:rsidR="00FA73AA" w:rsidRPr="00A03341">
        <w:rPr>
          <w:sz w:val="16"/>
          <w:szCs w:val="16"/>
        </w:rPr>
        <w:t>/</w:t>
      </w:r>
      <w:r w:rsidR="00F9671E" w:rsidRPr="00A03341">
        <w:rPr>
          <w:sz w:val="16"/>
          <w:szCs w:val="16"/>
        </w:rPr>
        <w:t xml:space="preserve"> </w:t>
      </w:r>
    </w:p>
    <w:p w:rsidR="006A7E87" w:rsidRDefault="00F9671E" w:rsidP="006A7E87">
      <w:pPr>
        <w:tabs>
          <w:tab w:val="left" w:pos="1276"/>
        </w:tabs>
        <w:rPr>
          <w:sz w:val="14"/>
          <w:szCs w:val="14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="00FA73AA">
        <w:rPr>
          <w:sz w:val="10"/>
          <w:szCs w:val="10"/>
        </w:rPr>
        <w:t xml:space="preserve">       </w:t>
      </w:r>
      <w:r w:rsidR="00A759D8">
        <w:rPr>
          <w:sz w:val="10"/>
          <w:szCs w:val="10"/>
        </w:rPr>
        <w:t xml:space="preserve">              </w:t>
      </w:r>
      <w:r w:rsidR="006A7E87" w:rsidRPr="00F9671E">
        <w:rPr>
          <w:sz w:val="10"/>
          <w:szCs w:val="10"/>
        </w:rPr>
        <w:t xml:space="preserve">(подпись) </w:t>
      </w:r>
      <w:r w:rsidR="006A7E87" w:rsidRPr="003A46B5">
        <w:rPr>
          <w:sz w:val="14"/>
          <w:szCs w:val="14"/>
        </w:rPr>
        <w:t xml:space="preserve">   </w:t>
      </w:r>
    </w:p>
    <w:p w:rsidR="00FC78A5" w:rsidRDefault="00FC78A5" w:rsidP="006A7E87">
      <w:pPr>
        <w:tabs>
          <w:tab w:val="left" w:pos="1276"/>
        </w:tabs>
        <w:rPr>
          <w:sz w:val="14"/>
          <w:szCs w:val="14"/>
        </w:rPr>
      </w:pPr>
    </w:p>
    <w:p w:rsidR="00FC78A5" w:rsidRDefault="00FC78A5" w:rsidP="006A7E87">
      <w:pPr>
        <w:tabs>
          <w:tab w:val="left" w:pos="1276"/>
        </w:tabs>
        <w:rPr>
          <w:sz w:val="14"/>
          <w:szCs w:val="14"/>
        </w:rPr>
      </w:pPr>
    </w:p>
    <w:p w:rsidR="00FC78A5" w:rsidRDefault="00FC78A5" w:rsidP="006A7E87">
      <w:pPr>
        <w:tabs>
          <w:tab w:val="left" w:pos="1276"/>
        </w:tabs>
        <w:rPr>
          <w:sz w:val="14"/>
          <w:szCs w:val="14"/>
        </w:rPr>
      </w:pPr>
    </w:p>
    <w:p w:rsidR="00F0208E" w:rsidRDefault="00F0208E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FC78A5" w:rsidRPr="004102FB" w:rsidRDefault="00FC78A5" w:rsidP="00884411">
      <w:pPr>
        <w:tabs>
          <w:tab w:val="right" w:pos="10915"/>
        </w:tabs>
        <w:autoSpaceDE w:val="0"/>
        <w:autoSpaceDN w:val="0"/>
        <w:adjustRightInd w:val="0"/>
        <w:ind w:left="2127"/>
        <w:rPr>
          <w:b/>
          <w:bCs/>
          <w:sz w:val="18"/>
          <w:szCs w:val="18"/>
        </w:rPr>
      </w:pPr>
      <w:r w:rsidRPr="004102FB">
        <w:rPr>
          <w:b/>
          <w:bCs/>
          <w:sz w:val="18"/>
          <w:szCs w:val="18"/>
        </w:rPr>
        <w:lastRenderedPageBreak/>
        <w:t xml:space="preserve">Дополнительное соглашение к </w:t>
      </w:r>
      <w:r>
        <w:rPr>
          <w:b/>
          <w:bCs/>
          <w:sz w:val="18"/>
          <w:szCs w:val="18"/>
        </w:rPr>
        <w:t>Д</w:t>
      </w:r>
      <w:r w:rsidRPr="004102FB">
        <w:rPr>
          <w:b/>
          <w:bCs/>
          <w:sz w:val="18"/>
          <w:szCs w:val="18"/>
        </w:rPr>
        <w:t xml:space="preserve">оговору № </w:t>
      </w:r>
      <w:fldSimple w:instr=" REF  НомерДог  \* MERGEFORMAT ">
        <w:sdt>
          <w:sdtPr>
            <w:rPr>
              <w:rStyle w:val="af"/>
              <w:b/>
              <w:color w:val="auto"/>
              <w:sz w:val="18"/>
              <w:szCs w:val="18"/>
            </w:rPr>
            <w:id w:val="34701895"/>
            <w:lock w:val="sdtLocked"/>
            <w:placeholder>
              <w:docPart w:val="7BDC921B01084B838AAD6E6C7E62C3B5"/>
            </w:placeholder>
            <w:text/>
          </w:sdtPr>
          <w:sdtContent>
            <w:r w:rsidR="009C5202" w:rsidRPr="00640E0A">
              <w:rPr>
                <w:rStyle w:val="af"/>
                <w:b/>
                <w:color w:val="auto"/>
                <w:sz w:val="18"/>
                <w:szCs w:val="18"/>
              </w:rPr>
              <w:t>номер договора</w:t>
            </w:r>
          </w:sdtContent>
        </w:sdt>
      </w:fldSimple>
      <w:r w:rsidR="00265EFF" w:rsidRPr="00640E0A">
        <w:rPr>
          <w:b/>
          <w:bCs/>
          <w:sz w:val="18"/>
          <w:szCs w:val="18"/>
        </w:rPr>
        <w:t xml:space="preserve"> </w:t>
      </w:r>
      <w:r w:rsidR="00265EFF">
        <w:rPr>
          <w:b/>
          <w:bCs/>
          <w:sz w:val="18"/>
          <w:szCs w:val="18"/>
        </w:rPr>
        <w:t>от</w:t>
      </w:r>
      <w:r w:rsidR="00DE38EE">
        <w:rPr>
          <w:b/>
          <w:bCs/>
          <w:sz w:val="18"/>
          <w:szCs w:val="18"/>
        </w:rPr>
        <w:t xml:space="preserve"> </w:t>
      </w:r>
      <w:r w:rsidR="005454AD">
        <w:rPr>
          <w:b/>
          <w:bCs/>
          <w:sz w:val="18"/>
          <w:szCs w:val="18"/>
        </w:rPr>
        <w:t xml:space="preserve"> </w:t>
      </w:r>
      <w:r w:rsidR="008B690D" w:rsidRPr="008B690D">
        <w:fldChar w:fldCharType="begin"/>
      </w:r>
      <w:r w:rsidR="008C6073">
        <w:instrText xml:space="preserve"> REF  ДогДата  \* MERGEFORMAT </w:instrText>
      </w:r>
      <w:r w:rsidR="008B690D" w:rsidRPr="008B690D">
        <w:fldChar w:fldCharType="separate"/>
      </w:r>
      <w:sdt>
        <w:sdtPr>
          <w:rPr>
            <w:b/>
            <w:bCs/>
            <w:sz w:val="18"/>
            <w:szCs w:val="18"/>
          </w:rPr>
          <w:id w:val="206302521"/>
          <w:placeholder>
            <w:docPart w:val="7EBDDDF7A1A246C58EEF91A6F836CF5C"/>
          </w:placeholder>
          <w:text/>
        </w:sdtPr>
        <w:sdtContent>
          <w:r w:rsidR="001F5A9C">
            <w:rPr>
              <w:b/>
              <w:bCs/>
              <w:sz w:val="18"/>
              <w:szCs w:val="18"/>
            </w:rPr>
            <w:t>"</w:t>
          </w:r>
          <w:r w:rsidR="009C5202" w:rsidRPr="009C5202">
            <w:rPr>
              <w:b/>
              <w:bCs/>
              <w:sz w:val="18"/>
              <w:szCs w:val="18"/>
            </w:rPr>
            <w:t>День</w:t>
          </w:r>
          <w:proofErr w:type="gramStart"/>
          <w:r w:rsidR="009C5202" w:rsidRPr="009C5202">
            <w:rPr>
              <w:b/>
              <w:bCs/>
              <w:sz w:val="18"/>
              <w:szCs w:val="18"/>
            </w:rPr>
            <w:t>"М</w:t>
          </w:r>
          <w:proofErr w:type="gramEnd"/>
          <w:r w:rsidR="009C5202" w:rsidRPr="009C5202">
            <w:rPr>
              <w:b/>
              <w:bCs/>
              <w:sz w:val="18"/>
              <w:szCs w:val="18"/>
            </w:rPr>
            <w:t>есяц 2022 г.</w:t>
          </w:r>
        </w:sdtContent>
      </w:sdt>
      <w:r w:rsidR="008B690D">
        <w:rPr>
          <w:b/>
          <w:bCs/>
          <w:sz w:val="18"/>
          <w:szCs w:val="18"/>
        </w:rPr>
        <w:fldChar w:fldCharType="end"/>
      </w:r>
      <w:r w:rsidRPr="004102FB">
        <w:rPr>
          <w:b/>
          <w:bCs/>
          <w:sz w:val="18"/>
          <w:szCs w:val="18"/>
        </w:rPr>
        <w:t xml:space="preserve"> </w:t>
      </w:r>
      <w:r w:rsidR="00DE38EE">
        <w:rPr>
          <w:b/>
          <w:bCs/>
          <w:sz w:val="18"/>
          <w:szCs w:val="18"/>
        </w:rPr>
        <w:tab/>
      </w:r>
      <w:r w:rsidR="00F0208E" w:rsidRPr="004102FB">
        <w:rPr>
          <w:b/>
          <w:bCs/>
          <w:sz w:val="18"/>
          <w:szCs w:val="18"/>
        </w:rPr>
        <w:t xml:space="preserve">Ф. </w:t>
      </w:r>
      <w:r w:rsidR="00F0208E">
        <w:rPr>
          <w:b/>
          <w:bCs/>
          <w:sz w:val="18"/>
          <w:szCs w:val="18"/>
        </w:rPr>
        <w:t>22</w:t>
      </w:r>
      <w:r w:rsidR="00F0208E" w:rsidRPr="004102FB">
        <w:rPr>
          <w:b/>
          <w:bCs/>
          <w:sz w:val="18"/>
          <w:szCs w:val="18"/>
        </w:rPr>
        <w:t xml:space="preserve"> дс/со</w:t>
      </w:r>
      <w:r w:rsidR="00F0208E">
        <w:rPr>
          <w:b/>
          <w:bCs/>
          <w:sz w:val="18"/>
          <w:szCs w:val="18"/>
        </w:rPr>
        <w:t>/р</w:t>
      </w:r>
    </w:p>
    <w:p w:rsidR="00FC78A5" w:rsidRPr="004102FB" w:rsidRDefault="00FC78A5" w:rsidP="00FC78A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</w:t>
      </w:r>
      <w:r w:rsidRPr="004102FB">
        <w:rPr>
          <w:b/>
          <w:bCs/>
          <w:sz w:val="18"/>
          <w:szCs w:val="18"/>
        </w:rPr>
        <w:t>б образовании на обучение по образовательным программам</w:t>
      </w:r>
    </w:p>
    <w:p w:rsidR="00FC78A5" w:rsidRPr="004102FB" w:rsidRDefault="00FC78A5" w:rsidP="00FC78A5">
      <w:pPr>
        <w:spacing w:after="120"/>
        <w:jc w:val="center"/>
        <w:rPr>
          <w:b/>
          <w:bCs/>
          <w:sz w:val="18"/>
          <w:szCs w:val="18"/>
        </w:rPr>
      </w:pPr>
      <w:r w:rsidRPr="004102FB">
        <w:rPr>
          <w:b/>
          <w:bCs/>
          <w:sz w:val="18"/>
          <w:szCs w:val="18"/>
        </w:rPr>
        <w:t xml:space="preserve">высшего образования – бакалавриат </w:t>
      </w:r>
      <w:r w:rsidRPr="004102FB">
        <w:rPr>
          <w:b/>
          <w:sz w:val="18"/>
          <w:szCs w:val="18"/>
        </w:rPr>
        <w:t xml:space="preserve">о </w:t>
      </w:r>
      <w:r>
        <w:rPr>
          <w:b/>
          <w:sz w:val="18"/>
          <w:szCs w:val="18"/>
        </w:rPr>
        <w:t>порядке</w:t>
      </w:r>
      <w:r w:rsidRPr="004102FB">
        <w:rPr>
          <w:b/>
          <w:sz w:val="18"/>
          <w:szCs w:val="18"/>
        </w:rPr>
        <w:t xml:space="preserve"> оплаты обучения </w:t>
      </w:r>
    </w:p>
    <w:p w:rsidR="00265EFF" w:rsidRDefault="00FC78A5" w:rsidP="007F2C85">
      <w:pPr>
        <w:pStyle w:val="ConsPlusNonformat"/>
        <w:tabs>
          <w:tab w:val="right" w:pos="10773"/>
        </w:tabs>
        <w:rPr>
          <w:rFonts w:ascii="Times New Roman" w:hAnsi="Times New Roman" w:cs="Times New Roman"/>
          <w:sz w:val="18"/>
          <w:szCs w:val="18"/>
        </w:rPr>
      </w:pPr>
      <w:r w:rsidRPr="004102FB">
        <w:rPr>
          <w:rFonts w:ascii="Times New Roman" w:hAnsi="Times New Roman" w:cs="Times New Roman"/>
          <w:sz w:val="18"/>
          <w:szCs w:val="18"/>
        </w:rPr>
        <w:t xml:space="preserve"> г.</w:t>
      </w:r>
      <w:r>
        <w:rPr>
          <w:rFonts w:ascii="Times New Roman" w:hAnsi="Times New Roman" w:cs="Times New Roman"/>
          <w:sz w:val="18"/>
          <w:szCs w:val="18"/>
        </w:rPr>
        <w:t xml:space="preserve"> Москва</w:t>
      </w:r>
      <w:r w:rsidRPr="004102FB">
        <w:rPr>
          <w:rFonts w:ascii="Times New Roman" w:hAnsi="Times New Roman" w:cs="Times New Roman"/>
          <w:sz w:val="18"/>
          <w:szCs w:val="18"/>
        </w:rPr>
        <w:tab/>
      </w:r>
      <w:r w:rsidR="008B690D" w:rsidRPr="008B690D">
        <w:rPr>
          <w:b/>
        </w:rPr>
        <w:fldChar w:fldCharType="begin"/>
      </w:r>
      <w:r w:rsidR="008C6073" w:rsidRPr="001F5A9C">
        <w:rPr>
          <w:b/>
        </w:rPr>
        <w:instrText xml:space="preserve"> REF  ДогДата  \* MERGEFORMAT </w:instrText>
      </w:r>
      <w:r w:rsidR="008B690D" w:rsidRPr="008B690D">
        <w:rPr>
          <w:b/>
        </w:rPr>
        <w:fldChar w:fldCharType="separate"/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1840427159"/>
          <w:placeholder>
            <w:docPart w:val="F7CC158085C24D90AEDA1030D2BDAE61"/>
          </w:placeholder>
          <w:text/>
        </w:sdtPr>
        <w:sdtContent>
          <w:r w:rsidR="009C5202" w:rsidRPr="001F5A9C">
            <w:rPr>
              <w:rFonts w:ascii="Times New Roman" w:hAnsi="Times New Roman" w:cs="Times New Roman"/>
              <w:b/>
              <w:sz w:val="18"/>
              <w:szCs w:val="18"/>
            </w:rPr>
            <w:t>" День</w:t>
          </w:r>
          <w:proofErr w:type="gramStart"/>
          <w:r w:rsidR="009C5202" w:rsidRPr="001F5A9C">
            <w:rPr>
              <w:rFonts w:ascii="Times New Roman" w:hAnsi="Times New Roman" w:cs="Times New Roman"/>
              <w:b/>
              <w:sz w:val="18"/>
              <w:szCs w:val="18"/>
            </w:rPr>
            <w:t>"М</w:t>
          </w:r>
          <w:proofErr w:type="gramEnd"/>
          <w:r w:rsidR="009C5202" w:rsidRPr="001F5A9C">
            <w:rPr>
              <w:rFonts w:ascii="Times New Roman" w:hAnsi="Times New Roman" w:cs="Times New Roman"/>
              <w:b/>
              <w:sz w:val="18"/>
              <w:szCs w:val="18"/>
            </w:rPr>
            <w:t>есяц 2022 г.</w:t>
          </w:r>
        </w:sdtContent>
      </w:sdt>
      <w:r w:rsidR="008B690D" w:rsidRPr="001F5A9C">
        <w:rPr>
          <w:rFonts w:ascii="Times New Roman" w:hAnsi="Times New Roman" w:cs="Times New Roman"/>
          <w:b/>
          <w:sz w:val="18"/>
          <w:szCs w:val="18"/>
        </w:rPr>
        <w:fldChar w:fldCharType="end"/>
      </w:r>
      <w:r w:rsidR="00265EF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C78A5" w:rsidRPr="000F2428" w:rsidRDefault="00FC78A5" w:rsidP="001F5A9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95216">
        <w:rPr>
          <w:rFonts w:ascii="Times New Roman" w:hAnsi="Times New Roman" w:cs="Times New Roman"/>
          <w:sz w:val="18"/>
          <w:szCs w:val="18"/>
        </w:rPr>
        <w:t xml:space="preserve">Негосударственное образовательное учреждение высшего образования «Международный институт экономики и права» (НОУ МИЭП), осуществляющее образовательную деятельность по образовательным программам  высшего образования, на основании  лицензии на осуществление образовательной деятельности от 04.04.2016 № 2054, выданной Федеральной службой по надзору в сфере образования и науки (на бланке серии 90Л01 № 0009087) (срок действия – бессрочно), именуемое в дальнейшем «Исполнитель», в лице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1744224635"/>
          <w:placeholder>
            <w:docPart w:val="DefaultPlaceholder_22675703"/>
          </w:placeholder>
          <w:text/>
        </w:sdtPr>
        <w:sdtContent>
          <w:r w:rsidR="00CD1004" w:rsidRPr="00CD1004">
            <w:rPr>
              <w:rFonts w:ascii="Times New Roman" w:hAnsi="Times New Roman" w:cs="Times New Roman"/>
              <w:b/>
              <w:sz w:val="18"/>
              <w:szCs w:val="18"/>
            </w:rPr>
            <w:t>ФИО представителя МИЭП</w:t>
          </w:r>
        </w:sdtContent>
      </w:sdt>
      <w:r w:rsidRPr="00C95216">
        <w:rPr>
          <w:rFonts w:ascii="Times New Roman" w:hAnsi="Times New Roman" w:cs="Times New Roman"/>
          <w:sz w:val="18"/>
          <w:szCs w:val="18"/>
        </w:rPr>
        <w:t>, действующего на основании</w:t>
      </w:r>
      <w:proofErr w:type="gramEnd"/>
      <w:r w:rsidRPr="00C95216">
        <w:rPr>
          <w:rFonts w:ascii="Times New Roman" w:hAnsi="Times New Roman" w:cs="Times New Roman"/>
          <w:sz w:val="18"/>
          <w:szCs w:val="18"/>
        </w:rPr>
        <w:t xml:space="preserve"> доверенности от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1744224637"/>
          <w:placeholder>
            <w:docPart w:val="DefaultPlaceholder_22675703"/>
          </w:placeholder>
          <w:text/>
        </w:sdtPr>
        <w:sdtContent>
          <w:r w:rsidR="000856C6">
            <w:rPr>
              <w:rFonts w:ascii="Times New Roman" w:hAnsi="Times New Roman" w:cs="Times New Roman"/>
              <w:b/>
              <w:sz w:val="18"/>
              <w:szCs w:val="18"/>
            </w:rPr>
            <w:t>01</w:t>
          </w:r>
          <w:r w:rsidRPr="00CD1004">
            <w:rPr>
              <w:rFonts w:ascii="Times New Roman" w:hAnsi="Times New Roman" w:cs="Times New Roman"/>
              <w:b/>
              <w:sz w:val="18"/>
              <w:szCs w:val="18"/>
            </w:rPr>
            <w:t>.0</w:t>
          </w:r>
          <w:r w:rsidR="000856C6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r w:rsidRPr="00CD1004">
            <w:rPr>
              <w:rFonts w:ascii="Times New Roman" w:hAnsi="Times New Roman" w:cs="Times New Roman"/>
              <w:b/>
              <w:sz w:val="18"/>
              <w:szCs w:val="18"/>
            </w:rPr>
            <w:t>.20</w:t>
          </w:r>
          <w:r w:rsidR="000856C6">
            <w:rPr>
              <w:rFonts w:ascii="Times New Roman" w:hAnsi="Times New Roman" w:cs="Times New Roman"/>
              <w:b/>
              <w:sz w:val="18"/>
              <w:szCs w:val="18"/>
            </w:rPr>
            <w:t>01</w:t>
          </w:r>
        </w:sdtContent>
      </w:sdt>
      <w:r w:rsidRPr="00C95216">
        <w:rPr>
          <w:rFonts w:ascii="Times New Roman" w:hAnsi="Times New Roman" w:cs="Times New Roman"/>
          <w:sz w:val="18"/>
          <w:szCs w:val="18"/>
        </w:rPr>
        <w:t xml:space="preserve"> года  № 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1744224638"/>
          <w:placeholder>
            <w:docPart w:val="DefaultPlaceholder_22675703"/>
          </w:placeholder>
          <w:text/>
        </w:sdtPr>
        <w:sdtContent>
          <w:r w:rsidR="000856C6">
            <w:rPr>
              <w:rFonts w:ascii="Times New Roman" w:hAnsi="Times New Roman" w:cs="Times New Roman"/>
              <w:b/>
              <w:sz w:val="18"/>
              <w:szCs w:val="18"/>
            </w:rPr>
            <w:t>123</w:t>
          </w:r>
        </w:sdtContent>
      </w:sdt>
      <w:r w:rsidRPr="00C95216">
        <w:rPr>
          <w:rFonts w:ascii="Times New Roman" w:hAnsi="Times New Roman" w:cs="Times New Roman"/>
          <w:sz w:val="18"/>
          <w:szCs w:val="18"/>
        </w:rPr>
        <w:t>,</w:t>
      </w:r>
      <w:r w:rsidRPr="00F95B8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 одной стороны</w:t>
      </w:r>
      <w:r w:rsidRPr="000F2428">
        <w:rPr>
          <w:rFonts w:ascii="Times New Roman" w:hAnsi="Times New Roman" w:cs="Times New Roman"/>
          <w:sz w:val="18"/>
          <w:szCs w:val="18"/>
        </w:rPr>
        <w:t xml:space="preserve"> и</w:t>
      </w:r>
      <w:r w:rsidR="005454AD">
        <w:rPr>
          <w:rFonts w:ascii="Times New Roman" w:hAnsi="Times New Roman" w:cs="Times New Roman"/>
          <w:sz w:val="18"/>
          <w:szCs w:val="18"/>
        </w:rPr>
        <w:t xml:space="preserve"> </w:t>
      </w:r>
      <w:fldSimple w:instr=" REF СтудФИО2  \* MERGEFORMAT "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alias w:val="ФИОСтуд"/>
            <w:tag w:val="ФИОСтуд"/>
            <w:id w:val="-1064792480"/>
            <w:lock w:val="sdtLocked"/>
            <w:placeholder>
              <w:docPart w:val="704E6E2A9234461789944EC6DB91C989"/>
            </w:placeholder>
            <w:text/>
          </w:sdtPr>
          <w:sdtContent>
            <w:r w:rsidR="009C5202" w:rsidRPr="00987FA1">
              <w:rPr>
                <w:rFonts w:ascii="Times New Roman" w:hAnsi="Times New Roman" w:cs="Times New Roman"/>
                <w:b/>
                <w:sz w:val="18"/>
                <w:szCs w:val="18"/>
              </w:rPr>
              <w:t>ФИО ПОЛНОСТЬЮ</w:t>
            </w:r>
          </w:sdtContent>
        </w:sdt>
      </w:fldSimple>
      <w:r w:rsidRPr="000F2428">
        <w:rPr>
          <w:rFonts w:ascii="Times New Roman" w:hAnsi="Times New Roman" w:cs="Times New Roman"/>
          <w:sz w:val="18"/>
          <w:szCs w:val="18"/>
        </w:rPr>
        <w:t>, именуемы</w:t>
      </w:r>
      <w:proofErr w:type="gramStart"/>
      <w:r w:rsidRPr="000F2428">
        <w:rPr>
          <w:rFonts w:ascii="Times New Roman" w:hAnsi="Times New Roman" w:cs="Times New Roman"/>
          <w:sz w:val="18"/>
          <w:szCs w:val="18"/>
        </w:rPr>
        <w:t>й(</w:t>
      </w:r>
      <w:proofErr w:type="gramEnd"/>
      <w:r w:rsidRPr="000F2428">
        <w:rPr>
          <w:rFonts w:ascii="Times New Roman" w:hAnsi="Times New Roman" w:cs="Times New Roman"/>
          <w:sz w:val="18"/>
          <w:szCs w:val="18"/>
        </w:rPr>
        <w:t>ая) в дальнейшем «</w:t>
      </w:r>
      <w:r>
        <w:rPr>
          <w:rFonts w:ascii="Times New Roman" w:hAnsi="Times New Roman" w:cs="Times New Roman"/>
          <w:sz w:val="18"/>
          <w:szCs w:val="18"/>
        </w:rPr>
        <w:t>Заказчик</w:t>
      </w:r>
      <w:r w:rsidRPr="000F2428">
        <w:rPr>
          <w:rFonts w:ascii="Times New Roman" w:hAnsi="Times New Roman" w:cs="Times New Roman"/>
          <w:sz w:val="18"/>
          <w:szCs w:val="18"/>
        </w:rPr>
        <w:t xml:space="preserve">», действующий от своего имени, с другой стороны, совместно именуемые в дальнейшем «Стороны», заключили настоящее Дополнительное соглашение к </w:t>
      </w:r>
      <w:r>
        <w:rPr>
          <w:rFonts w:ascii="Times New Roman" w:hAnsi="Times New Roman" w:cs="Times New Roman"/>
          <w:sz w:val="18"/>
          <w:szCs w:val="18"/>
        </w:rPr>
        <w:t>Д</w:t>
      </w:r>
      <w:r w:rsidRPr="000F2428">
        <w:rPr>
          <w:rFonts w:ascii="Times New Roman" w:hAnsi="Times New Roman" w:cs="Times New Roman"/>
          <w:sz w:val="18"/>
          <w:szCs w:val="18"/>
        </w:rPr>
        <w:t xml:space="preserve">оговору </w:t>
      </w:r>
      <w:r w:rsidRPr="00C95216">
        <w:rPr>
          <w:rFonts w:ascii="Times New Roman" w:hAnsi="Times New Roman" w:cs="Times New Roman"/>
          <w:sz w:val="18"/>
          <w:szCs w:val="18"/>
        </w:rPr>
        <w:t xml:space="preserve">№ </w:t>
      </w:r>
      <w:fldSimple w:instr=" REF  НомерДог  \* MERGEFORMAT ">
        <w:sdt>
          <w:sdtPr>
            <w:rPr>
              <w:rStyle w:val="af"/>
              <w:rFonts w:ascii="Times New Roman" w:hAnsi="Times New Roman" w:cs="Times New Roman"/>
              <w:b/>
              <w:color w:val="auto"/>
              <w:sz w:val="18"/>
              <w:szCs w:val="18"/>
            </w:rPr>
            <w:id w:val="-262306207"/>
            <w:lock w:val="sdtLocked"/>
            <w:placeholder>
              <w:docPart w:val="9F93BAB0E39F420FBBF96D774C6C8195"/>
            </w:placeholder>
            <w:text/>
          </w:sdtPr>
          <w:sdtContent>
            <w:r w:rsidR="009C5202" w:rsidRPr="001F5A9C">
              <w:rPr>
                <w:rStyle w:val="af"/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номер договора</w:t>
            </w:r>
          </w:sdtContent>
        </w:sdt>
      </w:fldSimple>
      <w:r w:rsidRPr="000F2428">
        <w:rPr>
          <w:rFonts w:ascii="Times New Roman" w:hAnsi="Times New Roman" w:cs="Times New Roman"/>
          <w:sz w:val="18"/>
          <w:szCs w:val="18"/>
        </w:rPr>
        <w:t xml:space="preserve"> </w:t>
      </w:r>
      <w:r w:rsidR="00265EFF">
        <w:rPr>
          <w:rFonts w:ascii="Times New Roman" w:hAnsi="Times New Roman" w:cs="Times New Roman"/>
          <w:sz w:val="18"/>
          <w:szCs w:val="18"/>
        </w:rPr>
        <w:t xml:space="preserve">от </w:t>
      </w:r>
      <w:fldSimple w:instr=" REF  ДогДата  \* MERGEFORMAT "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09472587"/>
            <w:placeholder>
              <w:docPart w:val="4216C5ED15AD49C28D9B52345AC61B93"/>
            </w:placeholder>
            <w:text/>
          </w:sdtPr>
          <w:sdtContent>
            <w:r w:rsidR="009C5202" w:rsidRPr="001F5A9C">
              <w:rPr>
                <w:rFonts w:ascii="Times New Roman" w:hAnsi="Times New Roman" w:cs="Times New Roman"/>
                <w:b/>
                <w:sz w:val="18"/>
                <w:szCs w:val="18"/>
              </w:rPr>
              <w:t>" День"Месяц 2022 г.</w:t>
            </w:r>
          </w:sdtContent>
        </w:sdt>
      </w:fldSimple>
      <w:r w:rsidRPr="00C95216">
        <w:rPr>
          <w:rFonts w:ascii="Times New Roman" w:hAnsi="Times New Roman" w:cs="Times New Roman"/>
          <w:sz w:val="18"/>
          <w:szCs w:val="18"/>
        </w:rPr>
        <w:t xml:space="preserve"> об образовании на обучение по образовательным программам высшего образования – бакалавриат </w:t>
      </w:r>
      <w:r w:rsidRPr="000F2428">
        <w:rPr>
          <w:rFonts w:ascii="Times New Roman" w:hAnsi="Times New Roman" w:cs="Times New Roman"/>
          <w:sz w:val="18"/>
          <w:szCs w:val="18"/>
        </w:rPr>
        <w:t>(далее – Дополнительное соглашение) о нижеследующем:</w:t>
      </w:r>
    </w:p>
    <w:p w:rsidR="00FC78A5" w:rsidRPr="004102FB" w:rsidRDefault="00FC78A5" w:rsidP="00FC78A5">
      <w:pPr>
        <w:numPr>
          <w:ilvl w:val="0"/>
          <w:numId w:val="4"/>
        </w:numPr>
        <w:tabs>
          <w:tab w:val="clear" w:pos="779"/>
          <w:tab w:val="num" w:pos="360"/>
          <w:tab w:val="left" w:pos="4820"/>
          <w:tab w:val="right" w:leader="underscore" w:pos="9639"/>
        </w:tabs>
        <w:spacing w:line="240" w:lineRule="exact"/>
        <w:ind w:left="0" w:firstLine="0"/>
        <w:jc w:val="both"/>
        <w:rPr>
          <w:sz w:val="18"/>
          <w:szCs w:val="18"/>
        </w:rPr>
      </w:pPr>
      <w:r w:rsidRPr="004102FB">
        <w:rPr>
          <w:sz w:val="18"/>
          <w:szCs w:val="18"/>
        </w:rPr>
        <w:t xml:space="preserve">Установленный размер платы за обучение подлежит внесению </w:t>
      </w:r>
      <w:r>
        <w:rPr>
          <w:sz w:val="18"/>
          <w:szCs w:val="18"/>
        </w:rPr>
        <w:t xml:space="preserve">на расчётный счёт Исполнителя </w:t>
      </w:r>
      <w:r w:rsidRPr="004102FB">
        <w:rPr>
          <w:sz w:val="18"/>
          <w:szCs w:val="18"/>
        </w:rPr>
        <w:t xml:space="preserve">в сроки, определенные приказом </w:t>
      </w:r>
      <w:r>
        <w:rPr>
          <w:sz w:val="18"/>
          <w:szCs w:val="18"/>
        </w:rPr>
        <w:t>р</w:t>
      </w:r>
      <w:r w:rsidRPr="004102FB">
        <w:rPr>
          <w:sz w:val="18"/>
          <w:szCs w:val="18"/>
        </w:rPr>
        <w:t>ектора. Размер платы и период</w:t>
      </w:r>
      <w:r w:rsidRPr="00893020">
        <w:rPr>
          <w:sz w:val="18"/>
          <w:szCs w:val="18"/>
        </w:rPr>
        <w:t xml:space="preserve"> </w:t>
      </w:r>
      <w:r>
        <w:rPr>
          <w:sz w:val="18"/>
          <w:szCs w:val="18"/>
        </w:rPr>
        <w:t>обучения</w:t>
      </w:r>
      <w:r w:rsidRPr="004102FB">
        <w:rPr>
          <w:sz w:val="18"/>
          <w:szCs w:val="18"/>
        </w:rPr>
        <w:t xml:space="preserve">, за который </w:t>
      </w:r>
      <w:r>
        <w:rPr>
          <w:sz w:val="18"/>
          <w:szCs w:val="18"/>
        </w:rPr>
        <w:t>производится</w:t>
      </w:r>
      <w:r w:rsidRPr="004102F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оплата, указываются </w:t>
      </w:r>
      <w:r w:rsidRPr="004102FB">
        <w:rPr>
          <w:sz w:val="18"/>
          <w:szCs w:val="18"/>
        </w:rPr>
        <w:t xml:space="preserve"> в таблиц</w:t>
      </w:r>
      <w:r>
        <w:rPr>
          <w:sz w:val="18"/>
          <w:szCs w:val="18"/>
        </w:rPr>
        <w:t>е</w:t>
      </w:r>
      <w:r w:rsidRPr="004102FB">
        <w:rPr>
          <w:sz w:val="18"/>
          <w:szCs w:val="18"/>
        </w:rPr>
        <w:t>. Оплата</w:t>
      </w:r>
      <w:r>
        <w:rPr>
          <w:sz w:val="18"/>
          <w:szCs w:val="18"/>
        </w:rPr>
        <w:t>, произведенная</w:t>
      </w:r>
      <w:r w:rsidRPr="004102FB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ом</w:t>
      </w:r>
      <w:r w:rsidRPr="004102FB">
        <w:rPr>
          <w:sz w:val="18"/>
          <w:szCs w:val="18"/>
        </w:rPr>
        <w:t xml:space="preserve"> (Плательщиком за </w:t>
      </w:r>
      <w:r>
        <w:rPr>
          <w:sz w:val="18"/>
          <w:szCs w:val="18"/>
        </w:rPr>
        <w:t>Заказчика</w:t>
      </w:r>
      <w:r w:rsidRPr="004102FB">
        <w:rPr>
          <w:sz w:val="18"/>
          <w:szCs w:val="18"/>
        </w:rPr>
        <w:t xml:space="preserve">) подтверждается подписью бухгалтера Исполнителя. </w:t>
      </w:r>
    </w:p>
    <w:p w:rsidR="00FC78A5" w:rsidRPr="004102FB" w:rsidRDefault="00FC78A5" w:rsidP="00FC78A5">
      <w:pPr>
        <w:numPr>
          <w:ilvl w:val="0"/>
          <w:numId w:val="4"/>
        </w:numPr>
        <w:tabs>
          <w:tab w:val="clear" w:pos="779"/>
          <w:tab w:val="num" w:pos="360"/>
          <w:tab w:val="left" w:pos="4820"/>
          <w:tab w:val="right" w:leader="underscore" w:pos="9639"/>
        </w:tabs>
        <w:spacing w:line="240" w:lineRule="exact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Стоимость обучения и подтверждение фактической оплаты стоимости обучения:</w:t>
      </w:r>
    </w:p>
    <w:tbl>
      <w:tblPr>
        <w:tblW w:w="10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260"/>
        <w:gridCol w:w="1418"/>
        <w:gridCol w:w="2268"/>
        <w:gridCol w:w="1788"/>
      </w:tblGrid>
      <w:tr w:rsidR="00FC78A5" w:rsidRPr="004102FB" w:rsidTr="00977E74">
        <w:trPr>
          <w:jc w:val="center"/>
        </w:trPr>
        <w:tc>
          <w:tcPr>
            <w:tcW w:w="1440" w:type="dxa"/>
          </w:tcPr>
          <w:p w:rsidR="00FC78A5" w:rsidRPr="0077007A" w:rsidRDefault="00FC78A5" w:rsidP="00025647">
            <w:pPr>
              <w:tabs>
                <w:tab w:val="left" w:pos="4820"/>
                <w:tab w:val="right" w:leader="underscore" w:pos="9639"/>
              </w:tabs>
              <w:jc w:val="center"/>
              <w:rPr>
                <w:b/>
                <w:sz w:val="15"/>
                <w:szCs w:val="15"/>
              </w:rPr>
            </w:pPr>
            <w:r w:rsidRPr="0077007A">
              <w:rPr>
                <w:b/>
                <w:sz w:val="15"/>
                <w:szCs w:val="15"/>
              </w:rPr>
              <w:t>Семестр</w:t>
            </w:r>
          </w:p>
        </w:tc>
        <w:tc>
          <w:tcPr>
            <w:tcW w:w="3260" w:type="dxa"/>
          </w:tcPr>
          <w:p w:rsidR="00FC78A5" w:rsidRPr="0077007A" w:rsidRDefault="00FC78A5" w:rsidP="00025647">
            <w:pPr>
              <w:tabs>
                <w:tab w:val="left" w:pos="4820"/>
                <w:tab w:val="right" w:leader="underscore" w:pos="9639"/>
              </w:tabs>
              <w:jc w:val="center"/>
              <w:rPr>
                <w:b/>
                <w:sz w:val="15"/>
                <w:szCs w:val="15"/>
              </w:rPr>
            </w:pPr>
            <w:r w:rsidRPr="0077007A">
              <w:rPr>
                <w:b/>
                <w:sz w:val="15"/>
                <w:szCs w:val="15"/>
              </w:rPr>
              <w:t>Стоимость обучения</w:t>
            </w:r>
          </w:p>
          <w:p w:rsidR="00FC78A5" w:rsidRPr="0077007A" w:rsidRDefault="00FC78A5" w:rsidP="00025647">
            <w:pPr>
              <w:tabs>
                <w:tab w:val="left" w:pos="4820"/>
                <w:tab w:val="right" w:leader="underscore" w:pos="9639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в рублях по </w:t>
            </w:r>
            <w:r w:rsidRPr="0077007A">
              <w:rPr>
                <w:b/>
                <w:sz w:val="15"/>
                <w:szCs w:val="15"/>
              </w:rPr>
              <w:t>приказ</w:t>
            </w:r>
            <w:r>
              <w:rPr>
                <w:b/>
                <w:sz w:val="15"/>
                <w:szCs w:val="15"/>
              </w:rPr>
              <w:t>у №</w:t>
            </w:r>
          </w:p>
        </w:tc>
        <w:tc>
          <w:tcPr>
            <w:tcW w:w="1418" w:type="dxa"/>
          </w:tcPr>
          <w:p w:rsidR="00FC78A5" w:rsidRPr="0077007A" w:rsidRDefault="00FC78A5" w:rsidP="00025647">
            <w:pPr>
              <w:tabs>
                <w:tab w:val="left" w:pos="4820"/>
                <w:tab w:val="right" w:leader="underscore" w:pos="9639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плаченная сумма, руб.</w:t>
            </w:r>
          </w:p>
        </w:tc>
        <w:tc>
          <w:tcPr>
            <w:tcW w:w="2268" w:type="dxa"/>
          </w:tcPr>
          <w:p w:rsidR="00FC78A5" w:rsidRPr="0077007A" w:rsidRDefault="00FC78A5" w:rsidP="00025647">
            <w:pPr>
              <w:tabs>
                <w:tab w:val="left" w:pos="4820"/>
                <w:tab w:val="right" w:leader="underscore" w:pos="9639"/>
              </w:tabs>
              <w:jc w:val="center"/>
              <w:rPr>
                <w:b/>
                <w:sz w:val="15"/>
                <w:szCs w:val="15"/>
              </w:rPr>
            </w:pPr>
            <w:r w:rsidRPr="0077007A">
              <w:rPr>
                <w:b/>
                <w:sz w:val="15"/>
                <w:szCs w:val="15"/>
              </w:rPr>
              <w:t>Дата оплаты</w:t>
            </w:r>
          </w:p>
        </w:tc>
        <w:tc>
          <w:tcPr>
            <w:tcW w:w="1788" w:type="dxa"/>
          </w:tcPr>
          <w:p w:rsidR="00FC78A5" w:rsidRPr="0077007A" w:rsidRDefault="00FC78A5" w:rsidP="00025647">
            <w:pPr>
              <w:tabs>
                <w:tab w:val="left" w:pos="4820"/>
                <w:tab w:val="right" w:leader="underscore" w:pos="9639"/>
              </w:tabs>
              <w:jc w:val="center"/>
              <w:rPr>
                <w:b/>
                <w:sz w:val="15"/>
                <w:szCs w:val="15"/>
              </w:rPr>
            </w:pPr>
            <w:r w:rsidRPr="0077007A">
              <w:rPr>
                <w:b/>
                <w:sz w:val="15"/>
                <w:szCs w:val="15"/>
              </w:rPr>
              <w:t>Подпись бухгалтера</w:t>
            </w: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  <w:r w:rsidRPr="0077007A">
              <w:rPr>
                <w:sz w:val="15"/>
                <w:szCs w:val="15"/>
                <w:lang w:val="en-US"/>
              </w:rPr>
              <w:t>/</w:t>
            </w:r>
            <w:r w:rsidRPr="0077007A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</w:p>
        </w:tc>
        <w:tc>
          <w:tcPr>
            <w:tcW w:w="3260" w:type="dxa"/>
            <w:vMerge w:val="restart"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  <w:r w:rsidRPr="0077007A">
              <w:rPr>
                <w:sz w:val="15"/>
                <w:szCs w:val="15"/>
                <w:lang w:val="en-US"/>
              </w:rPr>
              <w:t>/</w:t>
            </w:r>
            <w:r w:rsidRPr="0077007A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</w:p>
        </w:tc>
        <w:tc>
          <w:tcPr>
            <w:tcW w:w="3260" w:type="dxa"/>
            <w:vMerge w:val="restart"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  <w:r w:rsidRPr="0077007A">
              <w:rPr>
                <w:sz w:val="15"/>
                <w:szCs w:val="15"/>
                <w:lang w:val="en-US"/>
              </w:rPr>
              <w:t>/</w:t>
            </w:r>
            <w:r w:rsidRPr="0077007A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</w:p>
        </w:tc>
        <w:tc>
          <w:tcPr>
            <w:tcW w:w="3260" w:type="dxa"/>
            <w:vMerge w:val="restart"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  <w:r w:rsidRPr="0077007A">
              <w:rPr>
                <w:sz w:val="15"/>
                <w:szCs w:val="15"/>
                <w:lang w:val="en-US"/>
              </w:rPr>
              <w:t>/</w:t>
            </w:r>
            <w:r w:rsidRPr="0077007A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</w:p>
        </w:tc>
        <w:tc>
          <w:tcPr>
            <w:tcW w:w="3260" w:type="dxa"/>
            <w:vMerge w:val="restart"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  <w:r w:rsidRPr="0077007A">
              <w:rPr>
                <w:sz w:val="15"/>
                <w:szCs w:val="15"/>
                <w:lang w:val="en-US"/>
              </w:rPr>
              <w:t>/</w:t>
            </w:r>
            <w:r w:rsidRPr="0077007A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</w:p>
        </w:tc>
        <w:tc>
          <w:tcPr>
            <w:tcW w:w="3260" w:type="dxa"/>
            <w:vMerge w:val="restart"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 xml:space="preserve">        20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  <w:r w:rsidRPr="0077007A">
              <w:rPr>
                <w:sz w:val="15"/>
                <w:szCs w:val="15"/>
                <w:lang w:val="en-US"/>
              </w:rPr>
              <w:t>/</w:t>
            </w:r>
            <w:r w:rsidRPr="0077007A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</w:p>
        </w:tc>
        <w:tc>
          <w:tcPr>
            <w:tcW w:w="3260" w:type="dxa"/>
            <w:vMerge w:val="restart"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  <w:r w:rsidRPr="0077007A">
              <w:rPr>
                <w:sz w:val="15"/>
                <w:szCs w:val="15"/>
                <w:lang w:val="en-US"/>
              </w:rPr>
              <w:t>/</w:t>
            </w:r>
            <w:r w:rsidRPr="0077007A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</w:p>
        </w:tc>
        <w:tc>
          <w:tcPr>
            <w:tcW w:w="3260" w:type="dxa"/>
            <w:vMerge w:val="restart"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20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  <w:r w:rsidRPr="0077007A">
              <w:rPr>
                <w:sz w:val="15"/>
                <w:szCs w:val="15"/>
                <w:lang w:val="en-US"/>
              </w:rPr>
              <w:t>/</w:t>
            </w:r>
            <w:r w:rsidRPr="0077007A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</w:p>
        </w:tc>
        <w:tc>
          <w:tcPr>
            <w:tcW w:w="3260" w:type="dxa"/>
            <w:vMerge w:val="restart"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</w:tbl>
    <w:p w:rsidR="00977E74" w:rsidRDefault="00977E74">
      <w:r>
        <w:br w:type="page"/>
      </w:r>
    </w:p>
    <w:tbl>
      <w:tblPr>
        <w:tblW w:w="10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260"/>
        <w:gridCol w:w="1418"/>
        <w:gridCol w:w="2268"/>
        <w:gridCol w:w="1788"/>
      </w:tblGrid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lastRenderedPageBreak/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  <w:r w:rsidRPr="0077007A">
              <w:rPr>
                <w:sz w:val="15"/>
                <w:szCs w:val="15"/>
                <w:lang w:val="en-US"/>
              </w:rPr>
              <w:t>/</w:t>
            </w:r>
            <w:r w:rsidRPr="0077007A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</w:p>
        </w:tc>
        <w:tc>
          <w:tcPr>
            <w:tcW w:w="3260" w:type="dxa"/>
            <w:vMerge w:val="restart"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  <w:lang w:val="en-US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  <w:r w:rsidRPr="0077007A">
              <w:rPr>
                <w:sz w:val="15"/>
                <w:szCs w:val="15"/>
                <w:lang w:val="en-US"/>
              </w:rPr>
              <w:t>/</w:t>
            </w:r>
            <w:r w:rsidRPr="0077007A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7007A">
              <w:rPr>
                <w:sz w:val="15"/>
                <w:szCs w:val="15"/>
              </w:rPr>
              <w:instrText xml:space="preserve"> FORMTEXT </w:instrText>
            </w:r>
            <w:r w:rsidRPr="0077007A">
              <w:rPr>
                <w:sz w:val="15"/>
                <w:szCs w:val="15"/>
              </w:rPr>
            </w:r>
            <w:r w:rsidRPr="0077007A"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 w:rsidRPr="0077007A">
              <w:rPr>
                <w:sz w:val="15"/>
                <w:szCs w:val="15"/>
              </w:rPr>
              <w:fldChar w:fldCharType="end"/>
            </w:r>
          </w:p>
        </w:tc>
        <w:tc>
          <w:tcPr>
            <w:tcW w:w="3260" w:type="dxa"/>
            <w:vMerge w:val="restart"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  <w:tr w:rsidR="00977E74" w:rsidRPr="004102FB" w:rsidTr="00977E74">
        <w:trPr>
          <w:jc w:val="center"/>
        </w:trPr>
        <w:tc>
          <w:tcPr>
            <w:tcW w:w="1440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vAlign w:val="center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41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jc w:val="right"/>
              <w:rPr>
                <w:sz w:val="15"/>
                <w:szCs w:val="15"/>
              </w:rPr>
            </w:pPr>
            <w:r w:rsidRPr="0077007A">
              <w:rPr>
                <w:sz w:val="15"/>
                <w:szCs w:val="15"/>
              </w:rPr>
              <w:t xml:space="preserve">        20</w:t>
            </w:r>
            <w:r>
              <w:rPr>
                <w:sz w:val="15"/>
                <w:szCs w:val="15"/>
              </w:rPr>
              <w:t>2</w:t>
            </w:r>
            <w:r w:rsidRPr="0077007A">
              <w:rPr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07A">
              <w:rPr>
                <w:sz w:val="15"/>
                <w:szCs w:val="15"/>
                <w:u w:val="single"/>
              </w:rPr>
              <w:instrText xml:space="preserve"> FORMTEXT </w:instrText>
            </w:r>
            <w:r w:rsidRPr="0077007A">
              <w:rPr>
                <w:sz w:val="15"/>
                <w:szCs w:val="15"/>
                <w:u w:val="single"/>
              </w:rPr>
            </w:r>
            <w:r w:rsidRPr="0077007A">
              <w:rPr>
                <w:sz w:val="15"/>
                <w:szCs w:val="15"/>
                <w:u w:val="single"/>
              </w:rPr>
              <w:fldChar w:fldCharType="separate"/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>
              <w:rPr>
                <w:noProof/>
                <w:sz w:val="15"/>
                <w:szCs w:val="15"/>
                <w:u w:val="single"/>
              </w:rPr>
              <w:t> </w:t>
            </w:r>
            <w:r w:rsidRPr="0077007A">
              <w:rPr>
                <w:sz w:val="15"/>
                <w:szCs w:val="15"/>
                <w:u w:val="single"/>
              </w:rPr>
              <w:fldChar w:fldCharType="end"/>
            </w:r>
            <w:r w:rsidRPr="0077007A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88" w:type="dxa"/>
          </w:tcPr>
          <w:p w:rsidR="00977E74" w:rsidRPr="0077007A" w:rsidRDefault="00977E74" w:rsidP="00025647">
            <w:pPr>
              <w:tabs>
                <w:tab w:val="left" w:pos="4820"/>
                <w:tab w:val="right" w:leader="underscore" w:pos="9639"/>
              </w:tabs>
              <w:spacing w:before="20" w:after="20"/>
              <w:rPr>
                <w:sz w:val="15"/>
                <w:szCs w:val="15"/>
              </w:rPr>
            </w:pPr>
          </w:p>
        </w:tc>
      </w:tr>
    </w:tbl>
    <w:p w:rsidR="00FC78A5" w:rsidRPr="004102FB" w:rsidRDefault="00FC78A5" w:rsidP="00FC78A5">
      <w:pPr>
        <w:rPr>
          <w:sz w:val="18"/>
          <w:szCs w:val="18"/>
        </w:rPr>
      </w:pPr>
      <w:r w:rsidRPr="004102FB">
        <w:rPr>
          <w:sz w:val="18"/>
          <w:szCs w:val="18"/>
        </w:rPr>
        <w:t xml:space="preserve">3. Настоящее </w:t>
      </w:r>
      <w:r w:rsidRPr="004102FB">
        <w:rPr>
          <w:bCs/>
          <w:sz w:val="18"/>
          <w:szCs w:val="18"/>
        </w:rPr>
        <w:t xml:space="preserve">Дополнительное соглашение </w:t>
      </w:r>
      <w:r w:rsidRPr="004102FB">
        <w:rPr>
          <w:sz w:val="18"/>
          <w:szCs w:val="18"/>
        </w:rPr>
        <w:t xml:space="preserve">вступает в силу с </w:t>
      </w:r>
      <w:fldSimple w:instr=" REF  ДогДата  \* MERGEFORMAT ">
        <w:sdt>
          <w:sdtPr>
            <w:rPr>
              <w:b/>
              <w:sz w:val="18"/>
              <w:szCs w:val="18"/>
            </w:rPr>
            <w:id w:val="-2073722835"/>
            <w:placeholder>
              <w:docPart w:val="55F7957F1B1942EDAE5765E0CE6694F8"/>
            </w:placeholder>
            <w:text/>
          </w:sdtPr>
          <w:sdtContent>
            <w:r w:rsidR="009C5202" w:rsidRPr="00987FA1">
              <w:rPr>
                <w:b/>
                <w:sz w:val="18"/>
                <w:szCs w:val="18"/>
              </w:rPr>
              <w:t>" День"</w:t>
            </w:r>
            <w:r w:rsidR="00987FA1" w:rsidRPr="00987FA1">
              <w:rPr>
                <w:b/>
                <w:sz w:val="18"/>
                <w:szCs w:val="18"/>
              </w:rPr>
              <w:t xml:space="preserve"> </w:t>
            </w:r>
            <w:r w:rsidR="009C5202" w:rsidRPr="00987FA1">
              <w:rPr>
                <w:b/>
                <w:sz w:val="18"/>
                <w:szCs w:val="18"/>
              </w:rPr>
              <w:t>Месяц 2022 г.</w:t>
            </w:r>
          </w:sdtContent>
        </w:sdt>
      </w:fldSimple>
    </w:p>
    <w:p w:rsidR="00FC78A5" w:rsidRPr="004102FB" w:rsidRDefault="00FC78A5" w:rsidP="00FC78A5">
      <w:pPr>
        <w:jc w:val="both"/>
        <w:rPr>
          <w:sz w:val="18"/>
          <w:szCs w:val="18"/>
        </w:rPr>
      </w:pPr>
      <w:r w:rsidRPr="004102FB">
        <w:rPr>
          <w:bCs/>
          <w:sz w:val="18"/>
          <w:szCs w:val="18"/>
        </w:rPr>
        <w:t>4. По всем иным вопросам Стороны исполняют обязанности и реализуют свои права в соответствии с</w:t>
      </w:r>
      <w:r w:rsidRPr="004102FB"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Д</w:t>
      </w:r>
      <w:r w:rsidRPr="004102FB">
        <w:rPr>
          <w:sz w:val="18"/>
          <w:szCs w:val="18"/>
        </w:rPr>
        <w:t xml:space="preserve">оговором </w:t>
      </w:r>
      <w:r w:rsidRPr="001F5A9C">
        <w:rPr>
          <w:b/>
          <w:bCs/>
          <w:sz w:val="18"/>
          <w:szCs w:val="18"/>
        </w:rPr>
        <w:t xml:space="preserve">№ </w:t>
      </w:r>
      <w:fldSimple w:instr=" REF  НомерДог  \* MERGEFORMAT ">
        <w:sdt>
          <w:sdtPr>
            <w:rPr>
              <w:rStyle w:val="af"/>
              <w:b/>
              <w:color w:val="auto"/>
              <w:sz w:val="18"/>
              <w:szCs w:val="18"/>
            </w:rPr>
            <w:id w:val="1012573093"/>
            <w:lock w:val="sdtLocked"/>
            <w:placeholder>
              <w:docPart w:val="C0D36C95E2754F3DAAE394964405615A"/>
            </w:placeholder>
            <w:text/>
          </w:sdtPr>
          <w:sdtContent>
            <w:r w:rsidR="009C5202" w:rsidRPr="001F5A9C">
              <w:rPr>
                <w:rStyle w:val="af"/>
                <w:b/>
                <w:color w:val="auto"/>
                <w:sz w:val="18"/>
                <w:szCs w:val="18"/>
              </w:rPr>
              <w:t>номер договора</w:t>
            </w:r>
          </w:sdtContent>
        </w:sdt>
      </w:fldSimple>
      <w:r w:rsidR="00A03341">
        <w:rPr>
          <w:bCs/>
          <w:sz w:val="18"/>
          <w:szCs w:val="18"/>
        </w:rPr>
        <w:t xml:space="preserve"> от</w:t>
      </w:r>
      <w:r w:rsidR="000C0F21">
        <w:rPr>
          <w:bCs/>
          <w:sz w:val="18"/>
          <w:szCs w:val="18"/>
        </w:rPr>
        <w:t xml:space="preserve">  </w:t>
      </w:r>
      <w:r w:rsidR="008B690D">
        <w:fldChar w:fldCharType="begin"/>
      </w:r>
      <w:r w:rsidR="00987FA1">
        <w:instrText xml:space="preserve"> REF  ДогДата  \* MERGEFORMAT </w:instrText>
      </w:r>
      <w:r w:rsidR="008B690D">
        <w:fldChar w:fldCharType="separate"/>
      </w:r>
      <w:sdt>
        <w:sdtPr>
          <w:rPr>
            <w:b/>
            <w:sz w:val="18"/>
            <w:szCs w:val="18"/>
          </w:rPr>
          <w:id w:val="503356836"/>
          <w:placeholder>
            <w:docPart w:val="E21D41F3CEA941629080D2B5C2FFC2EB"/>
          </w:placeholder>
          <w:text/>
        </w:sdtPr>
        <w:sdtContent>
          <w:r w:rsidR="00987FA1" w:rsidRPr="001F5A9C">
            <w:rPr>
              <w:b/>
              <w:sz w:val="18"/>
              <w:szCs w:val="18"/>
            </w:rPr>
            <w:t>" День</w:t>
          </w:r>
          <w:proofErr w:type="gramStart"/>
          <w:r w:rsidR="00987FA1" w:rsidRPr="001F5A9C">
            <w:rPr>
              <w:b/>
              <w:sz w:val="18"/>
              <w:szCs w:val="18"/>
            </w:rPr>
            <w:t>"М</w:t>
          </w:r>
          <w:proofErr w:type="gramEnd"/>
          <w:r w:rsidR="00987FA1" w:rsidRPr="001F5A9C">
            <w:rPr>
              <w:b/>
              <w:sz w:val="18"/>
              <w:szCs w:val="18"/>
            </w:rPr>
            <w:t>есяц 2022 г.</w:t>
          </w:r>
        </w:sdtContent>
      </w:sdt>
      <w:r w:rsidR="008B690D">
        <w:fldChar w:fldCharType="end"/>
      </w:r>
      <w:r w:rsidR="000C0F21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о</w:t>
      </w:r>
      <w:r w:rsidRPr="004102FB">
        <w:rPr>
          <w:bCs/>
          <w:sz w:val="18"/>
          <w:szCs w:val="18"/>
        </w:rPr>
        <w:t>б образовании на обучение по образовательным программам высшего образования – бакалавриат</w:t>
      </w:r>
      <w:r w:rsidRPr="004102FB">
        <w:rPr>
          <w:sz w:val="18"/>
          <w:szCs w:val="18"/>
        </w:rPr>
        <w:t>.</w:t>
      </w:r>
    </w:p>
    <w:p w:rsidR="00FC78A5" w:rsidRDefault="00FC78A5" w:rsidP="00FC78A5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4102FB">
        <w:rPr>
          <w:bCs/>
          <w:sz w:val="18"/>
          <w:szCs w:val="18"/>
        </w:rPr>
        <w:t xml:space="preserve">5. Изменения настоящего Дополнительного соглашения оформляются дополнительными соглашениями к </w:t>
      </w:r>
      <w:r w:rsidRPr="004102FB">
        <w:rPr>
          <w:sz w:val="18"/>
          <w:szCs w:val="18"/>
        </w:rPr>
        <w:t xml:space="preserve">договору </w:t>
      </w:r>
      <w:r w:rsidRPr="004102FB">
        <w:rPr>
          <w:bCs/>
          <w:sz w:val="18"/>
          <w:szCs w:val="18"/>
        </w:rPr>
        <w:t>№</w:t>
      </w:r>
      <w:r w:rsidR="00FC6A52">
        <w:rPr>
          <w:bCs/>
          <w:sz w:val="18"/>
          <w:szCs w:val="18"/>
        </w:rPr>
        <w:t xml:space="preserve"> </w:t>
      </w:r>
      <w:fldSimple w:instr=" REF НомерДог  \* MERGEFORMAT ">
        <w:sdt>
          <w:sdtPr>
            <w:rPr>
              <w:rStyle w:val="af"/>
              <w:b/>
              <w:color w:val="auto"/>
              <w:sz w:val="18"/>
              <w:szCs w:val="18"/>
            </w:rPr>
            <w:id w:val="-314104439"/>
            <w:lock w:val="sdtLocked"/>
            <w:placeholder>
              <w:docPart w:val="7DDB265EB2E5491EB3FBB36DBFF38F72"/>
            </w:placeholder>
            <w:text/>
          </w:sdtPr>
          <w:sdtContent>
            <w:r w:rsidR="009C5202" w:rsidRPr="001F5A9C">
              <w:rPr>
                <w:rStyle w:val="af"/>
                <w:b/>
                <w:color w:val="auto"/>
                <w:sz w:val="18"/>
                <w:szCs w:val="18"/>
              </w:rPr>
              <w:t>номер договора</w:t>
            </w:r>
          </w:sdtContent>
        </w:sdt>
      </w:fldSimple>
      <w:r w:rsidR="00A03341">
        <w:rPr>
          <w:bCs/>
          <w:sz w:val="18"/>
          <w:szCs w:val="18"/>
        </w:rPr>
        <w:t xml:space="preserve"> </w:t>
      </w:r>
      <w:proofErr w:type="gramStart"/>
      <w:r w:rsidR="00A03341">
        <w:rPr>
          <w:bCs/>
          <w:sz w:val="18"/>
          <w:szCs w:val="18"/>
        </w:rPr>
        <w:t>от</w:t>
      </w:r>
      <w:proofErr w:type="gramEnd"/>
      <w:r w:rsidR="00987FA1" w:rsidRPr="00987FA1">
        <w:rPr>
          <w:b/>
          <w:sz w:val="18"/>
          <w:szCs w:val="18"/>
        </w:rPr>
        <w:t xml:space="preserve"> </w:t>
      </w:r>
      <w:r w:rsidR="008B690D" w:rsidRPr="00DE38EE">
        <w:rPr>
          <w:b/>
          <w:sz w:val="18"/>
          <w:szCs w:val="18"/>
        </w:rPr>
        <w:fldChar w:fldCharType="begin"/>
      </w:r>
      <w:r w:rsidR="00DE38EE" w:rsidRPr="00DE38EE">
        <w:rPr>
          <w:b/>
          <w:sz w:val="18"/>
          <w:szCs w:val="18"/>
        </w:rPr>
        <w:instrText xml:space="preserve"> REF ДогДата \h </w:instrText>
      </w:r>
      <w:r w:rsidR="00DE38EE">
        <w:rPr>
          <w:b/>
          <w:sz w:val="18"/>
          <w:szCs w:val="18"/>
        </w:rPr>
        <w:instrText xml:space="preserve"> \* MERGEFORMAT </w:instrText>
      </w:r>
      <w:r w:rsidR="008B690D" w:rsidRPr="00DE38EE">
        <w:rPr>
          <w:b/>
          <w:sz w:val="18"/>
          <w:szCs w:val="18"/>
        </w:rPr>
      </w:r>
      <w:r w:rsidR="008B690D" w:rsidRPr="00DE38EE">
        <w:rPr>
          <w:b/>
          <w:sz w:val="18"/>
          <w:szCs w:val="18"/>
        </w:rPr>
        <w:fldChar w:fldCharType="separate"/>
      </w:r>
      <w:sdt>
        <w:sdtPr>
          <w:rPr>
            <w:b/>
            <w:sz w:val="18"/>
            <w:szCs w:val="18"/>
          </w:rPr>
          <w:id w:val="582005705"/>
          <w:placeholder>
            <w:docPart w:val="F501E32C7A644EF3B259255C0E91E407"/>
          </w:placeholder>
          <w:text/>
        </w:sdtPr>
        <w:sdtContent>
          <w:r w:rsidR="00DE38EE" w:rsidRPr="00DE38EE">
            <w:rPr>
              <w:b/>
              <w:sz w:val="18"/>
              <w:szCs w:val="18"/>
            </w:rPr>
            <w:t xml:space="preserve">" </w:t>
          </w:r>
          <w:proofErr w:type="gramStart"/>
          <w:r w:rsidR="00DE38EE" w:rsidRPr="00DE38EE">
            <w:rPr>
              <w:b/>
              <w:sz w:val="18"/>
              <w:szCs w:val="18"/>
            </w:rPr>
            <w:t>День</w:t>
          </w:r>
          <w:proofErr w:type="gramEnd"/>
          <w:r w:rsidR="00DE38EE" w:rsidRPr="00DE38EE">
            <w:rPr>
              <w:b/>
              <w:sz w:val="18"/>
              <w:szCs w:val="18"/>
            </w:rPr>
            <w:t>" Месяц 2022 г.</w:t>
          </w:r>
        </w:sdtContent>
      </w:sdt>
      <w:r w:rsidR="008B690D" w:rsidRPr="00DE38EE">
        <w:rPr>
          <w:b/>
          <w:sz w:val="18"/>
          <w:szCs w:val="18"/>
        </w:rPr>
        <w:fldChar w:fldCharType="end"/>
      </w:r>
      <w:r w:rsidR="000C0F21">
        <w:rPr>
          <w:bCs/>
          <w:sz w:val="18"/>
          <w:szCs w:val="18"/>
        </w:rPr>
        <w:t xml:space="preserve">   </w:t>
      </w:r>
      <w:r>
        <w:rPr>
          <w:bCs/>
          <w:sz w:val="18"/>
          <w:szCs w:val="18"/>
        </w:rPr>
        <w:t>о</w:t>
      </w:r>
      <w:r w:rsidRPr="004102FB">
        <w:rPr>
          <w:bCs/>
          <w:sz w:val="18"/>
          <w:szCs w:val="18"/>
        </w:rPr>
        <w:t>б образовании на обучение по образовательным программам высшего образования – бакалавриат.</w:t>
      </w:r>
    </w:p>
    <w:p w:rsidR="00FC78A5" w:rsidRPr="004102FB" w:rsidRDefault="00FC78A5" w:rsidP="00FC78A5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6. </w:t>
      </w:r>
      <w:r w:rsidRPr="00063D0F">
        <w:rPr>
          <w:sz w:val="18"/>
          <w:szCs w:val="18"/>
        </w:rPr>
        <w:t xml:space="preserve">Настоящее </w:t>
      </w:r>
      <w:r w:rsidRPr="00687AB9">
        <w:rPr>
          <w:sz w:val="18"/>
          <w:szCs w:val="18"/>
        </w:rPr>
        <w:t>Дополнительно</w:t>
      </w:r>
      <w:r>
        <w:rPr>
          <w:sz w:val="18"/>
          <w:szCs w:val="18"/>
        </w:rPr>
        <w:t>е соглашение  составлено в дву</w:t>
      </w:r>
      <w:r w:rsidRPr="00063D0F">
        <w:rPr>
          <w:sz w:val="18"/>
          <w:szCs w:val="18"/>
        </w:rPr>
        <w:t>х экземплярах, по одному для каждой из Сторон. Все экземпляры имеют одинаковую юридическую силу.</w:t>
      </w:r>
    </w:p>
    <w:p w:rsidR="00FC78A5" w:rsidRPr="00D230D4" w:rsidRDefault="00FC78A5" w:rsidP="00FC78A5">
      <w:pPr>
        <w:autoSpaceDE w:val="0"/>
        <w:autoSpaceDN w:val="0"/>
        <w:adjustRightInd w:val="0"/>
        <w:jc w:val="center"/>
        <w:outlineLvl w:val="0"/>
        <w:rPr>
          <w:bCs/>
          <w:sz w:val="18"/>
          <w:szCs w:val="18"/>
        </w:rPr>
      </w:pPr>
      <w:r w:rsidRPr="00D230D4">
        <w:rPr>
          <w:bCs/>
          <w:sz w:val="18"/>
          <w:szCs w:val="18"/>
        </w:rPr>
        <w:t>Адреса и реквизиты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9"/>
        <w:gridCol w:w="5596"/>
      </w:tblGrid>
      <w:tr w:rsidR="00FC78A5" w:rsidRPr="00FC55D2" w:rsidTr="00025647">
        <w:trPr>
          <w:trHeight w:val="333"/>
          <w:jc w:val="center"/>
        </w:trPr>
        <w:tc>
          <w:tcPr>
            <w:tcW w:w="4669" w:type="dxa"/>
          </w:tcPr>
          <w:p w:rsidR="00FC78A5" w:rsidRPr="00FC55D2" w:rsidRDefault="00FC78A5" w:rsidP="0002564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FC55D2">
              <w:rPr>
                <w:b/>
                <w:sz w:val="18"/>
                <w:szCs w:val="18"/>
              </w:rPr>
              <w:t>Исполнитель</w:t>
            </w:r>
            <w:r w:rsidRPr="0067789D">
              <w:rPr>
                <w:b/>
                <w:sz w:val="18"/>
                <w:szCs w:val="18"/>
              </w:rPr>
              <w:t xml:space="preserve">:  </w:t>
            </w:r>
            <w:r w:rsidRPr="0067789D">
              <w:rPr>
                <w:b/>
                <w:bCs/>
                <w:sz w:val="18"/>
                <w:szCs w:val="18"/>
              </w:rPr>
              <w:t>НОУ МИЭП</w:t>
            </w:r>
          </w:p>
        </w:tc>
        <w:tc>
          <w:tcPr>
            <w:tcW w:w="5596" w:type="dxa"/>
          </w:tcPr>
          <w:p w:rsidR="00FC78A5" w:rsidRPr="00FC55D2" w:rsidRDefault="00FC78A5" w:rsidP="00137C6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азчик</w:t>
            </w:r>
            <w:r w:rsidRPr="00FC55D2">
              <w:rPr>
                <w:b/>
                <w:sz w:val="18"/>
                <w:szCs w:val="18"/>
              </w:rPr>
              <w:t>:</w:t>
            </w:r>
            <w:r w:rsidR="00C175A4">
              <w:rPr>
                <w:b/>
                <w:sz w:val="18"/>
                <w:szCs w:val="18"/>
              </w:rPr>
              <w:t xml:space="preserve"> </w:t>
            </w:r>
            <w:r w:rsidR="008B690D">
              <w:rPr>
                <w:bCs/>
                <w:sz w:val="18"/>
                <w:szCs w:val="18"/>
              </w:rPr>
              <w:fldChar w:fldCharType="begin"/>
            </w:r>
            <w:r w:rsidR="004B0A99">
              <w:rPr>
                <w:bCs/>
                <w:sz w:val="18"/>
                <w:szCs w:val="18"/>
              </w:rPr>
              <w:instrText xml:space="preserve"> REF СтудФИО2 </w:instrText>
            </w:r>
            <w:r w:rsidR="008B690D">
              <w:rPr>
                <w:bCs/>
                <w:sz w:val="18"/>
                <w:szCs w:val="18"/>
              </w:rPr>
              <w:fldChar w:fldCharType="separate"/>
            </w:r>
            <w:sdt>
              <w:sdtPr>
                <w:rPr>
                  <w:b/>
                  <w:sz w:val="14"/>
                  <w:szCs w:val="14"/>
                </w:rPr>
                <w:alias w:val="ФИОСтуд"/>
                <w:tag w:val="ФИОСтуд"/>
                <w:id w:val="-568652581"/>
                <w:lock w:val="sdtLocked"/>
                <w:placeholder>
                  <w:docPart w:val="635CA0C68BDC4B289550BBB426A8C563"/>
                </w:placeholder>
                <w:text/>
              </w:sdtPr>
              <w:sdtContent>
                <w:r w:rsidR="009C5202">
                  <w:rPr>
                    <w:b/>
                    <w:sz w:val="14"/>
                    <w:szCs w:val="14"/>
                  </w:rPr>
                  <w:t>ФИО ПОЛНОСТЬЮ</w:t>
                </w:r>
              </w:sdtContent>
            </w:sdt>
            <w:r w:rsidR="008B690D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C78A5" w:rsidRPr="00FC55D2" w:rsidTr="00025647">
        <w:trPr>
          <w:trHeight w:val="2872"/>
          <w:jc w:val="center"/>
        </w:trPr>
        <w:tc>
          <w:tcPr>
            <w:tcW w:w="4669" w:type="dxa"/>
          </w:tcPr>
          <w:p w:rsidR="00FC78A5" w:rsidRPr="00A759D8" w:rsidRDefault="00FC78A5" w:rsidP="00025647">
            <w:pPr>
              <w:pStyle w:val="a6"/>
              <w:jc w:val="both"/>
              <w:rPr>
                <w:b/>
                <w:szCs w:val="16"/>
              </w:rPr>
            </w:pPr>
            <w:r w:rsidRPr="00A759D8">
              <w:rPr>
                <w:szCs w:val="16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105082, г"/>
              </w:smartTagPr>
              <w:r w:rsidRPr="00A759D8">
                <w:rPr>
                  <w:szCs w:val="16"/>
                </w:rPr>
                <w:t>105082, г</w:t>
              </w:r>
            </w:smartTag>
            <w:r w:rsidRPr="00A759D8">
              <w:rPr>
                <w:szCs w:val="16"/>
              </w:rPr>
              <w:t>. Москва,</w:t>
            </w:r>
          </w:p>
          <w:p w:rsidR="00FC78A5" w:rsidRPr="00A759D8" w:rsidRDefault="00FC78A5" w:rsidP="00025647">
            <w:pPr>
              <w:pStyle w:val="a6"/>
              <w:jc w:val="both"/>
              <w:rPr>
                <w:szCs w:val="16"/>
              </w:rPr>
            </w:pPr>
            <w:r w:rsidRPr="00A759D8">
              <w:rPr>
                <w:szCs w:val="16"/>
              </w:rPr>
              <w:t>Рубцовская набережная, дом 3, строение 1</w:t>
            </w:r>
          </w:p>
          <w:p w:rsidR="00FC78A5" w:rsidRPr="00A759D8" w:rsidRDefault="00FC78A5" w:rsidP="00025647">
            <w:pPr>
              <w:pStyle w:val="a6"/>
              <w:jc w:val="both"/>
              <w:rPr>
                <w:szCs w:val="16"/>
              </w:rPr>
            </w:pPr>
            <w:r w:rsidRPr="00A759D8">
              <w:rPr>
                <w:szCs w:val="16"/>
              </w:rPr>
              <w:t>ОГРН 1027700063720</w:t>
            </w:r>
          </w:p>
          <w:p w:rsidR="00FC78A5" w:rsidRPr="00A759D8" w:rsidRDefault="00FC78A5" w:rsidP="00025647">
            <w:pPr>
              <w:pStyle w:val="a6"/>
              <w:jc w:val="both"/>
              <w:rPr>
                <w:szCs w:val="16"/>
              </w:rPr>
            </w:pPr>
            <w:r w:rsidRPr="00A759D8">
              <w:rPr>
                <w:szCs w:val="16"/>
              </w:rPr>
              <w:t xml:space="preserve">ИНН  </w:t>
            </w:r>
            <w:r w:rsidRPr="000C0F21">
              <w:rPr>
                <w:b/>
                <w:szCs w:val="16"/>
              </w:rPr>
              <w:t>5001009679</w:t>
            </w:r>
          </w:p>
          <w:p w:rsidR="00FC78A5" w:rsidRPr="00A759D8" w:rsidRDefault="00FC78A5" w:rsidP="00025647">
            <w:pPr>
              <w:pStyle w:val="a6"/>
              <w:jc w:val="both"/>
              <w:rPr>
                <w:szCs w:val="16"/>
              </w:rPr>
            </w:pPr>
            <w:r w:rsidRPr="00A759D8">
              <w:rPr>
                <w:szCs w:val="16"/>
              </w:rPr>
              <w:t xml:space="preserve">КПП  </w:t>
            </w:r>
            <w:r w:rsidRPr="000C0F21">
              <w:rPr>
                <w:b/>
                <w:szCs w:val="16"/>
              </w:rPr>
              <w:t>770101001</w:t>
            </w:r>
          </w:p>
          <w:p w:rsidR="00FC78A5" w:rsidRPr="00A759D8" w:rsidRDefault="00FC78A5" w:rsidP="00025647">
            <w:pPr>
              <w:pStyle w:val="a6"/>
              <w:jc w:val="both"/>
              <w:rPr>
                <w:szCs w:val="16"/>
              </w:rPr>
            </w:pPr>
            <w:proofErr w:type="gramStart"/>
            <w:r w:rsidRPr="00A759D8">
              <w:rPr>
                <w:szCs w:val="16"/>
              </w:rPr>
              <w:t>р</w:t>
            </w:r>
            <w:proofErr w:type="gramEnd"/>
            <w:r w:rsidRPr="00A759D8">
              <w:rPr>
                <w:szCs w:val="16"/>
              </w:rPr>
              <w:t xml:space="preserve">/с  </w:t>
            </w:r>
            <w:fldSimple w:instr=" REF ИсполнРС \h  \* MERGEFORMAT ">
              <w:sdt>
                <w:sdtPr>
                  <w:rPr>
                    <w:b/>
                    <w:szCs w:val="16"/>
                  </w:rPr>
                  <w:id w:val="537016231"/>
                  <w:placeholder>
                    <w:docPart w:val="020F339C494B4B70AA0DC5FF178CD042"/>
                  </w:placeholder>
                  <w:text/>
                </w:sdtPr>
                <w:sdtContent>
                  <w:r w:rsidR="009C5202" w:rsidRPr="000C0F21">
                    <w:rPr>
                      <w:b/>
                      <w:szCs w:val="16"/>
                    </w:rPr>
                    <w:t>407 028 105 380 001 101 68</w:t>
                  </w:r>
                </w:sdtContent>
              </w:sdt>
            </w:fldSimple>
          </w:p>
          <w:p w:rsidR="00FC78A5" w:rsidRPr="00A759D8" w:rsidRDefault="00FC78A5" w:rsidP="00025647">
            <w:pPr>
              <w:pStyle w:val="a6"/>
              <w:jc w:val="both"/>
              <w:rPr>
                <w:szCs w:val="16"/>
              </w:rPr>
            </w:pPr>
            <w:r w:rsidRPr="00A759D8">
              <w:rPr>
                <w:szCs w:val="16"/>
              </w:rPr>
              <w:t xml:space="preserve">Банк: </w:t>
            </w:r>
            <w:r w:rsidR="008B690D">
              <w:rPr>
                <w:szCs w:val="16"/>
              </w:rPr>
              <w:fldChar w:fldCharType="begin"/>
            </w:r>
            <w:r w:rsidR="00CD1004">
              <w:rPr>
                <w:szCs w:val="16"/>
              </w:rPr>
              <w:instrText xml:space="preserve"> REF ИсполнБанк \h </w:instrText>
            </w:r>
            <w:r w:rsidR="000C0F21">
              <w:rPr>
                <w:szCs w:val="16"/>
              </w:rPr>
              <w:instrText xml:space="preserve"> \* MERGEFORMAT </w:instrText>
            </w:r>
            <w:r w:rsidR="008B690D">
              <w:rPr>
                <w:szCs w:val="16"/>
              </w:rPr>
            </w:r>
            <w:r w:rsidR="008B690D">
              <w:rPr>
                <w:szCs w:val="16"/>
              </w:rPr>
              <w:fldChar w:fldCharType="separate"/>
            </w:r>
            <w:sdt>
              <w:sdtPr>
                <w:rPr>
                  <w:b/>
                  <w:szCs w:val="16"/>
                </w:rPr>
                <w:id w:val="82275625"/>
                <w:placeholder>
                  <w:docPart w:val="623DCDA6BBC34C5F9E97435F3861B88F"/>
                </w:placeholder>
                <w:text/>
              </w:sdtPr>
              <w:sdtContent>
                <w:r w:rsidR="009C5202" w:rsidRPr="000C0F21">
                  <w:rPr>
                    <w:b/>
                    <w:szCs w:val="16"/>
                  </w:rPr>
                  <w:t xml:space="preserve">Московский банк ПАО Сбербанк, </w:t>
                </w:r>
                <w:proofErr w:type="gramStart"/>
                <w:r w:rsidR="009C5202" w:rsidRPr="000C0F21">
                  <w:rPr>
                    <w:b/>
                    <w:szCs w:val="16"/>
                  </w:rPr>
                  <w:t>г</w:t>
                </w:r>
                <w:proofErr w:type="gramEnd"/>
                <w:r w:rsidR="009C5202" w:rsidRPr="000C0F21">
                  <w:rPr>
                    <w:b/>
                    <w:szCs w:val="16"/>
                  </w:rPr>
                  <w:t>. Москва</w:t>
                </w:r>
              </w:sdtContent>
            </w:sdt>
            <w:r w:rsidR="008B690D">
              <w:rPr>
                <w:szCs w:val="16"/>
              </w:rPr>
              <w:fldChar w:fldCharType="end"/>
            </w:r>
          </w:p>
          <w:p w:rsidR="00FC78A5" w:rsidRPr="00A759D8" w:rsidRDefault="00FC78A5" w:rsidP="00025647">
            <w:pPr>
              <w:pStyle w:val="a6"/>
              <w:jc w:val="both"/>
              <w:rPr>
                <w:szCs w:val="16"/>
              </w:rPr>
            </w:pPr>
            <w:r w:rsidRPr="00A759D8">
              <w:rPr>
                <w:szCs w:val="16"/>
              </w:rPr>
              <w:t xml:space="preserve">к/с: </w:t>
            </w:r>
            <w:r w:rsidR="008B690D">
              <w:rPr>
                <w:szCs w:val="16"/>
              </w:rPr>
              <w:fldChar w:fldCharType="begin"/>
            </w:r>
            <w:r w:rsidR="00CD1004">
              <w:rPr>
                <w:szCs w:val="16"/>
              </w:rPr>
              <w:instrText xml:space="preserve"> REF ИсполнКС \h </w:instrText>
            </w:r>
            <w:r w:rsidR="000C0F21">
              <w:rPr>
                <w:szCs w:val="16"/>
              </w:rPr>
              <w:instrText xml:space="preserve"> \* MERGEFORMAT </w:instrText>
            </w:r>
            <w:r w:rsidR="008B690D">
              <w:rPr>
                <w:szCs w:val="16"/>
              </w:rPr>
            </w:r>
            <w:r w:rsidR="008B690D">
              <w:rPr>
                <w:szCs w:val="16"/>
              </w:rPr>
              <w:fldChar w:fldCharType="separate"/>
            </w:r>
            <w:sdt>
              <w:sdtPr>
                <w:rPr>
                  <w:b/>
                  <w:szCs w:val="16"/>
                </w:rPr>
                <w:id w:val="1322855897"/>
                <w:placeholder>
                  <w:docPart w:val="EB56358279A845DD84ED9F6EDDE3868C"/>
                </w:placeholder>
                <w:text/>
              </w:sdtPr>
              <w:sdtContent>
                <w:r w:rsidR="009C5202" w:rsidRPr="000C0F21">
                  <w:rPr>
                    <w:b/>
                    <w:szCs w:val="16"/>
                  </w:rPr>
                  <w:t xml:space="preserve">301 018 104 000 </w:t>
                </w:r>
                <w:proofErr w:type="spellStart"/>
                <w:r w:rsidR="009C5202" w:rsidRPr="000C0F21">
                  <w:rPr>
                    <w:b/>
                    <w:szCs w:val="16"/>
                  </w:rPr>
                  <w:t>000</w:t>
                </w:r>
                <w:proofErr w:type="spellEnd"/>
                <w:r w:rsidR="009C5202" w:rsidRPr="000C0F21">
                  <w:rPr>
                    <w:b/>
                    <w:szCs w:val="16"/>
                  </w:rPr>
                  <w:t xml:space="preserve"> 00 225</w:t>
                </w:r>
              </w:sdtContent>
            </w:sdt>
            <w:r w:rsidR="008B690D">
              <w:rPr>
                <w:szCs w:val="16"/>
              </w:rPr>
              <w:fldChar w:fldCharType="end"/>
            </w:r>
          </w:p>
          <w:p w:rsidR="00FC78A5" w:rsidRPr="00A759D8" w:rsidRDefault="00FC78A5" w:rsidP="00025647">
            <w:pPr>
              <w:pStyle w:val="a6"/>
              <w:jc w:val="both"/>
              <w:rPr>
                <w:szCs w:val="16"/>
              </w:rPr>
            </w:pPr>
            <w:r w:rsidRPr="00A759D8">
              <w:rPr>
                <w:szCs w:val="16"/>
              </w:rPr>
              <w:t xml:space="preserve">БИК: </w:t>
            </w:r>
            <w:fldSimple w:instr=" REF ИсполнБИК \h  \* MERGEFORMAT ">
              <w:sdt>
                <w:sdtPr>
                  <w:rPr>
                    <w:b/>
                    <w:szCs w:val="16"/>
                  </w:rPr>
                  <w:id w:val="-503664974"/>
                  <w:placeholder>
                    <w:docPart w:val="3FAA6696E8CF4DE19C0E9C41D3F90B13"/>
                  </w:placeholder>
                  <w:text/>
                </w:sdtPr>
                <w:sdtContent>
                  <w:r w:rsidR="009C5202" w:rsidRPr="000C0F21">
                    <w:rPr>
                      <w:b/>
                      <w:szCs w:val="16"/>
                    </w:rPr>
                    <w:t>044 525 225</w:t>
                  </w:r>
                </w:sdtContent>
              </w:sdt>
            </w:fldSimple>
          </w:p>
          <w:p w:rsidR="00FC78A5" w:rsidRPr="00A759D8" w:rsidRDefault="00FC78A5" w:rsidP="00025647">
            <w:pPr>
              <w:pStyle w:val="a6"/>
              <w:jc w:val="both"/>
              <w:rPr>
                <w:szCs w:val="16"/>
              </w:rPr>
            </w:pPr>
            <w:r w:rsidRPr="00A759D8">
              <w:rPr>
                <w:szCs w:val="16"/>
              </w:rPr>
              <w:t xml:space="preserve">Тел.: </w:t>
            </w:r>
            <w:fldSimple w:instr=" REF ИсполнТел \h  \* MERGEFORMAT ">
              <w:sdt>
                <w:sdtPr>
                  <w:rPr>
                    <w:b/>
                    <w:szCs w:val="16"/>
                  </w:rPr>
                  <w:id w:val="-678032942"/>
                  <w:placeholder>
                    <w:docPart w:val="D047CF9DB80C4DFAB03770DEFA210917"/>
                  </w:placeholder>
                  <w:text/>
                </w:sdtPr>
                <w:sdtContent>
                  <w:r w:rsidR="009C5202" w:rsidRPr="000C0F21">
                    <w:rPr>
                      <w:b/>
                      <w:szCs w:val="16"/>
                    </w:rPr>
                    <w:t>(495)-232-28-92, (495)-781-06-67</w:t>
                  </w:r>
                </w:sdtContent>
              </w:sdt>
            </w:fldSimple>
          </w:p>
          <w:p w:rsidR="00FC78A5" w:rsidRPr="00A759D8" w:rsidRDefault="00FC78A5" w:rsidP="00025647">
            <w:pPr>
              <w:pStyle w:val="a6"/>
              <w:jc w:val="both"/>
              <w:rPr>
                <w:szCs w:val="16"/>
              </w:rPr>
            </w:pPr>
            <w:r w:rsidRPr="00A759D8">
              <w:rPr>
                <w:szCs w:val="16"/>
              </w:rPr>
              <w:t xml:space="preserve">Адрес электронной почты: </w:t>
            </w:r>
            <w:r w:rsidR="008B690D">
              <w:rPr>
                <w:szCs w:val="16"/>
              </w:rPr>
              <w:fldChar w:fldCharType="begin"/>
            </w:r>
            <w:r w:rsidR="00CD1004">
              <w:rPr>
                <w:szCs w:val="16"/>
              </w:rPr>
              <w:instrText xml:space="preserve"> REF ИсполнПочта \h </w:instrText>
            </w:r>
            <w:r w:rsidR="000C0F21">
              <w:rPr>
                <w:szCs w:val="16"/>
              </w:rPr>
              <w:instrText xml:space="preserve"> \* MERGEFORMAT </w:instrText>
            </w:r>
            <w:r w:rsidR="008B690D">
              <w:rPr>
                <w:szCs w:val="16"/>
              </w:rPr>
            </w:r>
            <w:r w:rsidR="008B690D">
              <w:rPr>
                <w:szCs w:val="16"/>
              </w:rPr>
              <w:fldChar w:fldCharType="separate"/>
            </w:r>
            <w:sdt>
              <w:sdtPr>
                <w:rPr>
                  <w:b/>
                  <w:szCs w:val="16"/>
                </w:rPr>
                <w:id w:val="-542752820"/>
                <w:placeholder>
                  <w:docPart w:val="55EA3B1564EE40C59475954825DF8F47"/>
                </w:placeholder>
                <w:text/>
              </w:sdtPr>
              <w:sdtContent>
                <w:proofErr w:type="spellStart"/>
                <w:r w:rsidR="009C5202" w:rsidRPr="000C0F21">
                  <w:rPr>
                    <w:b/>
                    <w:szCs w:val="16"/>
                  </w:rPr>
                  <w:t>регион@miep.ru</w:t>
                </w:r>
                <w:proofErr w:type="spellEnd"/>
              </w:sdtContent>
            </w:sdt>
            <w:r w:rsidR="008B690D">
              <w:rPr>
                <w:szCs w:val="16"/>
              </w:rPr>
              <w:fldChar w:fldCharType="end"/>
            </w:r>
          </w:p>
          <w:p w:rsidR="00FC78A5" w:rsidRPr="00A759D8" w:rsidRDefault="00FC78A5" w:rsidP="00025647">
            <w:pPr>
              <w:pStyle w:val="a6"/>
              <w:jc w:val="both"/>
              <w:rPr>
                <w:szCs w:val="16"/>
              </w:rPr>
            </w:pPr>
          </w:p>
          <w:p w:rsidR="00FC78A5" w:rsidRDefault="00FC78A5" w:rsidP="00025647">
            <w:pPr>
              <w:pStyle w:val="a6"/>
              <w:jc w:val="both"/>
              <w:rPr>
                <w:szCs w:val="16"/>
              </w:rPr>
            </w:pPr>
          </w:p>
          <w:p w:rsidR="00CD1004" w:rsidRPr="00A759D8" w:rsidRDefault="00CD1004" w:rsidP="00025647">
            <w:pPr>
              <w:pStyle w:val="a6"/>
              <w:jc w:val="both"/>
              <w:rPr>
                <w:szCs w:val="16"/>
              </w:rPr>
            </w:pPr>
          </w:p>
          <w:p w:rsidR="00FC78A5" w:rsidRPr="00F25AAA" w:rsidRDefault="00FC78A5" w:rsidP="00025647">
            <w:pPr>
              <w:pStyle w:val="a6"/>
              <w:tabs>
                <w:tab w:val="clear" w:pos="9072"/>
                <w:tab w:val="right" w:leader="underscore" w:pos="9639"/>
              </w:tabs>
              <w:jc w:val="right"/>
              <w:rPr>
                <w:szCs w:val="16"/>
                <w:u w:val="single"/>
              </w:rPr>
            </w:pPr>
            <w:r w:rsidRPr="00A759D8">
              <w:rPr>
                <w:szCs w:val="16"/>
              </w:rPr>
              <w:t xml:space="preserve">                 </w:t>
            </w:r>
            <w:r>
              <w:rPr>
                <w:szCs w:val="16"/>
              </w:rPr>
              <w:t xml:space="preserve">                     </w:t>
            </w:r>
            <w:r w:rsidRPr="00A759D8">
              <w:rPr>
                <w:szCs w:val="16"/>
              </w:rPr>
              <w:t>______________/</w:t>
            </w:r>
            <w:sdt>
              <w:sdtPr>
                <w:rPr>
                  <w:b/>
                  <w:szCs w:val="16"/>
                </w:rPr>
                <w:id w:val="1744224649"/>
                <w:placeholder>
                  <w:docPart w:val="DefaultPlaceholder_22675703"/>
                </w:placeholder>
                <w:text/>
              </w:sdtPr>
              <w:sdtContent>
                <w:r w:rsidR="00CD1004" w:rsidRPr="000C0F21">
                  <w:rPr>
                    <w:b/>
                    <w:szCs w:val="16"/>
                  </w:rPr>
                  <w:t xml:space="preserve">ФИО представителя </w:t>
                </w:r>
              </w:sdtContent>
            </w:sdt>
            <w:r w:rsidRPr="00A759D8">
              <w:rPr>
                <w:szCs w:val="16"/>
              </w:rPr>
              <w:t>/</w:t>
            </w:r>
          </w:p>
          <w:p w:rsidR="00FC78A5" w:rsidRPr="00F25AAA" w:rsidRDefault="00FC78A5" w:rsidP="00025647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6" w:type="dxa"/>
          </w:tcPr>
          <w:p w:rsidR="00FC78A5" w:rsidRPr="000C0F21" w:rsidRDefault="00FC78A5" w:rsidP="00025647">
            <w:pPr>
              <w:pStyle w:val="a6"/>
              <w:tabs>
                <w:tab w:val="right" w:leader="underscore" w:pos="4253"/>
                <w:tab w:val="right" w:leader="underscore" w:pos="5205"/>
              </w:tabs>
              <w:jc w:val="left"/>
              <w:rPr>
                <w:b/>
                <w:szCs w:val="16"/>
              </w:rPr>
            </w:pPr>
            <w:r w:rsidRPr="00F25AAA">
              <w:rPr>
                <w:szCs w:val="16"/>
              </w:rPr>
              <w:t>Дата рождения</w:t>
            </w:r>
            <w:r w:rsidRPr="000C0F21">
              <w:rPr>
                <w:b/>
                <w:szCs w:val="16"/>
              </w:rPr>
              <w:t>:</w:t>
            </w:r>
            <w:r w:rsidR="00E67495" w:rsidRPr="000C0F21">
              <w:rPr>
                <w:b/>
                <w:szCs w:val="16"/>
              </w:rPr>
              <w:t xml:space="preserve"> </w:t>
            </w:r>
            <w:fldSimple w:instr=" REF  РеквизДатаРожд  \* MERGEFORMAT ">
              <w:sdt>
                <w:sdtPr>
                  <w:rPr>
                    <w:b/>
                    <w:szCs w:val="14"/>
                  </w:rPr>
                  <w:id w:val="-102880357"/>
                  <w:placeholder>
                    <w:docPart w:val="C7F9110445DA44B39C1BEBCC12567261"/>
                  </w:placeholder>
                  <w:text/>
                </w:sdtPr>
                <w:sdtContent>
                  <w:r w:rsidR="009C5202" w:rsidRPr="000C0F21">
                    <w:rPr>
                      <w:b/>
                      <w:szCs w:val="14"/>
                    </w:rPr>
                    <w:t>00.00.0000</w:t>
                  </w:r>
                </w:sdtContent>
              </w:sdt>
            </w:fldSimple>
            <w:r w:rsidR="00E67495">
              <w:rPr>
                <w:szCs w:val="16"/>
              </w:rPr>
              <w:t xml:space="preserve">  </w:t>
            </w:r>
            <w:r w:rsidRPr="00F25AAA">
              <w:rPr>
                <w:szCs w:val="16"/>
              </w:rPr>
              <w:t xml:space="preserve">Паспорт: серия </w:t>
            </w:r>
            <w:fldSimple w:instr=" REF  РеквизСерия  \* MERGEFORMAT ">
              <w:sdt>
                <w:sdtPr>
                  <w:rPr>
                    <w:b/>
                    <w:szCs w:val="14"/>
                  </w:rPr>
                  <w:id w:val="-482084692"/>
                  <w:placeholder>
                    <w:docPart w:val="F06A39C8A1F745DF9DE29E12E24368A1"/>
                  </w:placeholder>
                  <w:text/>
                </w:sdtPr>
                <w:sdtContent>
                  <w:r w:rsidR="009C5202" w:rsidRPr="000C0F21">
                    <w:rPr>
                      <w:b/>
                      <w:szCs w:val="14"/>
                    </w:rPr>
                    <w:t>00</w:t>
                  </w:r>
                  <w:r w:rsidR="000C0F21">
                    <w:rPr>
                      <w:b/>
                      <w:szCs w:val="14"/>
                    </w:rPr>
                    <w:t>0</w:t>
                  </w:r>
                  <w:r w:rsidR="009C5202" w:rsidRPr="000C0F21">
                    <w:rPr>
                      <w:b/>
                      <w:szCs w:val="14"/>
                    </w:rPr>
                    <w:t>0</w:t>
                  </w:r>
                </w:sdtContent>
              </w:sdt>
            </w:fldSimple>
            <w:r w:rsidRPr="00F25AAA">
              <w:rPr>
                <w:szCs w:val="16"/>
              </w:rPr>
              <w:t xml:space="preserve"> №</w:t>
            </w:r>
            <w:r w:rsidR="00E67495">
              <w:rPr>
                <w:szCs w:val="16"/>
              </w:rPr>
              <w:t xml:space="preserve"> </w:t>
            </w:r>
            <w:fldSimple w:instr=" REF  РеквизНомер  \* MERGEFORMAT ">
              <w:sdt>
                <w:sdtPr>
                  <w:rPr>
                    <w:b/>
                    <w:szCs w:val="14"/>
                  </w:rPr>
                  <w:id w:val="-1491006927"/>
                  <w:placeholder>
                    <w:docPart w:val="7DA2AFF4D6864722B6D13403C1B43410"/>
                  </w:placeholder>
                  <w:text/>
                </w:sdtPr>
                <w:sdtContent>
                  <w:r w:rsidR="009C5202" w:rsidRPr="000C0F21">
                    <w:rPr>
                      <w:b/>
                      <w:szCs w:val="14"/>
                    </w:rPr>
                    <w:t>000000</w:t>
                  </w:r>
                </w:sdtContent>
              </w:sdt>
            </w:fldSimple>
          </w:p>
          <w:p w:rsidR="00FC78A5" w:rsidRPr="000C0F21" w:rsidRDefault="00FC78A5" w:rsidP="00025647">
            <w:pPr>
              <w:pStyle w:val="a6"/>
              <w:tabs>
                <w:tab w:val="right" w:leader="underscore" w:pos="5205"/>
              </w:tabs>
              <w:jc w:val="left"/>
              <w:rPr>
                <w:b/>
                <w:szCs w:val="16"/>
              </w:rPr>
            </w:pPr>
            <w:r w:rsidRPr="00F25AAA">
              <w:rPr>
                <w:szCs w:val="16"/>
              </w:rPr>
              <w:t xml:space="preserve">Выдан: </w:t>
            </w:r>
            <w:fldSimple w:instr=" REF  РеквизДатаПасп  \* MERGEFORMAT "/>
            <w:r w:rsidR="00E67495">
              <w:rPr>
                <w:szCs w:val="16"/>
              </w:rPr>
              <w:t xml:space="preserve"> </w:t>
            </w:r>
            <w:fldSimple w:instr=" REF  РеквизКемВыдан  \* MERGEFORMAT ">
              <w:sdt>
                <w:sdtPr>
                  <w:rPr>
                    <w:b/>
                    <w:szCs w:val="14"/>
                  </w:rPr>
                  <w:id w:val="-464114684"/>
                  <w:placeholder>
                    <w:docPart w:val="16DE30C091864B7390E85794AED620E3"/>
                  </w:placeholder>
                  <w:text/>
                </w:sdtPr>
                <w:sdtContent>
                  <w:r w:rsidR="009C5202" w:rsidRPr="000C0F21">
                    <w:rPr>
                      <w:b/>
                      <w:szCs w:val="14"/>
                    </w:rPr>
                    <w:t xml:space="preserve">НАЗВАНИЕ ОТДЕЛА МВД РОССИИ </w:t>
                  </w:r>
                </w:sdtContent>
              </w:sdt>
            </w:fldSimple>
            <w:r w:rsidR="000C0F21">
              <w:rPr>
                <w:b/>
                <w:szCs w:val="16"/>
              </w:rPr>
              <w:t xml:space="preserve"> </w:t>
            </w:r>
            <w:r w:rsidR="000C0F21">
              <w:rPr>
                <w:szCs w:val="16"/>
              </w:rPr>
              <w:t>Дата выдачи</w:t>
            </w:r>
            <w:r w:rsidR="000C0F21" w:rsidRPr="00F25AAA">
              <w:rPr>
                <w:szCs w:val="16"/>
              </w:rPr>
              <w:t>:</w:t>
            </w:r>
            <w:r w:rsidR="000C0F21">
              <w:rPr>
                <w:b/>
                <w:szCs w:val="16"/>
              </w:rPr>
              <w:t xml:space="preserve"> </w:t>
            </w:r>
            <w:r w:rsidR="008B690D">
              <w:rPr>
                <w:b/>
                <w:szCs w:val="16"/>
              </w:rPr>
              <w:fldChar w:fldCharType="begin"/>
            </w:r>
            <w:r w:rsidR="00884411">
              <w:rPr>
                <w:b/>
                <w:szCs w:val="16"/>
              </w:rPr>
              <w:instrText xml:space="preserve"> REF РеквизДатаПасп \h </w:instrText>
            </w:r>
            <w:r w:rsidR="008B690D">
              <w:rPr>
                <w:b/>
                <w:szCs w:val="16"/>
              </w:rPr>
            </w:r>
            <w:r w:rsidR="008B690D">
              <w:rPr>
                <w:b/>
                <w:szCs w:val="16"/>
              </w:rPr>
              <w:fldChar w:fldCharType="separate"/>
            </w:r>
            <w:sdt>
              <w:sdtPr>
                <w:rPr>
                  <w:b/>
                  <w:szCs w:val="14"/>
                </w:rPr>
                <w:id w:val="582004964"/>
                <w:placeholder>
                  <w:docPart w:val="E45AFA8B5273409692B0A94D53A0E52B"/>
                </w:placeholder>
                <w:text/>
              </w:sdtPr>
              <w:sdtContent>
                <w:r w:rsidR="00884411">
                  <w:rPr>
                    <w:b/>
                    <w:szCs w:val="14"/>
                  </w:rPr>
                  <w:t>00</w:t>
                </w:r>
                <w:r w:rsidR="00884411" w:rsidRPr="00A8642F">
                  <w:rPr>
                    <w:b/>
                    <w:szCs w:val="14"/>
                  </w:rPr>
                  <w:t>.0</w:t>
                </w:r>
                <w:r w:rsidR="00884411">
                  <w:rPr>
                    <w:b/>
                    <w:szCs w:val="14"/>
                  </w:rPr>
                  <w:t>0.0</w:t>
                </w:r>
                <w:r w:rsidR="00884411" w:rsidRPr="00A8642F">
                  <w:rPr>
                    <w:b/>
                    <w:szCs w:val="14"/>
                  </w:rPr>
                  <w:t>000</w:t>
                </w:r>
              </w:sdtContent>
            </w:sdt>
            <w:r w:rsidR="008B690D">
              <w:rPr>
                <w:b/>
                <w:szCs w:val="16"/>
              </w:rPr>
              <w:fldChar w:fldCharType="end"/>
            </w:r>
          </w:p>
          <w:p w:rsidR="00E67495" w:rsidRDefault="00FC78A5" w:rsidP="00025647">
            <w:pPr>
              <w:pStyle w:val="a6"/>
              <w:tabs>
                <w:tab w:val="right" w:leader="underscore" w:pos="5205"/>
              </w:tabs>
              <w:jc w:val="left"/>
              <w:rPr>
                <w:szCs w:val="16"/>
              </w:rPr>
            </w:pPr>
            <w:r w:rsidRPr="00F25AAA">
              <w:rPr>
                <w:szCs w:val="16"/>
              </w:rPr>
              <w:t>Код подразделения:</w:t>
            </w:r>
            <w:r w:rsidR="00E67495">
              <w:rPr>
                <w:szCs w:val="16"/>
              </w:rPr>
              <w:t xml:space="preserve"> </w:t>
            </w:r>
            <w:fldSimple w:instr=" REF  РеквизКП  \* MERGEFORMAT ">
              <w:sdt>
                <w:sdtPr>
                  <w:rPr>
                    <w:b/>
                    <w:szCs w:val="14"/>
                  </w:rPr>
                  <w:id w:val="418845721"/>
                  <w:placeholder>
                    <w:docPart w:val="2D560C9DE20445E6B04838A155D7C2D1"/>
                  </w:placeholder>
                  <w:text/>
                </w:sdtPr>
                <w:sdtContent>
                  <w:r w:rsidR="009C5202" w:rsidRPr="000C0F21">
                    <w:rPr>
                      <w:b/>
                      <w:szCs w:val="14"/>
                    </w:rPr>
                    <w:t>000000000</w:t>
                  </w:r>
                </w:sdtContent>
              </w:sdt>
            </w:fldSimple>
            <w:r w:rsidR="00E67495" w:rsidRPr="00F25AAA">
              <w:rPr>
                <w:szCs w:val="16"/>
              </w:rPr>
              <w:t xml:space="preserve"> </w:t>
            </w:r>
          </w:p>
          <w:p w:rsidR="00FC78A5" w:rsidRPr="000C0F21" w:rsidRDefault="00FC78A5" w:rsidP="00025647">
            <w:pPr>
              <w:pStyle w:val="a6"/>
              <w:tabs>
                <w:tab w:val="right" w:leader="underscore" w:pos="5205"/>
              </w:tabs>
              <w:jc w:val="left"/>
              <w:rPr>
                <w:b/>
                <w:szCs w:val="16"/>
              </w:rPr>
            </w:pPr>
            <w:r w:rsidRPr="00F25AAA">
              <w:rPr>
                <w:szCs w:val="16"/>
              </w:rPr>
              <w:t xml:space="preserve">Зарегистрирован: </w:t>
            </w:r>
            <w:fldSimple w:instr=" REF  РеквизАдресРегистр  \* MERGEFORMAT ">
              <w:sdt>
                <w:sdtPr>
                  <w:rPr>
                    <w:b/>
                    <w:szCs w:val="14"/>
                  </w:rPr>
                  <w:id w:val="1770045075"/>
                  <w:placeholder>
                    <w:docPart w:val="8BBE1B7923CB4C9BB4EBF12A4B3AA292"/>
                  </w:placeholder>
                  <w:text/>
                </w:sdtPr>
                <w:sdtContent>
                  <w:r w:rsidR="009C5202" w:rsidRPr="000C0F21">
                    <w:rPr>
                      <w:b/>
                      <w:szCs w:val="14"/>
                    </w:rPr>
                    <w:t>ПОЛНЫЙ ТОЧНЫЙ АДРЕС</w:t>
                  </w:r>
                </w:sdtContent>
              </w:sdt>
            </w:fldSimple>
          </w:p>
          <w:p w:rsidR="00FC78A5" w:rsidRPr="00F25AAA" w:rsidRDefault="00FC78A5" w:rsidP="00025647">
            <w:pPr>
              <w:pStyle w:val="a6"/>
              <w:tabs>
                <w:tab w:val="right" w:leader="underscore" w:pos="5205"/>
              </w:tabs>
              <w:jc w:val="left"/>
              <w:rPr>
                <w:szCs w:val="16"/>
              </w:rPr>
            </w:pPr>
            <w:r w:rsidRPr="00F25AAA">
              <w:rPr>
                <w:szCs w:val="16"/>
              </w:rPr>
              <w:t xml:space="preserve">Фактическое место жительства: </w:t>
            </w:r>
            <w:fldSimple w:instr=" REF  РеквизАдресЖител  \* MERGEFORMAT ">
              <w:sdt>
                <w:sdtPr>
                  <w:rPr>
                    <w:b/>
                    <w:szCs w:val="14"/>
                  </w:rPr>
                  <w:id w:val="-854496846"/>
                  <w:placeholder>
                    <w:docPart w:val="F43D0FE80B9F465F9ADB98E8B3FE4238"/>
                  </w:placeholder>
                  <w:text/>
                </w:sdtPr>
                <w:sdtContent>
                  <w:r w:rsidR="009C5202" w:rsidRPr="000C0F21">
                    <w:rPr>
                      <w:b/>
                      <w:szCs w:val="14"/>
                    </w:rPr>
                    <w:t>ПОЛНЫЙ ТОЧНЫЙ АДРЕС</w:t>
                  </w:r>
                </w:sdtContent>
              </w:sdt>
            </w:fldSimple>
          </w:p>
          <w:p w:rsidR="00FC78A5" w:rsidRPr="00F25AAA" w:rsidRDefault="00FC78A5" w:rsidP="00025647">
            <w:pPr>
              <w:pStyle w:val="a6"/>
              <w:tabs>
                <w:tab w:val="right" w:leader="underscore" w:pos="5205"/>
              </w:tabs>
              <w:jc w:val="left"/>
              <w:rPr>
                <w:szCs w:val="16"/>
              </w:rPr>
            </w:pPr>
            <w:proofErr w:type="gramStart"/>
            <w:r w:rsidRPr="00F25AAA">
              <w:rPr>
                <w:szCs w:val="16"/>
              </w:rPr>
              <w:t>Контактный</w:t>
            </w:r>
            <w:proofErr w:type="gramEnd"/>
            <w:r w:rsidRPr="00F25AAA">
              <w:rPr>
                <w:szCs w:val="16"/>
              </w:rPr>
              <w:t xml:space="preserve"> тел.:</w:t>
            </w:r>
            <w:r w:rsidR="006E6E75">
              <w:rPr>
                <w:szCs w:val="16"/>
              </w:rPr>
              <w:t xml:space="preserve"> </w:t>
            </w:r>
            <w:fldSimple w:instr=" REF  РеквизТел1  \* MERGEFORMAT ">
              <w:sdt>
                <w:sdtPr>
                  <w:rPr>
                    <w:b/>
                    <w:szCs w:val="14"/>
                  </w:rPr>
                  <w:id w:val="853619555"/>
                  <w:placeholder>
                    <w:docPart w:val="6CDBEB71D80A4647AA2768265F9FDB6D"/>
                  </w:placeholder>
                  <w:text/>
                </w:sdtPr>
                <w:sdtContent>
                  <w:r w:rsidR="009C5202" w:rsidRPr="000C0F21">
                    <w:rPr>
                      <w:b/>
                      <w:szCs w:val="14"/>
                    </w:rPr>
                    <w:t>8-0000000000</w:t>
                  </w:r>
                </w:sdtContent>
              </w:sdt>
            </w:fldSimple>
            <w:r w:rsidRPr="00F25AAA">
              <w:rPr>
                <w:szCs w:val="16"/>
              </w:rPr>
              <w:t>;     домашний тел.:</w:t>
            </w:r>
            <w:r w:rsidR="001014EB">
              <w:rPr>
                <w:szCs w:val="16"/>
              </w:rPr>
              <w:t xml:space="preserve"> </w:t>
            </w:r>
            <w:fldSimple w:instr=" REF  РеквизТел2  \* MERGEFORMAT ">
              <w:sdt>
                <w:sdtPr>
                  <w:rPr>
                    <w:b/>
                    <w:szCs w:val="14"/>
                  </w:rPr>
                  <w:id w:val="1610700387"/>
                  <w:placeholder>
                    <w:docPart w:val="B1EAC9A459154A478918499CE3031AE6"/>
                  </w:placeholder>
                  <w:text/>
                </w:sdtPr>
                <w:sdtContent>
                  <w:r w:rsidR="009C5202" w:rsidRPr="000C0F21">
                    <w:rPr>
                      <w:b/>
                      <w:szCs w:val="14"/>
                    </w:rPr>
                    <w:t>8-00000000</w:t>
                  </w:r>
                </w:sdtContent>
              </w:sdt>
            </w:fldSimple>
            <w:r w:rsidRPr="00F25AAA">
              <w:rPr>
                <w:szCs w:val="16"/>
              </w:rPr>
              <w:t xml:space="preserve">; </w:t>
            </w:r>
          </w:p>
          <w:p w:rsidR="00FC78A5" w:rsidRPr="000C0F21" w:rsidRDefault="00FC78A5" w:rsidP="00025647">
            <w:pPr>
              <w:pStyle w:val="a6"/>
              <w:tabs>
                <w:tab w:val="right" w:leader="underscore" w:pos="5205"/>
              </w:tabs>
              <w:jc w:val="left"/>
              <w:rPr>
                <w:b/>
                <w:szCs w:val="16"/>
              </w:rPr>
            </w:pPr>
            <w:r w:rsidRPr="00F25AAA">
              <w:rPr>
                <w:szCs w:val="16"/>
              </w:rPr>
              <w:t xml:space="preserve">Адрес электронной почты: </w:t>
            </w:r>
            <w:r w:rsidR="008B690D" w:rsidRPr="000C0F21">
              <w:rPr>
                <w:b/>
                <w:szCs w:val="16"/>
              </w:rPr>
              <w:fldChar w:fldCharType="begin"/>
            </w:r>
            <w:r w:rsidR="00D23E14" w:rsidRPr="000C0F21">
              <w:rPr>
                <w:b/>
                <w:szCs w:val="16"/>
              </w:rPr>
              <w:instrText xml:space="preserve"> REF  РеквизПочта  \* MERGEFORMAT </w:instrText>
            </w:r>
            <w:r w:rsidR="008B690D" w:rsidRPr="000C0F21">
              <w:rPr>
                <w:b/>
                <w:szCs w:val="16"/>
              </w:rPr>
              <w:fldChar w:fldCharType="separate"/>
            </w:r>
            <w:sdt>
              <w:sdtPr>
                <w:rPr>
                  <w:b/>
                  <w:szCs w:val="14"/>
                </w:rPr>
                <w:id w:val="58677420"/>
                <w:placeholder>
                  <w:docPart w:val="5378D399851C436CA678C4870D799D60"/>
                </w:placeholder>
                <w:text/>
              </w:sdtPr>
              <w:sdtContent>
                <w:proofErr w:type="spellStart"/>
                <w:r w:rsidR="009C5202" w:rsidRPr="000C0F21">
                  <w:rPr>
                    <w:b/>
                    <w:szCs w:val="14"/>
                  </w:rPr>
                  <w:t>почт</w:t>
                </w:r>
                <w:proofErr w:type="gramStart"/>
                <w:r w:rsidR="009C5202" w:rsidRPr="000C0F21">
                  <w:rPr>
                    <w:b/>
                    <w:szCs w:val="14"/>
                  </w:rPr>
                  <w:t>а@ООО</w:t>
                </w:r>
                <w:proofErr w:type="gramEnd"/>
                <w:r w:rsidR="009C5202" w:rsidRPr="000C0F21">
                  <w:rPr>
                    <w:b/>
                    <w:szCs w:val="14"/>
                  </w:rPr>
                  <w:t>.ru</w:t>
                </w:r>
                <w:proofErr w:type="spellEnd"/>
              </w:sdtContent>
            </w:sdt>
            <w:r w:rsidR="008B690D" w:rsidRPr="000C0F21">
              <w:rPr>
                <w:b/>
                <w:szCs w:val="16"/>
              </w:rPr>
              <w:fldChar w:fldCharType="end"/>
            </w:r>
          </w:p>
          <w:p w:rsidR="00FC78A5" w:rsidRPr="00F25AAA" w:rsidRDefault="00FC78A5" w:rsidP="00025647">
            <w:pPr>
              <w:rPr>
                <w:sz w:val="16"/>
                <w:szCs w:val="16"/>
              </w:rPr>
            </w:pPr>
          </w:p>
          <w:p w:rsidR="00FC78A5" w:rsidRPr="00F25AAA" w:rsidRDefault="00FC78A5" w:rsidP="0002564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25AAA">
              <w:rPr>
                <w:sz w:val="16"/>
                <w:szCs w:val="16"/>
              </w:rPr>
              <w:t xml:space="preserve">Со сведениями о предоставлении платных образовательных услуг в порядке и объеме, которые предусмотрены </w:t>
            </w:r>
            <w:hyperlink r:id="rId13" w:history="1">
              <w:r w:rsidRPr="00F25AAA">
                <w:rPr>
                  <w:sz w:val="16"/>
                  <w:szCs w:val="16"/>
                </w:rPr>
                <w:t>Законом</w:t>
              </w:r>
            </w:hyperlink>
            <w:r w:rsidRPr="00F25AAA">
              <w:rPr>
                <w:sz w:val="16"/>
                <w:szCs w:val="16"/>
              </w:rPr>
              <w:t xml:space="preserve"> РФ от 07.02.1992 № 2300-1 «О защите прав потребителей» и ФЗ от 29.12.2012 № 273-ФЗ «Об образовании в Российской Федерации» ознакомлен(а):</w:t>
            </w:r>
          </w:p>
          <w:p w:rsidR="00FC78A5" w:rsidRDefault="00FC78A5" w:rsidP="00025647">
            <w:pPr>
              <w:pStyle w:val="a6"/>
              <w:tabs>
                <w:tab w:val="right" w:leader="underscore" w:pos="5205"/>
              </w:tabs>
              <w:jc w:val="right"/>
              <w:rPr>
                <w:szCs w:val="16"/>
              </w:rPr>
            </w:pPr>
          </w:p>
          <w:p w:rsidR="00FC78A5" w:rsidRDefault="00A03341" w:rsidP="00A03341">
            <w:pPr>
              <w:pStyle w:val="a6"/>
              <w:tabs>
                <w:tab w:val="right" w:leader="underscore" w:pos="5205"/>
              </w:tabs>
              <w:rPr>
                <w:szCs w:val="16"/>
              </w:rPr>
            </w:pPr>
            <w:r>
              <w:rPr>
                <w:sz w:val="14"/>
                <w:szCs w:val="14"/>
              </w:rPr>
              <w:t xml:space="preserve">                                     </w:t>
            </w:r>
            <w:r w:rsidR="00FC78A5">
              <w:rPr>
                <w:sz w:val="14"/>
                <w:szCs w:val="14"/>
              </w:rPr>
              <w:t>____</w:t>
            </w:r>
            <w:r w:rsidR="00FC78A5" w:rsidRPr="00897E43">
              <w:rPr>
                <w:sz w:val="14"/>
                <w:szCs w:val="14"/>
              </w:rPr>
              <w:t>___________________/</w:t>
            </w:r>
            <w:fldSimple w:instr=" REF  СтудФИОКорот  \* MERGEFORMAT ">
              <w:sdt>
                <w:sdtPr>
                  <w:rPr>
                    <w:b/>
                    <w:sz w:val="14"/>
                    <w:szCs w:val="14"/>
                  </w:rPr>
                  <w:id w:val="-1432225"/>
                  <w:placeholder>
                    <w:docPart w:val="452513F6D51E403DB8F2D04EDA25C47B"/>
                  </w:placeholder>
                  <w:text/>
                </w:sdtPr>
                <w:sdtContent>
                  <w:r w:rsidR="009C5202" w:rsidRPr="000C0F21">
                    <w:rPr>
                      <w:b/>
                      <w:sz w:val="14"/>
                      <w:szCs w:val="14"/>
                    </w:rPr>
                    <w:t>ИНИЦИАЛЫ ИМЕНИ, ФАМИЛИЯ</w:t>
                  </w:r>
                </w:sdtContent>
              </w:sdt>
            </w:fldSimple>
            <w:r w:rsidR="00FC78A5" w:rsidRPr="00897E43">
              <w:rPr>
                <w:sz w:val="14"/>
                <w:szCs w:val="14"/>
              </w:rPr>
              <w:t>/</w:t>
            </w:r>
          </w:p>
          <w:p w:rsidR="00FC78A5" w:rsidRPr="00F25AAA" w:rsidRDefault="00FC78A5" w:rsidP="00025647">
            <w:pPr>
              <w:pStyle w:val="a6"/>
              <w:tabs>
                <w:tab w:val="right" w:leader="underscore" w:pos="5205"/>
              </w:tabs>
              <w:jc w:val="right"/>
              <w:rPr>
                <w:szCs w:val="16"/>
              </w:rPr>
            </w:pPr>
          </w:p>
          <w:p w:rsidR="00FC78A5" w:rsidRPr="00F25AAA" w:rsidRDefault="00FC78A5" w:rsidP="00025647">
            <w:pPr>
              <w:pStyle w:val="a6"/>
              <w:tabs>
                <w:tab w:val="right" w:leader="underscore" w:pos="5205"/>
              </w:tabs>
              <w:jc w:val="both"/>
              <w:rPr>
                <w:szCs w:val="16"/>
              </w:rPr>
            </w:pPr>
            <w:r w:rsidRPr="00F25AAA">
              <w:rPr>
                <w:szCs w:val="16"/>
              </w:rPr>
              <w:t>С Уставом НОУ МИЭП, лицензией и приложением к ней, указанными в преамбуле настоящего Договора, Правилами внутреннего распорядка обучающихся, Правилами  пожарной безопасности в НОУ МИЭП для обучающихся, Положением о порядке перевода, отчисления и восстановления в НОУ МИЭП, порядком работы со средствами дистанционного обучения ознакомлен(а),  и согласен(а). В соответствии с законом РФ от 27.07.2006 № 152-ФЗ «О персональных данных» даю со</w:t>
            </w:r>
            <w:r>
              <w:rPr>
                <w:szCs w:val="16"/>
              </w:rPr>
              <w:t>гласие на обработку моих данных</w:t>
            </w:r>
            <w:r w:rsidRPr="00F25AAA">
              <w:rPr>
                <w:szCs w:val="16"/>
              </w:rPr>
              <w:t>:</w:t>
            </w:r>
          </w:p>
          <w:p w:rsidR="00FC78A5" w:rsidRDefault="00FC78A5" w:rsidP="00025647">
            <w:pPr>
              <w:jc w:val="right"/>
              <w:rPr>
                <w:sz w:val="16"/>
                <w:szCs w:val="16"/>
              </w:rPr>
            </w:pPr>
          </w:p>
          <w:p w:rsidR="00FC78A5" w:rsidRPr="0019218E" w:rsidRDefault="00FC78A5" w:rsidP="00025647">
            <w:pPr>
              <w:tabs>
                <w:tab w:val="left" w:pos="2728"/>
                <w:tab w:val="left" w:pos="3014"/>
              </w:tabs>
              <w:jc w:val="center"/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            </w:t>
            </w:r>
            <w:r w:rsidR="00A03341">
              <w:rPr>
                <w:szCs w:val="16"/>
              </w:rPr>
              <w:t xml:space="preserve">          </w:t>
            </w:r>
            <w:r>
              <w:rPr>
                <w:sz w:val="14"/>
                <w:szCs w:val="14"/>
              </w:rPr>
              <w:t>___</w:t>
            </w:r>
            <w:r w:rsidRPr="00897E43">
              <w:rPr>
                <w:sz w:val="14"/>
                <w:szCs w:val="14"/>
              </w:rPr>
              <w:t>___________________/</w:t>
            </w:r>
            <w:fldSimple w:instr=" REF  СтудФИОКорот  \* MERGEFORMAT ">
              <w:sdt>
                <w:sdtPr>
                  <w:rPr>
                    <w:b/>
                    <w:sz w:val="14"/>
                    <w:szCs w:val="14"/>
                  </w:rPr>
                  <w:id w:val="83510227"/>
                  <w:placeholder>
                    <w:docPart w:val="2D824E281A3C4A0E9C179386B29B8F00"/>
                  </w:placeholder>
                  <w:text/>
                </w:sdtPr>
                <w:sdtContent>
                  <w:r w:rsidR="009C5202" w:rsidRPr="000C0F21">
                    <w:rPr>
                      <w:b/>
                      <w:sz w:val="14"/>
                      <w:szCs w:val="14"/>
                    </w:rPr>
                    <w:t>ИНИЦИАЛЫ ИМЕНИ, ФАМИЛИЯ</w:t>
                  </w:r>
                </w:sdtContent>
              </w:sdt>
            </w:fldSimple>
            <w:r w:rsidRPr="0019218E">
              <w:rPr>
                <w:sz w:val="16"/>
                <w:szCs w:val="16"/>
              </w:rPr>
              <w:t>/</w:t>
            </w:r>
          </w:p>
          <w:p w:rsidR="00FC78A5" w:rsidRPr="00F25AAA" w:rsidRDefault="00FC78A5" w:rsidP="00025647">
            <w:pPr>
              <w:jc w:val="right"/>
              <w:rPr>
                <w:sz w:val="16"/>
                <w:szCs w:val="16"/>
              </w:rPr>
            </w:pPr>
          </w:p>
          <w:p w:rsidR="00FC78A5" w:rsidRPr="00F25AAA" w:rsidRDefault="00FC78A5" w:rsidP="00025647">
            <w:pPr>
              <w:pStyle w:val="a6"/>
              <w:tabs>
                <w:tab w:val="right" w:leader="underscore" w:pos="5205"/>
              </w:tabs>
              <w:jc w:val="right"/>
              <w:rPr>
                <w:szCs w:val="16"/>
              </w:rPr>
            </w:pPr>
          </w:p>
        </w:tc>
      </w:tr>
    </w:tbl>
    <w:p w:rsidR="00FC78A5" w:rsidRDefault="00FC78A5" w:rsidP="00FC78A5">
      <w:pPr>
        <w:rPr>
          <w:sz w:val="18"/>
          <w:szCs w:val="18"/>
        </w:rPr>
      </w:pPr>
      <w:r w:rsidRPr="004102FB">
        <w:rPr>
          <w:sz w:val="18"/>
          <w:szCs w:val="18"/>
        </w:rPr>
        <w:t xml:space="preserve">  </w:t>
      </w:r>
    </w:p>
    <w:p w:rsidR="00FC78A5" w:rsidRDefault="00FC78A5" w:rsidP="00FC78A5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FC78A5" w:rsidRPr="004102FB" w:rsidRDefault="00FC78A5" w:rsidP="00FC78A5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gramStart"/>
      <w:r w:rsidRPr="004102FB">
        <w:rPr>
          <w:sz w:val="18"/>
          <w:szCs w:val="18"/>
        </w:rPr>
        <w:t>Ответственный</w:t>
      </w:r>
      <w:proofErr w:type="gramEnd"/>
      <w:r w:rsidRPr="004102FB">
        <w:rPr>
          <w:sz w:val="18"/>
          <w:szCs w:val="18"/>
        </w:rPr>
        <w:t xml:space="preserve"> за заполнение </w:t>
      </w:r>
      <w:r>
        <w:rPr>
          <w:sz w:val="18"/>
          <w:szCs w:val="18"/>
        </w:rPr>
        <w:t>Д</w:t>
      </w:r>
      <w:r w:rsidRPr="004102FB">
        <w:rPr>
          <w:sz w:val="18"/>
          <w:szCs w:val="18"/>
        </w:rPr>
        <w:t xml:space="preserve">ополнительного соглашения: </w:t>
      </w:r>
      <w:r>
        <w:rPr>
          <w:sz w:val="18"/>
          <w:szCs w:val="18"/>
        </w:rPr>
        <w:t xml:space="preserve">________________ </w:t>
      </w:r>
      <w:r w:rsidRPr="004102FB">
        <w:rPr>
          <w:sz w:val="18"/>
          <w:szCs w:val="18"/>
        </w:rPr>
        <w:t>/</w:t>
      </w:r>
      <w:fldSimple w:instr=" REF Ответсвенный \h  \* MERGEFORMAT ">
        <w:sdt>
          <w:sdtPr>
            <w:rPr>
              <w:b/>
              <w:sz w:val="16"/>
              <w:szCs w:val="16"/>
            </w:rPr>
            <w:id w:val="-1723122774"/>
            <w:placeholder>
              <w:docPart w:val="E90C51FA2F054EE8A469C70473D195E0"/>
            </w:placeholder>
            <w:text/>
          </w:sdtPr>
          <w:sdtContent>
            <w:r w:rsidR="009C5202" w:rsidRPr="000C0F21">
              <w:rPr>
                <w:b/>
                <w:sz w:val="16"/>
                <w:szCs w:val="16"/>
              </w:rPr>
              <w:t xml:space="preserve">ФИО сотрудника </w:t>
            </w:r>
          </w:sdtContent>
        </w:sdt>
      </w:fldSimple>
      <w:r w:rsidRPr="004102FB">
        <w:rPr>
          <w:sz w:val="18"/>
          <w:szCs w:val="18"/>
        </w:rPr>
        <w:t>/</w:t>
      </w:r>
    </w:p>
    <w:p w:rsidR="00FC78A5" w:rsidRPr="001F1C3F" w:rsidRDefault="00FC78A5" w:rsidP="00FC78A5">
      <w:pPr>
        <w:tabs>
          <w:tab w:val="left" w:pos="1276"/>
        </w:tabs>
        <w:rPr>
          <w:sz w:val="10"/>
          <w:szCs w:val="10"/>
        </w:rPr>
      </w:pPr>
      <w:r w:rsidRPr="001F1C3F">
        <w:rPr>
          <w:sz w:val="10"/>
          <w:szCs w:val="10"/>
        </w:rPr>
        <w:t xml:space="preserve">                 </w:t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  <w:t xml:space="preserve">                   </w:t>
      </w:r>
      <w:r w:rsidRPr="001F1C3F">
        <w:rPr>
          <w:sz w:val="10"/>
          <w:szCs w:val="10"/>
        </w:rPr>
        <w:t xml:space="preserve">(подпись)    </w:t>
      </w:r>
    </w:p>
    <w:p w:rsidR="00FC78A5" w:rsidRPr="003A46B5" w:rsidRDefault="00FC78A5" w:rsidP="006A7E87">
      <w:pPr>
        <w:tabs>
          <w:tab w:val="left" w:pos="1276"/>
        </w:tabs>
        <w:rPr>
          <w:sz w:val="14"/>
          <w:szCs w:val="14"/>
        </w:rPr>
      </w:pPr>
    </w:p>
    <w:sectPr w:rsidR="00FC78A5" w:rsidRPr="003A46B5" w:rsidSect="00FA73AA">
      <w:footerReference w:type="even" r:id="rId14"/>
      <w:footerReference w:type="default" r:id="rId15"/>
      <w:pgSz w:w="11906" w:h="16834"/>
      <w:pgMar w:top="567" w:right="386" w:bottom="567" w:left="53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411" w:rsidRDefault="00884411">
      <w:r>
        <w:separator/>
      </w:r>
    </w:p>
  </w:endnote>
  <w:endnote w:type="continuationSeparator" w:id="0">
    <w:p w:rsidR="00884411" w:rsidRDefault="00884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11" w:rsidRDefault="008B690D" w:rsidP="006A7E8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8441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84411">
      <w:rPr>
        <w:rStyle w:val="a8"/>
        <w:noProof/>
      </w:rPr>
      <w:t>1</w:t>
    </w:r>
    <w:r>
      <w:rPr>
        <w:rStyle w:val="a8"/>
      </w:rPr>
      <w:fldChar w:fldCharType="end"/>
    </w:r>
  </w:p>
  <w:p w:rsidR="00884411" w:rsidRDefault="00884411" w:rsidP="006A7E8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11" w:rsidRDefault="00884411" w:rsidP="006A7E8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411" w:rsidRDefault="00884411">
      <w:r>
        <w:separator/>
      </w:r>
    </w:p>
  </w:footnote>
  <w:footnote w:type="continuationSeparator" w:id="0">
    <w:p w:rsidR="00884411" w:rsidRDefault="00884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437"/>
    <w:multiLevelType w:val="multilevel"/>
    <w:tmpl w:val="84EAA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BA14DCA"/>
    <w:multiLevelType w:val="hybridMultilevel"/>
    <w:tmpl w:val="9190DB64"/>
    <w:lvl w:ilvl="0" w:tplc="4A6CA01C">
      <w:start w:val="1"/>
      <w:numFmt w:val="decimal"/>
      <w:lvlText w:val="4.%1."/>
      <w:lvlJc w:val="left"/>
      <w:pPr>
        <w:tabs>
          <w:tab w:val="num" w:pos="737"/>
        </w:tabs>
        <w:ind w:left="0" w:firstLine="680"/>
      </w:pPr>
      <w:rPr>
        <w:rFonts w:hint="default"/>
        <w:b w:val="0"/>
        <w:i w:val="0"/>
        <w:sz w:val="22"/>
        <w:szCs w:val="22"/>
      </w:rPr>
    </w:lvl>
    <w:lvl w:ilvl="1" w:tplc="3800AB84">
      <w:start w:val="1"/>
      <w:numFmt w:val="decimal"/>
      <w:pStyle w:val="a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/>
        <w:i w:val="0"/>
        <w:vanish w:val="0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D4FDD"/>
    <w:multiLevelType w:val="hybridMultilevel"/>
    <w:tmpl w:val="890CF61C"/>
    <w:lvl w:ilvl="0" w:tplc="08E0E70E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15C4F40"/>
    <w:multiLevelType w:val="hybridMultilevel"/>
    <w:tmpl w:val="1FDEF22E"/>
    <w:lvl w:ilvl="0" w:tplc="066A4CE4">
      <w:start w:val="1"/>
      <w:numFmt w:val="decimal"/>
      <w:lvlText w:val="3.1.%1."/>
      <w:lvlJc w:val="left"/>
      <w:pPr>
        <w:tabs>
          <w:tab w:val="num" w:pos="597"/>
        </w:tabs>
        <w:ind w:left="-537" w:firstLine="107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5D9rzaG7TIVfv399VKOvyEyGt5Q=" w:salt="4pWwNljTa6km/leGAsTXT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E87"/>
    <w:rsid w:val="00005A20"/>
    <w:rsid w:val="0000619A"/>
    <w:rsid w:val="000076DE"/>
    <w:rsid w:val="00016F99"/>
    <w:rsid w:val="00021D8F"/>
    <w:rsid w:val="000235F6"/>
    <w:rsid w:val="00025647"/>
    <w:rsid w:val="00031890"/>
    <w:rsid w:val="0003204F"/>
    <w:rsid w:val="000345C5"/>
    <w:rsid w:val="000349F9"/>
    <w:rsid w:val="00043C3D"/>
    <w:rsid w:val="000472BE"/>
    <w:rsid w:val="000503E0"/>
    <w:rsid w:val="0005607F"/>
    <w:rsid w:val="00060DA0"/>
    <w:rsid w:val="000707C6"/>
    <w:rsid w:val="00074613"/>
    <w:rsid w:val="000856C6"/>
    <w:rsid w:val="0008757F"/>
    <w:rsid w:val="00091B96"/>
    <w:rsid w:val="000943BA"/>
    <w:rsid w:val="000A2257"/>
    <w:rsid w:val="000A709B"/>
    <w:rsid w:val="000C0F21"/>
    <w:rsid w:val="000C1C18"/>
    <w:rsid w:val="000C2B19"/>
    <w:rsid w:val="000C6804"/>
    <w:rsid w:val="000C784B"/>
    <w:rsid w:val="000D0A7B"/>
    <w:rsid w:val="000D12CC"/>
    <w:rsid w:val="000D2177"/>
    <w:rsid w:val="000D3049"/>
    <w:rsid w:val="000D31E5"/>
    <w:rsid w:val="000D49DA"/>
    <w:rsid w:val="000D7E48"/>
    <w:rsid w:val="000E4E11"/>
    <w:rsid w:val="000E76BB"/>
    <w:rsid w:val="000F1B50"/>
    <w:rsid w:val="000F23EE"/>
    <w:rsid w:val="00100581"/>
    <w:rsid w:val="001014EB"/>
    <w:rsid w:val="001117DB"/>
    <w:rsid w:val="00112325"/>
    <w:rsid w:val="001152B1"/>
    <w:rsid w:val="00121BD3"/>
    <w:rsid w:val="00123A2C"/>
    <w:rsid w:val="00137C68"/>
    <w:rsid w:val="00143EEC"/>
    <w:rsid w:val="00150B69"/>
    <w:rsid w:val="0016028D"/>
    <w:rsid w:val="00161452"/>
    <w:rsid w:val="00180C4C"/>
    <w:rsid w:val="0018153E"/>
    <w:rsid w:val="00187F11"/>
    <w:rsid w:val="0019218E"/>
    <w:rsid w:val="00195DDC"/>
    <w:rsid w:val="001A10F7"/>
    <w:rsid w:val="001A2CCF"/>
    <w:rsid w:val="001A4C10"/>
    <w:rsid w:val="001B3405"/>
    <w:rsid w:val="001B3710"/>
    <w:rsid w:val="001B5948"/>
    <w:rsid w:val="001B5B89"/>
    <w:rsid w:val="001B72FA"/>
    <w:rsid w:val="001C06D6"/>
    <w:rsid w:val="001C1C16"/>
    <w:rsid w:val="001C50EC"/>
    <w:rsid w:val="001D1053"/>
    <w:rsid w:val="001D6BD9"/>
    <w:rsid w:val="001E1028"/>
    <w:rsid w:val="001E19FF"/>
    <w:rsid w:val="001E25A4"/>
    <w:rsid w:val="001E7A0F"/>
    <w:rsid w:val="001F13CB"/>
    <w:rsid w:val="001F2050"/>
    <w:rsid w:val="001F2206"/>
    <w:rsid w:val="001F4B2C"/>
    <w:rsid w:val="001F5A9C"/>
    <w:rsid w:val="002065FF"/>
    <w:rsid w:val="0021357D"/>
    <w:rsid w:val="002231C2"/>
    <w:rsid w:val="0022583E"/>
    <w:rsid w:val="00227AB4"/>
    <w:rsid w:val="00236751"/>
    <w:rsid w:val="00242C44"/>
    <w:rsid w:val="002475DB"/>
    <w:rsid w:val="002513F9"/>
    <w:rsid w:val="002556BC"/>
    <w:rsid w:val="00265EFF"/>
    <w:rsid w:val="00271916"/>
    <w:rsid w:val="00277353"/>
    <w:rsid w:val="00280BE5"/>
    <w:rsid w:val="00287D1B"/>
    <w:rsid w:val="00294500"/>
    <w:rsid w:val="0029505A"/>
    <w:rsid w:val="00297F04"/>
    <w:rsid w:val="002A4E51"/>
    <w:rsid w:val="002A64EE"/>
    <w:rsid w:val="002B10B9"/>
    <w:rsid w:val="002B3640"/>
    <w:rsid w:val="002B3C22"/>
    <w:rsid w:val="002C1529"/>
    <w:rsid w:val="002C36F1"/>
    <w:rsid w:val="002C4DFC"/>
    <w:rsid w:val="002C5BC3"/>
    <w:rsid w:val="002C7AB5"/>
    <w:rsid w:val="002D56E7"/>
    <w:rsid w:val="002D7EE1"/>
    <w:rsid w:val="002E684A"/>
    <w:rsid w:val="002F5E58"/>
    <w:rsid w:val="002F6255"/>
    <w:rsid w:val="002F6A3F"/>
    <w:rsid w:val="0030648A"/>
    <w:rsid w:val="00307F04"/>
    <w:rsid w:val="00310176"/>
    <w:rsid w:val="0031092A"/>
    <w:rsid w:val="0031102B"/>
    <w:rsid w:val="003135BF"/>
    <w:rsid w:val="00317056"/>
    <w:rsid w:val="0032072A"/>
    <w:rsid w:val="0032119F"/>
    <w:rsid w:val="0032250F"/>
    <w:rsid w:val="00323673"/>
    <w:rsid w:val="003413DD"/>
    <w:rsid w:val="00345931"/>
    <w:rsid w:val="00347D34"/>
    <w:rsid w:val="003505E4"/>
    <w:rsid w:val="00365EDD"/>
    <w:rsid w:val="003663D1"/>
    <w:rsid w:val="003748B1"/>
    <w:rsid w:val="00383B11"/>
    <w:rsid w:val="003A3D49"/>
    <w:rsid w:val="003A46B5"/>
    <w:rsid w:val="003C497C"/>
    <w:rsid w:val="003C6352"/>
    <w:rsid w:val="003E2B6D"/>
    <w:rsid w:val="003E65DB"/>
    <w:rsid w:val="003F6BD6"/>
    <w:rsid w:val="00401BB8"/>
    <w:rsid w:val="004064F4"/>
    <w:rsid w:val="00411C75"/>
    <w:rsid w:val="0041391E"/>
    <w:rsid w:val="00414C37"/>
    <w:rsid w:val="0041670E"/>
    <w:rsid w:val="00417114"/>
    <w:rsid w:val="00423130"/>
    <w:rsid w:val="00423E79"/>
    <w:rsid w:val="004309E0"/>
    <w:rsid w:val="00436D9C"/>
    <w:rsid w:val="00451FDD"/>
    <w:rsid w:val="004538BE"/>
    <w:rsid w:val="004600E8"/>
    <w:rsid w:val="00460C69"/>
    <w:rsid w:val="00462849"/>
    <w:rsid w:val="00463A4C"/>
    <w:rsid w:val="004649F1"/>
    <w:rsid w:val="00467189"/>
    <w:rsid w:val="0047281C"/>
    <w:rsid w:val="00480FCA"/>
    <w:rsid w:val="0049404A"/>
    <w:rsid w:val="004A0090"/>
    <w:rsid w:val="004A181B"/>
    <w:rsid w:val="004A50C8"/>
    <w:rsid w:val="004A598B"/>
    <w:rsid w:val="004B0616"/>
    <w:rsid w:val="004B0A99"/>
    <w:rsid w:val="004B3F67"/>
    <w:rsid w:val="004B4495"/>
    <w:rsid w:val="004B4BE5"/>
    <w:rsid w:val="004B6768"/>
    <w:rsid w:val="004B74C6"/>
    <w:rsid w:val="004C22E0"/>
    <w:rsid w:val="004D3963"/>
    <w:rsid w:val="004D588A"/>
    <w:rsid w:val="004E1E99"/>
    <w:rsid w:val="004E549D"/>
    <w:rsid w:val="004E6921"/>
    <w:rsid w:val="004E74E5"/>
    <w:rsid w:val="004F14AD"/>
    <w:rsid w:val="005052E8"/>
    <w:rsid w:val="00507013"/>
    <w:rsid w:val="00524A36"/>
    <w:rsid w:val="00524E1C"/>
    <w:rsid w:val="00525DD3"/>
    <w:rsid w:val="005265A3"/>
    <w:rsid w:val="00526652"/>
    <w:rsid w:val="0054062B"/>
    <w:rsid w:val="0054344F"/>
    <w:rsid w:val="005454AD"/>
    <w:rsid w:val="00546737"/>
    <w:rsid w:val="00552635"/>
    <w:rsid w:val="00557BD2"/>
    <w:rsid w:val="00561CC7"/>
    <w:rsid w:val="005664AA"/>
    <w:rsid w:val="00570FAA"/>
    <w:rsid w:val="0057320A"/>
    <w:rsid w:val="005759E0"/>
    <w:rsid w:val="00575F00"/>
    <w:rsid w:val="005815BC"/>
    <w:rsid w:val="005921B6"/>
    <w:rsid w:val="005960BE"/>
    <w:rsid w:val="005A33A3"/>
    <w:rsid w:val="005A7C8C"/>
    <w:rsid w:val="005D4190"/>
    <w:rsid w:val="005D47E8"/>
    <w:rsid w:val="005E33CC"/>
    <w:rsid w:val="005E6EFE"/>
    <w:rsid w:val="005F1B77"/>
    <w:rsid w:val="005F4491"/>
    <w:rsid w:val="005F50A7"/>
    <w:rsid w:val="005F6A85"/>
    <w:rsid w:val="00602CE5"/>
    <w:rsid w:val="00603109"/>
    <w:rsid w:val="00603149"/>
    <w:rsid w:val="0062605F"/>
    <w:rsid w:val="0063638B"/>
    <w:rsid w:val="00637354"/>
    <w:rsid w:val="00640E0A"/>
    <w:rsid w:val="00641F4D"/>
    <w:rsid w:val="00642B35"/>
    <w:rsid w:val="006457D3"/>
    <w:rsid w:val="00650DAB"/>
    <w:rsid w:val="006522BE"/>
    <w:rsid w:val="006529B7"/>
    <w:rsid w:val="00656B5A"/>
    <w:rsid w:val="0065784B"/>
    <w:rsid w:val="00660235"/>
    <w:rsid w:val="0066076D"/>
    <w:rsid w:val="00663071"/>
    <w:rsid w:val="0066445D"/>
    <w:rsid w:val="006723AA"/>
    <w:rsid w:val="0067789D"/>
    <w:rsid w:val="0068363C"/>
    <w:rsid w:val="00683976"/>
    <w:rsid w:val="00684E17"/>
    <w:rsid w:val="006A0B80"/>
    <w:rsid w:val="006A4E99"/>
    <w:rsid w:val="006A7E87"/>
    <w:rsid w:val="006B1048"/>
    <w:rsid w:val="006B111D"/>
    <w:rsid w:val="006B70F5"/>
    <w:rsid w:val="006C0898"/>
    <w:rsid w:val="006C0BCE"/>
    <w:rsid w:val="006C3853"/>
    <w:rsid w:val="006D160D"/>
    <w:rsid w:val="006D1A92"/>
    <w:rsid w:val="006D6A51"/>
    <w:rsid w:val="006D7A90"/>
    <w:rsid w:val="006E20B7"/>
    <w:rsid w:val="006E391E"/>
    <w:rsid w:val="006E6442"/>
    <w:rsid w:val="006E6E75"/>
    <w:rsid w:val="006F086D"/>
    <w:rsid w:val="00706B3E"/>
    <w:rsid w:val="0071552B"/>
    <w:rsid w:val="0072279D"/>
    <w:rsid w:val="007243A4"/>
    <w:rsid w:val="00724E33"/>
    <w:rsid w:val="007344FC"/>
    <w:rsid w:val="00737C8D"/>
    <w:rsid w:val="007429F9"/>
    <w:rsid w:val="00745F01"/>
    <w:rsid w:val="00752913"/>
    <w:rsid w:val="00754A75"/>
    <w:rsid w:val="00760A58"/>
    <w:rsid w:val="00765782"/>
    <w:rsid w:val="00770412"/>
    <w:rsid w:val="007831DC"/>
    <w:rsid w:val="00787496"/>
    <w:rsid w:val="00787B5D"/>
    <w:rsid w:val="00794D17"/>
    <w:rsid w:val="0079738A"/>
    <w:rsid w:val="007C0D42"/>
    <w:rsid w:val="007C1F2A"/>
    <w:rsid w:val="007C3027"/>
    <w:rsid w:val="007C3D98"/>
    <w:rsid w:val="007D1727"/>
    <w:rsid w:val="007F2C85"/>
    <w:rsid w:val="00802812"/>
    <w:rsid w:val="00803B07"/>
    <w:rsid w:val="00814CCA"/>
    <w:rsid w:val="00816408"/>
    <w:rsid w:val="00823DE4"/>
    <w:rsid w:val="00823EA3"/>
    <w:rsid w:val="00823FEF"/>
    <w:rsid w:val="0082711D"/>
    <w:rsid w:val="00844D06"/>
    <w:rsid w:val="00864619"/>
    <w:rsid w:val="0086723B"/>
    <w:rsid w:val="008700A3"/>
    <w:rsid w:val="00871559"/>
    <w:rsid w:val="00877F77"/>
    <w:rsid w:val="00881F36"/>
    <w:rsid w:val="00883D3E"/>
    <w:rsid w:val="00884411"/>
    <w:rsid w:val="00885001"/>
    <w:rsid w:val="00887077"/>
    <w:rsid w:val="00891B1F"/>
    <w:rsid w:val="00891CEF"/>
    <w:rsid w:val="00897E43"/>
    <w:rsid w:val="008A3E7A"/>
    <w:rsid w:val="008A73B5"/>
    <w:rsid w:val="008B26FE"/>
    <w:rsid w:val="008B5D54"/>
    <w:rsid w:val="008B690D"/>
    <w:rsid w:val="008C2159"/>
    <w:rsid w:val="008C6073"/>
    <w:rsid w:val="008E026B"/>
    <w:rsid w:val="008F6847"/>
    <w:rsid w:val="008F6B43"/>
    <w:rsid w:val="009007AF"/>
    <w:rsid w:val="00900BE1"/>
    <w:rsid w:val="00903E9B"/>
    <w:rsid w:val="0090699E"/>
    <w:rsid w:val="00910380"/>
    <w:rsid w:val="00914567"/>
    <w:rsid w:val="00923A1B"/>
    <w:rsid w:val="00924F7C"/>
    <w:rsid w:val="00937E2E"/>
    <w:rsid w:val="0094560F"/>
    <w:rsid w:val="009514A8"/>
    <w:rsid w:val="0095618D"/>
    <w:rsid w:val="00962882"/>
    <w:rsid w:val="00964447"/>
    <w:rsid w:val="009649B2"/>
    <w:rsid w:val="00972DA4"/>
    <w:rsid w:val="0097469D"/>
    <w:rsid w:val="00977E74"/>
    <w:rsid w:val="00985C9C"/>
    <w:rsid w:val="009866B8"/>
    <w:rsid w:val="00987FA1"/>
    <w:rsid w:val="00996E0D"/>
    <w:rsid w:val="009A2429"/>
    <w:rsid w:val="009A60BD"/>
    <w:rsid w:val="009B4C95"/>
    <w:rsid w:val="009B6052"/>
    <w:rsid w:val="009B7F9C"/>
    <w:rsid w:val="009C14C7"/>
    <w:rsid w:val="009C300C"/>
    <w:rsid w:val="009C306B"/>
    <w:rsid w:val="009C30F3"/>
    <w:rsid w:val="009C35F5"/>
    <w:rsid w:val="009C5202"/>
    <w:rsid w:val="009C620C"/>
    <w:rsid w:val="009D32F3"/>
    <w:rsid w:val="009D3C3A"/>
    <w:rsid w:val="009D7133"/>
    <w:rsid w:val="00A02B40"/>
    <w:rsid w:val="00A03341"/>
    <w:rsid w:val="00A1298E"/>
    <w:rsid w:val="00A12A55"/>
    <w:rsid w:val="00A155D7"/>
    <w:rsid w:val="00A166D2"/>
    <w:rsid w:val="00A201DD"/>
    <w:rsid w:val="00A222BC"/>
    <w:rsid w:val="00A2448B"/>
    <w:rsid w:val="00A30295"/>
    <w:rsid w:val="00A47E8E"/>
    <w:rsid w:val="00A57274"/>
    <w:rsid w:val="00A57304"/>
    <w:rsid w:val="00A5765C"/>
    <w:rsid w:val="00A62143"/>
    <w:rsid w:val="00A666E0"/>
    <w:rsid w:val="00A67925"/>
    <w:rsid w:val="00A72537"/>
    <w:rsid w:val="00A7375E"/>
    <w:rsid w:val="00A75609"/>
    <w:rsid w:val="00A759D8"/>
    <w:rsid w:val="00A91ED4"/>
    <w:rsid w:val="00A92A7E"/>
    <w:rsid w:val="00A97FED"/>
    <w:rsid w:val="00AA0697"/>
    <w:rsid w:val="00AA77BC"/>
    <w:rsid w:val="00AB335C"/>
    <w:rsid w:val="00AC073F"/>
    <w:rsid w:val="00AC0823"/>
    <w:rsid w:val="00AC1FFE"/>
    <w:rsid w:val="00AC737B"/>
    <w:rsid w:val="00AD1BF9"/>
    <w:rsid w:val="00AD6D0A"/>
    <w:rsid w:val="00AE0ECE"/>
    <w:rsid w:val="00AE2A1D"/>
    <w:rsid w:val="00AE41A2"/>
    <w:rsid w:val="00AF0121"/>
    <w:rsid w:val="00AF2E4B"/>
    <w:rsid w:val="00B0276D"/>
    <w:rsid w:val="00B02BF8"/>
    <w:rsid w:val="00B039FD"/>
    <w:rsid w:val="00B0738E"/>
    <w:rsid w:val="00B15B03"/>
    <w:rsid w:val="00B167F1"/>
    <w:rsid w:val="00B225F6"/>
    <w:rsid w:val="00B239A2"/>
    <w:rsid w:val="00B368C4"/>
    <w:rsid w:val="00B369C1"/>
    <w:rsid w:val="00B41B7B"/>
    <w:rsid w:val="00B442B6"/>
    <w:rsid w:val="00B46A45"/>
    <w:rsid w:val="00B47141"/>
    <w:rsid w:val="00B47544"/>
    <w:rsid w:val="00B47E04"/>
    <w:rsid w:val="00B60087"/>
    <w:rsid w:val="00B752B2"/>
    <w:rsid w:val="00B82116"/>
    <w:rsid w:val="00B83A8A"/>
    <w:rsid w:val="00B84D64"/>
    <w:rsid w:val="00B96DE3"/>
    <w:rsid w:val="00B96F16"/>
    <w:rsid w:val="00BB1A4C"/>
    <w:rsid w:val="00BB666F"/>
    <w:rsid w:val="00BC5BF9"/>
    <w:rsid w:val="00BD226C"/>
    <w:rsid w:val="00BD7849"/>
    <w:rsid w:val="00BE03D8"/>
    <w:rsid w:val="00BE6D0A"/>
    <w:rsid w:val="00BE6F51"/>
    <w:rsid w:val="00BF4D78"/>
    <w:rsid w:val="00C00079"/>
    <w:rsid w:val="00C00408"/>
    <w:rsid w:val="00C0381A"/>
    <w:rsid w:val="00C11EEA"/>
    <w:rsid w:val="00C11FAD"/>
    <w:rsid w:val="00C13A1C"/>
    <w:rsid w:val="00C14E87"/>
    <w:rsid w:val="00C16AF6"/>
    <w:rsid w:val="00C175A4"/>
    <w:rsid w:val="00C207D3"/>
    <w:rsid w:val="00C244F3"/>
    <w:rsid w:val="00C26282"/>
    <w:rsid w:val="00C35F05"/>
    <w:rsid w:val="00C3653A"/>
    <w:rsid w:val="00C36C5B"/>
    <w:rsid w:val="00C45715"/>
    <w:rsid w:val="00C45AC3"/>
    <w:rsid w:val="00C51164"/>
    <w:rsid w:val="00C53809"/>
    <w:rsid w:val="00C53A35"/>
    <w:rsid w:val="00C608D4"/>
    <w:rsid w:val="00C6649E"/>
    <w:rsid w:val="00C719BF"/>
    <w:rsid w:val="00C835AB"/>
    <w:rsid w:val="00C83BE7"/>
    <w:rsid w:val="00C843A9"/>
    <w:rsid w:val="00C85A9B"/>
    <w:rsid w:val="00C94C16"/>
    <w:rsid w:val="00C9622C"/>
    <w:rsid w:val="00C970A4"/>
    <w:rsid w:val="00CB18B0"/>
    <w:rsid w:val="00CB7ACD"/>
    <w:rsid w:val="00CD1004"/>
    <w:rsid w:val="00CD215F"/>
    <w:rsid w:val="00CD2BE8"/>
    <w:rsid w:val="00CE195C"/>
    <w:rsid w:val="00CF2AFA"/>
    <w:rsid w:val="00CF4939"/>
    <w:rsid w:val="00CF5AA5"/>
    <w:rsid w:val="00D02529"/>
    <w:rsid w:val="00D23E14"/>
    <w:rsid w:val="00D26BB1"/>
    <w:rsid w:val="00D33F57"/>
    <w:rsid w:val="00D37E99"/>
    <w:rsid w:val="00D400F5"/>
    <w:rsid w:val="00D40CBB"/>
    <w:rsid w:val="00D42F87"/>
    <w:rsid w:val="00D4413A"/>
    <w:rsid w:val="00D7690C"/>
    <w:rsid w:val="00D86C60"/>
    <w:rsid w:val="00D92815"/>
    <w:rsid w:val="00D92C71"/>
    <w:rsid w:val="00D94473"/>
    <w:rsid w:val="00D94971"/>
    <w:rsid w:val="00DA0414"/>
    <w:rsid w:val="00DA3C5A"/>
    <w:rsid w:val="00DA7F3F"/>
    <w:rsid w:val="00DB40C5"/>
    <w:rsid w:val="00DC329F"/>
    <w:rsid w:val="00DC5393"/>
    <w:rsid w:val="00DC5DA7"/>
    <w:rsid w:val="00DD0088"/>
    <w:rsid w:val="00DD0D6C"/>
    <w:rsid w:val="00DD12E5"/>
    <w:rsid w:val="00DD36B8"/>
    <w:rsid w:val="00DD6B4D"/>
    <w:rsid w:val="00DE0855"/>
    <w:rsid w:val="00DE359E"/>
    <w:rsid w:val="00DE369A"/>
    <w:rsid w:val="00DE38EE"/>
    <w:rsid w:val="00DF0B13"/>
    <w:rsid w:val="00DF5960"/>
    <w:rsid w:val="00E00A21"/>
    <w:rsid w:val="00E07A52"/>
    <w:rsid w:val="00E07E90"/>
    <w:rsid w:val="00E14A77"/>
    <w:rsid w:val="00E158FE"/>
    <w:rsid w:val="00E206A4"/>
    <w:rsid w:val="00E20C2C"/>
    <w:rsid w:val="00E22ADE"/>
    <w:rsid w:val="00E31283"/>
    <w:rsid w:val="00E37257"/>
    <w:rsid w:val="00E456AC"/>
    <w:rsid w:val="00E50519"/>
    <w:rsid w:val="00E5285E"/>
    <w:rsid w:val="00E56145"/>
    <w:rsid w:val="00E565A5"/>
    <w:rsid w:val="00E5662B"/>
    <w:rsid w:val="00E612CB"/>
    <w:rsid w:val="00E64831"/>
    <w:rsid w:val="00E67495"/>
    <w:rsid w:val="00E6781A"/>
    <w:rsid w:val="00E72E2F"/>
    <w:rsid w:val="00E73DF1"/>
    <w:rsid w:val="00E740E0"/>
    <w:rsid w:val="00E77498"/>
    <w:rsid w:val="00E8562A"/>
    <w:rsid w:val="00E90FBE"/>
    <w:rsid w:val="00E91428"/>
    <w:rsid w:val="00EA344E"/>
    <w:rsid w:val="00EA6232"/>
    <w:rsid w:val="00EB44E3"/>
    <w:rsid w:val="00EB58CC"/>
    <w:rsid w:val="00EC0E3A"/>
    <w:rsid w:val="00EC3465"/>
    <w:rsid w:val="00EC59A6"/>
    <w:rsid w:val="00EE01B6"/>
    <w:rsid w:val="00EE0EF5"/>
    <w:rsid w:val="00EE27F1"/>
    <w:rsid w:val="00EE3F39"/>
    <w:rsid w:val="00EF0DC9"/>
    <w:rsid w:val="00EF58C5"/>
    <w:rsid w:val="00F0208E"/>
    <w:rsid w:val="00F033B5"/>
    <w:rsid w:val="00F04A82"/>
    <w:rsid w:val="00F17CB0"/>
    <w:rsid w:val="00F209D1"/>
    <w:rsid w:val="00F2107E"/>
    <w:rsid w:val="00F32152"/>
    <w:rsid w:val="00F34640"/>
    <w:rsid w:val="00F35639"/>
    <w:rsid w:val="00F35800"/>
    <w:rsid w:val="00F40F54"/>
    <w:rsid w:val="00F44733"/>
    <w:rsid w:val="00F544E5"/>
    <w:rsid w:val="00F548E0"/>
    <w:rsid w:val="00F558B1"/>
    <w:rsid w:val="00F579C1"/>
    <w:rsid w:val="00F605EF"/>
    <w:rsid w:val="00F719E1"/>
    <w:rsid w:val="00F72C57"/>
    <w:rsid w:val="00F763D9"/>
    <w:rsid w:val="00F81BE1"/>
    <w:rsid w:val="00F96715"/>
    <w:rsid w:val="00F9671E"/>
    <w:rsid w:val="00FA73AA"/>
    <w:rsid w:val="00FA7B4C"/>
    <w:rsid w:val="00FB7F11"/>
    <w:rsid w:val="00FC3439"/>
    <w:rsid w:val="00FC6A52"/>
    <w:rsid w:val="00FC78A5"/>
    <w:rsid w:val="00FD2FAB"/>
    <w:rsid w:val="00FF1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7E8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C78A5"/>
    <w:pPr>
      <w:tabs>
        <w:tab w:val="right" w:leader="underscore" w:pos="9072"/>
      </w:tabs>
      <w:spacing w:before="120" w:after="40" w:line="240" w:lineRule="exact"/>
      <w:jc w:val="both"/>
      <w:outlineLvl w:val="0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A7E8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6A7E87"/>
    <w:rPr>
      <w:color w:val="0000FF"/>
      <w:u w:val="single"/>
    </w:rPr>
  </w:style>
  <w:style w:type="table" w:styleId="a5">
    <w:name w:val="Table Grid"/>
    <w:basedOn w:val="a2"/>
    <w:rsid w:val="006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"/>
    <w:basedOn w:val="a0"/>
    <w:rsid w:val="006A7E87"/>
    <w:pPr>
      <w:tabs>
        <w:tab w:val="right" w:leader="underscore" w:pos="9072"/>
      </w:tabs>
      <w:jc w:val="center"/>
    </w:pPr>
    <w:rPr>
      <w:sz w:val="16"/>
      <w:szCs w:val="20"/>
    </w:rPr>
  </w:style>
  <w:style w:type="paragraph" w:styleId="a7">
    <w:name w:val="footer"/>
    <w:basedOn w:val="a0"/>
    <w:rsid w:val="006A7E87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A7E87"/>
  </w:style>
  <w:style w:type="paragraph" w:customStyle="1" w:styleId="s2">
    <w:name w:val="s_2"/>
    <w:basedOn w:val="a0"/>
    <w:rsid w:val="003C49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C497C"/>
  </w:style>
  <w:style w:type="character" w:styleId="a9">
    <w:name w:val="Emphasis"/>
    <w:qFormat/>
    <w:rsid w:val="003C497C"/>
    <w:rPr>
      <w:i/>
      <w:iCs/>
    </w:rPr>
  </w:style>
  <w:style w:type="character" w:customStyle="1" w:styleId="s11">
    <w:name w:val="s_11"/>
    <w:basedOn w:val="a1"/>
    <w:rsid w:val="007C3D98"/>
  </w:style>
  <w:style w:type="paragraph" w:styleId="aa">
    <w:name w:val="Document Map"/>
    <w:basedOn w:val="a0"/>
    <w:semiHidden/>
    <w:rsid w:val="001C50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header"/>
    <w:basedOn w:val="a0"/>
    <w:rsid w:val="00A222BC"/>
    <w:pPr>
      <w:tabs>
        <w:tab w:val="center" w:pos="4677"/>
        <w:tab w:val="right" w:pos="9355"/>
      </w:tabs>
    </w:pPr>
  </w:style>
  <w:style w:type="paragraph" w:styleId="ac">
    <w:name w:val="Balloon Text"/>
    <w:basedOn w:val="a0"/>
    <w:semiHidden/>
    <w:rsid w:val="00CF2A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FC78A5"/>
    <w:rPr>
      <w:rFonts w:ascii="Arial" w:hAnsi="Arial"/>
      <w:b/>
      <w:sz w:val="24"/>
    </w:rPr>
  </w:style>
  <w:style w:type="paragraph" w:customStyle="1" w:styleId="ConsPlusCell">
    <w:name w:val="ConsPlusCell"/>
    <w:rsid w:val="00FC78A5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2">
    <w:name w:val="Список2"/>
    <w:basedOn w:val="ad"/>
    <w:rsid w:val="00FC78A5"/>
    <w:pPr>
      <w:tabs>
        <w:tab w:val="left" w:pos="4820"/>
        <w:tab w:val="right" w:leader="underscore" w:pos="9639"/>
        <w:tab w:val="left" w:pos="10490"/>
      </w:tabs>
      <w:spacing w:before="60" w:after="0" w:line="160" w:lineRule="atLeast"/>
      <w:ind w:left="0" w:right="283"/>
      <w:jc w:val="both"/>
    </w:pPr>
    <w:rPr>
      <w:rFonts w:ascii="Arial" w:hAnsi="Arial"/>
      <w:sz w:val="16"/>
      <w:szCs w:val="20"/>
    </w:rPr>
  </w:style>
  <w:style w:type="paragraph" w:styleId="ad">
    <w:name w:val="Body Text Indent"/>
    <w:basedOn w:val="a0"/>
    <w:link w:val="ae"/>
    <w:rsid w:val="00FC78A5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FC78A5"/>
    <w:rPr>
      <w:sz w:val="24"/>
      <w:szCs w:val="24"/>
    </w:rPr>
  </w:style>
  <w:style w:type="paragraph" w:customStyle="1" w:styleId="a">
    <w:name w:val="Заголовок контракта"/>
    <w:basedOn w:val="a0"/>
    <w:rsid w:val="00FC78A5"/>
    <w:pPr>
      <w:widowControl w:val="0"/>
      <w:numPr>
        <w:ilvl w:val="1"/>
        <w:numId w:val="3"/>
      </w:numPr>
      <w:autoSpaceDE w:val="0"/>
      <w:autoSpaceDN w:val="0"/>
      <w:adjustRightInd w:val="0"/>
    </w:pPr>
    <w:rPr>
      <w:sz w:val="20"/>
      <w:szCs w:val="20"/>
    </w:rPr>
  </w:style>
  <w:style w:type="character" w:styleId="af">
    <w:name w:val="Placeholder Text"/>
    <w:basedOn w:val="a1"/>
    <w:uiPriority w:val="99"/>
    <w:semiHidden/>
    <w:rsid w:val="00195DDC"/>
    <w:rPr>
      <w:color w:val="808080"/>
    </w:rPr>
  </w:style>
  <w:style w:type="character" w:styleId="af0">
    <w:name w:val="annotation reference"/>
    <w:basedOn w:val="a1"/>
    <w:rsid w:val="00557BD2"/>
    <w:rPr>
      <w:sz w:val="16"/>
      <w:szCs w:val="16"/>
    </w:rPr>
  </w:style>
  <w:style w:type="paragraph" w:styleId="af1">
    <w:name w:val="annotation text"/>
    <w:basedOn w:val="a0"/>
    <w:link w:val="af2"/>
    <w:rsid w:val="00557BD2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57BD2"/>
  </w:style>
  <w:style w:type="paragraph" w:styleId="af3">
    <w:name w:val="annotation subject"/>
    <w:basedOn w:val="af1"/>
    <w:next w:val="af1"/>
    <w:link w:val="af4"/>
    <w:rsid w:val="00557BD2"/>
    <w:rPr>
      <w:b/>
      <w:bCs/>
    </w:rPr>
  </w:style>
  <w:style w:type="character" w:customStyle="1" w:styleId="af4">
    <w:name w:val="Тема примечания Знак"/>
    <w:basedOn w:val="af2"/>
    <w:link w:val="af3"/>
    <w:rsid w:val="00557B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A308C90BF7C9F4054132E46A46E49AD0B5295C7175C24C2EB558A6A81BD13C3A1837F324CC3CD6PDsCK" TargetMode="External"/><Relationship Id="rId13" Type="http://schemas.openxmlformats.org/officeDocument/2006/relationships/hyperlink" Target="consultantplus://offline/ref=5EA308C90BF7C9F4054132E46A46E49AD0B6295C7775C24C2EB558A6A8P1sB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A308C90BF7C9F4054132E46A46E49AD0B6295C7775C24C2EB558A6A8P1sB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EA308C90BF7C9F4054132E46A46E49AD0B5295C7175C24C2EB558A6A8P1s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A308C90BF7C9F4054132E46A46E49AD0B6295C7775C24C2EB558A6A8P1sB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2A92-7F8E-4D0A-9894-537F35BF47DD}"/>
      </w:docPartPr>
      <w:docPartBody>
        <w:p w:rsidR="000F1502" w:rsidRDefault="00CD381C">
          <w:r w:rsidRPr="00DB7813">
            <w:rPr>
              <w:rStyle w:val="a3"/>
            </w:rPr>
            <w:t>Выберите элемент.</w:t>
          </w:r>
        </w:p>
      </w:docPartBody>
    </w:docPart>
    <w:docPart>
      <w:docPartPr>
        <w:name w:val="2D88A6615D77458AA4B64BCB108F5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F18CF-5D82-491E-9FA0-BC7122BBD31B}"/>
      </w:docPartPr>
      <w:docPartBody>
        <w:p w:rsidR="000F1502" w:rsidRDefault="00CD381C" w:rsidP="00CD381C">
          <w:pPr>
            <w:pStyle w:val="2D88A6615D77458AA4B64BCB108F516C"/>
          </w:pPr>
          <w:r w:rsidRPr="00DB7813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E47CF-A183-42B6-B360-F1375D66BD49}"/>
      </w:docPartPr>
      <w:docPartBody>
        <w:p w:rsidR="000F1502" w:rsidRDefault="00CD381C"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FD75DE16894F458CAFDCBC0B91E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2A1F5-2BFB-4951-B16E-6C53482468CD}"/>
      </w:docPartPr>
      <w:docPartBody>
        <w:p w:rsidR="000F1502" w:rsidRDefault="00CD381C" w:rsidP="00CD381C">
          <w:pPr>
            <w:pStyle w:val="57FD75DE16894F458CAFDCBC0B91E2D5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BF13CFD7C74305965F3EC24DB29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D91BC-73F8-4060-A263-42EA7E0B1FAA}"/>
      </w:docPartPr>
      <w:docPartBody>
        <w:p w:rsidR="000F1502" w:rsidRDefault="00CD381C" w:rsidP="00CD381C">
          <w:pPr>
            <w:pStyle w:val="CDBF13CFD7C74305965F3EC24DB29DFC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5C609D53664B86ABB06BD0B0B8C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BF859-DB1A-44BD-BC26-16E7CBC45162}"/>
      </w:docPartPr>
      <w:docPartBody>
        <w:p w:rsidR="00F7631D" w:rsidRDefault="00F7631D" w:rsidP="00F7631D">
          <w:pPr>
            <w:pStyle w:val="F65C609D53664B86ABB06BD0B0B8C1F5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95261FE2BC4797AE16EE60184902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FCA25-FAE5-43F8-8D36-DC1F25BF361E}"/>
      </w:docPartPr>
      <w:docPartBody>
        <w:p w:rsidR="00F7631D" w:rsidRDefault="00F7631D" w:rsidP="00F7631D">
          <w:pPr>
            <w:pStyle w:val="0395261FE2BC4797AE16EE60184902E2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DC921B01084B838AAD6E6C7E62C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B7E5E-280C-47A4-9AC8-DD413F6304E2}"/>
      </w:docPartPr>
      <w:docPartBody>
        <w:p w:rsidR="00F7631D" w:rsidRDefault="00F7631D" w:rsidP="00F7631D">
          <w:pPr>
            <w:pStyle w:val="7BDC921B01084B838AAD6E6C7E62C3B5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BDDDF7A1A246C58EEF91A6F836C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27A00-6F58-4421-B0B0-324471D05350}"/>
      </w:docPartPr>
      <w:docPartBody>
        <w:p w:rsidR="00F7631D" w:rsidRDefault="00F7631D" w:rsidP="00F7631D">
          <w:pPr>
            <w:pStyle w:val="7EBDDDF7A1A246C58EEF91A6F836CF5C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CC158085C24D90AEDA1030D2BDAE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41226-5A89-462A-962A-23BD7F1676FE}"/>
      </w:docPartPr>
      <w:docPartBody>
        <w:p w:rsidR="00F7631D" w:rsidRDefault="00F7631D" w:rsidP="00F7631D">
          <w:pPr>
            <w:pStyle w:val="F7CC158085C24D90AEDA1030D2BDAE61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4E6E2A9234461789944EC6DB91C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6BDD5-72B0-47D2-8DF3-3E61A78E755B}"/>
      </w:docPartPr>
      <w:docPartBody>
        <w:p w:rsidR="00F7631D" w:rsidRDefault="00F7631D" w:rsidP="00F7631D">
          <w:pPr>
            <w:pStyle w:val="704E6E2A9234461789944EC6DB91C989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93BAB0E39F420FBBF96D774C6C81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71C86-C029-4F0A-8914-E59A11594567}"/>
      </w:docPartPr>
      <w:docPartBody>
        <w:p w:rsidR="00F7631D" w:rsidRDefault="00F7631D" w:rsidP="00F7631D">
          <w:pPr>
            <w:pStyle w:val="9F93BAB0E39F420FBBF96D774C6C8195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16C5ED15AD49C28D9B52345AC61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BF9E39-5B70-48C6-9B83-66E4355AD18D}"/>
      </w:docPartPr>
      <w:docPartBody>
        <w:p w:rsidR="00F7631D" w:rsidRDefault="00F7631D" w:rsidP="00F7631D">
          <w:pPr>
            <w:pStyle w:val="4216C5ED15AD49C28D9B52345AC61B93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F7957F1B1942EDAE5765E0CE669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55D46-F549-4D10-9D4A-4011A7D2EC6E}"/>
      </w:docPartPr>
      <w:docPartBody>
        <w:p w:rsidR="00F7631D" w:rsidRDefault="00F7631D" w:rsidP="00F7631D">
          <w:pPr>
            <w:pStyle w:val="55F7957F1B1942EDAE5765E0CE6694F8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D36C95E2754F3DAAE3949644056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DAA83-8F23-459E-B21E-9838091633F2}"/>
      </w:docPartPr>
      <w:docPartBody>
        <w:p w:rsidR="00F7631D" w:rsidRDefault="00F7631D" w:rsidP="00F7631D">
          <w:pPr>
            <w:pStyle w:val="C0D36C95E2754F3DAAE394964405615A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DB265EB2E5491EB3FBB36DBFF38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65969-B7CE-4D4B-B50A-DA2A2F6AD818}"/>
      </w:docPartPr>
      <w:docPartBody>
        <w:p w:rsidR="00F7631D" w:rsidRDefault="00F7631D" w:rsidP="00F7631D">
          <w:pPr>
            <w:pStyle w:val="7DDB265EB2E5491EB3FBB36DBFF38F72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5CA0C68BDC4B289550BBB426A8C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4EE9A9-CC5E-48BE-824B-A5FA4681E7A0}"/>
      </w:docPartPr>
      <w:docPartBody>
        <w:p w:rsidR="00F7631D" w:rsidRDefault="00F7631D" w:rsidP="00F7631D">
          <w:pPr>
            <w:pStyle w:val="635CA0C68BDC4B289550BBB426A8C563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0F339C494B4B70AA0DC5FF178CD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903B3-CDBC-471A-9EA1-DCD6B23B30A8}"/>
      </w:docPartPr>
      <w:docPartBody>
        <w:p w:rsidR="00F7631D" w:rsidRDefault="00F7631D" w:rsidP="00F7631D">
          <w:pPr>
            <w:pStyle w:val="020F339C494B4B70AA0DC5FF178CD042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3DCDA6BBC34C5F9E97435F3861B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FFFF1-5A0D-4EE4-91BB-18CB5043EA50}"/>
      </w:docPartPr>
      <w:docPartBody>
        <w:p w:rsidR="00F7631D" w:rsidRDefault="00F7631D" w:rsidP="00F7631D">
          <w:pPr>
            <w:pStyle w:val="623DCDA6BBC34C5F9E97435F3861B88F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56358279A845DD84ED9F6EDDE38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948F6-FC06-4427-874B-9FB2C122B381}"/>
      </w:docPartPr>
      <w:docPartBody>
        <w:p w:rsidR="00F7631D" w:rsidRDefault="00F7631D" w:rsidP="00F7631D">
          <w:pPr>
            <w:pStyle w:val="EB56358279A845DD84ED9F6EDDE3868C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AA6696E8CF4DE19C0E9C41D3F90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1CBEE-493F-46AA-9130-ED8BDD62F4C7}"/>
      </w:docPartPr>
      <w:docPartBody>
        <w:p w:rsidR="00F7631D" w:rsidRDefault="00F7631D" w:rsidP="00F7631D">
          <w:pPr>
            <w:pStyle w:val="3FAA6696E8CF4DE19C0E9C41D3F90B13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47CF9DB80C4DFAB03770DEFA210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6F7290-A07A-46AD-B08D-772FD3769339}"/>
      </w:docPartPr>
      <w:docPartBody>
        <w:p w:rsidR="00F7631D" w:rsidRDefault="00F7631D" w:rsidP="00F7631D">
          <w:pPr>
            <w:pStyle w:val="D047CF9DB80C4DFAB03770DEFA210917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EA3B1564EE40C59475954825DF8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75047-25DA-4AC9-8DAE-2FC99BC3E5CF}"/>
      </w:docPartPr>
      <w:docPartBody>
        <w:p w:rsidR="00F7631D" w:rsidRDefault="00F7631D" w:rsidP="00F7631D">
          <w:pPr>
            <w:pStyle w:val="55EA3B1564EE40C59475954825DF8F47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F9110445DA44B39C1BEBCC12567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C77B9-CE57-4B27-8505-027763E830CC}"/>
      </w:docPartPr>
      <w:docPartBody>
        <w:p w:rsidR="00F7631D" w:rsidRDefault="00F7631D" w:rsidP="00F7631D">
          <w:pPr>
            <w:pStyle w:val="C7F9110445DA44B39C1BEBCC12567261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6A39C8A1F745DF9DE29E12E2436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9BEF1-3F87-44A2-A401-41A7DA8C80E5}"/>
      </w:docPartPr>
      <w:docPartBody>
        <w:p w:rsidR="00F7631D" w:rsidRDefault="00F7631D" w:rsidP="00F7631D">
          <w:pPr>
            <w:pStyle w:val="F06A39C8A1F745DF9DE29E12E24368A1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A2AFF4D6864722B6D13403C1B43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57796C-14BB-4802-BFD0-4BE208A04D19}"/>
      </w:docPartPr>
      <w:docPartBody>
        <w:p w:rsidR="00F7631D" w:rsidRDefault="00F7631D" w:rsidP="00F7631D">
          <w:pPr>
            <w:pStyle w:val="7DA2AFF4D6864722B6D13403C1B43410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DE30C091864B7390E85794AED62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1E639-BBAD-43AB-A0CF-3C13BEA6D9D7}"/>
      </w:docPartPr>
      <w:docPartBody>
        <w:p w:rsidR="00F7631D" w:rsidRDefault="00F7631D" w:rsidP="00F7631D">
          <w:pPr>
            <w:pStyle w:val="16DE30C091864B7390E85794AED620E3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560C9DE20445E6B04838A155D7C2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81EB7-362C-432E-AFAF-BEC92F5C94E7}"/>
      </w:docPartPr>
      <w:docPartBody>
        <w:p w:rsidR="00F7631D" w:rsidRDefault="00F7631D" w:rsidP="00F7631D">
          <w:pPr>
            <w:pStyle w:val="2D560C9DE20445E6B04838A155D7C2D1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BE1B7923CB4C9BB4EBF12A4B3AA2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369C5-C927-4B10-8A41-E569A4109C07}"/>
      </w:docPartPr>
      <w:docPartBody>
        <w:p w:rsidR="00F7631D" w:rsidRDefault="00F7631D" w:rsidP="00F7631D">
          <w:pPr>
            <w:pStyle w:val="8BBE1B7923CB4C9BB4EBF12A4B3AA292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3D0FE80B9F465F9ADB98E8B3FE42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8B2D7-2BEC-45AB-A814-0D3B67B70FD6}"/>
      </w:docPartPr>
      <w:docPartBody>
        <w:p w:rsidR="00F7631D" w:rsidRDefault="00F7631D" w:rsidP="00F7631D">
          <w:pPr>
            <w:pStyle w:val="F43D0FE80B9F465F9ADB98E8B3FE4238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DBEB71D80A4647AA2768265F9FDB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6FE37-38F9-4DC4-BCBB-7181B3DA7810}"/>
      </w:docPartPr>
      <w:docPartBody>
        <w:p w:rsidR="00F7631D" w:rsidRDefault="00F7631D" w:rsidP="00F7631D">
          <w:pPr>
            <w:pStyle w:val="6CDBEB71D80A4647AA2768265F9FDB6D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EAC9A459154A478918499CE3031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0A4F1-33DD-4B10-8689-72B8D7724C43}"/>
      </w:docPartPr>
      <w:docPartBody>
        <w:p w:rsidR="00F7631D" w:rsidRDefault="00F7631D" w:rsidP="00F7631D">
          <w:pPr>
            <w:pStyle w:val="B1EAC9A459154A478918499CE3031AE6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78D399851C436CA678C4870D799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1B29F5-C1E0-413D-9F48-7F3A86943260}"/>
      </w:docPartPr>
      <w:docPartBody>
        <w:p w:rsidR="00F7631D" w:rsidRDefault="00F7631D" w:rsidP="00F7631D">
          <w:pPr>
            <w:pStyle w:val="5378D399851C436CA678C4870D799D60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2513F6D51E403DB8F2D04EDA25C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BE256-DC30-4A44-9357-015530091DB3}"/>
      </w:docPartPr>
      <w:docPartBody>
        <w:p w:rsidR="00F7631D" w:rsidRDefault="00F7631D" w:rsidP="00F7631D">
          <w:pPr>
            <w:pStyle w:val="452513F6D51E403DB8F2D04EDA25C47B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824E281A3C4A0E9C179386B29B8F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F73B4-0A75-4A0F-81B3-D9C6E06CF285}"/>
      </w:docPartPr>
      <w:docPartBody>
        <w:p w:rsidR="00F7631D" w:rsidRDefault="00F7631D" w:rsidP="00F7631D">
          <w:pPr>
            <w:pStyle w:val="2D824E281A3C4A0E9C179386B29B8F00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0C51FA2F054EE8A469C70473D195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03E630-2D12-4667-8927-A0DEE87E820C}"/>
      </w:docPartPr>
      <w:docPartBody>
        <w:p w:rsidR="00F7631D" w:rsidRDefault="00F7631D" w:rsidP="00F7631D">
          <w:pPr>
            <w:pStyle w:val="E90C51FA2F054EE8A469C70473D195E0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1D41F3CEA941629080D2B5C2FFC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B333F-F144-442C-9786-F9DA0F7A3E76}"/>
      </w:docPartPr>
      <w:docPartBody>
        <w:p w:rsidR="00347356" w:rsidRDefault="00347356" w:rsidP="00347356">
          <w:pPr>
            <w:pStyle w:val="E21D41F3CEA941629080D2B5C2FFC2EB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95C64D41A944BCBB28151D7327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52EEA6-E5A5-46A6-B4B8-EE09647A0167}"/>
      </w:docPartPr>
      <w:docPartBody>
        <w:p w:rsidR="002221E9" w:rsidRDefault="002221E9" w:rsidP="002221E9">
          <w:pPr>
            <w:pStyle w:val="BB95C64D41A944BCBB28151D73270490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5AFA8B5273409692B0A94D53A0E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D338D5-C73A-44E2-A8D5-102927CE1D3A}"/>
      </w:docPartPr>
      <w:docPartBody>
        <w:p w:rsidR="002221E9" w:rsidRDefault="002221E9" w:rsidP="002221E9">
          <w:pPr>
            <w:pStyle w:val="E45AFA8B5273409692B0A94D53A0E52B"/>
          </w:pPr>
          <w:r w:rsidRPr="00DB78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01E32C7A644EF3B259255C0E91E4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EC4D2-0169-40BC-9035-5992C037EA7F}"/>
      </w:docPartPr>
      <w:docPartBody>
        <w:p w:rsidR="00055F85" w:rsidRDefault="002221E9" w:rsidP="002221E9">
          <w:pPr>
            <w:pStyle w:val="F501E32C7A644EF3B259255C0E91E407"/>
          </w:pPr>
          <w:r w:rsidRPr="00DB781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CD381C"/>
    <w:rsid w:val="00055F85"/>
    <w:rsid w:val="000F1502"/>
    <w:rsid w:val="002221E9"/>
    <w:rsid w:val="0032607C"/>
    <w:rsid w:val="00347356"/>
    <w:rsid w:val="00373A56"/>
    <w:rsid w:val="0044611D"/>
    <w:rsid w:val="006B137B"/>
    <w:rsid w:val="00711ED7"/>
    <w:rsid w:val="00787610"/>
    <w:rsid w:val="008818C2"/>
    <w:rsid w:val="00A800DF"/>
    <w:rsid w:val="00AA24E9"/>
    <w:rsid w:val="00B8359A"/>
    <w:rsid w:val="00CD381C"/>
    <w:rsid w:val="00EB635C"/>
    <w:rsid w:val="00EF4EC1"/>
    <w:rsid w:val="00F7631D"/>
    <w:rsid w:val="00FC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21E9"/>
    <w:rPr>
      <w:color w:val="808080"/>
    </w:rPr>
  </w:style>
  <w:style w:type="paragraph" w:customStyle="1" w:styleId="2D88A6615D77458AA4B64BCB108F516C">
    <w:name w:val="2D88A6615D77458AA4B64BCB108F516C"/>
    <w:rsid w:val="00CD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114F1606B4CF0B29F1386E07402B7">
    <w:name w:val="B31114F1606B4CF0B29F1386E07402B7"/>
    <w:rsid w:val="00711ED7"/>
    <w:pPr>
      <w:spacing w:after="160" w:line="259" w:lineRule="auto"/>
    </w:pPr>
  </w:style>
  <w:style w:type="paragraph" w:customStyle="1" w:styleId="3FC47C1CC6994A129DF95C5FAFF3D123">
    <w:name w:val="3FC47C1CC6994A129DF95C5FAFF3D123"/>
    <w:rsid w:val="00711ED7"/>
    <w:pPr>
      <w:spacing w:after="160" w:line="259" w:lineRule="auto"/>
    </w:pPr>
  </w:style>
  <w:style w:type="paragraph" w:customStyle="1" w:styleId="1795BBC1B4554643B1F0067D7C75134B">
    <w:name w:val="1795BBC1B4554643B1F0067D7C75134B"/>
    <w:rsid w:val="00711ED7"/>
    <w:pPr>
      <w:spacing w:after="160" w:line="259" w:lineRule="auto"/>
    </w:pPr>
  </w:style>
  <w:style w:type="paragraph" w:customStyle="1" w:styleId="3EBE3BB004CA4D87A67F1231492CFEDE">
    <w:name w:val="3EBE3BB004CA4D87A67F1231492CFEDE"/>
    <w:rsid w:val="00711ED7"/>
    <w:pPr>
      <w:spacing w:after="160" w:line="259" w:lineRule="auto"/>
    </w:pPr>
  </w:style>
  <w:style w:type="paragraph" w:customStyle="1" w:styleId="64110B3A42214AED9067F177AAEE2D8D">
    <w:name w:val="64110B3A42214AED9067F177AAEE2D8D"/>
    <w:rsid w:val="00711ED7"/>
    <w:pPr>
      <w:spacing w:after="160" w:line="259" w:lineRule="auto"/>
    </w:pPr>
  </w:style>
  <w:style w:type="paragraph" w:customStyle="1" w:styleId="FC4942B015E14F1D9BB248911DF7F32C">
    <w:name w:val="FC4942B015E14F1D9BB248911DF7F32C"/>
    <w:rsid w:val="00711ED7"/>
    <w:pPr>
      <w:spacing w:after="160" w:line="259" w:lineRule="auto"/>
    </w:pPr>
  </w:style>
  <w:style w:type="paragraph" w:customStyle="1" w:styleId="C70128B97436492DAD5A6B9DC81CC26B">
    <w:name w:val="C70128B97436492DAD5A6B9DC81CC26B"/>
    <w:rsid w:val="00711ED7"/>
    <w:pPr>
      <w:spacing w:after="160" w:line="259" w:lineRule="auto"/>
    </w:pPr>
  </w:style>
  <w:style w:type="paragraph" w:customStyle="1" w:styleId="26FFFEFC5BF84A28B4BF3C36838CB21B">
    <w:name w:val="26FFFEFC5BF84A28B4BF3C36838CB21B"/>
    <w:rsid w:val="00711ED7"/>
    <w:pPr>
      <w:spacing w:after="160" w:line="259" w:lineRule="auto"/>
    </w:pPr>
  </w:style>
  <w:style w:type="paragraph" w:customStyle="1" w:styleId="7E4B78C09F614BEC9EEB84D83BA8E5BA">
    <w:name w:val="7E4B78C09F614BEC9EEB84D83BA8E5BA"/>
    <w:rsid w:val="00711ED7"/>
    <w:pPr>
      <w:spacing w:after="160" w:line="259" w:lineRule="auto"/>
    </w:pPr>
  </w:style>
  <w:style w:type="paragraph" w:customStyle="1" w:styleId="4C89B85FB65340DB89D7A06E1F092800">
    <w:name w:val="4C89B85FB65340DB89D7A06E1F092800"/>
    <w:rsid w:val="00711ED7"/>
    <w:pPr>
      <w:spacing w:after="160" w:line="259" w:lineRule="auto"/>
    </w:pPr>
  </w:style>
  <w:style w:type="paragraph" w:customStyle="1" w:styleId="5D5AD58928804DF0A937AAD111773CF0">
    <w:name w:val="5D5AD58928804DF0A937AAD111773CF0"/>
    <w:rsid w:val="00711ED7"/>
    <w:pPr>
      <w:spacing w:after="160" w:line="259" w:lineRule="auto"/>
    </w:pPr>
  </w:style>
  <w:style w:type="paragraph" w:customStyle="1" w:styleId="0470CEF34E684833B3F381446E06097E">
    <w:name w:val="0470CEF34E684833B3F381446E06097E"/>
    <w:rsid w:val="00711ED7"/>
    <w:pPr>
      <w:spacing w:after="160" w:line="259" w:lineRule="auto"/>
    </w:pPr>
  </w:style>
  <w:style w:type="paragraph" w:customStyle="1" w:styleId="DEEBEE04BB2F41BA8E23615ECC2ACCFE">
    <w:name w:val="DEEBEE04BB2F41BA8E23615ECC2ACCFE"/>
    <w:rsid w:val="00711ED7"/>
    <w:pPr>
      <w:spacing w:after="160" w:line="259" w:lineRule="auto"/>
    </w:pPr>
  </w:style>
  <w:style w:type="paragraph" w:customStyle="1" w:styleId="EF565B6A01D14097BAAB8430403FE6E4">
    <w:name w:val="EF565B6A01D14097BAAB8430403FE6E4"/>
    <w:rsid w:val="00711ED7"/>
    <w:pPr>
      <w:spacing w:after="160" w:line="259" w:lineRule="auto"/>
    </w:pPr>
  </w:style>
  <w:style w:type="paragraph" w:customStyle="1" w:styleId="029A6EF85DDA44A08C97B1E2733E1B57">
    <w:name w:val="029A6EF85DDA44A08C97B1E2733E1B57"/>
    <w:rsid w:val="00711ED7"/>
    <w:pPr>
      <w:spacing w:after="160" w:line="259" w:lineRule="auto"/>
    </w:pPr>
  </w:style>
  <w:style w:type="paragraph" w:customStyle="1" w:styleId="375F6A69CEC54C4EB54541BFB8471B6B">
    <w:name w:val="375F6A69CEC54C4EB54541BFB8471B6B"/>
    <w:rsid w:val="00711ED7"/>
    <w:pPr>
      <w:spacing w:after="160" w:line="259" w:lineRule="auto"/>
    </w:pPr>
  </w:style>
  <w:style w:type="paragraph" w:customStyle="1" w:styleId="60AF8C7BF3A6437E859897B681D26E0F">
    <w:name w:val="60AF8C7BF3A6437E859897B681D26E0F"/>
    <w:rsid w:val="00711ED7"/>
    <w:pPr>
      <w:spacing w:after="160" w:line="259" w:lineRule="auto"/>
    </w:pPr>
  </w:style>
  <w:style w:type="paragraph" w:customStyle="1" w:styleId="5222574722824F05B2ADEE8FD959E231">
    <w:name w:val="5222574722824F05B2ADEE8FD959E231"/>
    <w:rsid w:val="00711ED7"/>
    <w:pPr>
      <w:spacing w:after="160" w:line="259" w:lineRule="auto"/>
    </w:pPr>
  </w:style>
  <w:style w:type="paragraph" w:customStyle="1" w:styleId="B4BDA3A189E54427BB85CF8EB231D93E">
    <w:name w:val="B4BDA3A189E54427BB85CF8EB231D93E"/>
    <w:rsid w:val="00711ED7"/>
    <w:pPr>
      <w:spacing w:after="160" w:line="259" w:lineRule="auto"/>
    </w:pPr>
  </w:style>
  <w:style w:type="paragraph" w:customStyle="1" w:styleId="C6F7581AA30B4640A5B4632F054B5F57">
    <w:name w:val="C6F7581AA30B4640A5B4632F054B5F57"/>
    <w:rsid w:val="00711ED7"/>
    <w:pPr>
      <w:spacing w:after="160" w:line="259" w:lineRule="auto"/>
    </w:pPr>
  </w:style>
  <w:style w:type="paragraph" w:customStyle="1" w:styleId="52AC7CFF2B614FB59C10DADDC3BFD1A2">
    <w:name w:val="52AC7CFF2B614FB59C10DADDC3BFD1A2"/>
    <w:rsid w:val="00711ED7"/>
    <w:pPr>
      <w:spacing w:after="160" w:line="259" w:lineRule="auto"/>
    </w:pPr>
  </w:style>
  <w:style w:type="paragraph" w:customStyle="1" w:styleId="760F0D51A1CE4F16BBC2734A9970A7DC">
    <w:name w:val="760F0D51A1CE4F16BBC2734A9970A7DC"/>
    <w:rsid w:val="00711ED7"/>
    <w:pPr>
      <w:spacing w:after="160" w:line="259" w:lineRule="auto"/>
    </w:pPr>
  </w:style>
  <w:style w:type="paragraph" w:customStyle="1" w:styleId="ECD6713208354B49A208DBF7AAD9735B">
    <w:name w:val="ECD6713208354B49A208DBF7AAD9735B"/>
    <w:rsid w:val="00711ED7"/>
    <w:pPr>
      <w:spacing w:after="160" w:line="259" w:lineRule="auto"/>
    </w:pPr>
  </w:style>
  <w:style w:type="paragraph" w:customStyle="1" w:styleId="6E51857AB46F437D82E1B6D48694B4A3">
    <w:name w:val="6E51857AB46F437D82E1B6D48694B4A3"/>
    <w:rsid w:val="00711ED7"/>
    <w:pPr>
      <w:spacing w:after="160" w:line="259" w:lineRule="auto"/>
    </w:pPr>
  </w:style>
  <w:style w:type="paragraph" w:customStyle="1" w:styleId="FFF79DF930674E9B814FAD21EECC9C68">
    <w:name w:val="FFF79DF930674E9B814FAD21EECC9C68"/>
    <w:rsid w:val="00711ED7"/>
    <w:pPr>
      <w:spacing w:after="160" w:line="259" w:lineRule="auto"/>
    </w:pPr>
  </w:style>
  <w:style w:type="paragraph" w:customStyle="1" w:styleId="C1BD9D85D80944D19CAB9537E34372B7">
    <w:name w:val="C1BD9D85D80944D19CAB9537E34372B7"/>
    <w:rsid w:val="00711ED7"/>
    <w:pPr>
      <w:spacing w:after="160" w:line="259" w:lineRule="auto"/>
    </w:pPr>
  </w:style>
  <w:style w:type="paragraph" w:customStyle="1" w:styleId="BF2C7699EC7C4DFD8BC76961274AD1D2">
    <w:name w:val="BF2C7699EC7C4DFD8BC76961274AD1D2"/>
    <w:rsid w:val="00711ED7"/>
    <w:pPr>
      <w:spacing w:after="160" w:line="259" w:lineRule="auto"/>
    </w:pPr>
  </w:style>
  <w:style w:type="paragraph" w:customStyle="1" w:styleId="04A692C2FEF04649892279793D1C7713">
    <w:name w:val="04A692C2FEF04649892279793D1C7713"/>
    <w:rsid w:val="00711ED7"/>
    <w:pPr>
      <w:spacing w:after="160" w:line="259" w:lineRule="auto"/>
    </w:pPr>
  </w:style>
  <w:style w:type="paragraph" w:customStyle="1" w:styleId="B62017BD03B146E99D22B8C3294B08C0">
    <w:name w:val="B62017BD03B146E99D22B8C3294B08C0"/>
    <w:rsid w:val="00711ED7"/>
    <w:pPr>
      <w:spacing w:after="160" w:line="259" w:lineRule="auto"/>
    </w:pPr>
  </w:style>
  <w:style w:type="paragraph" w:customStyle="1" w:styleId="5CCFF771F2DF46DA96D098A32E273DBD">
    <w:name w:val="5CCFF771F2DF46DA96D098A32E273DBD"/>
    <w:rsid w:val="00711ED7"/>
    <w:pPr>
      <w:spacing w:after="160" w:line="259" w:lineRule="auto"/>
    </w:pPr>
  </w:style>
  <w:style w:type="paragraph" w:customStyle="1" w:styleId="83C328D8710F4BC6A96BD6D38A925682">
    <w:name w:val="83C328D8710F4BC6A96BD6D38A925682"/>
    <w:rsid w:val="00711ED7"/>
    <w:pPr>
      <w:spacing w:after="160" w:line="259" w:lineRule="auto"/>
    </w:pPr>
  </w:style>
  <w:style w:type="paragraph" w:customStyle="1" w:styleId="17CDAFF6A9C94CE9865530E3D2C42E6E">
    <w:name w:val="17CDAFF6A9C94CE9865530E3D2C42E6E"/>
    <w:rsid w:val="00711ED7"/>
    <w:pPr>
      <w:spacing w:after="160" w:line="259" w:lineRule="auto"/>
    </w:pPr>
  </w:style>
  <w:style w:type="paragraph" w:customStyle="1" w:styleId="446CDDBF096E466996FD38BE311BF061">
    <w:name w:val="446CDDBF096E466996FD38BE311BF061"/>
    <w:rsid w:val="00711ED7"/>
    <w:pPr>
      <w:spacing w:after="160" w:line="259" w:lineRule="auto"/>
    </w:pPr>
  </w:style>
  <w:style w:type="paragraph" w:customStyle="1" w:styleId="E1EE62857E2C4613AE10C1755E5A6734">
    <w:name w:val="E1EE62857E2C4613AE10C1755E5A6734"/>
    <w:rsid w:val="00711ED7"/>
    <w:pPr>
      <w:spacing w:after="160" w:line="259" w:lineRule="auto"/>
    </w:pPr>
  </w:style>
  <w:style w:type="paragraph" w:customStyle="1" w:styleId="70DD43809120458EBFBAE155893CE6C2">
    <w:name w:val="70DD43809120458EBFBAE155893CE6C2"/>
    <w:rsid w:val="00711ED7"/>
    <w:pPr>
      <w:spacing w:after="160" w:line="259" w:lineRule="auto"/>
    </w:pPr>
  </w:style>
  <w:style w:type="paragraph" w:customStyle="1" w:styleId="DC4A1E67F05746B2A41E6529DA81F5C3">
    <w:name w:val="DC4A1E67F05746B2A41E6529DA81F5C3"/>
    <w:rsid w:val="00711ED7"/>
    <w:pPr>
      <w:spacing w:after="160" w:line="259" w:lineRule="auto"/>
    </w:pPr>
  </w:style>
  <w:style w:type="paragraph" w:customStyle="1" w:styleId="A917600016174336BC1F39F282E93D86">
    <w:name w:val="A917600016174336BC1F39F282E93D86"/>
    <w:rsid w:val="00711ED7"/>
    <w:pPr>
      <w:spacing w:after="160" w:line="259" w:lineRule="auto"/>
    </w:pPr>
  </w:style>
  <w:style w:type="paragraph" w:customStyle="1" w:styleId="0777DD2DC86745478A849592F57F814F">
    <w:name w:val="0777DD2DC86745478A849592F57F814F"/>
    <w:rsid w:val="00711ED7"/>
    <w:pPr>
      <w:spacing w:after="160" w:line="259" w:lineRule="auto"/>
    </w:pPr>
  </w:style>
  <w:style w:type="paragraph" w:customStyle="1" w:styleId="6307554CB5D64E3D8114C06D23CCDE0B">
    <w:name w:val="6307554CB5D64E3D8114C06D23CCDE0B"/>
    <w:rsid w:val="00711ED7"/>
    <w:pPr>
      <w:spacing w:after="160" w:line="259" w:lineRule="auto"/>
    </w:pPr>
  </w:style>
  <w:style w:type="paragraph" w:customStyle="1" w:styleId="CE856E56A9624FC0BA22034FA7C48D0B">
    <w:name w:val="CE856E56A9624FC0BA22034FA7C48D0B"/>
    <w:rsid w:val="00711ED7"/>
    <w:pPr>
      <w:spacing w:after="160" w:line="259" w:lineRule="auto"/>
    </w:pPr>
  </w:style>
  <w:style w:type="paragraph" w:customStyle="1" w:styleId="75657AD391A04058B65A9311ABCBD42D">
    <w:name w:val="75657AD391A04058B65A9311ABCBD42D"/>
    <w:rsid w:val="00711ED7"/>
    <w:pPr>
      <w:spacing w:after="160" w:line="259" w:lineRule="auto"/>
    </w:pPr>
  </w:style>
  <w:style w:type="paragraph" w:customStyle="1" w:styleId="508FBF8278054CA7AFAD1E9D311BA167">
    <w:name w:val="508FBF8278054CA7AFAD1E9D311BA167"/>
    <w:rsid w:val="00711ED7"/>
    <w:pPr>
      <w:spacing w:after="160" w:line="259" w:lineRule="auto"/>
    </w:pPr>
  </w:style>
  <w:style w:type="paragraph" w:customStyle="1" w:styleId="699DA087A1D04EEAB2A1E9449552D303">
    <w:name w:val="699DA087A1D04EEAB2A1E9449552D303"/>
    <w:rsid w:val="00711ED7"/>
    <w:pPr>
      <w:spacing w:after="160" w:line="259" w:lineRule="auto"/>
    </w:pPr>
  </w:style>
  <w:style w:type="paragraph" w:customStyle="1" w:styleId="BB2DC4C5FA54418F87F8ABA00E6EFD70">
    <w:name w:val="BB2DC4C5FA54418F87F8ABA00E6EFD70"/>
    <w:rsid w:val="00711ED7"/>
    <w:pPr>
      <w:spacing w:after="160" w:line="259" w:lineRule="auto"/>
    </w:pPr>
  </w:style>
  <w:style w:type="paragraph" w:customStyle="1" w:styleId="F6F4658048274942A5696000FF419C91">
    <w:name w:val="F6F4658048274942A5696000FF419C91"/>
    <w:rsid w:val="00711ED7"/>
    <w:pPr>
      <w:spacing w:after="160" w:line="259" w:lineRule="auto"/>
    </w:pPr>
  </w:style>
  <w:style w:type="paragraph" w:customStyle="1" w:styleId="AF165A7438CE4E28A5B8967B15122FA6">
    <w:name w:val="AF165A7438CE4E28A5B8967B15122FA6"/>
    <w:rsid w:val="00711ED7"/>
    <w:pPr>
      <w:spacing w:after="160" w:line="259" w:lineRule="auto"/>
    </w:pPr>
  </w:style>
  <w:style w:type="paragraph" w:customStyle="1" w:styleId="4C1E02FEAB684D77AB0356D4670F1849">
    <w:name w:val="4C1E02FEAB684D77AB0356D4670F1849"/>
    <w:rsid w:val="00711ED7"/>
    <w:pPr>
      <w:spacing w:after="160" w:line="259" w:lineRule="auto"/>
    </w:pPr>
  </w:style>
  <w:style w:type="paragraph" w:customStyle="1" w:styleId="618DE23A442C4E09BD03CAEEA6DC0AD3">
    <w:name w:val="618DE23A442C4E09BD03CAEEA6DC0AD3"/>
    <w:rsid w:val="00711ED7"/>
    <w:pPr>
      <w:spacing w:after="160" w:line="259" w:lineRule="auto"/>
    </w:pPr>
  </w:style>
  <w:style w:type="paragraph" w:customStyle="1" w:styleId="0A7DA74C1C0B4969A45DEF86CDE39705">
    <w:name w:val="0A7DA74C1C0B4969A45DEF86CDE39705"/>
    <w:rsid w:val="00711ED7"/>
    <w:pPr>
      <w:spacing w:after="160" w:line="259" w:lineRule="auto"/>
    </w:pPr>
  </w:style>
  <w:style w:type="paragraph" w:customStyle="1" w:styleId="D765E42C07494286821CE9D1F263493D">
    <w:name w:val="D765E42C07494286821CE9D1F263493D"/>
    <w:rsid w:val="00711ED7"/>
    <w:pPr>
      <w:spacing w:after="160" w:line="259" w:lineRule="auto"/>
    </w:pPr>
  </w:style>
  <w:style w:type="paragraph" w:customStyle="1" w:styleId="3CD4A1E128B549CEBB67B5E5C18FD25A">
    <w:name w:val="3CD4A1E128B549CEBB67B5E5C18FD25A"/>
    <w:rsid w:val="00711ED7"/>
    <w:pPr>
      <w:spacing w:after="160" w:line="259" w:lineRule="auto"/>
    </w:pPr>
  </w:style>
  <w:style w:type="paragraph" w:customStyle="1" w:styleId="6E1B5EFB73C14FAD8410B952FE9CB1B9">
    <w:name w:val="6E1B5EFB73C14FAD8410B952FE9CB1B9"/>
    <w:rsid w:val="00711ED7"/>
    <w:pPr>
      <w:spacing w:after="160" w:line="259" w:lineRule="auto"/>
    </w:pPr>
  </w:style>
  <w:style w:type="paragraph" w:customStyle="1" w:styleId="CB29419AFF4545FB82786330998B23D9">
    <w:name w:val="CB29419AFF4545FB82786330998B23D9"/>
    <w:rsid w:val="00711ED7"/>
    <w:pPr>
      <w:spacing w:after="160" w:line="259" w:lineRule="auto"/>
    </w:pPr>
  </w:style>
  <w:style w:type="paragraph" w:customStyle="1" w:styleId="A89342169C6940DF91B4D900159B876D">
    <w:name w:val="A89342169C6940DF91B4D900159B876D"/>
    <w:rsid w:val="00711ED7"/>
    <w:pPr>
      <w:spacing w:after="160" w:line="259" w:lineRule="auto"/>
    </w:pPr>
  </w:style>
  <w:style w:type="paragraph" w:customStyle="1" w:styleId="1FD6FFC8E92546DDA51BEB99AEC17355">
    <w:name w:val="1FD6FFC8E92546DDA51BEB99AEC17355"/>
    <w:rsid w:val="00711ED7"/>
    <w:pPr>
      <w:spacing w:after="160" w:line="259" w:lineRule="auto"/>
    </w:pPr>
  </w:style>
  <w:style w:type="paragraph" w:customStyle="1" w:styleId="050F81B64EFA4D90BC457A3D5D8C3CFB">
    <w:name w:val="050F81B64EFA4D90BC457A3D5D8C3CFB"/>
    <w:rsid w:val="00711ED7"/>
    <w:pPr>
      <w:spacing w:after="160" w:line="259" w:lineRule="auto"/>
    </w:pPr>
  </w:style>
  <w:style w:type="paragraph" w:customStyle="1" w:styleId="51876CA861B7461494CEA5CEA92271F4">
    <w:name w:val="51876CA861B7461494CEA5CEA92271F4"/>
    <w:rsid w:val="00711ED7"/>
    <w:pPr>
      <w:spacing w:after="160" w:line="259" w:lineRule="auto"/>
    </w:pPr>
  </w:style>
  <w:style w:type="paragraph" w:customStyle="1" w:styleId="EBD45B298DEA4127A335A361A0311F39">
    <w:name w:val="EBD45B298DEA4127A335A361A0311F39"/>
    <w:rsid w:val="00711ED7"/>
    <w:pPr>
      <w:spacing w:after="160" w:line="259" w:lineRule="auto"/>
    </w:pPr>
  </w:style>
  <w:style w:type="paragraph" w:customStyle="1" w:styleId="06E0E0E7F2C74709B72DABD89FB49000">
    <w:name w:val="06E0E0E7F2C74709B72DABD89FB49000"/>
    <w:rsid w:val="00711ED7"/>
    <w:pPr>
      <w:spacing w:after="160" w:line="259" w:lineRule="auto"/>
    </w:pPr>
  </w:style>
  <w:style w:type="paragraph" w:customStyle="1" w:styleId="FD24B43C7D5E46F499604754FF82A665">
    <w:name w:val="FD24B43C7D5E46F499604754FF82A665"/>
    <w:rsid w:val="00711ED7"/>
    <w:pPr>
      <w:spacing w:after="160" w:line="259" w:lineRule="auto"/>
    </w:pPr>
  </w:style>
  <w:style w:type="paragraph" w:customStyle="1" w:styleId="2E71D532E6D34345A6AE350C583F2076">
    <w:name w:val="2E71D532E6D34345A6AE350C583F2076"/>
    <w:rsid w:val="00711ED7"/>
    <w:pPr>
      <w:spacing w:after="160" w:line="259" w:lineRule="auto"/>
    </w:pPr>
  </w:style>
  <w:style w:type="paragraph" w:customStyle="1" w:styleId="B4A29349A812457AA3E46F702860F947">
    <w:name w:val="B4A29349A812457AA3E46F702860F947"/>
    <w:rsid w:val="00711ED7"/>
    <w:pPr>
      <w:spacing w:after="160" w:line="259" w:lineRule="auto"/>
    </w:pPr>
  </w:style>
  <w:style w:type="paragraph" w:customStyle="1" w:styleId="57FD75DE16894F458CAFDCBC0B91E2D5">
    <w:name w:val="57FD75DE16894F458CAFDCBC0B91E2D5"/>
    <w:rsid w:val="00CD381C"/>
  </w:style>
  <w:style w:type="paragraph" w:customStyle="1" w:styleId="CDBF13CFD7C74305965F3EC24DB29DFC">
    <w:name w:val="CDBF13CFD7C74305965F3EC24DB29DFC"/>
    <w:rsid w:val="00CD381C"/>
  </w:style>
  <w:style w:type="paragraph" w:customStyle="1" w:styleId="7A9802E711274F569C82031A2AC36066">
    <w:name w:val="7A9802E711274F569C82031A2AC36066"/>
    <w:rsid w:val="00711ED7"/>
    <w:pPr>
      <w:spacing w:after="160" w:line="259" w:lineRule="auto"/>
    </w:pPr>
  </w:style>
  <w:style w:type="paragraph" w:customStyle="1" w:styleId="9614CF717ACC48EBA21766A0EF967D17">
    <w:name w:val="9614CF717ACC48EBA21766A0EF967D17"/>
    <w:rsid w:val="00711ED7"/>
    <w:pPr>
      <w:spacing w:after="160" w:line="259" w:lineRule="auto"/>
    </w:pPr>
  </w:style>
  <w:style w:type="paragraph" w:customStyle="1" w:styleId="667977600AAC405B835105C6880A3FFA">
    <w:name w:val="667977600AAC405B835105C6880A3FFA"/>
    <w:rsid w:val="00711ED7"/>
    <w:pPr>
      <w:spacing w:after="160" w:line="259" w:lineRule="auto"/>
    </w:pPr>
  </w:style>
  <w:style w:type="paragraph" w:customStyle="1" w:styleId="95356ADEEFFB47698053DB42CE186A7F">
    <w:name w:val="95356ADEEFFB47698053DB42CE186A7F"/>
    <w:rsid w:val="00711ED7"/>
    <w:pPr>
      <w:spacing w:after="160" w:line="259" w:lineRule="auto"/>
    </w:pPr>
  </w:style>
  <w:style w:type="paragraph" w:customStyle="1" w:styleId="28A6823389B046258CE6CBA5874F1E40">
    <w:name w:val="28A6823389B046258CE6CBA5874F1E40"/>
    <w:rsid w:val="00711ED7"/>
    <w:pPr>
      <w:spacing w:after="160" w:line="259" w:lineRule="auto"/>
    </w:pPr>
  </w:style>
  <w:style w:type="paragraph" w:customStyle="1" w:styleId="CD4201716AFE4F7D85C2737871F11DF8">
    <w:name w:val="CD4201716AFE4F7D85C2737871F11DF8"/>
    <w:rsid w:val="00711ED7"/>
    <w:pPr>
      <w:spacing w:after="160" w:line="259" w:lineRule="auto"/>
    </w:pPr>
  </w:style>
  <w:style w:type="paragraph" w:customStyle="1" w:styleId="B2329DAB53B6453EAB6939F60F31CDD6">
    <w:name w:val="B2329DAB53B6453EAB6939F60F31CDD6"/>
    <w:rsid w:val="00711ED7"/>
    <w:pPr>
      <w:spacing w:after="160" w:line="259" w:lineRule="auto"/>
    </w:pPr>
  </w:style>
  <w:style w:type="paragraph" w:customStyle="1" w:styleId="65D3E15C828A419C80D812D7B00AF311">
    <w:name w:val="65D3E15C828A419C80D812D7B00AF311"/>
    <w:rsid w:val="00711ED7"/>
    <w:pPr>
      <w:spacing w:after="160" w:line="259" w:lineRule="auto"/>
    </w:pPr>
  </w:style>
  <w:style w:type="paragraph" w:customStyle="1" w:styleId="38CEA8D8F94440ED926AB6DFF58B59BE">
    <w:name w:val="38CEA8D8F94440ED926AB6DFF58B59BE"/>
    <w:rsid w:val="00711ED7"/>
    <w:pPr>
      <w:spacing w:after="160" w:line="259" w:lineRule="auto"/>
    </w:pPr>
  </w:style>
  <w:style w:type="paragraph" w:customStyle="1" w:styleId="E5A02056AF354B1D9D2701BD61954D8A">
    <w:name w:val="E5A02056AF354B1D9D2701BD61954D8A"/>
    <w:rsid w:val="00711ED7"/>
    <w:pPr>
      <w:spacing w:after="160" w:line="259" w:lineRule="auto"/>
    </w:pPr>
  </w:style>
  <w:style w:type="paragraph" w:customStyle="1" w:styleId="B80C7044264F4E06A12A7E4F683804B4">
    <w:name w:val="B80C7044264F4E06A12A7E4F683804B4"/>
    <w:rsid w:val="00711ED7"/>
    <w:pPr>
      <w:spacing w:after="160" w:line="259" w:lineRule="auto"/>
    </w:pPr>
  </w:style>
  <w:style w:type="paragraph" w:customStyle="1" w:styleId="3699E24E33E44860914FA1A6AE31E679">
    <w:name w:val="3699E24E33E44860914FA1A6AE31E679"/>
    <w:rsid w:val="00711ED7"/>
    <w:pPr>
      <w:spacing w:after="160" w:line="259" w:lineRule="auto"/>
    </w:pPr>
  </w:style>
  <w:style w:type="paragraph" w:customStyle="1" w:styleId="DE8B02B1EDFA4B1FA9AFC57060BDFC7F">
    <w:name w:val="DE8B02B1EDFA4B1FA9AFC57060BDFC7F"/>
    <w:rsid w:val="00711ED7"/>
    <w:pPr>
      <w:spacing w:after="160" w:line="259" w:lineRule="auto"/>
    </w:pPr>
  </w:style>
  <w:style w:type="paragraph" w:customStyle="1" w:styleId="D6F55DA5DDFC490EA1F642656237F3C5">
    <w:name w:val="D6F55DA5DDFC490EA1F642656237F3C5"/>
    <w:rsid w:val="00711ED7"/>
    <w:pPr>
      <w:spacing w:after="160" w:line="259" w:lineRule="auto"/>
    </w:pPr>
  </w:style>
  <w:style w:type="paragraph" w:customStyle="1" w:styleId="C1A39A70FB124DD989505E112D8CF597">
    <w:name w:val="C1A39A70FB124DD989505E112D8CF597"/>
    <w:rsid w:val="00711ED7"/>
    <w:pPr>
      <w:spacing w:after="160" w:line="259" w:lineRule="auto"/>
    </w:pPr>
  </w:style>
  <w:style w:type="paragraph" w:customStyle="1" w:styleId="F1714ECA18FD475F84E82254ECFB475C">
    <w:name w:val="F1714ECA18FD475F84E82254ECFB475C"/>
    <w:rsid w:val="00711ED7"/>
    <w:pPr>
      <w:spacing w:after="160" w:line="259" w:lineRule="auto"/>
    </w:pPr>
  </w:style>
  <w:style w:type="paragraph" w:customStyle="1" w:styleId="6D7C09AD0A2441F5A6A4469B343EF779">
    <w:name w:val="6D7C09AD0A2441F5A6A4469B343EF779"/>
    <w:rsid w:val="00711ED7"/>
    <w:pPr>
      <w:spacing w:after="160" w:line="259" w:lineRule="auto"/>
    </w:pPr>
  </w:style>
  <w:style w:type="paragraph" w:customStyle="1" w:styleId="8117FA32E3894FD9A5A136AE5160C708">
    <w:name w:val="8117FA32E3894FD9A5A136AE5160C708"/>
    <w:rsid w:val="00711ED7"/>
    <w:pPr>
      <w:spacing w:after="160" w:line="259" w:lineRule="auto"/>
    </w:pPr>
  </w:style>
  <w:style w:type="paragraph" w:customStyle="1" w:styleId="A8AE2D5438594E189C5B458F5C8CD79A">
    <w:name w:val="A8AE2D5438594E189C5B458F5C8CD79A"/>
    <w:rsid w:val="00711ED7"/>
    <w:pPr>
      <w:spacing w:after="160" w:line="259" w:lineRule="auto"/>
    </w:pPr>
  </w:style>
  <w:style w:type="paragraph" w:customStyle="1" w:styleId="3F9A042EBC1041698CD42E84B577908A">
    <w:name w:val="3F9A042EBC1041698CD42E84B577908A"/>
    <w:rsid w:val="00711ED7"/>
    <w:pPr>
      <w:spacing w:after="160" w:line="259" w:lineRule="auto"/>
    </w:pPr>
  </w:style>
  <w:style w:type="paragraph" w:customStyle="1" w:styleId="7AEADD8603E04FDB9AC01F91D8CAF07F">
    <w:name w:val="7AEADD8603E04FDB9AC01F91D8CAF07F"/>
    <w:rsid w:val="00711ED7"/>
    <w:pPr>
      <w:spacing w:after="160" w:line="259" w:lineRule="auto"/>
    </w:pPr>
  </w:style>
  <w:style w:type="paragraph" w:customStyle="1" w:styleId="97718B14530849E5B9096FC04F600827">
    <w:name w:val="97718B14530849E5B9096FC04F600827"/>
    <w:rsid w:val="00711ED7"/>
    <w:pPr>
      <w:spacing w:after="160" w:line="259" w:lineRule="auto"/>
    </w:pPr>
  </w:style>
  <w:style w:type="paragraph" w:customStyle="1" w:styleId="0FDF410138754099AD657BDC7E325281">
    <w:name w:val="0FDF410138754099AD657BDC7E325281"/>
    <w:rsid w:val="00711ED7"/>
    <w:pPr>
      <w:spacing w:after="160" w:line="259" w:lineRule="auto"/>
    </w:pPr>
  </w:style>
  <w:style w:type="paragraph" w:customStyle="1" w:styleId="FB6B29649A6846C2B86B8A8CD4F51212">
    <w:name w:val="FB6B29649A6846C2B86B8A8CD4F51212"/>
    <w:rsid w:val="00711ED7"/>
    <w:pPr>
      <w:spacing w:after="160" w:line="259" w:lineRule="auto"/>
    </w:pPr>
  </w:style>
  <w:style w:type="paragraph" w:customStyle="1" w:styleId="CDCDBFC09C8A4E4B99528D5CA12B97AE">
    <w:name w:val="CDCDBFC09C8A4E4B99528D5CA12B97AE"/>
    <w:rsid w:val="00711ED7"/>
    <w:pPr>
      <w:spacing w:after="160" w:line="259" w:lineRule="auto"/>
    </w:pPr>
  </w:style>
  <w:style w:type="paragraph" w:customStyle="1" w:styleId="0A65B924E4324D408F856F1114B07802">
    <w:name w:val="0A65B924E4324D408F856F1114B07802"/>
    <w:rsid w:val="00711ED7"/>
    <w:pPr>
      <w:spacing w:after="160" w:line="259" w:lineRule="auto"/>
    </w:pPr>
  </w:style>
  <w:style w:type="paragraph" w:customStyle="1" w:styleId="37E4F2F36B7B47C2BEB5A905682B7E44">
    <w:name w:val="37E4F2F36B7B47C2BEB5A905682B7E44"/>
    <w:rsid w:val="00711ED7"/>
    <w:pPr>
      <w:spacing w:after="160" w:line="259" w:lineRule="auto"/>
    </w:pPr>
  </w:style>
  <w:style w:type="paragraph" w:customStyle="1" w:styleId="8429D6E8B3DA419194F6E07AC12A9509">
    <w:name w:val="8429D6E8B3DA419194F6E07AC12A9509"/>
    <w:rsid w:val="00711ED7"/>
    <w:pPr>
      <w:spacing w:after="160" w:line="259" w:lineRule="auto"/>
    </w:pPr>
  </w:style>
  <w:style w:type="paragraph" w:customStyle="1" w:styleId="88DA8AA27F9442668DC9E5B9C111F67C">
    <w:name w:val="88DA8AA27F9442668DC9E5B9C111F67C"/>
    <w:rsid w:val="00711ED7"/>
    <w:pPr>
      <w:spacing w:after="160" w:line="259" w:lineRule="auto"/>
    </w:pPr>
  </w:style>
  <w:style w:type="paragraph" w:customStyle="1" w:styleId="11C77D01D5964474A5CFE6ADCEDD9B0C">
    <w:name w:val="11C77D01D5964474A5CFE6ADCEDD9B0C"/>
    <w:rsid w:val="00711ED7"/>
    <w:pPr>
      <w:spacing w:after="160" w:line="259" w:lineRule="auto"/>
    </w:pPr>
  </w:style>
  <w:style w:type="paragraph" w:customStyle="1" w:styleId="77D49B331EBB4389AE44FE2C28BECED3">
    <w:name w:val="77D49B331EBB4389AE44FE2C28BECED3"/>
    <w:rsid w:val="00711ED7"/>
    <w:pPr>
      <w:spacing w:after="160" w:line="259" w:lineRule="auto"/>
    </w:pPr>
  </w:style>
  <w:style w:type="paragraph" w:customStyle="1" w:styleId="F02DC090A14341429E8774BF5A275FE0">
    <w:name w:val="F02DC090A14341429E8774BF5A275FE0"/>
    <w:rsid w:val="00711ED7"/>
    <w:pPr>
      <w:spacing w:after="160" w:line="259" w:lineRule="auto"/>
    </w:pPr>
  </w:style>
  <w:style w:type="paragraph" w:customStyle="1" w:styleId="C9FC3B5ECAC845559E39FAE39316C078">
    <w:name w:val="C9FC3B5ECAC845559E39FAE39316C078"/>
    <w:rsid w:val="00711ED7"/>
    <w:pPr>
      <w:spacing w:after="160" w:line="259" w:lineRule="auto"/>
    </w:pPr>
  </w:style>
  <w:style w:type="paragraph" w:customStyle="1" w:styleId="9230E5E4EA224EADBE97624945238878">
    <w:name w:val="9230E5E4EA224EADBE97624945238878"/>
    <w:rsid w:val="00711ED7"/>
    <w:pPr>
      <w:spacing w:after="160" w:line="259" w:lineRule="auto"/>
    </w:pPr>
  </w:style>
  <w:style w:type="paragraph" w:customStyle="1" w:styleId="164C708A5E6548C0A14DF1AE15EA79D5">
    <w:name w:val="164C708A5E6548C0A14DF1AE15EA79D5"/>
    <w:rsid w:val="00711ED7"/>
    <w:pPr>
      <w:spacing w:after="160" w:line="259" w:lineRule="auto"/>
    </w:pPr>
  </w:style>
  <w:style w:type="paragraph" w:customStyle="1" w:styleId="4D2EBD4B85B74E18A28C4E3E944FEC51">
    <w:name w:val="4D2EBD4B85B74E18A28C4E3E944FEC51"/>
    <w:rsid w:val="00711ED7"/>
    <w:pPr>
      <w:spacing w:after="160" w:line="259" w:lineRule="auto"/>
    </w:pPr>
  </w:style>
  <w:style w:type="paragraph" w:customStyle="1" w:styleId="D1CD16BAB5564C639602B090142E438F">
    <w:name w:val="D1CD16BAB5564C639602B090142E438F"/>
    <w:rsid w:val="00711ED7"/>
    <w:pPr>
      <w:spacing w:after="160" w:line="259" w:lineRule="auto"/>
    </w:pPr>
  </w:style>
  <w:style w:type="paragraph" w:customStyle="1" w:styleId="2CD59D7799F84B709DA6ACD893ADD220">
    <w:name w:val="2CD59D7799F84B709DA6ACD893ADD220"/>
    <w:rsid w:val="00711ED7"/>
    <w:pPr>
      <w:spacing w:after="160" w:line="259" w:lineRule="auto"/>
    </w:pPr>
  </w:style>
  <w:style w:type="paragraph" w:customStyle="1" w:styleId="11B5DA900C8A455DB103B8C2F0F7EC4A">
    <w:name w:val="11B5DA900C8A455DB103B8C2F0F7EC4A"/>
    <w:rsid w:val="00711ED7"/>
    <w:pPr>
      <w:spacing w:after="160" w:line="259" w:lineRule="auto"/>
    </w:pPr>
  </w:style>
  <w:style w:type="paragraph" w:customStyle="1" w:styleId="7745F76773D945918FE172AC1F237920">
    <w:name w:val="7745F76773D945918FE172AC1F237920"/>
    <w:rsid w:val="00711ED7"/>
    <w:pPr>
      <w:spacing w:after="160" w:line="259" w:lineRule="auto"/>
    </w:pPr>
  </w:style>
  <w:style w:type="paragraph" w:customStyle="1" w:styleId="C47618820FC54CC18F20E5EC6204D4AB">
    <w:name w:val="C47618820FC54CC18F20E5EC6204D4AB"/>
    <w:rsid w:val="00711ED7"/>
    <w:pPr>
      <w:spacing w:after="160" w:line="259" w:lineRule="auto"/>
    </w:pPr>
  </w:style>
  <w:style w:type="paragraph" w:customStyle="1" w:styleId="9178AE7A4DDB4A7AB19F5B3A0C2F8715">
    <w:name w:val="9178AE7A4DDB4A7AB19F5B3A0C2F8715"/>
    <w:rsid w:val="00711ED7"/>
    <w:pPr>
      <w:spacing w:after="160" w:line="259" w:lineRule="auto"/>
    </w:pPr>
  </w:style>
  <w:style w:type="paragraph" w:customStyle="1" w:styleId="B2C3B743E823477590F9E5B739CA831D">
    <w:name w:val="B2C3B743E823477590F9E5B739CA831D"/>
    <w:rsid w:val="00711ED7"/>
    <w:pPr>
      <w:spacing w:after="160" w:line="259" w:lineRule="auto"/>
    </w:pPr>
  </w:style>
  <w:style w:type="paragraph" w:customStyle="1" w:styleId="24ACC8F9F4E8469684EC70F96531E5AC">
    <w:name w:val="24ACC8F9F4E8469684EC70F96531E5AC"/>
    <w:rsid w:val="00711ED7"/>
    <w:pPr>
      <w:spacing w:after="160" w:line="259" w:lineRule="auto"/>
    </w:pPr>
  </w:style>
  <w:style w:type="paragraph" w:customStyle="1" w:styleId="A4C43CF0A2BA4F189E8C9BFF76B30D7B">
    <w:name w:val="A4C43CF0A2BA4F189E8C9BFF76B30D7B"/>
    <w:rsid w:val="00711ED7"/>
    <w:pPr>
      <w:spacing w:after="160" w:line="259" w:lineRule="auto"/>
    </w:pPr>
  </w:style>
  <w:style w:type="paragraph" w:customStyle="1" w:styleId="B3B5AF2E7B8A46E880C1D70A7BCF4730">
    <w:name w:val="B3B5AF2E7B8A46E880C1D70A7BCF4730"/>
    <w:rsid w:val="00711ED7"/>
    <w:pPr>
      <w:spacing w:after="160" w:line="259" w:lineRule="auto"/>
    </w:pPr>
  </w:style>
  <w:style w:type="paragraph" w:customStyle="1" w:styleId="089A73C30C1945489092331C67A109C7">
    <w:name w:val="089A73C30C1945489092331C67A109C7"/>
    <w:rsid w:val="00711ED7"/>
    <w:pPr>
      <w:spacing w:after="160" w:line="259" w:lineRule="auto"/>
    </w:pPr>
  </w:style>
  <w:style w:type="paragraph" w:customStyle="1" w:styleId="44FED1C2C7FF403CAB7347CCE820A907">
    <w:name w:val="44FED1C2C7FF403CAB7347CCE820A907"/>
    <w:rsid w:val="00711ED7"/>
    <w:pPr>
      <w:spacing w:after="160" w:line="259" w:lineRule="auto"/>
    </w:pPr>
  </w:style>
  <w:style w:type="paragraph" w:customStyle="1" w:styleId="2EF14EF5B98F43F7BD04A8022163EFE8">
    <w:name w:val="2EF14EF5B98F43F7BD04A8022163EFE8"/>
    <w:rsid w:val="00711ED7"/>
    <w:pPr>
      <w:spacing w:after="160" w:line="259" w:lineRule="auto"/>
    </w:pPr>
  </w:style>
  <w:style w:type="paragraph" w:customStyle="1" w:styleId="5BA15F477780455FA592EDB82E70EF9D">
    <w:name w:val="5BA15F477780455FA592EDB82E70EF9D"/>
    <w:rsid w:val="00711ED7"/>
    <w:pPr>
      <w:spacing w:after="160" w:line="259" w:lineRule="auto"/>
    </w:pPr>
  </w:style>
  <w:style w:type="paragraph" w:customStyle="1" w:styleId="A5EFDB444C194FFD88BF36540832EF60">
    <w:name w:val="A5EFDB444C194FFD88BF36540832EF60"/>
    <w:rsid w:val="00711ED7"/>
    <w:pPr>
      <w:spacing w:after="160" w:line="259" w:lineRule="auto"/>
    </w:pPr>
  </w:style>
  <w:style w:type="paragraph" w:customStyle="1" w:styleId="6884E3C418284FE39CC152C1C8C072DD">
    <w:name w:val="6884E3C418284FE39CC152C1C8C072DD"/>
    <w:rsid w:val="00711ED7"/>
    <w:pPr>
      <w:spacing w:after="160" w:line="259" w:lineRule="auto"/>
    </w:pPr>
  </w:style>
  <w:style w:type="paragraph" w:customStyle="1" w:styleId="ABCE2C66BDAC4977B8342FA2CE880717">
    <w:name w:val="ABCE2C66BDAC4977B8342FA2CE880717"/>
    <w:rsid w:val="00711ED7"/>
    <w:pPr>
      <w:spacing w:after="160" w:line="259" w:lineRule="auto"/>
    </w:pPr>
  </w:style>
  <w:style w:type="paragraph" w:customStyle="1" w:styleId="4A143CB8EAB54CB392E61CA76269CF85">
    <w:name w:val="4A143CB8EAB54CB392E61CA76269CF85"/>
    <w:rsid w:val="00711ED7"/>
    <w:pPr>
      <w:spacing w:after="160" w:line="259" w:lineRule="auto"/>
    </w:pPr>
  </w:style>
  <w:style w:type="paragraph" w:customStyle="1" w:styleId="19F8C233648F456284A7E4B1220F306D">
    <w:name w:val="19F8C233648F456284A7E4B1220F306D"/>
    <w:rsid w:val="00711ED7"/>
    <w:pPr>
      <w:spacing w:after="160" w:line="259" w:lineRule="auto"/>
    </w:pPr>
  </w:style>
  <w:style w:type="paragraph" w:customStyle="1" w:styleId="A374AA7BD9B14B3E9096C1C661D8CB41">
    <w:name w:val="A374AA7BD9B14B3E9096C1C661D8CB41"/>
    <w:rsid w:val="00711ED7"/>
    <w:pPr>
      <w:spacing w:after="160" w:line="259" w:lineRule="auto"/>
    </w:pPr>
  </w:style>
  <w:style w:type="paragraph" w:customStyle="1" w:styleId="DEA37250F24A4CCF80CE4FC0F6BBE4FA">
    <w:name w:val="DEA37250F24A4CCF80CE4FC0F6BBE4FA"/>
    <w:rsid w:val="00711ED7"/>
    <w:pPr>
      <w:spacing w:after="160" w:line="259" w:lineRule="auto"/>
    </w:pPr>
  </w:style>
  <w:style w:type="paragraph" w:customStyle="1" w:styleId="04812D8B3C424C7998F75620609FC0A1">
    <w:name w:val="04812D8B3C424C7998F75620609FC0A1"/>
    <w:rsid w:val="00711ED7"/>
    <w:pPr>
      <w:spacing w:after="160" w:line="259" w:lineRule="auto"/>
    </w:pPr>
  </w:style>
  <w:style w:type="paragraph" w:customStyle="1" w:styleId="694DF22E889B46E1A6C0B87C98E141AE">
    <w:name w:val="694DF22E889B46E1A6C0B87C98E141AE"/>
    <w:rsid w:val="00711ED7"/>
    <w:pPr>
      <w:spacing w:after="160" w:line="259" w:lineRule="auto"/>
    </w:pPr>
  </w:style>
  <w:style w:type="paragraph" w:customStyle="1" w:styleId="1BBCB75C778D4759A7240F3671B7289A">
    <w:name w:val="1BBCB75C778D4759A7240F3671B7289A"/>
    <w:rsid w:val="00711ED7"/>
    <w:pPr>
      <w:spacing w:after="160" w:line="259" w:lineRule="auto"/>
    </w:pPr>
  </w:style>
  <w:style w:type="paragraph" w:customStyle="1" w:styleId="54D1BA2D56F34A25BD1EB99E243D0D96">
    <w:name w:val="54D1BA2D56F34A25BD1EB99E243D0D96"/>
    <w:rsid w:val="00711ED7"/>
    <w:pPr>
      <w:spacing w:after="160" w:line="259" w:lineRule="auto"/>
    </w:pPr>
  </w:style>
  <w:style w:type="paragraph" w:customStyle="1" w:styleId="42CBDF7070A04B58BC5242E5237E2524">
    <w:name w:val="42CBDF7070A04B58BC5242E5237E2524"/>
    <w:rsid w:val="00711ED7"/>
    <w:pPr>
      <w:spacing w:after="160" w:line="259" w:lineRule="auto"/>
    </w:pPr>
  </w:style>
  <w:style w:type="paragraph" w:customStyle="1" w:styleId="471055DA38894DFAA3FD19D72C6CEE02">
    <w:name w:val="471055DA38894DFAA3FD19D72C6CEE02"/>
    <w:rsid w:val="00711ED7"/>
    <w:pPr>
      <w:spacing w:after="160" w:line="259" w:lineRule="auto"/>
    </w:pPr>
  </w:style>
  <w:style w:type="paragraph" w:customStyle="1" w:styleId="F69F2F1300644315BEB63A20E93C9346">
    <w:name w:val="F69F2F1300644315BEB63A20E93C9346"/>
    <w:rsid w:val="00711ED7"/>
    <w:pPr>
      <w:spacing w:after="160" w:line="259" w:lineRule="auto"/>
    </w:pPr>
  </w:style>
  <w:style w:type="paragraph" w:customStyle="1" w:styleId="DA6100D3A3734C258001916AA4E0BE16">
    <w:name w:val="DA6100D3A3734C258001916AA4E0BE16"/>
    <w:rsid w:val="00711ED7"/>
    <w:pPr>
      <w:spacing w:after="160" w:line="259" w:lineRule="auto"/>
    </w:pPr>
  </w:style>
  <w:style w:type="paragraph" w:customStyle="1" w:styleId="06888945B0674A41AFA9BB2D5074CA3B">
    <w:name w:val="06888945B0674A41AFA9BB2D5074CA3B"/>
    <w:rsid w:val="00711ED7"/>
    <w:pPr>
      <w:spacing w:after="160" w:line="259" w:lineRule="auto"/>
    </w:pPr>
  </w:style>
  <w:style w:type="paragraph" w:customStyle="1" w:styleId="519ADB5C62194FCBB6DEC2B68FEFA0CF">
    <w:name w:val="519ADB5C62194FCBB6DEC2B68FEFA0CF"/>
    <w:rsid w:val="00711ED7"/>
    <w:pPr>
      <w:spacing w:after="160" w:line="259" w:lineRule="auto"/>
    </w:pPr>
  </w:style>
  <w:style w:type="paragraph" w:customStyle="1" w:styleId="CBD6CD11052640D4B1170824EBC7541D">
    <w:name w:val="CBD6CD11052640D4B1170824EBC7541D"/>
    <w:rsid w:val="00711ED7"/>
    <w:pPr>
      <w:spacing w:after="160" w:line="259" w:lineRule="auto"/>
    </w:pPr>
  </w:style>
  <w:style w:type="paragraph" w:customStyle="1" w:styleId="183D0F64A28145A8BD8013E4274C98FE">
    <w:name w:val="183D0F64A28145A8BD8013E4274C98FE"/>
    <w:rsid w:val="00711ED7"/>
    <w:pPr>
      <w:spacing w:after="160" w:line="259" w:lineRule="auto"/>
    </w:pPr>
  </w:style>
  <w:style w:type="paragraph" w:customStyle="1" w:styleId="978980BC7AEE46CDAB4C517CB4BA2D5D">
    <w:name w:val="978980BC7AEE46CDAB4C517CB4BA2D5D"/>
    <w:rsid w:val="00711ED7"/>
    <w:pPr>
      <w:spacing w:after="160" w:line="259" w:lineRule="auto"/>
    </w:pPr>
  </w:style>
  <w:style w:type="paragraph" w:customStyle="1" w:styleId="CFD60BF9BD0540B29929C22C88440301">
    <w:name w:val="CFD60BF9BD0540B29929C22C88440301"/>
    <w:rsid w:val="00711ED7"/>
    <w:pPr>
      <w:spacing w:after="160" w:line="259" w:lineRule="auto"/>
    </w:pPr>
  </w:style>
  <w:style w:type="paragraph" w:customStyle="1" w:styleId="4534EC6CECD14C6489A4E9E432080C0C">
    <w:name w:val="4534EC6CECD14C6489A4E9E432080C0C"/>
    <w:rsid w:val="00711ED7"/>
    <w:pPr>
      <w:spacing w:after="160" w:line="259" w:lineRule="auto"/>
    </w:pPr>
  </w:style>
  <w:style w:type="paragraph" w:customStyle="1" w:styleId="0A2A77B765444A3EA60C5427C6DBCB0F">
    <w:name w:val="0A2A77B765444A3EA60C5427C6DBCB0F"/>
    <w:rsid w:val="00711ED7"/>
    <w:pPr>
      <w:spacing w:after="160" w:line="259" w:lineRule="auto"/>
    </w:pPr>
  </w:style>
  <w:style w:type="paragraph" w:customStyle="1" w:styleId="C4AAD56F74324C98B7848D4CEFA0AF43">
    <w:name w:val="C4AAD56F74324C98B7848D4CEFA0AF43"/>
    <w:rsid w:val="00711ED7"/>
    <w:pPr>
      <w:spacing w:after="160" w:line="259" w:lineRule="auto"/>
    </w:pPr>
  </w:style>
  <w:style w:type="paragraph" w:customStyle="1" w:styleId="73D8C826EE394206B5F6A3AB12689036">
    <w:name w:val="73D8C826EE394206B5F6A3AB12689036"/>
    <w:rsid w:val="00711ED7"/>
    <w:pPr>
      <w:spacing w:after="160" w:line="259" w:lineRule="auto"/>
    </w:pPr>
  </w:style>
  <w:style w:type="paragraph" w:customStyle="1" w:styleId="DB9D94B6CB45422ABDB6D5A51E4F2F4B">
    <w:name w:val="DB9D94B6CB45422ABDB6D5A51E4F2F4B"/>
    <w:rsid w:val="00711ED7"/>
    <w:pPr>
      <w:spacing w:after="160" w:line="259" w:lineRule="auto"/>
    </w:pPr>
  </w:style>
  <w:style w:type="paragraph" w:customStyle="1" w:styleId="8334C07FA37C4E719AE52793023F326F">
    <w:name w:val="8334C07FA37C4E719AE52793023F326F"/>
    <w:rsid w:val="00711ED7"/>
    <w:pPr>
      <w:spacing w:after="160" w:line="259" w:lineRule="auto"/>
    </w:pPr>
  </w:style>
  <w:style w:type="paragraph" w:customStyle="1" w:styleId="C7AF904472BB4A7F96CA852F7D0E34C7">
    <w:name w:val="C7AF904472BB4A7F96CA852F7D0E34C7"/>
    <w:rsid w:val="00711ED7"/>
    <w:pPr>
      <w:spacing w:after="160" w:line="259" w:lineRule="auto"/>
    </w:pPr>
  </w:style>
  <w:style w:type="paragraph" w:customStyle="1" w:styleId="1879F5CF5DDC42D5BDBE95253EDC37A9">
    <w:name w:val="1879F5CF5DDC42D5BDBE95253EDC37A9"/>
    <w:rsid w:val="00711ED7"/>
    <w:pPr>
      <w:spacing w:after="160" w:line="259" w:lineRule="auto"/>
    </w:pPr>
  </w:style>
  <w:style w:type="paragraph" w:customStyle="1" w:styleId="9797AD4C50F54D37831C40AA264B5A16">
    <w:name w:val="9797AD4C50F54D37831C40AA264B5A16"/>
    <w:rsid w:val="00711ED7"/>
    <w:pPr>
      <w:spacing w:after="160" w:line="259" w:lineRule="auto"/>
    </w:pPr>
  </w:style>
  <w:style w:type="paragraph" w:customStyle="1" w:styleId="ED864BAA706A4C05BDCACAA33628B161">
    <w:name w:val="ED864BAA706A4C05BDCACAA33628B161"/>
    <w:rsid w:val="00711ED7"/>
    <w:pPr>
      <w:spacing w:after="160" w:line="259" w:lineRule="auto"/>
    </w:pPr>
  </w:style>
  <w:style w:type="paragraph" w:customStyle="1" w:styleId="F7BC7C2CD0FE43D79F14E3B7B1C1340E">
    <w:name w:val="F7BC7C2CD0FE43D79F14E3B7B1C1340E"/>
    <w:rsid w:val="00711ED7"/>
    <w:pPr>
      <w:spacing w:after="160" w:line="259" w:lineRule="auto"/>
    </w:pPr>
  </w:style>
  <w:style w:type="paragraph" w:customStyle="1" w:styleId="54840A3760B1474BA6FC3B850FC69F3E">
    <w:name w:val="54840A3760B1474BA6FC3B850FC69F3E"/>
    <w:rsid w:val="00711ED7"/>
    <w:pPr>
      <w:spacing w:after="160" w:line="259" w:lineRule="auto"/>
    </w:pPr>
  </w:style>
  <w:style w:type="paragraph" w:customStyle="1" w:styleId="0831FE1FBCEF4F65915B3B0FC7ED2F57">
    <w:name w:val="0831FE1FBCEF4F65915B3B0FC7ED2F57"/>
    <w:rsid w:val="00711ED7"/>
    <w:pPr>
      <w:spacing w:after="160" w:line="259" w:lineRule="auto"/>
    </w:pPr>
  </w:style>
  <w:style w:type="paragraph" w:customStyle="1" w:styleId="14F7F30A4A334950AE282A6A72C76E11">
    <w:name w:val="14F7F30A4A334950AE282A6A72C76E11"/>
    <w:rsid w:val="00711ED7"/>
    <w:pPr>
      <w:spacing w:after="160" w:line="259" w:lineRule="auto"/>
    </w:pPr>
  </w:style>
  <w:style w:type="paragraph" w:customStyle="1" w:styleId="82FBB0AB02434F9A92D6D0F1FEBCE0CE">
    <w:name w:val="82FBB0AB02434F9A92D6D0F1FEBCE0CE"/>
    <w:rsid w:val="00711ED7"/>
    <w:pPr>
      <w:spacing w:after="160" w:line="259" w:lineRule="auto"/>
    </w:pPr>
  </w:style>
  <w:style w:type="paragraph" w:customStyle="1" w:styleId="201253E3FFDA49BD861F84E4ECD10C62">
    <w:name w:val="201253E3FFDA49BD861F84E4ECD10C62"/>
    <w:rsid w:val="00711ED7"/>
    <w:pPr>
      <w:spacing w:after="160" w:line="259" w:lineRule="auto"/>
    </w:pPr>
  </w:style>
  <w:style w:type="paragraph" w:customStyle="1" w:styleId="2FD0AF84752B4B1EB5C7574958433EDC">
    <w:name w:val="2FD0AF84752B4B1EB5C7574958433EDC"/>
    <w:rsid w:val="00711ED7"/>
    <w:pPr>
      <w:spacing w:after="160" w:line="259" w:lineRule="auto"/>
    </w:pPr>
  </w:style>
  <w:style w:type="paragraph" w:customStyle="1" w:styleId="263C726A106A4D4DA95362160C4E3F11">
    <w:name w:val="263C726A106A4D4DA95362160C4E3F11"/>
    <w:rsid w:val="00711ED7"/>
    <w:pPr>
      <w:spacing w:after="160" w:line="259" w:lineRule="auto"/>
    </w:pPr>
  </w:style>
  <w:style w:type="paragraph" w:customStyle="1" w:styleId="DA94170A2B4446FFBC5007B4CD0024C4">
    <w:name w:val="DA94170A2B4446FFBC5007B4CD0024C4"/>
    <w:rsid w:val="00711ED7"/>
    <w:pPr>
      <w:spacing w:after="160" w:line="259" w:lineRule="auto"/>
    </w:pPr>
  </w:style>
  <w:style w:type="paragraph" w:customStyle="1" w:styleId="1F938FD74D19420D9D5793BA4311ACB5">
    <w:name w:val="1F938FD74D19420D9D5793BA4311ACB5"/>
    <w:rsid w:val="00711ED7"/>
    <w:pPr>
      <w:spacing w:after="160" w:line="259" w:lineRule="auto"/>
    </w:pPr>
  </w:style>
  <w:style w:type="paragraph" w:customStyle="1" w:styleId="65BD631A5F2B4F7CA5CF7C8057EE8D1B">
    <w:name w:val="65BD631A5F2B4F7CA5CF7C8057EE8D1B"/>
    <w:rsid w:val="00711ED7"/>
    <w:pPr>
      <w:spacing w:after="160" w:line="259" w:lineRule="auto"/>
    </w:pPr>
  </w:style>
  <w:style w:type="paragraph" w:customStyle="1" w:styleId="2989395823274448AD6A5C0B330C7EF0">
    <w:name w:val="2989395823274448AD6A5C0B330C7EF0"/>
    <w:rsid w:val="00711ED7"/>
    <w:pPr>
      <w:spacing w:after="160" w:line="259" w:lineRule="auto"/>
    </w:pPr>
  </w:style>
  <w:style w:type="paragraph" w:customStyle="1" w:styleId="ECC0933E1A80422D83CD0BEBC014B188">
    <w:name w:val="ECC0933E1A80422D83CD0BEBC014B188"/>
    <w:rsid w:val="00711ED7"/>
    <w:pPr>
      <w:spacing w:after="160" w:line="259" w:lineRule="auto"/>
    </w:pPr>
  </w:style>
  <w:style w:type="paragraph" w:customStyle="1" w:styleId="801DA071346749969A54F4BB6E061819">
    <w:name w:val="801DA071346749969A54F4BB6E061819"/>
    <w:rsid w:val="00711ED7"/>
    <w:pPr>
      <w:spacing w:after="160" w:line="259" w:lineRule="auto"/>
    </w:pPr>
  </w:style>
  <w:style w:type="paragraph" w:customStyle="1" w:styleId="E16EA7DD64C8499380B9C544B37AD97F">
    <w:name w:val="E16EA7DD64C8499380B9C544B37AD97F"/>
    <w:rsid w:val="00711ED7"/>
    <w:pPr>
      <w:spacing w:after="160" w:line="259" w:lineRule="auto"/>
    </w:pPr>
  </w:style>
  <w:style w:type="paragraph" w:customStyle="1" w:styleId="715C71A13E534BD9B3E21BF52A944ACA">
    <w:name w:val="715C71A13E534BD9B3E21BF52A944ACA"/>
    <w:rsid w:val="00711ED7"/>
    <w:pPr>
      <w:spacing w:after="160" w:line="259" w:lineRule="auto"/>
    </w:pPr>
  </w:style>
  <w:style w:type="paragraph" w:customStyle="1" w:styleId="397766C0C2B34B75B2C7991781031AF8">
    <w:name w:val="397766C0C2B34B75B2C7991781031AF8"/>
    <w:rsid w:val="00711ED7"/>
    <w:pPr>
      <w:spacing w:after="160" w:line="259" w:lineRule="auto"/>
    </w:pPr>
  </w:style>
  <w:style w:type="paragraph" w:customStyle="1" w:styleId="6768DE3C771944BAAC437FC44BC1FE4D">
    <w:name w:val="6768DE3C771944BAAC437FC44BC1FE4D"/>
    <w:rsid w:val="00711ED7"/>
    <w:pPr>
      <w:spacing w:after="160" w:line="259" w:lineRule="auto"/>
    </w:pPr>
  </w:style>
  <w:style w:type="paragraph" w:customStyle="1" w:styleId="A4C1054A151D4156AF167EC2478C832F">
    <w:name w:val="A4C1054A151D4156AF167EC2478C832F"/>
    <w:rsid w:val="00711ED7"/>
    <w:pPr>
      <w:spacing w:after="160" w:line="259" w:lineRule="auto"/>
    </w:pPr>
  </w:style>
  <w:style w:type="paragraph" w:customStyle="1" w:styleId="3813A0F088D3461EBA66265A996E5BBB">
    <w:name w:val="3813A0F088D3461EBA66265A996E5BBB"/>
    <w:rsid w:val="00711ED7"/>
    <w:pPr>
      <w:spacing w:after="160" w:line="259" w:lineRule="auto"/>
    </w:pPr>
  </w:style>
  <w:style w:type="paragraph" w:customStyle="1" w:styleId="88F165623B9A40F5A2E15FB97ECEF049">
    <w:name w:val="88F165623B9A40F5A2E15FB97ECEF049"/>
    <w:rsid w:val="000F1502"/>
  </w:style>
  <w:style w:type="paragraph" w:customStyle="1" w:styleId="5B8ADD82AD6444E697FB6363CFBBFE25">
    <w:name w:val="5B8ADD82AD6444E697FB6363CFBBFE25"/>
    <w:rsid w:val="00711ED7"/>
    <w:pPr>
      <w:spacing w:after="160" w:line="259" w:lineRule="auto"/>
    </w:pPr>
  </w:style>
  <w:style w:type="paragraph" w:customStyle="1" w:styleId="ECF84F33668D46D7864AA09F57F89C13">
    <w:name w:val="ECF84F33668D46D7864AA09F57F89C13"/>
    <w:rsid w:val="00711ED7"/>
    <w:pPr>
      <w:spacing w:after="160" w:line="259" w:lineRule="auto"/>
    </w:pPr>
  </w:style>
  <w:style w:type="paragraph" w:customStyle="1" w:styleId="AFD0197A05B14277A4AF10F83C9B2590">
    <w:name w:val="AFD0197A05B14277A4AF10F83C9B2590"/>
    <w:rsid w:val="000F1502"/>
  </w:style>
  <w:style w:type="paragraph" w:customStyle="1" w:styleId="073AFD3AC4EB44D8A6A0389EFD9B157A">
    <w:name w:val="073AFD3AC4EB44D8A6A0389EFD9B157A"/>
    <w:rsid w:val="00711ED7"/>
    <w:pPr>
      <w:spacing w:after="160" w:line="259" w:lineRule="auto"/>
    </w:pPr>
  </w:style>
  <w:style w:type="paragraph" w:customStyle="1" w:styleId="DB521E1E4E494D3BA2665BDF781559E6">
    <w:name w:val="DB521E1E4E494D3BA2665BDF781559E6"/>
    <w:rsid w:val="00711ED7"/>
    <w:pPr>
      <w:spacing w:after="160" w:line="259" w:lineRule="auto"/>
    </w:pPr>
  </w:style>
  <w:style w:type="paragraph" w:customStyle="1" w:styleId="1CDE1FAD847645B18F89140DBFBBA27D">
    <w:name w:val="1CDE1FAD847645B18F89140DBFBBA27D"/>
    <w:rsid w:val="00711ED7"/>
    <w:pPr>
      <w:spacing w:after="160" w:line="259" w:lineRule="auto"/>
    </w:pPr>
  </w:style>
  <w:style w:type="paragraph" w:customStyle="1" w:styleId="2D1421C64FA84C9BBEE1E4B72D9FB4DC">
    <w:name w:val="2D1421C64FA84C9BBEE1E4B72D9FB4DC"/>
    <w:rsid w:val="00711ED7"/>
    <w:pPr>
      <w:spacing w:after="160" w:line="259" w:lineRule="auto"/>
    </w:pPr>
  </w:style>
  <w:style w:type="paragraph" w:customStyle="1" w:styleId="6F54C1C6A2174B9DA1356A6BC51A96AF">
    <w:name w:val="6F54C1C6A2174B9DA1356A6BC51A96AF"/>
    <w:rsid w:val="00711ED7"/>
    <w:pPr>
      <w:spacing w:after="160" w:line="259" w:lineRule="auto"/>
    </w:pPr>
  </w:style>
  <w:style w:type="paragraph" w:customStyle="1" w:styleId="CAC97EF7317C43018A01899517627830">
    <w:name w:val="CAC97EF7317C43018A01899517627830"/>
    <w:rsid w:val="00711ED7"/>
    <w:pPr>
      <w:spacing w:after="160" w:line="259" w:lineRule="auto"/>
    </w:pPr>
  </w:style>
  <w:style w:type="paragraph" w:customStyle="1" w:styleId="68F804D3E46048A0BF4ED2E0B6CE1590">
    <w:name w:val="68F804D3E46048A0BF4ED2E0B6CE1590"/>
    <w:rsid w:val="00711ED7"/>
    <w:pPr>
      <w:spacing w:after="160" w:line="259" w:lineRule="auto"/>
    </w:pPr>
  </w:style>
  <w:style w:type="paragraph" w:customStyle="1" w:styleId="BA5608CD5CDE48608B021F673B86CB6B">
    <w:name w:val="BA5608CD5CDE48608B021F673B86CB6B"/>
    <w:rsid w:val="00711ED7"/>
    <w:pPr>
      <w:spacing w:after="160" w:line="259" w:lineRule="auto"/>
    </w:pPr>
  </w:style>
  <w:style w:type="paragraph" w:customStyle="1" w:styleId="1A84549F5A09409AA49306FD8D84F5BA">
    <w:name w:val="1A84549F5A09409AA49306FD8D84F5BA"/>
    <w:rsid w:val="00711ED7"/>
    <w:pPr>
      <w:spacing w:after="160" w:line="259" w:lineRule="auto"/>
    </w:pPr>
  </w:style>
  <w:style w:type="paragraph" w:customStyle="1" w:styleId="EEF9A6479EED473C97FA68861F8B06BF">
    <w:name w:val="EEF9A6479EED473C97FA68861F8B06BF"/>
    <w:rsid w:val="00711ED7"/>
    <w:pPr>
      <w:spacing w:after="160" w:line="259" w:lineRule="auto"/>
    </w:pPr>
  </w:style>
  <w:style w:type="paragraph" w:customStyle="1" w:styleId="C30D06C84B1D475FA3A8CA4C853426F0">
    <w:name w:val="C30D06C84B1D475FA3A8CA4C853426F0"/>
    <w:rsid w:val="00711ED7"/>
    <w:pPr>
      <w:spacing w:after="160" w:line="259" w:lineRule="auto"/>
    </w:pPr>
  </w:style>
  <w:style w:type="paragraph" w:customStyle="1" w:styleId="0C14925D98CE47BB9E040FCE740AB56C">
    <w:name w:val="0C14925D98CE47BB9E040FCE740AB56C"/>
    <w:rsid w:val="00711ED7"/>
    <w:pPr>
      <w:spacing w:after="160" w:line="259" w:lineRule="auto"/>
    </w:pPr>
  </w:style>
  <w:style w:type="paragraph" w:customStyle="1" w:styleId="45E31BFDDA67427B9DF9E790D84F9B6D">
    <w:name w:val="45E31BFDDA67427B9DF9E790D84F9B6D"/>
    <w:rsid w:val="00711ED7"/>
    <w:pPr>
      <w:spacing w:after="160" w:line="259" w:lineRule="auto"/>
    </w:pPr>
  </w:style>
  <w:style w:type="paragraph" w:customStyle="1" w:styleId="22543ED56A7F4CB8AAD0DA58477B0C11">
    <w:name w:val="22543ED56A7F4CB8AAD0DA58477B0C11"/>
    <w:rsid w:val="00711ED7"/>
    <w:pPr>
      <w:spacing w:after="160" w:line="259" w:lineRule="auto"/>
    </w:pPr>
  </w:style>
  <w:style w:type="paragraph" w:customStyle="1" w:styleId="A63B141A56544AF5887019EE94E6D467">
    <w:name w:val="A63B141A56544AF5887019EE94E6D467"/>
    <w:rsid w:val="00711ED7"/>
    <w:pPr>
      <w:spacing w:after="160" w:line="259" w:lineRule="auto"/>
    </w:pPr>
  </w:style>
  <w:style w:type="paragraph" w:customStyle="1" w:styleId="97D930C26ADA4801B8A31EAC9ED44567">
    <w:name w:val="97D930C26ADA4801B8A31EAC9ED44567"/>
    <w:rsid w:val="00711ED7"/>
    <w:pPr>
      <w:spacing w:after="160" w:line="259" w:lineRule="auto"/>
    </w:pPr>
  </w:style>
  <w:style w:type="paragraph" w:customStyle="1" w:styleId="36A743E04DB54046A77646C53DCF6DFF">
    <w:name w:val="36A743E04DB54046A77646C53DCF6DFF"/>
    <w:rsid w:val="00711ED7"/>
    <w:pPr>
      <w:spacing w:after="160" w:line="259" w:lineRule="auto"/>
    </w:pPr>
  </w:style>
  <w:style w:type="paragraph" w:customStyle="1" w:styleId="E3DD698A088E4C708F113B1DF2446746">
    <w:name w:val="E3DD698A088E4C708F113B1DF2446746"/>
    <w:rsid w:val="00711ED7"/>
    <w:pPr>
      <w:spacing w:after="160" w:line="259" w:lineRule="auto"/>
    </w:pPr>
  </w:style>
  <w:style w:type="paragraph" w:customStyle="1" w:styleId="9B8E4BEA0A6F48A2A02F60E48DC84FC3">
    <w:name w:val="9B8E4BEA0A6F48A2A02F60E48DC84FC3"/>
    <w:rsid w:val="00711ED7"/>
    <w:pPr>
      <w:spacing w:after="160" w:line="259" w:lineRule="auto"/>
    </w:pPr>
  </w:style>
  <w:style w:type="paragraph" w:customStyle="1" w:styleId="97960955E6B0480EAA34DA0F112CCA54">
    <w:name w:val="97960955E6B0480EAA34DA0F112CCA54"/>
    <w:rsid w:val="00711ED7"/>
    <w:pPr>
      <w:spacing w:after="160" w:line="259" w:lineRule="auto"/>
    </w:pPr>
  </w:style>
  <w:style w:type="paragraph" w:customStyle="1" w:styleId="7F2C13C12F25403581EED9A2B47B49CC">
    <w:name w:val="7F2C13C12F25403581EED9A2B47B49CC"/>
    <w:rsid w:val="00711ED7"/>
    <w:pPr>
      <w:spacing w:after="160" w:line="259" w:lineRule="auto"/>
    </w:pPr>
  </w:style>
  <w:style w:type="paragraph" w:customStyle="1" w:styleId="9332170DD0BB4FCBB22E4A2B0EAD37B7">
    <w:name w:val="9332170DD0BB4FCBB22E4A2B0EAD37B7"/>
    <w:rsid w:val="00711ED7"/>
    <w:pPr>
      <w:spacing w:after="160" w:line="259" w:lineRule="auto"/>
    </w:pPr>
  </w:style>
  <w:style w:type="paragraph" w:customStyle="1" w:styleId="E0E0BE0352214E50945DD25D2225056F">
    <w:name w:val="E0E0BE0352214E50945DD25D2225056F"/>
    <w:rsid w:val="00711ED7"/>
    <w:pPr>
      <w:spacing w:after="160" w:line="259" w:lineRule="auto"/>
    </w:pPr>
  </w:style>
  <w:style w:type="paragraph" w:customStyle="1" w:styleId="635B041C0E3B4BFDA818BDBBD26C718C">
    <w:name w:val="635B041C0E3B4BFDA818BDBBD26C718C"/>
    <w:rsid w:val="00711ED7"/>
    <w:pPr>
      <w:spacing w:after="160" w:line="259" w:lineRule="auto"/>
    </w:pPr>
  </w:style>
  <w:style w:type="paragraph" w:customStyle="1" w:styleId="EE6BEEF7E0FC4B829DDFB6C410A12D54">
    <w:name w:val="EE6BEEF7E0FC4B829DDFB6C410A12D54"/>
    <w:rsid w:val="00711ED7"/>
    <w:pPr>
      <w:spacing w:after="160" w:line="259" w:lineRule="auto"/>
    </w:pPr>
  </w:style>
  <w:style w:type="paragraph" w:customStyle="1" w:styleId="63D1C4E82CFC400E99F308CEF2B698B1">
    <w:name w:val="63D1C4E82CFC400E99F308CEF2B698B1"/>
    <w:rsid w:val="00711ED7"/>
    <w:pPr>
      <w:spacing w:after="160" w:line="259" w:lineRule="auto"/>
    </w:pPr>
  </w:style>
  <w:style w:type="paragraph" w:customStyle="1" w:styleId="D5B92CC00CC0488DB4F1670F05642789">
    <w:name w:val="D5B92CC00CC0488DB4F1670F05642789"/>
    <w:rsid w:val="00711ED7"/>
    <w:pPr>
      <w:spacing w:after="160" w:line="259" w:lineRule="auto"/>
    </w:pPr>
  </w:style>
  <w:style w:type="paragraph" w:customStyle="1" w:styleId="63766B4B43A94E91B8F4A380E37F8F99">
    <w:name w:val="63766B4B43A94E91B8F4A380E37F8F99"/>
    <w:rsid w:val="00711ED7"/>
    <w:pPr>
      <w:spacing w:after="160" w:line="259" w:lineRule="auto"/>
    </w:pPr>
  </w:style>
  <w:style w:type="paragraph" w:customStyle="1" w:styleId="3A25870EB5FA4EFD96C2231B7B410E29">
    <w:name w:val="3A25870EB5FA4EFD96C2231B7B410E29"/>
    <w:rsid w:val="00711ED7"/>
    <w:pPr>
      <w:spacing w:after="160" w:line="259" w:lineRule="auto"/>
    </w:pPr>
  </w:style>
  <w:style w:type="paragraph" w:customStyle="1" w:styleId="1526E845A6F641B898FBFB1F9A2DE3AE">
    <w:name w:val="1526E845A6F641B898FBFB1F9A2DE3AE"/>
    <w:rsid w:val="00711ED7"/>
    <w:pPr>
      <w:spacing w:after="160" w:line="259" w:lineRule="auto"/>
    </w:pPr>
  </w:style>
  <w:style w:type="paragraph" w:customStyle="1" w:styleId="D59FBA4A265C4163B91939A81BB8EFBB">
    <w:name w:val="D59FBA4A265C4163B91939A81BB8EFBB"/>
    <w:rsid w:val="00711ED7"/>
    <w:pPr>
      <w:spacing w:after="160" w:line="259" w:lineRule="auto"/>
    </w:pPr>
  </w:style>
  <w:style w:type="paragraph" w:customStyle="1" w:styleId="570362DCEAE84C5E91E8E9A38BC58DAF">
    <w:name w:val="570362DCEAE84C5E91E8E9A38BC58DAF"/>
    <w:rsid w:val="00711ED7"/>
    <w:pPr>
      <w:spacing w:after="160" w:line="259" w:lineRule="auto"/>
    </w:pPr>
  </w:style>
  <w:style w:type="paragraph" w:customStyle="1" w:styleId="B31433F0760E47F6BF29DA5CF3187FD0">
    <w:name w:val="B31433F0760E47F6BF29DA5CF3187FD0"/>
    <w:rsid w:val="00711ED7"/>
    <w:pPr>
      <w:spacing w:after="160" w:line="259" w:lineRule="auto"/>
    </w:pPr>
  </w:style>
  <w:style w:type="paragraph" w:customStyle="1" w:styleId="368218102F214E92935A12D521A4435B">
    <w:name w:val="368218102F214E92935A12D521A4435B"/>
    <w:rsid w:val="00711ED7"/>
    <w:pPr>
      <w:spacing w:after="160" w:line="259" w:lineRule="auto"/>
    </w:pPr>
  </w:style>
  <w:style w:type="paragraph" w:customStyle="1" w:styleId="705FCFB72F3A4447AE37FDB6360D5CBD">
    <w:name w:val="705FCFB72F3A4447AE37FDB6360D5CBD"/>
    <w:rsid w:val="00711ED7"/>
    <w:pPr>
      <w:spacing w:after="160" w:line="259" w:lineRule="auto"/>
    </w:pPr>
  </w:style>
  <w:style w:type="paragraph" w:customStyle="1" w:styleId="DBA4523B478A452894DBFC7B070AF1E9">
    <w:name w:val="DBA4523B478A452894DBFC7B070AF1E9"/>
    <w:rsid w:val="00711ED7"/>
    <w:pPr>
      <w:spacing w:after="160" w:line="259" w:lineRule="auto"/>
    </w:pPr>
  </w:style>
  <w:style w:type="paragraph" w:customStyle="1" w:styleId="DCE168B903CE4CB5853AE7BD3AD43371">
    <w:name w:val="DCE168B903CE4CB5853AE7BD3AD43371"/>
    <w:rsid w:val="00711ED7"/>
    <w:pPr>
      <w:spacing w:after="160" w:line="259" w:lineRule="auto"/>
    </w:pPr>
  </w:style>
  <w:style w:type="paragraph" w:customStyle="1" w:styleId="0AEF8315F2E5458AA3E9630EEA5B5163">
    <w:name w:val="0AEF8315F2E5458AA3E9630EEA5B5163"/>
    <w:rsid w:val="00711ED7"/>
    <w:pPr>
      <w:spacing w:after="160" w:line="259" w:lineRule="auto"/>
    </w:pPr>
  </w:style>
  <w:style w:type="paragraph" w:customStyle="1" w:styleId="1096BEB59C21440E873C7D4FDD4B608C">
    <w:name w:val="1096BEB59C21440E873C7D4FDD4B608C"/>
    <w:rsid w:val="00711ED7"/>
    <w:pPr>
      <w:spacing w:after="160" w:line="259" w:lineRule="auto"/>
    </w:pPr>
  </w:style>
  <w:style w:type="paragraph" w:customStyle="1" w:styleId="4C4A7F7574394A8FAF171566C222EB5D">
    <w:name w:val="4C4A7F7574394A8FAF171566C222EB5D"/>
    <w:rsid w:val="00711ED7"/>
    <w:pPr>
      <w:spacing w:after="160" w:line="259" w:lineRule="auto"/>
    </w:pPr>
  </w:style>
  <w:style w:type="paragraph" w:customStyle="1" w:styleId="E2D68F2A2E7E4EE19A20CEDA21D61666">
    <w:name w:val="E2D68F2A2E7E4EE19A20CEDA21D61666"/>
    <w:rsid w:val="00711ED7"/>
    <w:pPr>
      <w:spacing w:after="160" w:line="259" w:lineRule="auto"/>
    </w:pPr>
  </w:style>
  <w:style w:type="paragraph" w:customStyle="1" w:styleId="D3BEFB8040394BB1AB6E37F436697257">
    <w:name w:val="D3BEFB8040394BB1AB6E37F436697257"/>
    <w:rsid w:val="00711ED7"/>
    <w:pPr>
      <w:spacing w:after="160" w:line="259" w:lineRule="auto"/>
    </w:pPr>
  </w:style>
  <w:style w:type="paragraph" w:customStyle="1" w:styleId="7BF610EA312C41B58D123B5528A9F342">
    <w:name w:val="7BF610EA312C41B58D123B5528A9F342"/>
    <w:rsid w:val="00711ED7"/>
    <w:pPr>
      <w:spacing w:after="160" w:line="259" w:lineRule="auto"/>
    </w:pPr>
  </w:style>
  <w:style w:type="paragraph" w:customStyle="1" w:styleId="965440AF8E694D6987BE601574F48441">
    <w:name w:val="965440AF8E694D6987BE601574F48441"/>
    <w:rsid w:val="00711ED7"/>
    <w:pPr>
      <w:spacing w:after="160" w:line="259" w:lineRule="auto"/>
    </w:pPr>
  </w:style>
  <w:style w:type="paragraph" w:customStyle="1" w:styleId="45CB41380DED49D4B9B531287EC968B3">
    <w:name w:val="45CB41380DED49D4B9B531287EC968B3"/>
    <w:rsid w:val="00711ED7"/>
    <w:pPr>
      <w:spacing w:after="160" w:line="259" w:lineRule="auto"/>
    </w:pPr>
  </w:style>
  <w:style w:type="paragraph" w:customStyle="1" w:styleId="7F5B7C536CC347A2A67D34638FA0713A">
    <w:name w:val="7F5B7C536CC347A2A67D34638FA0713A"/>
    <w:rsid w:val="00711ED7"/>
    <w:pPr>
      <w:spacing w:after="160" w:line="259" w:lineRule="auto"/>
    </w:pPr>
  </w:style>
  <w:style w:type="paragraph" w:customStyle="1" w:styleId="AB2ED511751A4F87828A39F60B9CA205">
    <w:name w:val="AB2ED511751A4F87828A39F60B9CA205"/>
    <w:rsid w:val="00711ED7"/>
    <w:pPr>
      <w:spacing w:after="160" w:line="259" w:lineRule="auto"/>
    </w:pPr>
  </w:style>
  <w:style w:type="paragraph" w:customStyle="1" w:styleId="A0C89F22F5D04AD0B5E7BE744F234FAE">
    <w:name w:val="A0C89F22F5D04AD0B5E7BE744F234FAE"/>
    <w:rsid w:val="00711ED7"/>
    <w:pPr>
      <w:spacing w:after="160" w:line="259" w:lineRule="auto"/>
    </w:pPr>
  </w:style>
  <w:style w:type="paragraph" w:customStyle="1" w:styleId="8381C0F94A1048A58308DB960ACFC9CE">
    <w:name w:val="8381C0F94A1048A58308DB960ACFC9CE"/>
    <w:rsid w:val="00711ED7"/>
    <w:pPr>
      <w:spacing w:after="160" w:line="259" w:lineRule="auto"/>
    </w:pPr>
  </w:style>
  <w:style w:type="paragraph" w:customStyle="1" w:styleId="6D778878889B4F9BA88CA9F42BFD86E5">
    <w:name w:val="6D778878889B4F9BA88CA9F42BFD86E5"/>
    <w:rsid w:val="00711ED7"/>
    <w:pPr>
      <w:spacing w:after="160" w:line="259" w:lineRule="auto"/>
    </w:pPr>
  </w:style>
  <w:style w:type="paragraph" w:customStyle="1" w:styleId="71DE451465E54B198741A213E535B285">
    <w:name w:val="71DE451465E54B198741A213E535B285"/>
    <w:rsid w:val="00711ED7"/>
    <w:pPr>
      <w:spacing w:after="160" w:line="259" w:lineRule="auto"/>
    </w:pPr>
  </w:style>
  <w:style w:type="paragraph" w:customStyle="1" w:styleId="6C48D007C7C347BD8C5DED2CFBFEF5C4">
    <w:name w:val="6C48D007C7C347BD8C5DED2CFBFEF5C4"/>
    <w:rsid w:val="00711ED7"/>
    <w:pPr>
      <w:spacing w:after="160" w:line="259" w:lineRule="auto"/>
    </w:pPr>
  </w:style>
  <w:style w:type="paragraph" w:customStyle="1" w:styleId="FC0601DC7C9C4408BB65B8F13CF6327A">
    <w:name w:val="FC0601DC7C9C4408BB65B8F13CF6327A"/>
    <w:rsid w:val="00711ED7"/>
    <w:pPr>
      <w:spacing w:after="160" w:line="259" w:lineRule="auto"/>
    </w:pPr>
  </w:style>
  <w:style w:type="paragraph" w:customStyle="1" w:styleId="34D39FCBA4314BA29110CD7697C63C20">
    <w:name w:val="34D39FCBA4314BA29110CD7697C63C20"/>
    <w:rsid w:val="00711ED7"/>
    <w:pPr>
      <w:spacing w:after="160" w:line="259" w:lineRule="auto"/>
    </w:pPr>
  </w:style>
  <w:style w:type="paragraph" w:customStyle="1" w:styleId="6DE268254107432BAE50EAAA1E85359E">
    <w:name w:val="6DE268254107432BAE50EAAA1E85359E"/>
    <w:rsid w:val="00711ED7"/>
    <w:pPr>
      <w:spacing w:after="160" w:line="259" w:lineRule="auto"/>
    </w:pPr>
  </w:style>
  <w:style w:type="paragraph" w:customStyle="1" w:styleId="917D2AB5D71A4EC5945013DF6CBFF16B">
    <w:name w:val="917D2AB5D71A4EC5945013DF6CBFF16B"/>
    <w:rsid w:val="00711ED7"/>
    <w:pPr>
      <w:spacing w:after="160" w:line="259" w:lineRule="auto"/>
    </w:pPr>
  </w:style>
  <w:style w:type="paragraph" w:customStyle="1" w:styleId="FE3D81B826C24517998D320C62FD5027">
    <w:name w:val="FE3D81B826C24517998D320C62FD5027"/>
    <w:rsid w:val="00711ED7"/>
    <w:pPr>
      <w:spacing w:after="160" w:line="259" w:lineRule="auto"/>
    </w:pPr>
  </w:style>
  <w:style w:type="paragraph" w:customStyle="1" w:styleId="0AD6E7FCB63049D499AB4CE8C78D78BD">
    <w:name w:val="0AD6E7FCB63049D499AB4CE8C78D78BD"/>
    <w:rsid w:val="00711ED7"/>
    <w:pPr>
      <w:spacing w:after="160" w:line="259" w:lineRule="auto"/>
    </w:pPr>
  </w:style>
  <w:style w:type="paragraph" w:customStyle="1" w:styleId="84F8FCA936DA4577901D1A8BD9B91C73">
    <w:name w:val="84F8FCA936DA4577901D1A8BD9B91C73"/>
    <w:rsid w:val="00711ED7"/>
    <w:pPr>
      <w:spacing w:after="160" w:line="259" w:lineRule="auto"/>
    </w:pPr>
  </w:style>
  <w:style w:type="paragraph" w:customStyle="1" w:styleId="C9C9AF0BDFE346CF995034443F229175">
    <w:name w:val="C9C9AF0BDFE346CF995034443F229175"/>
    <w:rsid w:val="0032607C"/>
  </w:style>
  <w:style w:type="paragraph" w:customStyle="1" w:styleId="B7C2E402762B42F2930D67B31D7AAE7E">
    <w:name w:val="B7C2E402762B42F2930D67B31D7AAE7E"/>
    <w:rsid w:val="0032607C"/>
  </w:style>
  <w:style w:type="paragraph" w:customStyle="1" w:styleId="F3EA033885FE44BBA381781C5BFED02E">
    <w:name w:val="F3EA033885FE44BBA381781C5BFED02E"/>
    <w:rsid w:val="0032607C"/>
  </w:style>
  <w:style w:type="paragraph" w:customStyle="1" w:styleId="DE199E1E712A4827B07F7D21A44B6BF2">
    <w:name w:val="DE199E1E712A4827B07F7D21A44B6BF2"/>
    <w:rsid w:val="0032607C"/>
  </w:style>
  <w:style w:type="paragraph" w:customStyle="1" w:styleId="252C10C8E0E74CF2B125E63FCA1D3F9A">
    <w:name w:val="252C10C8E0E74CF2B125E63FCA1D3F9A"/>
    <w:rsid w:val="0032607C"/>
  </w:style>
  <w:style w:type="paragraph" w:customStyle="1" w:styleId="07EFDAF05CB44C6EB91FB1BD1B5E2B67">
    <w:name w:val="07EFDAF05CB44C6EB91FB1BD1B5E2B67"/>
    <w:rsid w:val="0032607C"/>
  </w:style>
  <w:style w:type="paragraph" w:customStyle="1" w:styleId="BD9D8DD01A2D4A1D8B590101910781DB">
    <w:name w:val="BD9D8DD01A2D4A1D8B590101910781DB"/>
    <w:rsid w:val="0032607C"/>
  </w:style>
  <w:style w:type="paragraph" w:customStyle="1" w:styleId="669FF8261A5443D9809A6093EA3DC370">
    <w:name w:val="669FF8261A5443D9809A6093EA3DC370"/>
    <w:rsid w:val="0032607C"/>
  </w:style>
  <w:style w:type="paragraph" w:customStyle="1" w:styleId="C2F61E06F137418FA77A17656BFBEA0E">
    <w:name w:val="C2F61E06F137418FA77A17656BFBEA0E"/>
    <w:rsid w:val="0032607C"/>
  </w:style>
  <w:style w:type="paragraph" w:customStyle="1" w:styleId="71604D56C3C6483795E3FE8A1ABAAE29">
    <w:name w:val="71604D56C3C6483795E3FE8A1ABAAE29"/>
    <w:rsid w:val="0032607C"/>
  </w:style>
  <w:style w:type="paragraph" w:customStyle="1" w:styleId="2C4837755C4546BFA697F41C8B810B6C">
    <w:name w:val="2C4837755C4546BFA697F41C8B810B6C"/>
    <w:rsid w:val="0032607C"/>
  </w:style>
  <w:style w:type="paragraph" w:customStyle="1" w:styleId="14E6DCA7AA794A32A07F564CE15C43B3">
    <w:name w:val="14E6DCA7AA794A32A07F564CE15C43B3"/>
    <w:rsid w:val="0032607C"/>
  </w:style>
  <w:style w:type="paragraph" w:customStyle="1" w:styleId="31140C269B9E4D0687AD4D8C613E315D">
    <w:name w:val="31140C269B9E4D0687AD4D8C613E315D"/>
    <w:rsid w:val="0032607C"/>
  </w:style>
  <w:style w:type="paragraph" w:customStyle="1" w:styleId="C487A05D5B4C4F7998BD8E3470FEEA89">
    <w:name w:val="C487A05D5B4C4F7998BD8E3470FEEA89"/>
    <w:rsid w:val="0032607C"/>
  </w:style>
  <w:style w:type="paragraph" w:customStyle="1" w:styleId="DCDF88AF080D486CB461145E2AE1DA94">
    <w:name w:val="DCDF88AF080D486CB461145E2AE1DA94"/>
    <w:rsid w:val="0032607C"/>
  </w:style>
  <w:style w:type="paragraph" w:customStyle="1" w:styleId="201F2C7E35C44375A4EB2AB62B16B89E">
    <w:name w:val="201F2C7E35C44375A4EB2AB62B16B89E"/>
    <w:rsid w:val="0032607C"/>
  </w:style>
  <w:style w:type="paragraph" w:customStyle="1" w:styleId="93AC5C9FC1124088918DC3915A9F542E">
    <w:name w:val="93AC5C9FC1124088918DC3915A9F542E"/>
    <w:rsid w:val="0032607C"/>
  </w:style>
  <w:style w:type="paragraph" w:customStyle="1" w:styleId="26B352F3C2D24CC3B298D5F16964A9C0">
    <w:name w:val="26B352F3C2D24CC3B298D5F16964A9C0"/>
    <w:rsid w:val="0032607C"/>
  </w:style>
  <w:style w:type="paragraph" w:customStyle="1" w:styleId="035E74132E0A480081F4186BCE48AAAD">
    <w:name w:val="035E74132E0A480081F4186BCE48AAAD"/>
    <w:rsid w:val="0032607C"/>
  </w:style>
  <w:style w:type="paragraph" w:customStyle="1" w:styleId="F6B222D1DD944BE2A4F36C484D881E78">
    <w:name w:val="F6B222D1DD944BE2A4F36C484D881E78"/>
    <w:rsid w:val="0032607C"/>
  </w:style>
  <w:style w:type="paragraph" w:customStyle="1" w:styleId="36597F27C2B14F859C2868F7E357D7B4">
    <w:name w:val="36597F27C2B14F859C2868F7E357D7B4"/>
    <w:rsid w:val="0032607C"/>
  </w:style>
  <w:style w:type="paragraph" w:customStyle="1" w:styleId="5149388955D7478D8344FF1718764FA3">
    <w:name w:val="5149388955D7478D8344FF1718764FA3"/>
    <w:rsid w:val="0032607C"/>
  </w:style>
  <w:style w:type="paragraph" w:customStyle="1" w:styleId="446E61B39A624A4CB0A5EEFC9A784360">
    <w:name w:val="446E61B39A624A4CB0A5EEFC9A784360"/>
    <w:rsid w:val="0032607C"/>
  </w:style>
  <w:style w:type="paragraph" w:customStyle="1" w:styleId="5BC5A8C3A8BC48B0A3DACA7C697BDB64">
    <w:name w:val="5BC5A8C3A8BC48B0A3DACA7C697BDB64"/>
    <w:rsid w:val="0032607C"/>
  </w:style>
  <w:style w:type="paragraph" w:customStyle="1" w:styleId="D8D49D04C79347B8BF2F64DC0138435B">
    <w:name w:val="D8D49D04C79347B8BF2F64DC0138435B"/>
    <w:rsid w:val="0032607C"/>
  </w:style>
  <w:style w:type="paragraph" w:customStyle="1" w:styleId="5E6A43C8941F4E1496ADCE981FD7ABA6">
    <w:name w:val="5E6A43C8941F4E1496ADCE981FD7ABA6"/>
    <w:rsid w:val="0032607C"/>
  </w:style>
  <w:style w:type="paragraph" w:customStyle="1" w:styleId="922795CAC5A34E678D6590D1675612D5">
    <w:name w:val="922795CAC5A34E678D6590D1675612D5"/>
    <w:rsid w:val="0032607C"/>
  </w:style>
  <w:style w:type="paragraph" w:customStyle="1" w:styleId="4F961AFE49564712863019C83FEFD05F">
    <w:name w:val="4F961AFE49564712863019C83FEFD05F"/>
    <w:rsid w:val="0032607C"/>
  </w:style>
  <w:style w:type="paragraph" w:customStyle="1" w:styleId="BD7899F5BDB44367AD3F1773ED997E95">
    <w:name w:val="BD7899F5BDB44367AD3F1773ED997E95"/>
    <w:rsid w:val="0032607C"/>
  </w:style>
  <w:style w:type="paragraph" w:customStyle="1" w:styleId="11D1471B0EF246FEAC935AB54675EB1F">
    <w:name w:val="11D1471B0EF246FEAC935AB54675EB1F"/>
    <w:rsid w:val="0032607C"/>
  </w:style>
  <w:style w:type="paragraph" w:customStyle="1" w:styleId="7EE0D41D3BC7432F83145BEB32C51DED">
    <w:name w:val="7EE0D41D3BC7432F83145BEB32C51DED"/>
    <w:rsid w:val="0032607C"/>
  </w:style>
  <w:style w:type="paragraph" w:customStyle="1" w:styleId="897E23B04FDB4E1B82A47B235F6AC60A">
    <w:name w:val="897E23B04FDB4E1B82A47B235F6AC60A"/>
    <w:rsid w:val="0032607C"/>
  </w:style>
  <w:style w:type="paragraph" w:customStyle="1" w:styleId="F65C609D53664B86ABB06BD0B0B8C1F5">
    <w:name w:val="F65C609D53664B86ABB06BD0B0B8C1F5"/>
    <w:rsid w:val="00F7631D"/>
    <w:pPr>
      <w:spacing w:after="160" w:line="259" w:lineRule="auto"/>
    </w:pPr>
  </w:style>
  <w:style w:type="paragraph" w:customStyle="1" w:styleId="0395261FE2BC4797AE16EE60184902E2">
    <w:name w:val="0395261FE2BC4797AE16EE60184902E2"/>
    <w:rsid w:val="00F7631D"/>
    <w:pPr>
      <w:spacing w:after="160" w:line="259" w:lineRule="auto"/>
    </w:pPr>
  </w:style>
  <w:style w:type="paragraph" w:customStyle="1" w:styleId="7BDC921B01084B838AAD6E6C7E62C3B5">
    <w:name w:val="7BDC921B01084B838AAD6E6C7E62C3B5"/>
    <w:rsid w:val="00F7631D"/>
    <w:pPr>
      <w:spacing w:after="160" w:line="259" w:lineRule="auto"/>
    </w:pPr>
  </w:style>
  <w:style w:type="paragraph" w:customStyle="1" w:styleId="7EBDDDF7A1A246C58EEF91A6F836CF5C">
    <w:name w:val="7EBDDDF7A1A246C58EEF91A6F836CF5C"/>
    <w:rsid w:val="00F7631D"/>
    <w:pPr>
      <w:spacing w:after="160" w:line="259" w:lineRule="auto"/>
    </w:pPr>
  </w:style>
  <w:style w:type="paragraph" w:customStyle="1" w:styleId="F7CC158085C24D90AEDA1030D2BDAE61">
    <w:name w:val="F7CC158085C24D90AEDA1030D2BDAE61"/>
    <w:rsid w:val="00F7631D"/>
    <w:pPr>
      <w:spacing w:after="160" w:line="259" w:lineRule="auto"/>
    </w:pPr>
  </w:style>
  <w:style w:type="paragraph" w:customStyle="1" w:styleId="704E6E2A9234461789944EC6DB91C989">
    <w:name w:val="704E6E2A9234461789944EC6DB91C989"/>
    <w:rsid w:val="00F7631D"/>
    <w:pPr>
      <w:spacing w:after="160" w:line="259" w:lineRule="auto"/>
    </w:pPr>
  </w:style>
  <w:style w:type="paragraph" w:customStyle="1" w:styleId="9F93BAB0E39F420FBBF96D774C6C8195">
    <w:name w:val="9F93BAB0E39F420FBBF96D774C6C8195"/>
    <w:rsid w:val="00F7631D"/>
    <w:pPr>
      <w:spacing w:after="160" w:line="259" w:lineRule="auto"/>
    </w:pPr>
  </w:style>
  <w:style w:type="paragraph" w:customStyle="1" w:styleId="4216C5ED15AD49C28D9B52345AC61B93">
    <w:name w:val="4216C5ED15AD49C28D9B52345AC61B93"/>
    <w:rsid w:val="00F7631D"/>
    <w:pPr>
      <w:spacing w:after="160" w:line="259" w:lineRule="auto"/>
    </w:pPr>
  </w:style>
  <w:style w:type="paragraph" w:customStyle="1" w:styleId="55F7957F1B1942EDAE5765E0CE6694F8">
    <w:name w:val="55F7957F1B1942EDAE5765E0CE6694F8"/>
    <w:rsid w:val="00F7631D"/>
    <w:pPr>
      <w:spacing w:after="160" w:line="259" w:lineRule="auto"/>
    </w:pPr>
  </w:style>
  <w:style w:type="paragraph" w:customStyle="1" w:styleId="C0D36C95E2754F3DAAE394964405615A">
    <w:name w:val="C0D36C95E2754F3DAAE394964405615A"/>
    <w:rsid w:val="00F7631D"/>
    <w:pPr>
      <w:spacing w:after="160" w:line="259" w:lineRule="auto"/>
    </w:pPr>
  </w:style>
  <w:style w:type="paragraph" w:customStyle="1" w:styleId="7DDB265EB2E5491EB3FBB36DBFF38F72">
    <w:name w:val="7DDB265EB2E5491EB3FBB36DBFF38F72"/>
    <w:rsid w:val="00F7631D"/>
    <w:pPr>
      <w:spacing w:after="160" w:line="259" w:lineRule="auto"/>
    </w:pPr>
  </w:style>
  <w:style w:type="paragraph" w:customStyle="1" w:styleId="635CA0C68BDC4B289550BBB426A8C563">
    <w:name w:val="635CA0C68BDC4B289550BBB426A8C563"/>
    <w:rsid w:val="00F7631D"/>
    <w:pPr>
      <w:spacing w:after="160" w:line="259" w:lineRule="auto"/>
    </w:pPr>
  </w:style>
  <w:style w:type="paragraph" w:customStyle="1" w:styleId="020F339C494B4B70AA0DC5FF178CD042">
    <w:name w:val="020F339C494B4B70AA0DC5FF178CD042"/>
    <w:rsid w:val="00F7631D"/>
    <w:pPr>
      <w:spacing w:after="160" w:line="259" w:lineRule="auto"/>
    </w:pPr>
  </w:style>
  <w:style w:type="paragraph" w:customStyle="1" w:styleId="623DCDA6BBC34C5F9E97435F3861B88F">
    <w:name w:val="623DCDA6BBC34C5F9E97435F3861B88F"/>
    <w:rsid w:val="00F7631D"/>
    <w:pPr>
      <w:spacing w:after="160" w:line="259" w:lineRule="auto"/>
    </w:pPr>
  </w:style>
  <w:style w:type="paragraph" w:customStyle="1" w:styleId="EB56358279A845DD84ED9F6EDDE3868C">
    <w:name w:val="EB56358279A845DD84ED9F6EDDE3868C"/>
    <w:rsid w:val="00F7631D"/>
    <w:pPr>
      <w:spacing w:after="160" w:line="259" w:lineRule="auto"/>
    </w:pPr>
  </w:style>
  <w:style w:type="paragraph" w:customStyle="1" w:styleId="3FAA6696E8CF4DE19C0E9C41D3F90B13">
    <w:name w:val="3FAA6696E8CF4DE19C0E9C41D3F90B13"/>
    <w:rsid w:val="00F7631D"/>
    <w:pPr>
      <w:spacing w:after="160" w:line="259" w:lineRule="auto"/>
    </w:pPr>
  </w:style>
  <w:style w:type="paragraph" w:customStyle="1" w:styleId="D047CF9DB80C4DFAB03770DEFA210917">
    <w:name w:val="D047CF9DB80C4DFAB03770DEFA210917"/>
    <w:rsid w:val="00F7631D"/>
    <w:pPr>
      <w:spacing w:after="160" w:line="259" w:lineRule="auto"/>
    </w:pPr>
  </w:style>
  <w:style w:type="paragraph" w:customStyle="1" w:styleId="55EA3B1564EE40C59475954825DF8F47">
    <w:name w:val="55EA3B1564EE40C59475954825DF8F47"/>
    <w:rsid w:val="00F7631D"/>
    <w:pPr>
      <w:spacing w:after="160" w:line="259" w:lineRule="auto"/>
    </w:pPr>
  </w:style>
  <w:style w:type="paragraph" w:customStyle="1" w:styleId="C7F9110445DA44B39C1BEBCC12567261">
    <w:name w:val="C7F9110445DA44B39C1BEBCC12567261"/>
    <w:rsid w:val="00F7631D"/>
    <w:pPr>
      <w:spacing w:after="160" w:line="259" w:lineRule="auto"/>
    </w:pPr>
  </w:style>
  <w:style w:type="paragraph" w:customStyle="1" w:styleId="F06A39C8A1F745DF9DE29E12E24368A1">
    <w:name w:val="F06A39C8A1F745DF9DE29E12E24368A1"/>
    <w:rsid w:val="00F7631D"/>
    <w:pPr>
      <w:spacing w:after="160" w:line="259" w:lineRule="auto"/>
    </w:pPr>
  </w:style>
  <w:style w:type="paragraph" w:customStyle="1" w:styleId="7DA2AFF4D6864722B6D13403C1B43410">
    <w:name w:val="7DA2AFF4D6864722B6D13403C1B43410"/>
    <w:rsid w:val="00F7631D"/>
    <w:pPr>
      <w:spacing w:after="160" w:line="259" w:lineRule="auto"/>
    </w:pPr>
  </w:style>
  <w:style w:type="paragraph" w:customStyle="1" w:styleId="937A25DD71CB4CFB82A184B0CF77E65B">
    <w:name w:val="937A25DD71CB4CFB82A184B0CF77E65B"/>
    <w:rsid w:val="00F7631D"/>
    <w:pPr>
      <w:spacing w:after="160" w:line="259" w:lineRule="auto"/>
    </w:pPr>
  </w:style>
  <w:style w:type="paragraph" w:customStyle="1" w:styleId="16DE30C091864B7390E85794AED620E3">
    <w:name w:val="16DE30C091864B7390E85794AED620E3"/>
    <w:rsid w:val="00F7631D"/>
    <w:pPr>
      <w:spacing w:after="160" w:line="259" w:lineRule="auto"/>
    </w:pPr>
  </w:style>
  <w:style w:type="paragraph" w:customStyle="1" w:styleId="2D560C9DE20445E6B04838A155D7C2D1">
    <w:name w:val="2D560C9DE20445E6B04838A155D7C2D1"/>
    <w:rsid w:val="00F7631D"/>
    <w:pPr>
      <w:spacing w:after="160" w:line="259" w:lineRule="auto"/>
    </w:pPr>
  </w:style>
  <w:style w:type="paragraph" w:customStyle="1" w:styleId="8BBE1B7923CB4C9BB4EBF12A4B3AA292">
    <w:name w:val="8BBE1B7923CB4C9BB4EBF12A4B3AA292"/>
    <w:rsid w:val="00F7631D"/>
    <w:pPr>
      <w:spacing w:after="160" w:line="259" w:lineRule="auto"/>
    </w:pPr>
  </w:style>
  <w:style w:type="paragraph" w:customStyle="1" w:styleId="F43D0FE80B9F465F9ADB98E8B3FE4238">
    <w:name w:val="F43D0FE80B9F465F9ADB98E8B3FE4238"/>
    <w:rsid w:val="00F7631D"/>
    <w:pPr>
      <w:spacing w:after="160" w:line="259" w:lineRule="auto"/>
    </w:pPr>
  </w:style>
  <w:style w:type="paragraph" w:customStyle="1" w:styleId="6CDBEB71D80A4647AA2768265F9FDB6D">
    <w:name w:val="6CDBEB71D80A4647AA2768265F9FDB6D"/>
    <w:rsid w:val="00F7631D"/>
    <w:pPr>
      <w:spacing w:after="160" w:line="259" w:lineRule="auto"/>
    </w:pPr>
  </w:style>
  <w:style w:type="paragraph" w:customStyle="1" w:styleId="B1EAC9A459154A478918499CE3031AE6">
    <w:name w:val="B1EAC9A459154A478918499CE3031AE6"/>
    <w:rsid w:val="00F7631D"/>
    <w:pPr>
      <w:spacing w:after="160" w:line="259" w:lineRule="auto"/>
    </w:pPr>
  </w:style>
  <w:style w:type="paragraph" w:customStyle="1" w:styleId="5378D399851C436CA678C4870D799D60">
    <w:name w:val="5378D399851C436CA678C4870D799D60"/>
    <w:rsid w:val="00F7631D"/>
    <w:pPr>
      <w:spacing w:after="160" w:line="259" w:lineRule="auto"/>
    </w:pPr>
  </w:style>
  <w:style w:type="paragraph" w:customStyle="1" w:styleId="452513F6D51E403DB8F2D04EDA25C47B">
    <w:name w:val="452513F6D51E403DB8F2D04EDA25C47B"/>
    <w:rsid w:val="00F7631D"/>
    <w:pPr>
      <w:spacing w:after="160" w:line="259" w:lineRule="auto"/>
    </w:pPr>
  </w:style>
  <w:style w:type="paragraph" w:customStyle="1" w:styleId="2D824E281A3C4A0E9C179386B29B8F00">
    <w:name w:val="2D824E281A3C4A0E9C179386B29B8F00"/>
    <w:rsid w:val="00F7631D"/>
    <w:pPr>
      <w:spacing w:after="160" w:line="259" w:lineRule="auto"/>
    </w:pPr>
  </w:style>
  <w:style w:type="paragraph" w:customStyle="1" w:styleId="E90C51FA2F054EE8A469C70473D195E0">
    <w:name w:val="E90C51FA2F054EE8A469C70473D195E0"/>
    <w:rsid w:val="00F7631D"/>
    <w:pPr>
      <w:spacing w:after="160" w:line="259" w:lineRule="auto"/>
    </w:pPr>
  </w:style>
  <w:style w:type="paragraph" w:customStyle="1" w:styleId="D8C7D77A99714A229FF41E31D058F23E">
    <w:name w:val="D8C7D77A99714A229FF41E31D058F23E"/>
    <w:rsid w:val="00A800DF"/>
  </w:style>
  <w:style w:type="paragraph" w:customStyle="1" w:styleId="FBFDBFEF582E4A32BD800B2D915A5BCA">
    <w:name w:val="FBFDBFEF582E4A32BD800B2D915A5BCA"/>
    <w:rsid w:val="00A800DF"/>
  </w:style>
  <w:style w:type="paragraph" w:customStyle="1" w:styleId="D91553A0BA0849AB82578BE1647FB249">
    <w:name w:val="D91553A0BA0849AB82578BE1647FB249"/>
    <w:rsid w:val="00A800DF"/>
  </w:style>
  <w:style w:type="paragraph" w:customStyle="1" w:styleId="914D414DD3D545B3AD69D642AF0C8DB7">
    <w:name w:val="914D414DD3D545B3AD69D642AF0C8DB7"/>
    <w:rsid w:val="00347356"/>
  </w:style>
  <w:style w:type="paragraph" w:customStyle="1" w:styleId="A7A5C3A39D484D679A5CD0C7B79B462B">
    <w:name w:val="A7A5C3A39D484D679A5CD0C7B79B462B"/>
    <w:rsid w:val="00347356"/>
  </w:style>
  <w:style w:type="paragraph" w:customStyle="1" w:styleId="0F9F7F5D016440A68001792A6AEE0966">
    <w:name w:val="0F9F7F5D016440A68001792A6AEE0966"/>
    <w:rsid w:val="00347356"/>
  </w:style>
  <w:style w:type="paragraph" w:customStyle="1" w:styleId="E21D41F3CEA941629080D2B5C2FFC2EB">
    <w:name w:val="E21D41F3CEA941629080D2B5C2FFC2EB"/>
    <w:rsid w:val="00347356"/>
  </w:style>
  <w:style w:type="paragraph" w:customStyle="1" w:styleId="E21DC574AF59451ABF4E98373E5656A0">
    <w:name w:val="E21DC574AF59451ABF4E98373E5656A0"/>
    <w:rsid w:val="00347356"/>
  </w:style>
  <w:style w:type="paragraph" w:customStyle="1" w:styleId="BB95C64D41A944BCBB28151D73270490">
    <w:name w:val="BB95C64D41A944BCBB28151D73270490"/>
    <w:rsid w:val="002221E9"/>
  </w:style>
  <w:style w:type="paragraph" w:customStyle="1" w:styleId="E45AFA8B5273409692B0A94D53A0E52B">
    <w:name w:val="E45AFA8B5273409692B0A94D53A0E52B"/>
    <w:rsid w:val="002221E9"/>
  </w:style>
  <w:style w:type="paragraph" w:customStyle="1" w:styleId="F501E32C7A644EF3B259255C0E91E407">
    <w:name w:val="F501E32C7A644EF3B259255C0E91E407"/>
    <w:rsid w:val="002221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AF722-B1B0-4146-8EF2-6C9543BF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Дом</Company>
  <LinksUpToDate>false</LinksUpToDate>
  <CharactersWithSpaces>27445</CharactersWithSpaces>
  <SharedDoc>false</SharedDoc>
  <HLinks>
    <vt:vector size="60" baseType="variant">
      <vt:variant>
        <vt:i4>4653140</vt:i4>
      </vt:variant>
      <vt:variant>
        <vt:i4>104</vt:i4>
      </vt:variant>
      <vt:variant>
        <vt:i4>0</vt:i4>
      </vt:variant>
      <vt:variant>
        <vt:i4>5</vt:i4>
      </vt:variant>
      <vt:variant>
        <vt:lpwstr>consultantplus://offline/ref=5EA308C90BF7C9F4054132E46A46E49AD0B6295C7775C24C2EB558A6A8P1sBK</vt:lpwstr>
      </vt:variant>
      <vt:variant>
        <vt:lpwstr/>
      </vt:variant>
      <vt:variant>
        <vt:i4>7143464</vt:i4>
      </vt:variant>
      <vt:variant>
        <vt:i4>6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64072/entry/1025</vt:lpwstr>
      </vt:variant>
      <vt:variant>
        <vt:i4>7340093</vt:i4>
      </vt:variant>
      <vt:variant>
        <vt:i4>62</vt:i4>
      </vt:variant>
      <vt:variant>
        <vt:i4>0</vt:i4>
      </vt:variant>
      <vt:variant>
        <vt:i4>5</vt:i4>
      </vt:variant>
      <vt:variant>
        <vt:lpwstr>consultantplus://offline/ref=5EA308C90BF7C9F4054132E46A46E49AD0B62F557276C24C2EB558A6A81BD13C3A1837F324CC38D7PDsDK</vt:lpwstr>
      </vt:variant>
      <vt:variant>
        <vt:lpwstr/>
      </vt:variant>
      <vt:variant>
        <vt:i4>66191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53739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653137</vt:i4>
      </vt:variant>
      <vt:variant>
        <vt:i4>38</vt:i4>
      </vt:variant>
      <vt:variant>
        <vt:i4>0</vt:i4>
      </vt:variant>
      <vt:variant>
        <vt:i4>5</vt:i4>
      </vt:variant>
      <vt:variant>
        <vt:lpwstr>consultantplus://offline/ref=5EA308C90BF7C9F4054132E46A46E49AD0B5295C7175C24C2EB558A6A8P1sBK</vt:lpwstr>
      </vt:variant>
      <vt:variant>
        <vt:lpwstr/>
      </vt:variant>
      <vt:variant>
        <vt:i4>4653140</vt:i4>
      </vt:variant>
      <vt:variant>
        <vt:i4>35</vt:i4>
      </vt:variant>
      <vt:variant>
        <vt:i4>0</vt:i4>
      </vt:variant>
      <vt:variant>
        <vt:i4>5</vt:i4>
      </vt:variant>
      <vt:variant>
        <vt:lpwstr>consultantplus://offline/ref=5EA308C90BF7C9F4054132E46A46E49AD0B6295C7775C24C2EB558A6A8P1sBK</vt:lpwstr>
      </vt:variant>
      <vt:variant>
        <vt:lpwstr/>
      </vt:variant>
      <vt:variant>
        <vt:i4>53739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340138</vt:i4>
      </vt:variant>
      <vt:variant>
        <vt:i4>29</vt:i4>
      </vt:variant>
      <vt:variant>
        <vt:i4>0</vt:i4>
      </vt:variant>
      <vt:variant>
        <vt:i4>5</vt:i4>
      </vt:variant>
      <vt:variant>
        <vt:lpwstr>consultantplus://offline/ref=5EA308C90BF7C9F4054132E46A46E49AD0B5295C7175C24C2EB558A6A81BD13C3A1837F324CC3CD6PDs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Кравцов Александр</dc:creator>
  <cp:lastModifiedBy>b</cp:lastModifiedBy>
  <cp:revision>9</cp:revision>
  <cp:lastPrinted>2020-08-19T10:03:00Z</cp:lastPrinted>
  <dcterms:created xsi:type="dcterms:W3CDTF">2022-03-10T10:22:00Z</dcterms:created>
  <dcterms:modified xsi:type="dcterms:W3CDTF">2022-03-15T12:23:00Z</dcterms:modified>
</cp:coreProperties>
</file>